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51" w:rsidRPr="00685B6D" w:rsidRDefault="001F2751" w:rsidP="00C24B12">
      <w:pPr>
        <w:bidi w:val="0"/>
        <w:spacing w:before="100" w:beforeAutospacing="1" w:after="100" w:afterAutospacing="1"/>
        <w:jc w:val="distribute"/>
        <w:rPr>
          <w:rFonts w:cs="B Nazanin"/>
          <w:sz w:val="26"/>
          <w:szCs w:val="26"/>
        </w:rPr>
      </w:pPr>
    </w:p>
    <w:p w:rsidR="001F2751" w:rsidRPr="00685B6D" w:rsidRDefault="001F2751" w:rsidP="00533AD1">
      <w:pPr>
        <w:spacing w:before="100" w:beforeAutospacing="1" w:after="100" w:afterAutospacing="1"/>
        <w:ind w:left="227"/>
        <w:jc w:val="lowKashida"/>
        <w:rPr>
          <w:rFonts w:cs="B Nazanin"/>
          <w:sz w:val="26"/>
          <w:szCs w:val="26"/>
        </w:rPr>
      </w:pPr>
    </w:p>
    <w:p w:rsidR="00C05D2C" w:rsidRPr="00685B6D" w:rsidRDefault="00C05D2C" w:rsidP="00533AD1">
      <w:pPr>
        <w:spacing w:before="100" w:beforeAutospacing="1" w:after="100" w:afterAutospacing="1"/>
        <w:ind w:left="227"/>
        <w:jc w:val="lowKashida"/>
        <w:rPr>
          <w:rFonts w:cs="B Nazanin"/>
          <w:sz w:val="26"/>
          <w:szCs w:val="26"/>
        </w:rPr>
      </w:pPr>
    </w:p>
    <w:p w:rsidR="00C05D2C" w:rsidRPr="00685B6D" w:rsidRDefault="002175BE" w:rsidP="00533AD1">
      <w:pPr>
        <w:tabs>
          <w:tab w:val="left" w:pos="7848"/>
        </w:tabs>
        <w:spacing w:before="100" w:beforeAutospacing="1" w:after="100" w:afterAutospacing="1"/>
        <w:ind w:left="227"/>
        <w:jc w:val="lowKashida"/>
        <w:rPr>
          <w:rFonts w:cs="B Nazanin"/>
          <w:sz w:val="26"/>
          <w:szCs w:val="26"/>
          <w:rtl/>
        </w:rPr>
      </w:pPr>
      <w:r w:rsidRPr="00685B6D">
        <w:rPr>
          <w:rFonts w:cs="B Nazanin"/>
          <w:sz w:val="26"/>
          <w:szCs w:val="26"/>
          <w:rtl/>
        </w:rPr>
        <w:tab/>
      </w:r>
    </w:p>
    <w:p w:rsidR="001B65AD" w:rsidRPr="00685B6D" w:rsidRDefault="001B65AD" w:rsidP="00533AD1">
      <w:pPr>
        <w:spacing w:before="100" w:beforeAutospacing="1" w:after="100" w:afterAutospacing="1"/>
        <w:ind w:left="227"/>
        <w:jc w:val="lowKashida"/>
        <w:rPr>
          <w:rFonts w:cs="B Nazanin"/>
          <w:sz w:val="26"/>
          <w:szCs w:val="26"/>
          <w:rtl/>
        </w:rPr>
      </w:pPr>
    </w:p>
    <w:p w:rsidR="00C97228" w:rsidRPr="00685B6D" w:rsidRDefault="00C97228" w:rsidP="00533AD1">
      <w:pPr>
        <w:spacing w:before="100" w:beforeAutospacing="1" w:after="100" w:afterAutospacing="1"/>
        <w:ind w:left="227"/>
        <w:jc w:val="lowKashida"/>
        <w:rPr>
          <w:rFonts w:cs="B Nazanin"/>
          <w:sz w:val="26"/>
          <w:szCs w:val="26"/>
          <w:rtl/>
        </w:rPr>
      </w:pPr>
    </w:p>
    <w:p w:rsidR="001B65AD" w:rsidRPr="00685B6D" w:rsidRDefault="001B65AD" w:rsidP="00533AD1">
      <w:pPr>
        <w:spacing w:before="100" w:beforeAutospacing="1" w:after="100" w:afterAutospacing="1"/>
        <w:ind w:left="227"/>
        <w:jc w:val="lowKashida"/>
        <w:rPr>
          <w:rFonts w:cs="B Nazanin"/>
          <w:sz w:val="40"/>
          <w:szCs w:val="40"/>
          <w:rtl/>
        </w:rPr>
      </w:pPr>
    </w:p>
    <w:p w:rsidR="00B95D05" w:rsidRPr="00685B6D" w:rsidRDefault="00BA5866" w:rsidP="00BA5866">
      <w:pPr>
        <w:spacing w:before="100" w:beforeAutospacing="1" w:after="100" w:afterAutospacing="1"/>
        <w:ind w:left="227"/>
        <w:jc w:val="center"/>
        <w:rPr>
          <w:rFonts w:ascii="IranNastaliq" w:hAnsi="IranNastaliq" w:cs="B Nazanin"/>
          <w:b/>
          <w:bCs/>
          <w:color w:val="1F3864" w:themeColor="accent5" w:themeShade="80"/>
          <w:sz w:val="40"/>
          <w:szCs w:val="40"/>
          <w:rtl/>
        </w:rPr>
      </w:pPr>
      <w:r w:rsidRPr="00685B6D">
        <w:rPr>
          <w:rFonts w:cs="B Nazanin" w:hint="cs"/>
          <w:bCs/>
          <w:i/>
          <w:color w:val="000000" w:themeColor="text1"/>
          <w:sz w:val="40"/>
          <w:szCs w:val="40"/>
          <w:rtl/>
        </w:rPr>
        <w:t>ضابطه فروش اینترنتی فرآورده های سلامت غیر دارویی در داروخانه</w:t>
      </w:r>
    </w:p>
    <w:p w:rsidR="00B95D05" w:rsidRPr="00685B6D" w:rsidRDefault="00B95D05" w:rsidP="00533AD1">
      <w:pPr>
        <w:spacing w:before="100" w:beforeAutospacing="1" w:after="100" w:afterAutospacing="1"/>
        <w:ind w:left="227"/>
        <w:jc w:val="lowKashida"/>
        <w:rPr>
          <w:rFonts w:ascii="IranNastaliq" w:hAnsi="IranNastaliq" w:cs="B Nazanin"/>
          <w:b/>
          <w:bCs/>
          <w:sz w:val="26"/>
          <w:szCs w:val="26"/>
          <w:rtl/>
        </w:rPr>
      </w:pPr>
    </w:p>
    <w:p w:rsidR="00533AD1" w:rsidRPr="00685B6D" w:rsidRDefault="00533AD1" w:rsidP="00533AD1">
      <w:pPr>
        <w:spacing w:before="100" w:beforeAutospacing="1" w:after="100" w:afterAutospacing="1"/>
        <w:ind w:left="227"/>
        <w:jc w:val="lowKashida"/>
        <w:rPr>
          <w:rFonts w:cs="B Nazanin"/>
          <w:b/>
          <w:bCs/>
          <w:color w:val="1F3864" w:themeColor="accent5" w:themeShade="80"/>
          <w:sz w:val="26"/>
          <w:szCs w:val="26"/>
          <w:rtl/>
        </w:rPr>
      </w:pPr>
    </w:p>
    <w:p w:rsidR="002E04F9" w:rsidRPr="00685B6D" w:rsidRDefault="002E04F9" w:rsidP="00533AD1">
      <w:pPr>
        <w:spacing w:before="100" w:beforeAutospacing="1" w:after="100" w:afterAutospacing="1"/>
        <w:ind w:left="227"/>
        <w:jc w:val="lowKashida"/>
        <w:rPr>
          <w:rFonts w:cs="B Nazanin"/>
          <w:b/>
          <w:bCs/>
          <w:color w:val="1F3864" w:themeColor="accent5" w:themeShade="80"/>
          <w:sz w:val="26"/>
          <w:szCs w:val="26"/>
          <w:rtl/>
        </w:rPr>
      </w:pPr>
    </w:p>
    <w:p w:rsidR="007D3351" w:rsidRPr="00685B6D" w:rsidRDefault="007D3351" w:rsidP="00533AD1">
      <w:pPr>
        <w:spacing w:before="100" w:beforeAutospacing="1" w:after="100" w:afterAutospacing="1"/>
        <w:ind w:left="227"/>
        <w:jc w:val="lowKashida"/>
        <w:rPr>
          <w:rFonts w:cs="B Nazanin"/>
          <w:b/>
          <w:bCs/>
          <w:color w:val="1F3864" w:themeColor="accent5" w:themeShade="80"/>
          <w:sz w:val="26"/>
          <w:szCs w:val="26"/>
          <w:rtl/>
        </w:rPr>
      </w:pPr>
    </w:p>
    <w:p w:rsidR="00417353" w:rsidRPr="00685B6D" w:rsidRDefault="00417353" w:rsidP="00533AD1">
      <w:pPr>
        <w:spacing w:before="100" w:beforeAutospacing="1" w:after="100" w:afterAutospacing="1"/>
        <w:ind w:left="227"/>
        <w:jc w:val="lowKashida"/>
        <w:rPr>
          <w:rFonts w:cs="B Nazanin"/>
          <w:b/>
          <w:bCs/>
          <w:color w:val="1F3864" w:themeColor="accent5" w:themeShade="80"/>
          <w:sz w:val="26"/>
          <w:szCs w:val="26"/>
          <w:rtl/>
        </w:rPr>
      </w:pPr>
    </w:p>
    <w:p w:rsidR="0088135A" w:rsidRPr="00685B6D" w:rsidRDefault="0088135A" w:rsidP="00533AD1">
      <w:pPr>
        <w:spacing w:before="100" w:beforeAutospacing="1" w:after="100" w:afterAutospacing="1"/>
        <w:ind w:left="227"/>
        <w:jc w:val="lowKashida"/>
        <w:rPr>
          <w:rFonts w:cs="B Nazanin"/>
          <w:b/>
          <w:bCs/>
          <w:color w:val="1F3864" w:themeColor="accent5" w:themeShade="80"/>
          <w:sz w:val="26"/>
          <w:szCs w:val="26"/>
          <w:rtl/>
        </w:rPr>
      </w:pPr>
    </w:p>
    <w:p w:rsidR="00335A46" w:rsidRPr="00685B6D" w:rsidRDefault="00335A46" w:rsidP="00533AD1">
      <w:pPr>
        <w:spacing w:before="100" w:beforeAutospacing="1" w:after="100" w:afterAutospacing="1"/>
        <w:ind w:left="227"/>
        <w:jc w:val="lowKashida"/>
        <w:rPr>
          <w:rFonts w:cs="B Nazanin"/>
          <w:b/>
          <w:bCs/>
          <w:color w:val="1F3864" w:themeColor="accent5" w:themeShade="80"/>
          <w:sz w:val="26"/>
          <w:szCs w:val="26"/>
          <w:rtl/>
        </w:rPr>
      </w:pPr>
    </w:p>
    <w:tbl>
      <w:tblPr>
        <w:bidiVisual/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839"/>
        <w:gridCol w:w="3209"/>
        <w:gridCol w:w="3308"/>
      </w:tblGrid>
      <w:tr w:rsidR="003432D9" w:rsidRPr="00685B6D" w:rsidTr="008632E0">
        <w:trPr>
          <w:trHeight w:val="356"/>
          <w:jc w:val="center"/>
        </w:trPr>
        <w:tc>
          <w:tcPr>
            <w:tcW w:w="818" w:type="dxa"/>
          </w:tcPr>
          <w:p w:rsidR="003432D9" w:rsidRPr="00685B6D" w:rsidRDefault="003432D9" w:rsidP="008632E0">
            <w:pPr>
              <w:jc w:val="center"/>
              <w:rPr>
                <w:rFonts w:cs="B Nazanin"/>
                <w:bCs/>
                <w:i/>
                <w:color w:val="000000" w:themeColor="text1"/>
                <w:sz w:val="24"/>
                <w:szCs w:val="24"/>
                <w:rtl/>
              </w:rPr>
            </w:pPr>
            <w:r w:rsidRPr="00685B6D">
              <w:rPr>
                <w:rFonts w:cs="B Nazanin" w:hint="cs"/>
                <w:bCs/>
                <w:i/>
                <w:color w:val="000000" w:themeColor="text1"/>
                <w:sz w:val="24"/>
                <w:szCs w:val="24"/>
                <w:rtl/>
              </w:rPr>
              <w:t>عنوان</w:t>
            </w:r>
          </w:p>
        </w:tc>
        <w:tc>
          <w:tcPr>
            <w:tcW w:w="2839" w:type="dxa"/>
            <w:vAlign w:val="center"/>
          </w:tcPr>
          <w:p w:rsidR="003432D9" w:rsidRPr="00685B6D" w:rsidRDefault="003432D9" w:rsidP="008632E0">
            <w:pPr>
              <w:jc w:val="center"/>
              <w:rPr>
                <w:rFonts w:cs="B Nazanin"/>
                <w:bCs/>
                <w:i/>
                <w:color w:val="000000" w:themeColor="text1"/>
                <w:sz w:val="24"/>
                <w:szCs w:val="24"/>
                <w:rtl/>
              </w:rPr>
            </w:pPr>
            <w:r w:rsidRPr="00685B6D">
              <w:rPr>
                <w:rFonts w:cs="B Nazanin" w:hint="cs"/>
                <w:bCs/>
                <w:i/>
                <w:color w:val="000000" w:themeColor="text1"/>
                <w:sz w:val="24"/>
                <w:szCs w:val="24"/>
                <w:rtl/>
              </w:rPr>
              <w:t>تهیه کننده</w:t>
            </w:r>
          </w:p>
        </w:tc>
        <w:tc>
          <w:tcPr>
            <w:tcW w:w="3209" w:type="dxa"/>
            <w:vAlign w:val="center"/>
          </w:tcPr>
          <w:p w:rsidR="003432D9" w:rsidRPr="00685B6D" w:rsidRDefault="003432D9" w:rsidP="008632E0">
            <w:pPr>
              <w:jc w:val="center"/>
              <w:rPr>
                <w:rFonts w:cs="B Nazanin"/>
                <w:bCs/>
                <w:i/>
                <w:color w:val="000000" w:themeColor="text1"/>
                <w:sz w:val="24"/>
                <w:szCs w:val="24"/>
                <w:rtl/>
              </w:rPr>
            </w:pPr>
            <w:r w:rsidRPr="00685B6D">
              <w:rPr>
                <w:rFonts w:cs="B Nazanin" w:hint="cs"/>
                <w:bCs/>
                <w:i/>
                <w:color w:val="000000" w:themeColor="text1"/>
                <w:sz w:val="24"/>
                <w:szCs w:val="24"/>
                <w:rtl/>
              </w:rPr>
              <w:t>تأيي</w:t>
            </w:r>
            <w:r w:rsidRPr="00685B6D">
              <w:rPr>
                <w:rFonts w:cs="B Nazanin"/>
                <w:bCs/>
                <w:i/>
                <w:color w:val="000000" w:themeColor="text1"/>
                <w:sz w:val="24"/>
                <w:szCs w:val="24"/>
                <w:rtl/>
              </w:rPr>
              <w:t>د كننده</w:t>
            </w:r>
          </w:p>
        </w:tc>
        <w:tc>
          <w:tcPr>
            <w:tcW w:w="3308" w:type="dxa"/>
            <w:vAlign w:val="center"/>
          </w:tcPr>
          <w:p w:rsidR="003432D9" w:rsidRPr="00685B6D" w:rsidRDefault="003432D9" w:rsidP="008632E0">
            <w:pPr>
              <w:jc w:val="center"/>
              <w:rPr>
                <w:rFonts w:cs="B Nazanin"/>
                <w:bCs/>
                <w:i/>
                <w:color w:val="000000" w:themeColor="text1"/>
                <w:sz w:val="24"/>
                <w:szCs w:val="24"/>
                <w:rtl/>
              </w:rPr>
            </w:pPr>
            <w:r w:rsidRPr="00685B6D">
              <w:rPr>
                <w:rFonts w:cs="B Nazanin" w:hint="cs"/>
                <w:bCs/>
                <w:i/>
                <w:color w:val="000000" w:themeColor="text1"/>
                <w:sz w:val="24"/>
                <w:szCs w:val="24"/>
                <w:rtl/>
              </w:rPr>
              <w:t>تصویب کننده</w:t>
            </w:r>
          </w:p>
        </w:tc>
      </w:tr>
      <w:tr w:rsidR="003432D9" w:rsidRPr="00685B6D" w:rsidTr="008632E0">
        <w:trPr>
          <w:trHeight w:val="738"/>
          <w:jc w:val="center"/>
        </w:trPr>
        <w:tc>
          <w:tcPr>
            <w:tcW w:w="818" w:type="dxa"/>
          </w:tcPr>
          <w:p w:rsidR="003432D9" w:rsidRPr="00685B6D" w:rsidRDefault="003432D9" w:rsidP="008632E0">
            <w:pPr>
              <w:tabs>
                <w:tab w:val="center" w:pos="246"/>
              </w:tabs>
              <w:jc w:val="center"/>
              <w:rPr>
                <w:rFonts w:cs="B Nazanin"/>
                <w:bCs/>
                <w:i/>
                <w:color w:val="000000" w:themeColor="text1"/>
                <w:sz w:val="24"/>
                <w:szCs w:val="24"/>
                <w:rtl/>
              </w:rPr>
            </w:pPr>
            <w:r w:rsidRPr="00685B6D">
              <w:rPr>
                <w:rFonts w:cs="B Nazanin" w:hint="cs"/>
                <w:bCs/>
                <w:i/>
                <w:color w:val="000000" w:themeColor="text1"/>
                <w:sz w:val="24"/>
                <w:szCs w:val="24"/>
                <w:rtl/>
              </w:rPr>
              <w:t>سِمت</w:t>
            </w:r>
          </w:p>
          <w:p w:rsidR="003432D9" w:rsidRPr="00685B6D" w:rsidRDefault="003432D9" w:rsidP="008632E0">
            <w:pPr>
              <w:tabs>
                <w:tab w:val="center" w:pos="246"/>
              </w:tabs>
              <w:jc w:val="center"/>
              <w:rPr>
                <w:rFonts w:cs="B Nazanin"/>
                <w:i/>
                <w:color w:val="000000" w:themeColor="text1"/>
                <w:sz w:val="24"/>
                <w:szCs w:val="24"/>
                <w:rtl/>
              </w:rPr>
            </w:pPr>
            <w:r w:rsidRPr="00685B6D">
              <w:rPr>
                <w:rFonts w:cs="B Nazanin" w:hint="cs"/>
                <w:bCs/>
                <w:i/>
                <w:color w:val="000000" w:themeColor="text1"/>
                <w:sz w:val="24"/>
                <w:szCs w:val="24"/>
                <w:rtl/>
              </w:rPr>
              <w:t>نام</w:t>
            </w:r>
          </w:p>
        </w:tc>
        <w:tc>
          <w:tcPr>
            <w:tcW w:w="2839" w:type="dxa"/>
            <w:vAlign w:val="center"/>
          </w:tcPr>
          <w:p w:rsidR="006E645F" w:rsidRPr="008C1990" w:rsidRDefault="006E645F" w:rsidP="006E645F">
            <w:pPr>
              <w:ind w:left="-115"/>
              <w:jc w:val="center"/>
              <w:rPr>
                <w:rFonts w:cs="B Nazanin"/>
                <w:b/>
                <w:bCs/>
                <w:i/>
                <w:color w:val="000000" w:themeColor="text1"/>
                <w:sz w:val="16"/>
                <w:szCs w:val="16"/>
                <w:rtl/>
              </w:rPr>
            </w:pPr>
            <w:r w:rsidRPr="008C1990">
              <w:rPr>
                <w:rFonts w:cs="B Nazanin" w:hint="cs"/>
                <w:b/>
                <w:bCs/>
                <w:i/>
                <w:color w:val="000000" w:themeColor="text1"/>
                <w:sz w:val="16"/>
                <w:szCs w:val="16"/>
                <w:rtl/>
              </w:rPr>
              <w:t>رئیس اداره امور داروخانه ها و شرکت های پخش</w:t>
            </w:r>
          </w:p>
          <w:p w:rsidR="003432D9" w:rsidRPr="00685B6D" w:rsidRDefault="003432D9" w:rsidP="008632E0">
            <w:pPr>
              <w:jc w:val="center"/>
              <w:rPr>
                <w:rFonts w:cs="B Nazanin"/>
                <w:bCs/>
                <w:i/>
                <w:color w:val="000000" w:themeColor="text1"/>
                <w:sz w:val="24"/>
                <w:szCs w:val="24"/>
                <w:rtl/>
              </w:rPr>
            </w:pPr>
            <w:r w:rsidRPr="00685B6D">
              <w:rPr>
                <w:rFonts w:cs="B Nazanin" w:hint="cs"/>
                <w:bCs/>
                <w:i/>
                <w:color w:val="000000" w:themeColor="text1"/>
                <w:sz w:val="24"/>
                <w:szCs w:val="24"/>
                <w:rtl/>
              </w:rPr>
              <w:t>دکتر سعداله پرویزی</w:t>
            </w:r>
          </w:p>
        </w:tc>
        <w:tc>
          <w:tcPr>
            <w:tcW w:w="3209" w:type="dxa"/>
            <w:vAlign w:val="center"/>
          </w:tcPr>
          <w:p w:rsidR="003432D9" w:rsidRPr="00685B6D" w:rsidRDefault="003432D9" w:rsidP="003B0A77">
            <w:pPr>
              <w:jc w:val="center"/>
              <w:rPr>
                <w:rFonts w:cs="B Nazanin"/>
                <w:bCs/>
                <w:i/>
                <w:color w:val="000000" w:themeColor="text1"/>
                <w:sz w:val="24"/>
                <w:szCs w:val="24"/>
                <w:rtl/>
              </w:rPr>
            </w:pPr>
            <w:r w:rsidRPr="006B4BF7">
              <w:rPr>
                <w:rFonts w:cs="B Nazanin" w:hint="cs"/>
                <w:b/>
                <w:bCs/>
                <w:i/>
                <w:color w:val="000000" w:themeColor="text1"/>
                <w:sz w:val="22"/>
                <w:szCs w:val="22"/>
                <w:rtl/>
              </w:rPr>
              <w:t xml:space="preserve">مدیر کل امور دارو و مواد تحت کنترل </w:t>
            </w:r>
            <w:r w:rsidRPr="00685B6D">
              <w:rPr>
                <w:rFonts w:cs="B Nazanin" w:hint="cs"/>
                <w:b/>
                <w:bCs/>
                <w:i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685B6D">
              <w:rPr>
                <w:rFonts w:cs="B Nazanin" w:hint="cs"/>
                <w:bCs/>
                <w:i/>
                <w:color w:val="000000" w:themeColor="text1"/>
                <w:sz w:val="24"/>
                <w:szCs w:val="24"/>
                <w:rtl/>
              </w:rPr>
              <w:t xml:space="preserve">دکتر </w:t>
            </w:r>
            <w:r w:rsidR="003B0A77">
              <w:rPr>
                <w:rFonts w:cs="B Nazanin" w:hint="cs"/>
                <w:bCs/>
                <w:i/>
                <w:color w:val="000000" w:themeColor="text1"/>
                <w:sz w:val="24"/>
                <w:szCs w:val="24"/>
                <w:rtl/>
              </w:rPr>
              <w:t>محمد عبده زاده</w:t>
            </w:r>
          </w:p>
        </w:tc>
        <w:tc>
          <w:tcPr>
            <w:tcW w:w="3308" w:type="dxa"/>
            <w:vAlign w:val="center"/>
          </w:tcPr>
          <w:p w:rsidR="003432D9" w:rsidRPr="00685B6D" w:rsidRDefault="003432D9" w:rsidP="008632E0">
            <w:pPr>
              <w:jc w:val="center"/>
              <w:rPr>
                <w:rFonts w:cs="B Nazanin"/>
                <w:bCs/>
                <w:i/>
                <w:color w:val="000000" w:themeColor="text1"/>
                <w:sz w:val="24"/>
                <w:szCs w:val="24"/>
                <w:rtl/>
              </w:rPr>
            </w:pPr>
            <w:r w:rsidRPr="00685B6D">
              <w:rPr>
                <w:rFonts w:cs="B Nazanin" w:hint="cs"/>
                <w:b/>
                <w:bCs/>
                <w:i/>
                <w:color w:val="000000" w:themeColor="text1"/>
                <w:sz w:val="24"/>
                <w:szCs w:val="24"/>
                <w:rtl/>
              </w:rPr>
              <w:t>معاون وزیر و رئیس سازمان غذا و دارو</w:t>
            </w:r>
          </w:p>
          <w:p w:rsidR="003432D9" w:rsidRPr="00685B6D" w:rsidRDefault="003432D9" w:rsidP="008632E0">
            <w:pPr>
              <w:jc w:val="center"/>
              <w:rPr>
                <w:rFonts w:cs="B Nazanin"/>
                <w:bCs/>
                <w:i/>
                <w:color w:val="000000" w:themeColor="text1"/>
                <w:sz w:val="24"/>
                <w:szCs w:val="24"/>
                <w:rtl/>
              </w:rPr>
            </w:pPr>
            <w:r w:rsidRPr="00685B6D">
              <w:rPr>
                <w:rFonts w:cs="B Nazanin" w:hint="cs"/>
                <w:bCs/>
                <w:i/>
                <w:color w:val="000000" w:themeColor="text1"/>
                <w:sz w:val="24"/>
                <w:szCs w:val="24"/>
                <w:rtl/>
              </w:rPr>
              <w:t>دکتر غلامرضا اصغری</w:t>
            </w:r>
          </w:p>
        </w:tc>
      </w:tr>
    </w:tbl>
    <w:p w:rsidR="00335A46" w:rsidRDefault="00335A46" w:rsidP="00962185">
      <w:pPr>
        <w:jc w:val="both"/>
        <w:rPr>
          <w:rFonts w:cs="B Nazanin"/>
          <w:bCs/>
          <w:i/>
          <w:color w:val="1F4E79"/>
          <w:sz w:val="26"/>
          <w:szCs w:val="26"/>
          <w:rtl/>
        </w:rPr>
      </w:pPr>
    </w:p>
    <w:p w:rsidR="00962185" w:rsidRPr="00685B6D" w:rsidRDefault="00962185" w:rsidP="00962185">
      <w:pPr>
        <w:jc w:val="both"/>
        <w:rPr>
          <w:rFonts w:cs="B Nazanin"/>
          <w:bCs/>
          <w:i/>
          <w:color w:val="1F4E79"/>
          <w:sz w:val="26"/>
          <w:szCs w:val="26"/>
          <w:rtl/>
        </w:rPr>
      </w:pPr>
      <w:r w:rsidRPr="00685B6D">
        <w:rPr>
          <w:rFonts w:cs="B Nazanin" w:hint="cs"/>
          <w:bCs/>
          <w:i/>
          <w:color w:val="1F4E79"/>
          <w:sz w:val="26"/>
          <w:szCs w:val="26"/>
          <w:rtl/>
        </w:rPr>
        <w:lastRenderedPageBreak/>
        <w:t>مقدمه</w:t>
      </w:r>
    </w:p>
    <w:p w:rsidR="00962185" w:rsidRPr="00685B6D" w:rsidRDefault="00962185" w:rsidP="0074662A">
      <w:pPr>
        <w:jc w:val="both"/>
        <w:rPr>
          <w:rFonts w:cs="B Nazanin"/>
          <w:b/>
          <w:i/>
          <w:sz w:val="26"/>
          <w:szCs w:val="26"/>
          <w:rtl/>
        </w:rPr>
      </w:pPr>
      <w:r w:rsidRPr="00685B6D">
        <w:rPr>
          <w:rFonts w:cs="B Nazanin" w:hint="cs"/>
          <w:b/>
          <w:i/>
          <w:sz w:val="26"/>
          <w:szCs w:val="26"/>
          <w:rtl/>
        </w:rPr>
        <w:t xml:space="preserve">        این ضابطه به استناد ماده 33 قانون برنامۀ چهارم توسعه اقتصادی، اجتماعی و فرهنگی جمهوری اسلامی ایران و ماده 40 برنامه جامع توسعه تجارت الکترونیک مصوب سال 1384و ماده 3 اساسنامه مرکز توسعه تجارت الکترونیک</w:t>
      </w:r>
      <w:r w:rsidR="0074662A">
        <w:rPr>
          <w:rFonts w:cs="B Nazanin" w:hint="cs"/>
          <w:b/>
          <w:i/>
          <w:sz w:val="26"/>
          <w:szCs w:val="26"/>
          <w:rtl/>
        </w:rPr>
        <w:t xml:space="preserve"> و قانون حمایت از حقوق مصرف کننده</w:t>
      </w:r>
      <w:r w:rsidRPr="00685B6D">
        <w:rPr>
          <w:rFonts w:cs="B Nazanin" w:hint="cs"/>
          <w:b/>
          <w:i/>
          <w:sz w:val="26"/>
          <w:szCs w:val="26"/>
          <w:rtl/>
        </w:rPr>
        <w:t xml:space="preserve"> به منظور اعتماد و تسهیل در دسترسی مردم به فرآورده های سلامت غیر دارویی در تمامی نقاط کشور بصورت آسان، عادلانه و یکسان تدوین گردیده است. </w:t>
      </w:r>
    </w:p>
    <w:p w:rsidR="00962185" w:rsidRPr="00685B6D" w:rsidRDefault="00962185" w:rsidP="0069102D">
      <w:pPr>
        <w:pStyle w:val="ListParagraph"/>
        <w:bidi/>
        <w:spacing w:after="0"/>
        <w:ind w:left="-115"/>
        <w:jc w:val="both"/>
        <w:rPr>
          <w:rFonts w:cs="B Nazanin"/>
          <w:bCs/>
          <w:i/>
          <w:color w:val="1F4E79"/>
          <w:sz w:val="26"/>
          <w:szCs w:val="26"/>
          <w:rtl/>
          <w:lang w:bidi="fa-IR"/>
        </w:rPr>
      </w:pPr>
      <w:r w:rsidRPr="00685B6D">
        <w:rPr>
          <w:rFonts w:cs="B Nazanin" w:hint="cs"/>
          <w:bCs/>
          <w:i/>
          <w:color w:val="1F4E79"/>
          <w:sz w:val="26"/>
          <w:szCs w:val="26"/>
          <w:rtl/>
          <w:lang w:bidi="fa-IR"/>
        </w:rPr>
        <w:t>ماده 1 -</w:t>
      </w:r>
      <w:r w:rsidR="00804450">
        <w:rPr>
          <w:rFonts w:cs="B Nazanin" w:hint="cs"/>
          <w:bCs/>
          <w:i/>
          <w:color w:val="1F4E79"/>
          <w:sz w:val="26"/>
          <w:szCs w:val="26"/>
          <w:rtl/>
          <w:lang w:bidi="fa-IR"/>
        </w:rPr>
        <w:t xml:space="preserve"> </w:t>
      </w:r>
      <w:r w:rsidRPr="00685B6D">
        <w:rPr>
          <w:rFonts w:cs="B Nazanin" w:hint="cs"/>
          <w:bCs/>
          <w:i/>
          <w:color w:val="1F4E79"/>
          <w:sz w:val="26"/>
          <w:szCs w:val="26"/>
          <w:rtl/>
          <w:lang w:bidi="fa-IR"/>
        </w:rPr>
        <w:t>تعاریف :</w:t>
      </w:r>
    </w:p>
    <w:p w:rsidR="00962185" w:rsidRPr="00685B6D" w:rsidRDefault="00962185" w:rsidP="00554D19">
      <w:pPr>
        <w:ind w:left="310"/>
        <w:rPr>
          <w:rFonts w:cs="B Nazanin"/>
          <w:b/>
          <w:i/>
          <w:sz w:val="26"/>
          <w:szCs w:val="26"/>
        </w:rPr>
      </w:pPr>
      <w:r w:rsidRPr="00685B6D">
        <w:rPr>
          <w:rFonts w:cs="B Nazanin" w:hint="cs"/>
          <w:bCs/>
          <w:i/>
          <w:color w:val="1F4E79"/>
          <w:sz w:val="26"/>
          <w:szCs w:val="26"/>
          <w:rtl/>
        </w:rPr>
        <w:t>1</w:t>
      </w:r>
      <w:r w:rsidR="00554D19">
        <w:rPr>
          <w:rFonts w:cs="B Nazanin" w:hint="cs"/>
          <w:bCs/>
          <w:i/>
          <w:color w:val="1F4E79"/>
          <w:sz w:val="26"/>
          <w:szCs w:val="26"/>
          <w:rtl/>
        </w:rPr>
        <w:t>-</w:t>
      </w:r>
      <w:r w:rsidRPr="00685B6D">
        <w:rPr>
          <w:rFonts w:cs="B Nazanin" w:hint="cs"/>
          <w:bCs/>
          <w:i/>
          <w:color w:val="1F4E79"/>
          <w:sz w:val="26"/>
          <w:szCs w:val="26"/>
          <w:rtl/>
        </w:rPr>
        <w:t>1- سازمان:</w:t>
      </w:r>
      <w:r w:rsidRPr="00685B6D">
        <w:rPr>
          <w:rFonts w:cs="B Nazanin" w:hint="cs"/>
          <w:b/>
          <w:i/>
          <w:sz w:val="26"/>
          <w:szCs w:val="26"/>
          <w:rtl/>
        </w:rPr>
        <w:t xml:space="preserve"> </w:t>
      </w:r>
      <w:r w:rsidRPr="00685B6D">
        <w:rPr>
          <w:rFonts w:cs="B Nazanin"/>
          <w:b/>
          <w:i/>
          <w:sz w:val="26"/>
          <w:szCs w:val="26"/>
          <w:rtl/>
        </w:rPr>
        <w:t>عبارت است از</w:t>
      </w:r>
      <w:r w:rsidRPr="00685B6D">
        <w:rPr>
          <w:rFonts w:cs="B Nazanin" w:hint="cs"/>
          <w:b/>
          <w:i/>
          <w:sz w:val="26"/>
          <w:szCs w:val="26"/>
          <w:rtl/>
        </w:rPr>
        <w:t xml:space="preserve"> سازمان غذا و دارو</w:t>
      </w:r>
    </w:p>
    <w:p w:rsidR="00566D32" w:rsidRDefault="00962185" w:rsidP="00566D32">
      <w:pPr>
        <w:ind w:left="310"/>
        <w:jc w:val="lowKashida"/>
        <w:rPr>
          <w:rFonts w:cs="B Nazanin"/>
          <w:b/>
          <w:i/>
          <w:sz w:val="26"/>
          <w:szCs w:val="26"/>
          <w:rtl/>
        </w:rPr>
      </w:pPr>
      <w:r w:rsidRPr="00685B6D">
        <w:rPr>
          <w:rFonts w:cs="B Nazanin" w:hint="cs"/>
          <w:bCs/>
          <w:i/>
          <w:color w:val="1F4E79"/>
          <w:sz w:val="26"/>
          <w:szCs w:val="26"/>
          <w:rtl/>
        </w:rPr>
        <w:t>2</w:t>
      </w:r>
      <w:r w:rsidR="00554D19">
        <w:rPr>
          <w:rFonts w:cs="B Nazanin" w:hint="cs"/>
          <w:bCs/>
          <w:i/>
          <w:color w:val="1F4E79"/>
          <w:sz w:val="26"/>
          <w:szCs w:val="26"/>
          <w:rtl/>
        </w:rPr>
        <w:t>-</w:t>
      </w:r>
      <w:r w:rsidRPr="00685B6D">
        <w:rPr>
          <w:rFonts w:cs="B Nazanin" w:hint="cs"/>
          <w:bCs/>
          <w:i/>
          <w:color w:val="1F4E79"/>
          <w:sz w:val="26"/>
          <w:szCs w:val="26"/>
          <w:rtl/>
        </w:rPr>
        <w:t xml:space="preserve">1- </w:t>
      </w:r>
      <w:r w:rsidRPr="00685B6D">
        <w:rPr>
          <w:rFonts w:cs="B Nazanin"/>
          <w:bCs/>
          <w:i/>
          <w:color w:val="1F4E79"/>
          <w:sz w:val="26"/>
          <w:szCs w:val="26"/>
          <w:rtl/>
        </w:rPr>
        <w:t>دانشگاه:</w:t>
      </w:r>
      <w:r w:rsidRPr="00685B6D">
        <w:rPr>
          <w:rFonts w:cs="B Nazanin"/>
          <w:b/>
          <w:i/>
          <w:sz w:val="26"/>
          <w:szCs w:val="26"/>
          <w:rtl/>
        </w:rPr>
        <w:t xml:space="preserve"> </w:t>
      </w:r>
      <w:r w:rsidRPr="00685B6D">
        <w:rPr>
          <w:rFonts w:cs="B Nazanin" w:hint="cs"/>
          <w:b/>
          <w:i/>
          <w:sz w:val="26"/>
          <w:szCs w:val="26"/>
          <w:rtl/>
        </w:rPr>
        <w:t xml:space="preserve">معاونت غذا و دارو </w:t>
      </w:r>
      <w:r w:rsidRPr="00685B6D">
        <w:rPr>
          <w:rFonts w:cs="B Nazanin"/>
          <w:b/>
          <w:i/>
          <w:sz w:val="26"/>
          <w:szCs w:val="26"/>
          <w:rtl/>
        </w:rPr>
        <w:t>دانشگاه</w:t>
      </w:r>
      <w:r w:rsidRPr="00685B6D">
        <w:rPr>
          <w:rFonts w:cs="B Nazanin" w:hint="cs"/>
          <w:b/>
          <w:i/>
          <w:sz w:val="26"/>
          <w:szCs w:val="26"/>
          <w:rtl/>
        </w:rPr>
        <w:t>/</w:t>
      </w:r>
      <w:r w:rsidRPr="00685B6D">
        <w:rPr>
          <w:rFonts w:cs="B Nazanin"/>
          <w:b/>
          <w:i/>
          <w:sz w:val="26"/>
          <w:szCs w:val="26"/>
          <w:rtl/>
        </w:rPr>
        <w:t>دانشكده علوم پزشكي و خدمات بهداشتي درماني</w:t>
      </w:r>
    </w:p>
    <w:p w:rsidR="00962185" w:rsidRPr="00685B6D" w:rsidRDefault="00566D32" w:rsidP="00C91C45">
      <w:pPr>
        <w:ind w:left="310" w:hanging="142"/>
        <w:jc w:val="both"/>
        <w:rPr>
          <w:rFonts w:cs="B Nazanin"/>
          <w:b/>
          <w:i/>
          <w:sz w:val="26"/>
          <w:szCs w:val="26"/>
        </w:rPr>
      </w:pPr>
      <w:r>
        <w:rPr>
          <w:rFonts w:cs="B Nazanin" w:hint="cs"/>
          <w:bCs/>
          <w:i/>
          <w:color w:val="1F4E79"/>
          <w:sz w:val="26"/>
          <w:szCs w:val="26"/>
          <w:rtl/>
        </w:rPr>
        <w:t xml:space="preserve"> </w:t>
      </w:r>
      <w:r w:rsidR="00962185" w:rsidRPr="00685B6D">
        <w:rPr>
          <w:rFonts w:cs="B Nazanin"/>
          <w:b/>
          <w:i/>
          <w:sz w:val="26"/>
          <w:szCs w:val="26"/>
          <w:rtl/>
        </w:rPr>
        <w:t xml:space="preserve"> </w:t>
      </w:r>
      <w:r w:rsidR="00962185" w:rsidRPr="00685B6D">
        <w:rPr>
          <w:rFonts w:cs="B Nazanin" w:hint="cs"/>
          <w:bCs/>
          <w:i/>
          <w:color w:val="1F4E79"/>
          <w:sz w:val="26"/>
          <w:szCs w:val="26"/>
          <w:rtl/>
        </w:rPr>
        <w:t>3</w:t>
      </w:r>
      <w:r w:rsidR="00554D19">
        <w:rPr>
          <w:rFonts w:cs="B Nazanin" w:hint="cs"/>
          <w:bCs/>
          <w:i/>
          <w:color w:val="1F4E79"/>
          <w:sz w:val="26"/>
          <w:szCs w:val="26"/>
          <w:rtl/>
        </w:rPr>
        <w:t>-</w:t>
      </w:r>
      <w:r w:rsidR="00962185" w:rsidRPr="00685B6D">
        <w:rPr>
          <w:rFonts w:cs="B Nazanin" w:hint="cs"/>
          <w:bCs/>
          <w:i/>
          <w:color w:val="1F4E79"/>
          <w:sz w:val="26"/>
          <w:szCs w:val="26"/>
          <w:rtl/>
        </w:rPr>
        <w:t>1- فرآورده های سلامت غیر دارویی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: </w:t>
      </w:r>
      <w:r w:rsidR="00FD0BEB">
        <w:rPr>
          <w:rFonts w:cs="B Nazanin" w:hint="cs"/>
          <w:b/>
          <w:i/>
          <w:sz w:val="26"/>
          <w:szCs w:val="26"/>
          <w:rtl/>
        </w:rPr>
        <w:t xml:space="preserve">عبارت است </w:t>
      </w:r>
      <w:r w:rsidR="00850809">
        <w:rPr>
          <w:rFonts w:cs="B Nazanin" w:hint="cs"/>
          <w:b/>
          <w:i/>
          <w:sz w:val="26"/>
          <w:szCs w:val="26"/>
          <w:rtl/>
        </w:rPr>
        <w:t xml:space="preserve">از </w:t>
      </w:r>
      <w:r w:rsidR="00B917B7">
        <w:rPr>
          <w:rFonts w:cs="B Nazanin" w:hint="cs"/>
          <w:b/>
          <w:i/>
          <w:sz w:val="26"/>
          <w:szCs w:val="26"/>
          <w:rtl/>
        </w:rPr>
        <w:t xml:space="preserve">فرآورده </w:t>
      </w:r>
      <w:r w:rsidR="00C025D5">
        <w:rPr>
          <w:rFonts w:cs="B Nazanin" w:hint="cs"/>
          <w:b/>
          <w:i/>
          <w:sz w:val="26"/>
          <w:szCs w:val="26"/>
          <w:rtl/>
        </w:rPr>
        <w:t>آرایشی، بهداشتی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>، مکمل های تغذیه ای، شیر</w:t>
      </w:r>
      <w:r w:rsidR="00B917B7">
        <w:rPr>
          <w:rFonts w:cs="B Nazanin" w:hint="cs"/>
          <w:b/>
          <w:i/>
          <w:sz w:val="26"/>
          <w:szCs w:val="26"/>
          <w:rtl/>
        </w:rPr>
        <w:t>خ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شک، </w:t>
      </w:r>
      <w:r w:rsidR="00850809">
        <w:rPr>
          <w:rFonts w:cs="B Nazanin" w:hint="cs"/>
          <w:b/>
          <w:i/>
          <w:sz w:val="26"/>
          <w:szCs w:val="26"/>
          <w:rtl/>
        </w:rPr>
        <w:t>گ</w:t>
      </w:r>
      <w:r w:rsidR="004D4567">
        <w:rPr>
          <w:rFonts w:cs="B Nazanin" w:hint="cs"/>
          <w:b/>
          <w:i/>
          <w:sz w:val="26"/>
          <w:szCs w:val="26"/>
          <w:rtl/>
        </w:rPr>
        <w:t>یاهان دارویی به صورت فرآوری نشده/ دم نوش/</w:t>
      </w:r>
      <w:r w:rsidR="006D3DF3">
        <w:rPr>
          <w:rFonts w:cs="B Nazanin" w:hint="cs"/>
          <w:b/>
          <w:i/>
          <w:sz w:val="26"/>
          <w:szCs w:val="26"/>
          <w:rtl/>
        </w:rPr>
        <w:t xml:space="preserve"> </w:t>
      </w:r>
      <w:r w:rsidR="004B40D6">
        <w:rPr>
          <w:rFonts w:cs="B Nazanin" w:hint="cs"/>
          <w:b/>
          <w:i/>
          <w:sz w:val="26"/>
          <w:szCs w:val="26"/>
          <w:rtl/>
        </w:rPr>
        <w:t xml:space="preserve">فرآورده طبیعی، سنتی </w:t>
      </w:r>
      <w:r w:rsidR="00F62E9B">
        <w:rPr>
          <w:rFonts w:cs="B Nazanin" w:hint="cs"/>
          <w:b/>
          <w:i/>
          <w:sz w:val="26"/>
          <w:szCs w:val="26"/>
          <w:rtl/>
        </w:rPr>
        <w:t>حاوی گیاهان دارویی</w:t>
      </w:r>
      <w:r w:rsidR="00850809">
        <w:rPr>
          <w:rFonts w:cs="B Nazanin" w:hint="cs"/>
          <w:b/>
          <w:i/>
          <w:sz w:val="26"/>
          <w:szCs w:val="26"/>
          <w:rtl/>
        </w:rPr>
        <w:t xml:space="preserve"> و ملزومات </w:t>
      </w:r>
      <w:r w:rsidR="00C91C45">
        <w:rPr>
          <w:rFonts w:cs="B Nazanin" w:hint="cs"/>
          <w:b/>
          <w:i/>
          <w:sz w:val="26"/>
          <w:szCs w:val="26"/>
          <w:rtl/>
        </w:rPr>
        <w:t xml:space="preserve">مصرفی پزشکی </w:t>
      </w:r>
      <w:bookmarkStart w:id="0" w:name="_GoBack"/>
      <w:bookmarkEnd w:id="0"/>
      <w:r w:rsidR="00AD5E34">
        <w:rPr>
          <w:rFonts w:cs="B Nazanin" w:hint="cs"/>
          <w:b/>
          <w:i/>
          <w:sz w:val="26"/>
          <w:szCs w:val="26"/>
          <w:rtl/>
        </w:rPr>
        <w:t>که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 دارای مجوز از سازمان می باش</w:t>
      </w:r>
      <w:r w:rsidR="00667F2B">
        <w:rPr>
          <w:rFonts w:cs="B Nazanin" w:hint="cs"/>
          <w:b/>
          <w:i/>
          <w:sz w:val="26"/>
          <w:szCs w:val="26"/>
          <w:rtl/>
        </w:rPr>
        <w:t>ن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>د.</w:t>
      </w:r>
    </w:p>
    <w:p w:rsidR="00962185" w:rsidRPr="00685B6D" w:rsidRDefault="00962185" w:rsidP="00677093">
      <w:pPr>
        <w:pStyle w:val="ListParagraph"/>
        <w:bidi/>
        <w:spacing w:after="0" w:line="240" w:lineRule="auto"/>
        <w:ind w:left="310"/>
        <w:jc w:val="both"/>
        <w:rPr>
          <w:rFonts w:cs="B Nazanin"/>
          <w:b/>
          <w:i/>
          <w:sz w:val="26"/>
          <w:szCs w:val="26"/>
          <w:rtl/>
          <w:lang w:bidi="fa-IR"/>
        </w:rPr>
      </w:pPr>
      <w:r w:rsidRPr="00685B6D">
        <w:rPr>
          <w:rFonts w:cs="B Nazanin" w:hint="cs"/>
          <w:bCs/>
          <w:i/>
          <w:color w:val="1F4E79"/>
          <w:sz w:val="26"/>
          <w:szCs w:val="26"/>
          <w:rtl/>
          <w:lang w:bidi="fa-IR"/>
        </w:rPr>
        <w:t>4</w:t>
      </w:r>
      <w:r w:rsidR="00554D19">
        <w:rPr>
          <w:rFonts w:cs="B Nazanin" w:hint="cs"/>
          <w:bCs/>
          <w:i/>
          <w:color w:val="1F4E79"/>
          <w:sz w:val="26"/>
          <w:szCs w:val="26"/>
          <w:rtl/>
          <w:lang w:bidi="fa-IR"/>
        </w:rPr>
        <w:t>-</w:t>
      </w:r>
      <w:r w:rsidRPr="00685B6D">
        <w:rPr>
          <w:rFonts w:cs="B Nazanin" w:hint="cs"/>
          <w:bCs/>
          <w:i/>
          <w:color w:val="1F4E79"/>
          <w:sz w:val="26"/>
          <w:szCs w:val="26"/>
          <w:rtl/>
          <w:lang w:bidi="fa-IR"/>
        </w:rPr>
        <w:t>1-</w:t>
      </w:r>
      <w:r w:rsidRPr="00685B6D">
        <w:rPr>
          <w:rFonts w:cs="B Nazanin" w:hint="cs"/>
          <w:b/>
          <w:i/>
          <w:color w:val="1F4E79"/>
          <w:sz w:val="26"/>
          <w:szCs w:val="26"/>
          <w:rtl/>
          <w:lang w:bidi="fa-IR"/>
        </w:rPr>
        <w:t xml:space="preserve"> </w:t>
      </w:r>
      <w:r w:rsidR="00D35ED9" w:rsidRPr="00D35ED9">
        <w:rPr>
          <w:rFonts w:ascii="Times New Roman" w:eastAsia="Times New Roman" w:hAnsi="Times New Roman" w:cs="B Nazanin" w:hint="cs"/>
          <w:bCs/>
          <w:i/>
          <w:color w:val="1F4E79"/>
          <w:sz w:val="26"/>
          <w:szCs w:val="26"/>
          <w:rtl/>
          <w:lang w:bidi="fa-IR"/>
        </w:rPr>
        <w:t>داروخانه دارای مجوز فروش اینترنتی</w:t>
      </w:r>
      <w:r w:rsidR="001D2966">
        <w:rPr>
          <w:rFonts w:ascii="Times New Roman" w:eastAsia="Times New Roman" w:hAnsi="Times New Roman" w:cs="B Nazanin" w:hint="cs"/>
          <w:bCs/>
          <w:i/>
          <w:color w:val="1F4E79"/>
          <w:sz w:val="26"/>
          <w:szCs w:val="26"/>
          <w:rtl/>
          <w:lang w:bidi="fa-IR"/>
        </w:rPr>
        <w:t>:</w:t>
      </w:r>
      <w:r w:rsidR="00D35ED9" w:rsidRPr="00685B6D">
        <w:rPr>
          <w:rFonts w:cs="B Nazanin" w:hint="cs"/>
          <w:b/>
          <w:i/>
          <w:sz w:val="26"/>
          <w:szCs w:val="26"/>
          <w:rtl/>
          <w:lang w:bidi="fa-IR"/>
        </w:rPr>
        <w:t xml:space="preserve"> داروخانه </w:t>
      </w:r>
      <w:r w:rsidR="00642743">
        <w:rPr>
          <w:rFonts w:cs="B Nazanin" w:hint="cs"/>
          <w:b/>
          <w:i/>
          <w:sz w:val="26"/>
          <w:szCs w:val="26"/>
          <w:rtl/>
          <w:lang w:bidi="fa-IR"/>
        </w:rPr>
        <w:t>ای</w:t>
      </w:r>
      <w:r w:rsidR="00D35ED9" w:rsidRPr="00685B6D">
        <w:rPr>
          <w:rFonts w:cs="B Nazanin" w:hint="cs"/>
          <w:b/>
          <w:i/>
          <w:sz w:val="26"/>
          <w:szCs w:val="26"/>
          <w:rtl/>
          <w:lang w:bidi="fa-IR"/>
        </w:rPr>
        <w:t xml:space="preserve"> </w:t>
      </w:r>
      <w:r w:rsidR="00642743">
        <w:rPr>
          <w:rFonts w:cs="B Nazanin" w:hint="cs"/>
          <w:b/>
          <w:i/>
          <w:sz w:val="26"/>
          <w:szCs w:val="26"/>
          <w:rtl/>
          <w:lang w:bidi="fa-IR"/>
        </w:rPr>
        <w:t>است</w:t>
      </w:r>
      <w:r w:rsidR="00D35ED9" w:rsidRPr="00685B6D">
        <w:rPr>
          <w:rFonts w:cs="B Nazanin" w:hint="cs"/>
          <w:b/>
          <w:i/>
          <w:sz w:val="26"/>
          <w:szCs w:val="26"/>
          <w:rtl/>
          <w:lang w:bidi="fa-IR"/>
        </w:rPr>
        <w:t xml:space="preserve"> که برای فروش اینترنتی </w:t>
      </w:r>
      <w:r w:rsidR="00642743">
        <w:rPr>
          <w:rFonts w:cs="B Nazanin" w:hint="cs"/>
          <w:b/>
          <w:i/>
          <w:sz w:val="26"/>
          <w:szCs w:val="26"/>
          <w:rtl/>
          <w:lang w:bidi="fa-IR"/>
        </w:rPr>
        <w:t xml:space="preserve">فرآورده های سلامت غیر دارویی </w:t>
      </w:r>
      <w:r w:rsidR="00D35ED9" w:rsidRPr="00685B6D">
        <w:rPr>
          <w:rFonts w:cs="B Nazanin" w:hint="cs"/>
          <w:b/>
          <w:i/>
          <w:sz w:val="26"/>
          <w:szCs w:val="26"/>
          <w:rtl/>
          <w:lang w:bidi="fa-IR"/>
        </w:rPr>
        <w:t xml:space="preserve">از سازمان/دانشگاه مربوطه مجوز اخذ </w:t>
      </w:r>
      <w:r w:rsidR="008344EA">
        <w:rPr>
          <w:rFonts w:cs="B Nazanin" w:hint="cs"/>
          <w:b/>
          <w:i/>
          <w:sz w:val="26"/>
          <w:szCs w:val="26"/>
          <w:rtl/>
          <w:lang w:bidi="fa-IR"/>
        </w:rPr>
        <w:t>نموده</w:t>
      </w:r>
      <w:r w:rsidR="00D35ED9" w:rsidRPr="00685B6D">
        <w:rPr>
          <w:rFonts w:cs="B Nazanin" w:hint="cs"/>
          <w:b/>
          <w:i/>
          <w:sz w:val="26"/>
          <w:szCs w:val="26"/>
          <w:rtl/>
          <w:lang w:bidi="fa-IR"/>
        </w:rPr>
        <w:t xml:space="preserve"> و تارنمای فروش اینترنتی این داروخانه باید </w:t>
      </w:r>
      <w:r w:rsidR="008344EA">
        <w:rPr>
          <w:rFonts w:cs="B Nazanin" w:hint="cs"/>
          <w:b/>
          <w:i/>
          <w:sz w:val="26"/>
          <w:szCs w:val="26"/>
          <w:rtl/>
          <w:lang w:bidi="fa-IR"/>
        </w:rPr>
        <w:t xml:space="preserve">دارای </w:t>
      </w:r>
      <w:r w:rsidR="00D35ED9" w:rsidRPr="00685B6D">
        <w:rPr>
          <w:rFonts w:cs="B Nazanin" w:hint="cs"/>
          <w:b/>
          <w:i/>
          <w:sz w:val="26"/>
          <w:szCs w:val="26"/>
          <w:rtl/>
          <w:lang w:bidi="fa-IR"/>
        </w:rPr>
        <w:t xml:space="preserve">نماد اعتماد الکترونیک از مرکز توسعه تجارت الکترونیک </w:t>
      </w:r>
      <w:r w:rsidR="00D35ED9" w:rsidRPr="00685B6D">
        <w:rPr>
          <w:rFonts w:cs="B Nazanin" w:hint="cs"/>
          <w:b/>
          <w:i/>
          <w:sz w:val="26"/>
          <w:szCs w:val="26"/>
          <w:rtl/>
        </w:rPr>
        <w:t>باش</w:t>
      </w:r>
      <w:r w:rsidR="00F30327">
        <w:rPr>
          <w:rFonts w:cs="B Nazanin" w:hint="cs"/>
          <w:b/>
          <w:i/>
          <w:sz w:val="26"/>
          <w:szCs w:val="26"/>
          <w:rtl/>
        </w:rPr>
        <w:t>د</w:t>
      </w:r>
      <w:r w:rsidR="00AA27DF">
        <w:rPr>
          <w:rFonts w:cs="B Nazanin" w:hint="cs"/>
          <w:b/>
          <w:i/>
          <w:sz w:val="26"/>
          <w:szCs w:val="26"/>
          <w:rtl/>
          <w:lang w:bidi="fa-IR"/>
        </w:rPr>
        <w:t>.</w:t>
      </w:r>
    </w:p>
    <w:p w:rsidR="00962185" w:rsidRPr="00B53B7E" w:rsidRDefault="00962185" w:rsidP="00EA7247">
      <w:pPr>
        <w:ind w:left="310"/>
        <w:rPr>
          <w:rFonts w:cs="B Nazanin"/>
          <w:b/>
          <w:i/>
          <w:sz w:val="26"/>
          <w:szCs w:val="26"/>
          <w:rtl/>
        </w:rPr>
      </w:pPr>
      <w:r w:rsidRPr="00685B6D">
        <w:rPr>
          <w:rFonts w:cs="B Nazanin" w:hint="cs"/>
          <w:bCs/>
          <w:i/>
          <w:color w:val="1F4E79"/>
          <w:sz w:val="26"/>
          <w:szCs w:val="26"/>
          <w:rtl/>
        </w:rPr>
        <w:t>5</w:t>
      </w:r>
      <w:r w:rsidR="00554D19">
        <w:rPr>
          <w:rFonts w:cs="B Nazanin" w:hint="cs"/>
          <w:bCs/>
          <w:i/>
          <w:color w:val="1F4E79"/>
          <w:sz w:val="26"/>
          <w:szCs w:val="26"/>
          <w:rtl/>
        </w:rPr>
        <w:t>-</w:t>
      </w:r>
      <w:r w:rsidRPr="00685B6D">
        <w:rPr>
          <w:rFonts w:cs="B Nazanin" w:hint="cs"/>
          <w:bCs/>
          <w:i/>
          <w:color w:val="1F4E79"/>
          <w:sz w:val="26"/>
          <w:szCs w:val="26"/>
          <w:rtl/>
        </w:rPr>
        <w:t xml:space="preserve">1- </w:t>
      </w:r>
      <w:r w:rsidR="00244A1B">
        <w:rPr>
          <w:rFonts w:cs="B Nazanin" w:hint="cs"/>
          <w:bCs/>
          <w:i/>
          <w:color w:val="1F4E79"/>
          <w:sz w:val="26"/>
          <w:szCs w:val="26"/>
          <w:rtl/>
        </w:rPr>
        <w:t>مو</w:t>
      </w:r>
      <w:r w:rsidRPr="00685B6D">
        <w:rPr>
          <w:rFonts w:cs="B Nazanin"/>
          <w:bCs/>
          <w:i/>
          <w:color w:val="1F4E79"/>
          <w:sz w:val="26"/>
          <w:szCs w:val="26"/>
          <w:rtl/>
        </w:rPr>
        <w:t>سس:</w:t>
      </w:r>
      <w:r w:rsidRPr="00685B6D">
        <w:rPr>
          <w:rFonts w:cs="B Nazanin"/>
          <w:b/>
          <w:i/>
          <w:sz w:val="26"/>
          <w:szCs w:val="26"/>
          <w:rtl/>
        </w:rPr>
        <w:t xml:space="preserve"> فردي كه صلاحيت </w:t>
      </w:r>
      <w:r w:rsidRPr="00B53B7E">
        <w:rPr>
          <w:rFonts w:cs="B Nazanin"/>
          <w:b/>
          <w:i/>
          <w:sz w:val="26"/>
          <w:szCs w:val="26"/>
          <w:rtl/>
        </w:rPr>
        <w:t>وي جهت اخذ مجوز ت</w:t>
      </w:r>
      <w:r w:rsidR="000C4677" w:rsidRPr="00B53B7E">
        <w:rPr>
          <w:rFonts w:cs="B Nazanin" w:hint="cs"/>
          <w:b/>
          <w:i/>
          <w:sz w:val="26"/>
          <w:szCs w:val="26"/>
          <w:rtl/>
        </w:rPr>
        <w:t>ا</w:t>
      </w:r>
      <w:r w:rsidRPr="00B53B7E">
        <w:rPr>
          <w:rFonts w:cs="B Nazanin"/>
          <w:b/>
          <w:i/>
          <w:sz w:val="26"/>
          <w:szCs w:val="26"/>
          <w:rtl/>
        </w:rPr>
        <w:t xml:space="preserve">سيس داروخانه مطابق </w:t>
      </w:r>
      <w:r w:rsidRPr="00B53B7E">
        <w:rPr>
          <w:rFonts w:cs="B Nazanin" w:hint="cs"/>
          <w:b/>
          <w:i/>
          <w:sz w:val="26"/>
          <w:szCs w:val="26"/>
          <w:rtl/>
        </w:rPr>
        <w:t>با آ</w:t>
      </w:r>
      <w:r w:rsidR="005468C9" w:rsidRPr="00B53B7E">
        <w:rPr>
          <w:rFonts w:cs="B Nazanin" w:hint="cs"/>
          <w:b/>
          <w:i/>
          <w:sz w:val="26"/>
          <w:szCs w:val="26"/>
          <w:rtl/>
        </w:rPr>
        <w:t>ی</w:t>
      </w:r>
      <w:r w:rsidRPr="00B53B7E">
        <w:rPr>
          <w:rFonts w:cs="B Nazanin" w:hint="cs"/>
          <w:b/>
          <w:i/>
          <w:sz w:val="26"/>
          <w:szCs w:val="26"/>
          <w:rtl/>
        </w:rPr>
        <w:t xml:space="preserve">ين نامه و </w:t>
      </w:r>
      <w:r w:rsidRPr="00B53B7E">
        <w:rPr>
          <w:rFonts w:cs="B Nazanin"/>
          <w:b/>
          <w:i/>
          <w:sz w:val="26"/>
          <w:szCs w:val="26"/>
          <w:rtl/>
        </w:rPr>
        <w:t xml:space="preserve">ضوابط </w:t>
      </w:r>
      <w:r w:rsidR="00E20CB2" w:rsidRPr="00B53B7E">
        <w:rPr>
          <w:rFonts w:cs="B Nazanin" w:hint="cs"/>
          <w:b/>
          <w:i/>
          <w:sz w:val="26"/>
          <w:szCs w:val="26"/>
          <w:rtl/>
        </w:rPr>
        <w:t xml:space="preserve">تاسیس </w:t>
      </w:r>
      <w:r w:rsidR="00C05D2E" w:rsidRPr="00B53B7E">
        <w:rPr>
          <w:rFonts w:cs="B Nazanin" w:hint="cs"/>
          <w:b/>
          <w:i/>
          <w:sz w:val="26"/>
          <w:szCs w:val="26"/>
          <w:rtl/>
        </w:rPr>
        <w:t xml:space="preserve">و </w:t>
      </w:r>
      <w:r w:rsidR="00E20CB2" w:rsidRPr="00B53B7E">
        <w:rPr>
          <w:rFonts w:cs="B Nazanin" w:hint="cs"/>
          <w:b/>
          <w:i/>
          <w:sz w:val="26"/>
          <w:szCs w:val="26"/>
          <w:rtl/>
        </w:rPr>
        <w:t xml:space="preserve">اداره </w:t>
      </w:r>
      <w:r w:rsidR="00FC0AF5" w:rsidRPr="00B53B7E">
        <w:rPr>
          <w:rFonts w:cs="B Nazanin" w:hint="cs"/>
          <w:b/>
          <w:i/>
          <w:sz w:val="26"/>
          <w:szCs w:val="26"/>
          <w:rtl/>
        </w:rPr>
        <w:t xml:space="preserve">امور </w:t>
      </w:r>
      <w:r w:rsidR="00EA7247" w:rsidRPr="00B53B7E">
        <w:rPr>
          <w:rFonts w:cs="B Nazanin" w:hint="cs"/>
          <w:b/>
          <w:i/>
          <w:sz w:val="26"/>
          <w:szCs w:val="26"/>
          <w:rtl/>
        </w:rPr>
        <w:t>-</w:t>
      </w:r>
      <w:r w:rsidRPr="00B53B7E">
        <w:rPr>
          <w:rFonts w:cs="B Nazanin" w:hint="cs"/>
          <w:b/>
          <w:i/>
          <w:sz w:val="26"/>
          <w:szCs w:val="26"/>
          <w:rtl/>
        </w:rPr>
        <w:t xml:space="preserve">داروخانه ها </w:t>
      </w:r>
      <w:r w:rsidRPr="00B53B7E">
        <w:rPr>
          <w:rFonts w:cs="B Nazanin"/>
          <w:b/>
          <w:i/>
          <w:sz w:val="26"/>
          <w:szCs w:val="26"/>
          <w:rtl/>
        </w:rPr>
        <w:t xml:space="preserve">و مقررات </w:t>
      </w:r>
      <w:r w:rsidRPr="00B53B7E">
        <w:rPr>
          <w:rFonts w:cs="B Nazanin" w:hint="cs"/>
          <w:b/>
          <w:i/>
          <w:sz w:val="26"/>
          <w:szCs w:val="26"/>
          <w:rtl/>
        </w:rPr>
        <w:t xml:space="preserve">مربوطه </w:t>
      </w:r>
      <w:r w:rsidRPr="00B53B7E">
        <w:rPr>
          <w:rFonts w:cs="B Nazanin"/>
          <w:b/>
          <w:i/>
          <w:sz w:val="26"/>
          <w:szCs w:val="26"/>
          <w:rtl/>
        </w:rPr>
        <w:t xml:space="preserve">به تأييد كميسيون قانوني </w:t>
      </w:r>
      <w:r w:rsidRPr="00B53B7E">
        <w:rPr>
          <w:rFonts w:cs="B Nazanin" w:hint="cs"/>
          <w:b/>
          <w:i/>
          <w:sz w:val="26"/>
          <w:szCs w:val="26"/>
          <w:rtl/>
        </w:rPr>
        <w:t xml:space="preserve">ماده 20 </w:t>
      </w:r>
      <w:r w:rsidR="00B5179B" w:rsidRPr="00B53B7E">
        <w:rPr>
          <w:rFonts w:cs="B Nazanin" w:hint="cs"/>
          <w:b/>
          <w:i/>
          <w:sz w:val="26"/>
          <w:szCs w:val="26"/>
          <w:rtl/>
        </w:rPr>
        <w:t xml:space="preserve">دانشگاه </w:t>
      </w:r>
      <w:r w:rsidR="00AE7F74" w:rsidRPr="00B53B7E">
        <w:rPr>
          <w:rFonts w:cs="B Nazanin" w:hint="cs"/>
          <w:b/>
          <w:i/>
          <w:sz w:val="26"/>
          <w:szCs w:val="26"/>
          <w:rtl/>
        </w:rPr>
        <w:t xml:space="preserve">مربوطه </w:t>
      </w:r>
      <w:r w:rsidRPr="00B53B7E">
        <w:rPr>
          <w:rFonts w:cs="B Nazanin"/>
          <w:b/>
          <w:i/>
          <w:sz w:val="26"/>
          <w:szCs w:val="26"/>
          <w:rtl/>
        </w:rPr>
        <w:t xml:space="preserve">رسيده و پروانه تأسيس داروخانه را دريافت نموده </w:t>
      </w:r>
      <w:r w:rsidR="00F84260" w:rsidRPr="00B53B7E">
        <w:rPr>
          <w:rFonts w:cs="B Nazanin" w:hint="cs"/>
          <w:b/>
          <w:i/>
          <w:sz w:val="26"/>
          <w:szCs w:val="26"/>
          <w:rtl/>
        </w:rPr>
        <w:t>است</w:t>
      </w:r>
      <w:r w:rsidRPr="00B53B7E">
        <w:rPr>
          <w:rFonts w:cs="B Nazanin" w:hint="cs"/>
          <w:b/>
          <w:i/>
          <w:sz w:val="26"/>
          <w:szCs w:val="26"/>
          <w:rtl/>
        </w:rPr>
        <w:t xml:space="preserve">. </w:t>
      </w:r>
    </w:p>
    <w:p w:rsidR="00962185" w:rsidRDefault="00962185" w:rsidP="00F74F64">
      <w:pPr>
        <w:ind w:left="310"/>
        <w:jc w:val="lowKashida"/>
        <w:rPr>
          <w:rFonts w:cs="B Nazanin"/>
          <w:b/>
          <w:i/>
          <w:sz w:val="26"/>
          <w:szCs w:val="26"/>
          <w:rtl/>
        </w:rPr>
      </w:pPr>
      <w:r w:rsidRPr="00685B6D">
        <w:rPr>
          <w:rFonts w:cs="B Nazanin" w:hint="cs"/>
          <w:bCs/>
          <w:i/>
          <w:color w:val="1F4E79"/>
          <w:sz w:val="26"/>
          <w:szCs w:val="26"/>
          <w:rtl/>
        </w:rPr>
        <w:t>6</w:t>
      </w:r>
      <w:r w:rsidR="00554D19">
        <w:rPr>
          <w:rFonts w:cs="B Nazanin" w:hint="cs"/>
          <w:bCs/>
          <w:i/>
          <w:color w:val="1F4E79"/>
          <w:sz w:val="26"/>
          <w:szCs w:val="26"/>
          <w:rtl/>
        </w:rPr>
        <w:t>-</w:t>
      </w:r>
      <w:r w:rsidRPr="00685B6D">
        <w:rPr>
          <w:rFonts w:cs="B Nazanin" w:hint="cs"/>
          <w:bCs/>
          <w:i/>
          <w:color w:val="1F4E79"/>
          <w:sz w:val="26"/>
          <w:szCs w:val="26"/>
          <w:rtl/>
        </w:rPr>
        <w:t xml:space="preserve">1- </w:t>
      </w:r>
      <w:r w:rsidRPr="00685B6D">
        <w:rPr>
          <w:rFonts w:cs="B Nazanin"/>
          <w:bCs/>
          <w:i/>
          <w:color w:val="1F4E79"/>
          <w:sz w:val="26"/>
          <w:szCs w:val="26"/>
          <w:rtl/>
        </w:rPr>
        <w:t>مسئول فني:</w:t>
      </w:r>
      <w:r w:rsidRPr="00685B6D">
        <w:rPr>
          <w:rFonts w:cs="B Nazanin"/>
          <w:b/>
          <w:i/>
          <w:sz w:val="26"/>
          <w:szCs w:val="26"/>
          <w:rtl/>
        </w:rPr>
        <w:t xml:space="preserve"> داروسازي كه با اخذ پروانه مسئوليت فني صادره از سوي دانشگاه مربوطه به وظايف قانوني </w:t>
      </w:r>
      <w:r w:rsidR="008A0626">
        <w:rPr>
          <w:rFonts w:cs="B Nazanin" w:hint="cs"/>
          <w:b/>
          <w:i/>
          <w:sz w:val="26"/>
          <w:szCs w:val="26"/>
          <w:rtl/>
        </w:rPr>
        <w:t xml:space="preserve">خود مطابق </w:t>
      </w:r>
      <w:r w:rsidR="00A358E4">
        <w:rPr>
          <w:rFonts w:cs="B Nazanin" w:hint="cs"/>
          <w:b/>
          <w:i/>
          <w:sz w:val="26"/>
          <w:szCs w:val="26"/>
          <w:rtl/>
        </w:rPr>
        <w:t xml:space="preserve">آیین نامه و ضوابط تاسیس </w:t>
      </w:r>
      <w:r w:rsidR="005468C9">
        <w:rPr>
          <w:rFonts w:cs="B Nazanin" w:hint="cs"/>
          <w:b/>
          <w:i/>
          <w:sz w:val="26"/>
          <w:szCs w:val="26"/>
          <w:rtl/>
        </w:rPr>
        <w:t>و اداره</w:t>
      </w:r>
      <w:r w:rsidR="00A358E4">
        <w:rPr>
          <w:rFonts w:cs="B Nazanin" w:hint="cs"/>
          <w:b/>
          <w:i/>
          <w:sz w:val="26"/>
          <w:szCs w:val="26"/>
          <w:rtl/>
        </w:rPr>
        <w:t xml:space="preserve"> </w:t>
      </w:r>
      <w:r w:rsidR="00B73926">
        <w:rPr>
          <w:rFonts w:cs="B Nazanin" w:hint="cs"/>
          <w:b/>
          <w:i/>
          <w:sz w:val="26"/>
          <w:szCs w:val="26"/>
          <w:rtl/>
        </w:rPr>
        <w:t xml:space="preserve">امور </w:t>
      </w:r>
      <w:r w:rsidR="00A358E4">
        <w:rPr>
          <w:rFonts w:cs="B Nazanin" w:hint="cs"/>
          <w:b/>
          <w:i/>
          <w:sz w:val="26"/>
          <w:szCs w:val="26"/>
          <w:rtl/>
        </w:rPr>
        <w:t xml:space="preserve">داروخانه </w:t>
      </w:r>
      <w:r w:rsidR="00F74F64">
        <w:rPr>
          <w:rFonts w:cs="B Nazanin" w:hint="cs"/>
          <w:b/>
          <w:i/>
          <w:sz w:val="26"/>
          <w:szCs w:val="26"/>
          <w:rtl/>
        </w:rPr>
        <w:t xml:space="preserve">ها </w:t>
      </w:r>
      <w:r w:rsidRPr="00685B6D">
        <w:rPr>
          <w:rFonts w:cs="B Nazanin"/>
          <w:b/>
          <w:i/>
          <w:sz w:val="26"/>
          <w:szCs w:val="26"/>
          <w:rtl/>
        </w:rPr>
        <w:t>عمل مي نمايد.</w:t>
      </w:r>
    </w:p>
    <w:p w:rsidR="00A24A5E" w:rsidRPr="00A24A5E" w:rsidRDefault="003C3578" w:rsidP="007D506C">
      <w:pPr>
        <w:spacing w:line="288" w:lineRule="auto"/>
        <w:ind w:left="310"/>
        <w:contextualSpacing/>
        <w:rPr>
          <w:rFonts w:cs="B Nazanin"/>
          <w:b/>
          <w:i/>
          <w:sz w:val="26"/>
          <w:szCs w:val="26"/>
          <w:rtl/>
        </w:rPr>
      </w:pPr>
      <w:r>
        <w:rPr>
          <w:rFonts w:cs="B Nazanin" w:hint="cs"/>
          <w:bCs/>
          <w:i/>
          <w:color w:val="1F4E79"/>
          <w:sz w:val="26"/>
          <w:szCs w:val="26"/>
          <w:rtl/>
        </w:rPr>
        <w:t>7</w:t>
      </w:r>
      <w:r w:rsidR="0081155E">
        <w:rPr>
          <w:rFonts w:cs="B Nazanin" w:hint="cs"/>
          <w:bCs/>
          <w:i/>
          <w:color w:val="1F4E79"/>
          <w:sz w:val="26"/>
          <w:szCs w:val="26"/>
          <w:rtl/>
        </w:rPr>
        <w:t>-</w:t>
      </w:r>
      <w:r>
        <w:rPr>
          <w:rFonts w:cs="B Nazanin" w:hint="cs"/>
          <w:bCs/>
          <w:i/>
          <w:color w:val="1F4E79"/>
          <w:sz w:val="26"/>
          <w:szCs w:val="26"/>
          <w:rtl/>
        </w:rPr>
        <w:t>1</w:t>
      </w:r>
      <w:r w:rsidR="0081155E" w:rsidRPr="0081155E">
        <w:rPr>
          <w:rFonts w:cs="B Nazanin" w:hint="cs"/>
          <w:bCs/>
          <w:i/>
          <w:color w:val="1F4E79"/>
          <w:sz w:val="26"/>
          <w:szCs w:val="26"/>
          <w:rtl/>
        </w:rPr>
        <w:t>- سامانه:</w:t>
      </w:r>
      <w:r w:rsidR="00A24A5E">
        <w:rPr>
          <w:rFonts w:cs="B Nazanin" w:hint="cs"/>
          <w:bCs/>
          <w:i/>
          <w:color w:val="1F4E79"/>
          <w:sz w:val="26"/>
          <w:szCs w:val="26"/>
          <w:rtl/>
        </w:rPr>
        <w:t xml:space="preserve"> </w:t>
      </w:r>
      <w:r w:rsidR="00A24A5E" w:rsidRPr="00A24A5E">
        <w:rPr>
          <w:rFonts w:cs="B Nazanin"/>
          <w:b/>
          <w:i/>
          <w:sz w:val="26"/>
          <w:szCs w:val="26"/>
          <w:rtl/>
        </w:rPr>
        <w:t>منظور</w:t>
      </w:r>
      <w:r w:rsidR="00EE0E35">
        <w:rPr>
          <w:rFonts w:cs="B Nazanin" w:hint="cs"/>
          <w:b/>
          <w:i/>
          <w:sz w:val="26"/>
          <w:szCs w:val="26"/>
          <w:rtl/>
        </w:rPr>
        <w:t xml:space="preserve"> </w:t>
      </w:r>
      <w:r w:rsidR="00A24A5E" w:rsidRPr="00A24A5E">
        <w:rPr>
          <w:rFonts w:cs="B Nazanin"/>
          <w:b/>
          <w:i/>
          <w:sz w:val="26"/>
          <w:szCs w:val="26"/>
          <w:rtl/>
        </w:rPr>
        <w:t>سامانه مد</w:t>
      </w:r>
      <w:r w:rsidR="00A24A5E" w:rsidRPr="00A24A5E">
        <w:rPr>
          <w:rFonts w:cs="B Nazanin" w:hint="cs"/>
          <w:b/>
          <w:i/>
          <w:sz w:val="26"/>
          <w:szCs w:val="26"/>
          <w:rtl/>
        </w:rPr>
        <w:t>ی</w:t>
      </w:r>
      <w:r w:rsidR="00A24A5E" w:rsidRPr="00A24A5E">
        <w:rPr>
          <w:rFonts w:cs="B Nazanin" w:hint="eastAsia"/>
          <w:b/>
          <w:i/>
          <w:sz w:val="26"/>
          <w:szCs w:val="26"/>
          <w:rtl/>
        </w:rPr>
        <w:t>ر</w:t>
      </w:r>
      <w:r w:rsidR="00A24A5E" w:rsidRPr="00A24A5E">
        <w:rPr>
          <w:rFonts w:cs="B Nazanin" w:hint="cs"/>
          <w:b/>
          <w:i/>
          <w:sz w:val="26"/>
          <w:szCs w:val="26"/>
          <w:rtl/>
        </w:rPr>
        <w:t>ی</w:t>
      </w:r>
      <w:r w:rsidR="00A24A5E" w:rsidRPr="00A24A5E">
        <w:rPr>
          <w:rFonts w:cs="B Nazanin" w:hint="eastAsia"/>
          <w:b/>
          <w:i/>
          <w:sz w:val="26"/>
          <w:szCs w:val="26"/>
          <w:rtl/>
        </w:rPr>
        <w:t>ت</w:t>
      </w:r>
      <w:r w:rsidR="00A24A5E" w:rsidRPr="00A24A5E">
        <w:rPr>
          <w:rFonts w:cs="B Nazanin"/>
          <w:b/>
          <w:i/>
          <w:sz w:val="26"/>
          <w:szCs w:val="26"/>
          <w:rtl/>
        </w:rPr>
        <w:t xml:space="preserve"> تاس</w:t>
      </w:r>
      <w:r w:rsidR="00A24A5E" w:rsidRPr="00A24A5E">
        <w:rPr>
          <w:rFonts w:cs="B Nazanin" w:hint="cs"/>
          <w:b/>
          <w:i/>
          <w:sz w:val="26"/>
          <w:szCs w:val="26"/>
          <w:rtl/>
        </w:rPr>
        <w:t>ی</w:t>
      </w:r>
      <w:r w:rsidR="00A24A5E" w:rsidRPr="00A24A5E">
        <w:rPr>
          <w:rFonts w:cs="B Nazanin" w:hint="eastAsia"/>
          <w:b/>
          <w:i/>
          <w:sz w:val="26"/>
          <w:szCs w:val="26"/>
          <w:rtl/>
        </w:rPr>
        <w:t>س</w:t>
      </w:r>
      <w:r w:rsidR="00A24A5E" w:rsidRPr="00A24A5E">
        <w:rPr>
          <w:rFonts w:cs="B Nazanin"/>
          <w:b/>
          <w:i/>
          <w:sz w:val="26"/>
          <w:szCs w:val="26"/>
          <w:rtl/>
        </w:rPr>
        <w:t xml:space="preserve"> و اداره داروخانه </w:t>
      </w:r>
      <w:r w:rsidR="00A24A5E" w:rsidRPr="00A24A5E">
        <w:rPr>
          <w:rFonts w:cs="B Nazanin" w:hint="cs"/>
          <w:b/>
          <w:i/>
          <w:sz w:val="26"/>
          <w:szCs w:val="26"/>
          <w:rtl/>
        </w:rPr>
        <w:t>در بستر</w:t>
      </w:r>
      <w:r w:rsidR="00A24A5E" w:rsidRPr="007757B1">
        <w:rPr>
          <w:rFonts w:eastAsia="Calibri" w:cs="B Nazanin"/>
          <w:b/>
          <w:iCs/>
          <w:color w:val="1F3864" w:themeColor="accent5" w:themeShade="80"/>
          <w:sz w:val="24"/>
          <w:szCs w:val="24"/>
          <w:lang w:bidi="ar-SA"/>
        </w:rPr>
        <w:t>HIX</w:t>
      </w:r>
      <w:r w:rsidR="00A24A5E" w:rsidRPr="00A24A5E">
        <w:rPr>
          <w:rFonts w:cs="B Nazanin" w:hint="cs"/>
          <w:b/>
          <w:i/>
          <w:sz w:val="26"/>
          <w:szCs w:val="26"/>
          <w:rtl/>
        </w:rPr>
        <w:t xml:space="preserve"> به </w:t>
      </w:r>
      <w:r w:rsidR="00C11547">
        <w:rPr>
          <w:rFonts w:cs="B Nazanin" w:hint="cs"/>
          <w:b/>
          <w:i/>
          <w:sz w:val="26"/>
          <w:szCs w:val="26"/>
          <w:rtl/>
        </w:rPr>
        <w:t>آ</w:t>
      </w:r>
      <w:r w:rsidR="00A24A5E" w:rsidRPr="00A24A5E">
        <w:rPr>
          <w:rFonts w:cs="B Nazanin" w:hint="cs"/>
          <w:b/>
          <w:i/>
          <w:sz w:val="26"/>
          <w:szCs w:val="26"/>
          <w:rtl/>
        </w:rPr>
        <w:t>درس</w:t>
      </w:r>
      <w:r w:rsidR="007D506C" w:rsidRPr="007757B1">
        <w:rPr>
          <w:rFonts w:eastAsia="Calibri" w:cs="B Nazanin"/>
          <w:b/>
          <w:iCs/>
          <w:color w:val="1F3864" w:themeColor="accent5" w:themeShade="80"/>
          <w:sz w:val="24"/>
          <w:szCs w:val="24"/>
          <w:lang w:bidi="ar-SA"/>
        </w:rPr>
        <w:t>www</w:t>
      </w:r>
      <w:r w:rsidR="00C11547" w:rsidRPr="007757B1">
        <w:rPr>
          <w:rFonts w:eastAsia="Calibri" w:cs="B Nazanin"/>
          <w:b/>
          <w:iCs/>
          <w:color w:val="1F3864" w:themeColor="accent5" w:themeShade="80"/>
          <w:sz w:val="24"/>
          <w:szCs w:val="24"/>
          <w:lang w:bidi="ar-SA"/>
        </w:rPr>
        <w:t>.</w:t>
      </w:r>
      <w:r w:rsidR="007D506C" w:rsidRPr="007757B1">
        <w:rPr>
          <w:rFonts w:eastAsia="Calibri" w:cs="B Nazanin"/>
          <w:b/>
          <w:iCs/>
          <w:color w:val="1F3864" w:themeColor="accent5" w:themeShade="80"/>
          <w:sz w:val="24"/>
          <w:szCs w:val="24"/>
          <w:lang w:bidi="ar-SA"/>
        </w:rPr>
        <w:t>pharmacy</w:t>
      </w:r>
      <w:r w:rsidR="00C11547" w:rsidRPr="007757B1">
        <w:rPr>
          <w:rFonts w:eastAsia="Calibri" w:cs="B Nazanin"/>
          <w:b/>
          <w:iCs/>
          <w:color w:val="1F3864" w:themeColor="accent5" w:themeShade="80"/>
          <w:sz w:val="24"/>
          <w:szCs w:val="24"/>
          <w:lang w:bidi="ar-SA"/>
        </w:rPr>
        <w:t>.</w:t>
      </w:r>
      <w:r w:rsidR="007D506C" w:rsidRPr="007757B1">
        <w:rPr>
          <w:rFonts w:eastAsia="Calibri" w:cs="B Nazanin"/>
          <w:b/>
          <w:iCs/>
          <w:color w:val="1F3864" w:themeColor="accent5" w:themeShade="80"/>
          <w:sz w:val="24"/>
          <w:szCs w:val="24"/>
          <w:lang w:bidi="ar-SA"/>
        </w:rPr>
        <w:t>fda</w:t>
      </w:r>
      <w:r w:rsidR="00C11547" w:rsidRPr="007757B1">
        <w:rPr>
          <w:rFonts w:eastAsia="Calibri" w:cs="B Nazanin"/>
          <w:b/>
          <w:iCs/>
          <w:color w:val="1F3864" w:themeColor="accent5" w:themeShade="80"/>
          <w:sz w:val="24"/>
          <w:szCs w:val="24"/>
          <w:lang w:bidi="ar-SA"/>
        </w:rPr>
        <w:t>.</w:t>
      </w:r>
      <w:r w:rsidR="007D506C" w:rsidRPr="007757B1">
        <w:rPr>
          <w:rFonts w:eastAsia="Calibri" w:cs="B Nazanin"/>
          <w:b/>
          <w:iCs/>
          <w:color w:val="1F3864" w:themeColor="accent5" w:themeShade="80"/>
          <w:sz w:val="24"/>
          <w:szCs w:val="24"/>
          <w:lang w:bidi="ar-SA"/>
        </w:rPr>
        <w:t>gov</w:t>
      </w:r>
      <w:r w:rsidR="00C11547" w:rsidRPr="007757B1">
        <w:rPr>
          <w:rFonts w:eastAsia="Calibri" w:cs="B Nazanin"/>
          <w:b/>
          <w:iCs/>
          <w:color w:val="1F3864" w:themeColor="accent5" w:themeShade="80"/>
          <w:sz w:val="24"/>
          <w:szCs w:val="24"/>
          <w:lang w:bidi="ar-SA"/>
        </w:rPr>
        <w:t>.</w:t>
      </w:r>
      <w:r w:rsidR="007D506C" w:rsidRPr="007757B1">
        <w:rPr>
          <w:rFonts w:eastAsia="Calibri" w:cs="B Nazanin"/>
          <w:b/>
          <w:iCs/>
          <w:color w:val="1F3864" w:themeColor="accent5" w:themeShade="80"/>
          <w:sz w:val="24"/>
          <w:szCs w:val="24"/>
          <w:lang w:bidi="ar-SA"/>
        </w:rPr>
        <w:t>ir</w:t>
      </w:r>
      <w:r w:rsidR="00A24A5E" w:rsidRPr="007757B1">
        <w:rPr>
          <w:rFonts w:eastAsia="Calibri" w:cs="B Nazanin" w:hint="cs"/>
          <w:b/>
          <w:iCs/>
          <w:color w:val="1F3864" w:themeColor="accent5" w:themeShade="80"/>
          <w:sz w:val="24"/>
          <w:szCs w:val="24"/>
          <w:rtl/>
          <w:lang w:bidi="ar-SA"/>
        </w:rPr>
        <w:t xml:space="preserve"> </w:t>
      </w:r>
      <w:r w:rsidR="00904837">
        <w:rPr>
          <w:rFonts w:cs="B Nazanin"/>
          <w:b/>
          <w:i/>
          <w:sz w:val="26"/>
          <w:szCs w:val="26"/>
          <w:rtl/>
        </w:rPr>
        <w:br/>
      </w:r>
      <w:r w:rsidR="00A24A5E" w:rsidRPr="00A24A5E">
        <w:rPr>
          <w:rFonts w:cs="B Nazanin"/>
          <w:b/>
          <w:i/>
          <w:sz w:val="26"/>
          <w:szCs w:val="26"/>
          <w:rtl/>
        </w:rPr>
        <w:t>م</w:t>
      </w:r>
      <w:r w:rsidR="00A24A5E" w:rsidRPr="00A24A5E">
        <w:rPr>
          <w:rFonts w:cs="B Nazanin" w:hint="cs"/>
          <w:b/>
          <w:i/>
          <w:sz w:val="26"/>
          <w:szCs w:val="26"/>
          <w:rtl/>
        </w:rPr>
        <w:t>ی</w:t>
      </w:r>
      <w:r w:rsidR="00A24A5E" w:rsidRPr="00A24A5E">
        <w:rPr>
          <w:rFonts w:cs="B Nazanin"/>
          <w:b/>
          <w:i/>
          <w:sz w:val="26"/>
          <w:szCs w:val="26"/>
          <w:rtl/>
        </w:rPr>
        <w:t xml:space="preserve"> باشد.</w:t>
      </w:r>
    </w:p>
    <w:p w:rsidR="00962185" w:rsidRPr="00685B6D" w:rsidRDefault="00962185" w:rsidP="0069102D">
      <w:pPr>
        <w:ind w:left="-115"/>
        <w:jc w:val="lowKashida"/>
        <w:rPr>
          <w:rFonts w:cs="B Nazanin"/>
          <w:bCs/>
          <w:i/>
          <w:color w:val="1F4E79"/>
          <w:sz w:val="26"/>
          <w:szCs w:val="26"/>
          <w:rtl/>
        </w:rPr>
      </w:pPr>
      <w:r w:rsidRPr="00685B6D">
        <w:rPr>
          <w:rFonts w:cs="B Nazanin" w:hint="cs"/>
          <w:bCs/>
          <w:i/>
          <w:color w:val="1F4E79"/>
          <w:sz w:val="26"/>
          <w:szCs w:val="26"/>
          <w:rtl/>
        </w:rPr>
        <w:t>ماده2- مقررات</w:t>
      </w:r>
      <w:r w:rsidR="007A322F">
        <w:rPr>
          <w:rFonts w:cs="B Nazanin" w:hint="cs"/>
          <w:bCs/>
          <w:i/>
          <w:color w:val="1F4E79"/>
          <w:sz w:val="26"/>
          <w:szCs w:val="26"/>
          <w:rtl/>
        </w:rPr>
        <w:t>:</w:t>
      </w:r>
    </w:p>
    <w:p w:rsidR="00962185" w:rsidRDefault="00962185" w:rsidP="00024BE0">
      <w:pPr>
        <w:pStyle w:val="ListParagraph"/>
        <w:bidi/>
        <w:spacing w:after="0"/>
        <w:ind w:left="310"/>
        <w:jc w:val="lowKashida"/>
        <w:rPr>
          <w:rFonts w:cs="B Nazanin"/>
          <w:b/>
          <w:i/>
          <w:sz w:val="26"/>
          <w:szCs w:val="26"/>
          <w:rtl/>
        </w:rPr>
      </w:pPr>
      <w:r w:rsidRPr="00685B6D">
        <w:rPr>
          <w:rFonts w:cs="B Nazanin" w:hint="cs"/>
          <w:b/>
          <w:i/>
          <w:color w:val="1F4E79"/>
          <w:sz w:val="26"/>
          <w:szCs w:val="26"/>
          <w:rtl/>
          <w:lang w:bidi="fa-IR"/>
        </w:rPr>
        <w:t>1</w:t>
      </w:r>
      <w:r w:rsidR="00A70B1A">
        <w:rPr>
          <w:rFonts w:cs="B Nazanin" w:hint="cs"/>
          <w:b/>
          <w:i/>
          <w:color w:val="1F4E79"/>
          <w:sz w:val="26"/>
          <w:szCs w:val="26"/>
          <w:rtl/>
          <w:lang w:bidi="fa-IR"/>
        </w:rPr>
        <w:t>-</w:t>
      </w:r>
      <w:r w:rsidRPr="00685B6D">
        <w:rPr>
          <w:rFonts w:cs="B Nazanin" w:hint="cs"/>
          <w:b/>
          <w:i/>
          <w:color w:val="1F4E79"/>
          <w:sz w:val="26"/>
          <w:szCs w:val="26"/>
          <w:rtl/>
          <w:lang w:bidi="fa-IR"/>
        </w:rPr>
        <w:t>2-</w:t>
      </w:r>
      <w:r w:rsidRPr="00685B6D">
        <w:rPr>
          <w:rFonts w:cs="B Nazanin" w:hint="cs"/>
          <w:b/>
          <w:i/>
          <w:sz w:val="26"/>
          <w:szCs w:val="26"/>
          <w:rtl/>
          <w:lang w:bidi="fa-IR"/>
        </w:rPr>
        <w:t xml:space="preserve"> </w:t>
      </w:r>
      <w:r w:rsidRPr="00685B6D">
        <w:rPr>
          <w:rFonts w:cs="B Nazanin" w:hint="cs"/>
          <w:b/>
          <w:i/>
          <w:sz w:val="26"/>
          <w:szCs w:val="26"/>
          <w:rtl/>
        </w:rPr>
        <w:t>کلیه قوانین</w:t>
      </w:r>
      <w:r w:rsidR="00EF263D">
        <w:rPr>
          <w:rFonts w:cs="B Nazanin" w:hint="cs"/>
          <w:b/>
          <w:i/>
          <w:sz w:val="26"/>
          <w:szCs w:val="26"/>
          <w:rtl/>
        </w:rPr>
        <w:t>،</w:t>
      </w:r>
      <w:r w:rsidRPr="00685B6D">
        <w:rPr>
          <w:rFonts w:cs="B Nazanin" w:hint="cs"/>
          <w:b/>
          <w:i/>
          <w:sz w:val="26"/>
          <w:szCs w:val="26"/>
          <w:rtl/>
        </w:rPr>
        <w:t xml:space="preserve"> آیین نامه</w:t>
      </w:r>
      <w:r w:rsidR="00024BE0">
        <w:rPr>
          <w:rFonts w:cs="B Nazanin" w:hint="cs"/>
          <w:b/>
          <w:i/>
          <w:sz w:val="26"/>
          <w:szCs w:val="26"/>
          <w:rtl/>
        </w:rPr>
        <w:t xml:space="preserve"> ها،</w:t>
      </w:r>
      <w:r w:rsidRPr="00685B6D">
        <w:rPr>
          <w:rFonts w:cs="B Nazanin" w:hint="cs"/>
          <w:b/>
          <w:i/>
          <w:sz w:val="26"/>
          <w:szCs w:val="26"/>
          <w:rtl/>
        </w:rPr>
        <w:t xml:space="preserve"> </w:t>
      </w:r>
      <w:r w:rsidR="00024BE0">
        <w:rPr>
          <w:rFonts w:cs="B Nazanin" w:hint="cs"/>
          <w:b/>
          <w:i/>
          <w:sz w:val="26"/>
          <w:szCs w:val="26"/>
          <w:rtl/>
        </w:rPr>
        <w:t>ضوابط</w:t>
      </w:r>
      <w:r w:rsidRPr="00685B6D">
        <w:rPr>
          <w:rFonts w:cs="B Nazanin" w:hint="cs"/>
          <w:b/>
          <w:i/>
          <w:sz w:val="26"/>
          <w:szCs w:val="26"/>
          <w:rtl/>
        </w:rPr>
        <w:t xml:space="preserve"> و دستورالعمل های ابلاغی </w:t>
      </w:r>
      <w:r w:rsidR="00024BE0">
        <w:rPr>
          <w:rFonts w:cs="B Nazanin" w:hint="cs"/>
          <w:b/>
          <w:i/>
          <w:sz w:val="26"/>
          <w:szCs w:val="26"/>
          <w:rtl/>
        </w:rPr>
        <w:t xml:space="preserve">سازمان </w:t>
      </w:r>
      <w:r w:rsidRPr="00685B6D">
        <w:rPr>
          <w:rFonts w:cs="B Nazanin" w:hint="cs"/>
          <w:b/>
          <w:i/>
          <w:sz w:val="26"/>
          <w:szCs w:val="26"/>
          <w:rtl/>
        </w:rPr>
        <w:t xml:space="preserve">در داروخانه دارای مجوز فروش اینترنتی نیز حاکم می باشد. </w:t>
      </w:r>
    </w:p>
    <w:p w:rsidR="00A9734F" w:rsidRDefault="00A9734F" w:rsidP="00A9734F">
      <w:pPr>
        <w:pStyle w:val="ListParagraph"/>
        <w:bidi/>
        <w:spacing w:after="0"/>
        <w:ind w:left="310"/>
        <w:jc w:val="lowKashida"/>
        <w:rPr>
          <w:rFonts w:cs="B Nazanin"/>
          <w:b/>
          <w:i/>
          <w:sz w:val="26"/>
          <w:szCs w:val="26"/>
          <w:rtl/>
        </w:rPr>
      </w:pPr>
    </w:p>
    <w:p w:rsidR="00CB5BAF" w:rsidRDefault="00CB5BAF" w:rsidP="00CB5BAF">
      <w:pPr>
        <w:pStyle w:val="ListParagraph"/>
        <w:bidi/>
        <w:spacing w:after="0"/>
        <w:ind w:left="310"/>
        <w:jc w:val="lowKashida"/>
        <w:rPr>
          <w:rFonts w:cs="B Nazanin"/>
          <w:b/>
          <w:i/>
          <w:sz w:val="26"/>
          <w:szCs w:val="26"/>
          <w:rtl/>
        </w:rPr>
      </w:pPr>
    </w:p>
    <w:tbl>
      <w:tblPr>
        <w:bidiVisual/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839"/>
        <w:gridCol w:w="3209"/>
        <w:gridCol w:w="3308"/>
      </w:tblGrid>
      <w:tr w:rsidR="00CB5BAF" w:rsidRPr="00685B6D" w:rsidTr="00212C53">
        <w:trPr>
          <w:trHeight w:val="356"/>
          <w:jc w:val="center"/>
        </w:trPr>
        <w:tc>
          <w:tcPr>
            <w:tcW w:w="818" w:type="dxa"/>
          </w:tcPr>
          <w:p w:rsidR="00CB5BAF" w:rsidRPr="00685B6D" w:rsidRDefault="00CB5BAF" w:rsidP="00212C53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6"/>
                <w:szCs w:val="26"/>
                <w:rtl/>
              </w:rPr>
            </w:pPr>
            <w:r w:rsidRPr="00685B6D">
              <w:rPr>
                <w:rFonts w:cs="B Nazanin" w:hint="cs"/>
                <w:bCs/>
                <w:i/>
                <w:color w:val="000000" w:themeColor="text1"/>
                <w:sz w:val="26"/>
                <w:szCs w:val="26"/>
                <w:rtl/>
              </w:rPr>
              <w:t>عنوان</w:t>
            </w:r>
          </w:p>
        </w:tc>
        <w:tc>
          <w:tcPr>
            <w:tcW w:w="2839" w:type="dxa"/>
            <w:vAlign w:val="center"/>
          </w:tcPr>
          <w:p w:rsidR="00CB5BAF" w:rsidRPr="00685B6D" w:rsidRDefault="00CB5BAF" w:rsidP="00212C53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6"/>
                <w:szCs w:val="26"/>
                <w:rtl/>
              </w:rPr>
            </w:pPr>
            <w:r w:rsidRPr="00685B6D">
              <w:rPr>
                <w:rFonts w:cs="B Nazanin" w:hint="cs"/>
                <w:bCs/>
                <w:i/>
                <w:color w:val="000000" w:themeColor="text1"/>
                <w:sz w:val="26"/>
                <w:szCs w:val="26"/>
                <w:rtl/>
              </w:rPr>
              <w:t>تهیه کننده</w:t>
            </w:r>
          </w:p>
        </w:tc>
        <w:tc>
          <w:tcPr>
            <w:tcW w:w="3209" w:type="dxa"/>
            <w:vAlign w:val="center"/>
          </w:tcPr>
          <w:p w:rsidR="00CB5BAF" w:rsidRPr="00685B6D" w:rsidRDefault="00CB5BAF" w:rsidP="00212C53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6"/>
                <w:szCs w:val="26"/>
                <w:rtl/>
              </w:rPr>
            </w:pPr>
            <w:r w:rsidRPr="00685B6D">
              <w:rPr>
                <w:rFonts w:cs="B Nazanin" w:hint="cs"/>
                <w:bCs/>
                <w:i/>
                <w:color w:val="000000" w:themeColor="text1"/>
                <w:sz w:val="26"/>
                <w:szCs w:val="26"/>
                <w:rtl/>
              </w:rPr>
              <w:t>تأيي</w:t>
            </w:r>
            <w:r w:rsidRPr="00685B6D">
              <w:rPr>
                <w:rFonts w:cs="B Nazanin"/>
                <w:bCs/>
                <w:i/>
                <w:color w:val="000000" w:themeColor="text1"/>
                <w:sz w:val="26"/>
                <w:szCs w:val="26"/>
                <w:rtl/>
              </w:rPr>
              <w:t>د كننده</w:t>
            </w:r>
          </w:p>
        </w:tc>
        <w:tc>
          <w:tcPr>
            <w:tcW w:w="3308" w:type="dxa"/>
            <w:vAlign w:val="center"/>
          </w:tcPr>
          <w:p w:rsidR="00CB5BAF" w:rsidRPr="00685B6D" w:rsidRDefault="00CB5BAF" w:rsidP="00212C53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6"/>
                <w:szCs w:val="26"/>
                <w:rtl/>
              </w:rPr>
            </w:pPr>
            <w:r w:rsidRPr="00685B6D">
              <w:rPr>
                <w:rFonts w:cs="B Nazanin" w:hint="cs"/>
                <w:bCs/>
                <w:i/>
                <w:color w:val="000000" w:themeColor="text1"/>
                <w:sz w:val="26"/>
                <w:szCs w:val="26"/>
                <w:rtl/>
              </w:rPr>
              <w:t>تصویب کننده</w:t>
            </w:r>
          </w:p>
        </w:tc>
      </w:tr>
      <w:tr w:rsidR="00CB5BAF" w:rsidRPr="00685B6D" w:rsidTr="00212C53">
        <w:trPr>
          <w:trHeight w:val="738"/>
          <w:jc w:val="center"/>
        </w:trPr>
        <w:tc>
          <w:tcPr>
            <w:tcW w:w="818" w:type="dxa"/>
          </w:tcPr>
          <w:p w:rsidR="00CB5BAF" w:rsidRPr="00685B6D" w:rsidRDefault="00CB5BAF" w:rsidP="00212C53">
            <w:pPr>
              <w:tabs>
                <w:tab w:val="center" w:pos="246"/>
              </w:tabs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6"/>
                <w:szCs w:val="26"/>
                <w:rtl/>
              </w:rPr>
            </w:pPr>
            <w:r w:rsidRPr="00685B6D">
              <w:rPr>
                <w:rFonts w:cs="B Nazanin" w:hint="cs"/>
                <w:bCs/>
                <w:i/>
                <w:color w:val="000000" w:themeColor="text1"/>
                <w:sz w:val="26"/>
                <w:szCs w:val="26"/>
                <w:rtl/>
              </w:rPr>
              <w:t>سِمت</w:t>
            </w:r>
          </w:p>
          <w:p w:rsidR="00CB5BAF" w:rsidRPr="00685B6D" w:rsidRDefault="00CB5BAF" w:rsidP="00212C53">
            <w:pPr>
              <w:tabs>
                <w:tab w:val="center" w:pos="246"/>
              </w:tabs>
              <w:ind w:left="-115"/>
              <w:jc w:val="center"/>
              <w:rPr>
                <w:rFonts w:cs="B Nazanin"/>
                <w:i/>
                <w:color w:val="000000" w:themeColor="text1"/>
                <w:sz w:val="26"/>
                <w:szCs w:val="26"/>
                <w:rtl/>
              </w:rPr>
            </w:pPr>
            <w:r w:rsidRPr="00685B6D">
              <w:rPr>
                <w:rFonts w:cs="B Nazanin" w:hint="cs"/>
                <w:bCs/>
                <w:i/>
                <w:color w:val="000000" w:themeColor="text1"/>
                <w:sz w:val="26"/>
                <w:szCs w:val="26"/>
                <w:rtl/>
              </w:rPr>
              <w:t>نام</w:t>
            </w:r>
          </w:p>
        </w:tc>
        <w:tc>
          <w:tcPr>
            <w:tcW w:w="2839" w:type="dxa"/>
            <w:vAlign w:val="center"/>
          </w:tcPr>
          <w:p w:rsidR="00CB5BAF" w:rsidRPr="00281124" w:rsidRDefault="00CB5BAF" w:rsidP="00212C53">
            <w:pPr>
              <w:ind w:left="-115"/>
              <w:jc w:val="center"/>
              <w:rPr>
                <w:rFonts w:cs="B Nazanin"/>
                <w:b/>
                <w:bCs/>
                <w:i/>
                <w:color w:val="000000" w:themeColor="text1"/>
                <w:sz w:val="16"/>
                <w:szCs w:val="16"/>
                <w:rtl/>
              </w:rPr>
            </w:pPr>
            <w:r w:rsidRPr="00281124">
              <w:rPr>
                <w:rFonts w:cs="B Nazanin" w:hint="cs"/>
                <w:b/>
                <w:bCs/>
                <w:i/>
                <w:color w:val="000000" w:themeColor="text1"/>
                <w:sz w:val="16"/>
                <w:szCs w:val="16"/>
                <w:rtl/>
              </w:rPr>
              <w:t>رئیس اداره امور داروخانه ها و شرکت های پخش</w:t>
            </w:r>
          </w:p>
          <w:p w:rsidR="00CB5BAF" w:rsidRPr="00685B6D" w:rsidRDefault="00CB5BAF" w:rsidP="00212C53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6"/>
                <w:szCs w:val="26"/>
                <w:rtl/>
              </w:rPr>
            </w:pPr>
            <w:r w:rsidRPr="00685B6D">
              <w:rPr>
                <w:rFonts w:cs="B Nazanin" w:hint="cs"/>
                <w:bCs/>
                <w:i/>
                <w:color w:val="000000" w:themeColor="text1"/>
                <w:sz w:val="26"/>
                <w:szCs w:val="26"/>
                <w:rtl/>
              </w:rPr>
              <w:t>دکتر سعداله پرویزی</w:t>
            </w:r>
          </w:p>
        </w:tc>
        <w:tc>
          <w:tcPr>
            <w:tcW w:w="3209" w:type="dxa"/>
            <w:vAlign w:val="center"/>
          </w:tcPr>
          <w:p w:rsidR="00CB5BAF" w:rsidRDefault="00CB5BAF" w:rsidP="00A9734F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6"/>
                <w:szCs w:val="26"/>
                <w:rtl/>
              </w:rPr>
            </w:pPr>
            <w:r w:rsidRPr="0073790B">
              <w:rPr>
                <w:rFonts w:cs="B Nazanin" w:hint="cs"/>
                <w:b/>
                <w:bCs/>
                <w:i/>
                <w:color w:val="000000" w:themeColor="text1"/>
                <w:sz w:val="22"/>
                <w:szCs w:val="22"/>
                <w:rtl/>
              </w:rPr>
              <w:t xml:space="preserve">مدیر کل امور دارو و مواد تحت کنترل </w:t>
            </w:r>
            <w:r w:rsidRPr="00685B6D">
              <w:rPr>
                <w:rFonts w:cs="B Nazanin" w:hint="cs"/>
                <w:b/>
                <w:bCs/>
                <w:i/>
                <w:color w:val="000000" w:themeColor="text1"/>
                <w:sz w:val="26"/>
                <w:szCs w:val="26"/>
                <w:rtl/>
              </w:rPr>
              <w:t xml:space="preserve">    </w:t>
            </w:r>
          </w:p>
          <w:p w:rsidR="00A9734F" w:rsidRPr="00685B6D" w:rsidRDefault="00A9734F" w:rsidP="00A9734F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6"/>
                <w:szCs w:val="26"/>
                <w:rtl/>
              </w:rPr>
            </w:pPr>
            <w:r w:rsidRPr="00685B6D">
              <w:rPr>
                <w:rFonts w:cs="B Nazanin" w:hint="cs"/>
                <w:bCs/>
                <w:i/>
                <w:color w:val="000000" w:themeColor="text1"/>
                <w:sz w:val="24"/>
                <w:szCs w:val="24"/>
                <w:rtl/>
              </w:rPr>
              <w:t xml:space="preserve">دکتر </w:t>
            </w:r>
            <w:r>
              <w:rPr>
                <w:rFonts w:cs="B Nazanin" w:hint="cs"/>
                <w:bCs/>
                <w:i/>
                <w:color w:val="000000" w:themeColor="text1"/>
                <w:sz w:val="24"/>
                <w:szCs w:val="24"/>
                <w:rtl/>
              </w:rPr>
              <w:t>محمد عبده زاده</w:t>
            </w:r>
          </w:p>
        </w:tc>
        <w:tc>
          <w:tcPr>
            <w:tcW w:w="3308" w:type="dxa"/>
            <w:vAlign w:val="center"/>
          </w:tcPr>
          <w:p w:rsidR="00CB5BAF" w:rsidRPr="0073790B" w:rsidRDefault="00CB5BAF" w:rsidP="00212C53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2"/>
                <w:szCs w:val="22"/>
                <w:rtl/>
              </w:rPr>
            </w:pPr>
            <w:r w:rsidRPr="0073790B">
              <w:rPr>
                <w:rFonts w:cs="B Nazanin" w:hint="cs"/>
                <w:b/>
                <w:bCs/>
                <w:i/>
                <w:color w:val="000000" w:themeColor="text1"/>
                <w:sz w:val="22"/>
                <w:szCs w:val="22"/>
                <w:rtl/>
              </w:rPr>
              <w:t>معاون وزیر و رئیس سازمان غذا و دارو</w:t>
            </w:r>
          </w:p>
          <w:p w:rsidR="00CB5BAF" w:rsidRPr="00685B6D" w:rsidRDefault="00CB5BAF" w:rsidP="00212C53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6"/>
                <w:szCs w:val="26"/>
                <w:rtl/>
              </w:rPr>
            </w:pPr>
            <w:r w:rsidRPr="00685B6D">
              <w:rPr>
                <w:rFonts w:cs="B Nazanin" w:hint="cs"/>
                <w:bCs/>
                <w:i/>
                <w:color w:val="000000" w:themeColor="text1"/>
                <w:sz w:val="26"/>
                <w:szCs w:val="26"/>
                <w:rtl/>
              </w:rPr>
              <w:t>دکتر غلامرضا اصغری</w:t>
            </w:r>
          </w:p>
        </w:tc>
      </w:tr>
    </w:tbl>
    <w:p w:rsidR="00CB5BAF" w:rsidRDefault="00CB5BAF" w:rsidP="00CB5BAF">
      <w:pPr>
        <w:pStyle w:val="ListParagraph"/>
        <w:bidi/>
        <w:spacing w:after="0"/>
        <w:ind w:left="310"/>
        <w:jc w:val="lowKashida"/>
        <w:rPr>
          <w:rFonts w:cs="B Nazanin"/>
          <w:b/>
          <w:i/>
          <w:sz w:val="26"/>
          <w:szCs w:val="26"/>
          <w:rtl/>
        </w:rPr>
      </w:pPr>
    </w:p>
    <w:p w:rsidR="00962185" w:rsidRPr="000A2803" w:rsidRDefault="006730F5" w:rsidP="00487A77">
      <w:pPr>
        <w:ind w:left="310"/>
        <w:jc w:val="both"/>
        <w:rPr>
          <w:rFonts w:cs="B Nazanin"/>
          <w:b/>
          <w:i/>
          <w:sz w:val="26"/>
          <w:szCs w:val="26"/>
          <w:rtl/>
        </w:rPr>
      </w:pPr>
      <w:r>
        <w:rPr>
          <w:rFonts w:cs="B Nazanin" w:hint="cs"/>
          <w:b/>
          <w:i/>
          <w:color w:val="1F4E79"/>
          <w:sz w:val="26"/>
          <w:szCs w:val="26"/>
          <w:rtl/>
        </w:rPr>
        <w:t>2-2</w:t>
      </w:r>
      <w:r w:rsidR="00962185" w:rsidRPr="000A2803">
        <w:rPr>
          <w:rFonts w:cs="B Nazanin" w:hint="cs"/>
          <w:b/>
          <w:i/>
          <w:sz w:val="26"/>
          <w:szCs w:val="26"/>
          <w:rtl/>
        </w:rPr>
        <w:t xml:space="preserve">- 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داروخانه دارای مجوز فروش اینترنتی صرفاً مجاز به فروش فرآورده های </w:t>
      </w:r>
      <w:r w:rsidR="00962185" w:rsidRPr="000A2803">
        <w:rPr>
          <w:rFonts w:cs="B Nazanin" w:hint="cs"/>
          <w:b/>
          <w:i/>
          <w:sz w:val="26"/>
          <w:szCs w:val="26"/>
          <w:rtl/>
        </w:rPr>
        <w:t xml:space="preserve">سلامت غیر دارویی از طریق اینترنت </w:t>
      </w:r>
      <w:r w:rsidR="0090106E" w:rsidRPr="000A2803">
        <w:rPr>
          <w:rFonts w:cs="B Nazanin" w:hint="cs"/>
          <w:b/>
          <w:i/>
          <w:sz w:val="26"/>
          <w:szCs w:val="26"/>
          <w:rtl/>
        </w:rPr>
        <w:t>می باشد</w:t>
      </w:r>
      <w:r w:rsidR="00962185" w:rsidRPr="000A2803">
        <w:rPr>
          <w:rFonts w:cs="B Nazanin" w:hint="cs"/>
          <w:b/>
          <w:i/>
          <w:sz w:val="26"/>
          <w:szCs w:val="26"/>
          <w:rtl/>
        </w:rPr>
        <w:t>.</w:t>
      </w:r>
    </w:p>
    <w:p w:rsidR="0090106E" w:rsidRPr="000A2803" w:rsidRDefault="0090106E" w:rsidP="000A2803">
      <w:pPr>
        <w:ind w:left="-115"/>
        <w:jc w:val="both"/>
        <w:rPr>
          <w:rFonts w:cs="B Nazanin"/>
          <w:b/>
          <w:i/>
          <w:sz w:val="26"/>
          <w:szCs w:val="26"/>
          <w:rtl/>
        </w:rPr>
      </w:pPr>
      <w:r w:rsidRPr="000A2803">
        <w:rPr>
          <w:rFonts w:ascii="Calibri" w:eastAsia="Calibri" w:hAnsi="Calibri" w:cs="B Nazanin" w:hint="cs"/>
          <w:bCs/>
          <w:i/>
          <w:color w:val="1F4E79"/>
          <w:sz w:val="26"/>
          <w:szCs w:val="26"/>
          <w:rtl/>
        </w:rPr>
        <w:t>تبصره1-</w:t>
      </w:r>
      <w:r w:rsidR="00447EE5" w:rsidRPr="000A2803">
        <w:rPr>
          <w:rFonts w:cs="B Nazanin" w:hint="cs"/>
          <w:b/>
          <w:i/>
          <w:sz w:val="26"/>
          <w:szCs w:val="26"/>
          <w:rtl/>
        </w:rPr>
        <w:t xml:space="preserve"> </w:t>
      </w:r>
      <w:r w:rsidRPr="00BA1AF3">
        <w:rPr>
          <w:rFonts w:cs="B Nazanin" w:hint="cs"/>
          <w:b/>
          <w:i/>
          <w:sz w:val="26"/>
          <w:szCs w:val="26"/>
          <w:rtl/>
        </w:rPr>
        <w:t>فروش هر گونه دارو</w:t>
      </w:r>
      <w:r w:rsidRPr="00C56D0E">
        <w:rPr>
          <w:rFonts w:cs="B Nazanin" w:hint="cs"/>
          <w:b/>
          <w:i/>
          <w:sz w:val="26"/>
          <w:szCs w:val="26"/>
          <w:rtl/>
        </w:rPr>
        <w:t xml:space="preserve"> از جمله داروهای بدون نسخه از طریق اینترنت ممنوع است.</w:t>
      </w:r>
    </w:p>
    <w:p w:rsidR="0073790B" w:rsidRDefault="00F45002" w:rsidP="000A2803">
      <w:pPr>
        <w:ind w:left="-115"/>
        <w:jc w:val="both"/>
        <w:rPr>
          <w:rFonts w:cs="B Nazanin"/>
          <w:b/>
          <w:i/>
          <w:sz w:val="26"/>
          <w:szCs w:val="26"/>
          <w:rtl/>
        </w:rPr>
      </w:pPr>
      <w:r w:rsidRPr="000A2803">
        <w:rPr>
          <w:rFonts w:ascii="Calibri" w:eastAsia="Calibri" w:hAnsi="Calibri" w:cs="B Nazanin" w:hint="cs"/>
          <w:bCs/>
          <w:i/>
          <w:color w:val="1F4E79"/>
          <w:sz w:val="26"/>
          <w:szCs w:val="26"/>
          <w:rtl/>
        </w:rPr>
        <w:t>تبصره2-</w:t>
      </w:r>
      <w:r w:rsidRPr="000A2803">
        <w:rPr>
          <w:rFonts w:cs="B Nazanin" w:hint="cs"/>
          <w:b/>
          <w:i/>
          <w:sz w:val="26"/>
          <w:szCs w:val="26"/>
          <w:rtl/>
        </w:rPr>
        <w:t xml:space="preserve"> </w:t>
      </w:r>
      <w:r w:rsidRPr="00C339BE">
        <w:rPr>
          <w:rFonts w:cs="B Nazanin" w:hint="cs"/>
          <w:b/>
          <w:i/>
          <w:sz w:val="26"/>
          <w:szCs w:val="26"/>
          <w:rtl/>
        </w:rPr>
        <w:t xml:space="preserve">در صورت درخواست </w:t>
      </w:r>
      <w:r w:rsidR="00B85B5F">
        <w:rPr>
          <w:rFonts w:cs="B Nazanin" w:hint="cs"/>
          <w:b/>
          <w:i/>
          <w:sz w:val="26"/>
          <w:szCs w:val="26"/>
          <w:rtl/>
        </w:rPr>
        <w:t>مشتری جهت مشاوره مسئول فنی</w:t>
      </w:r>
      <w:r w:rsidR="00A90525">
        <w:rPr>
          <w:rFonts w:cs="B Nazanin" w:hint="cs"/>
          <w:b/>
          <w:i/>
          <w:sz w:val="26"/>
          <w:szCs w:val="26"/>
          <w:rtl/>
        </w:rPr>
        <w:t xml:space="preserve"> برای </w:t>
      </w:r>
      <w:r w:rsidR="00A90525" w:rsidRPr="00685B6D">
        <w:rPr>
          <w:rFonts w:cs="B Nazanin" w:hint="cs"/>
          <w:b/>
          <w:i/>
          <w:sz w:val="26"/>
          <w:szCs w:val="26"/>
          <w:rtl/>
        </w:rPr>
        <w:t>فرآورده های طبیعی</w:t>
      </w:r>
      <w:r w:rsidR="00B47A16">
        <w:rPr>
          <w:rFonts w:cs="B Nazanin" w:hint="cs"/>
          <w:b/>
          <w:i/>
          <w:sz w:val="26"/>
          <w:szCs w:val="26"/>
          <w:rtl/>
        </w:rPr>
        <w:t xml:space="preserve"> و سنتی حاوی گیاهان دارویی</w:t>
      </w:r>
      <w:r w:rsidR="00A90525">
        <w:rPr>
          <w:rFonts w:cs="B Nazanin" w:hint="cs"/>
          <w:b/>
          <w:i/>
          <w:sz w:val="26"/>
          <w:szCs w:val="26"/>
          <w:rtl/>
        </w:rPr>
        <w:t xml:space="preserve"> و </w:t>
      </w:r>
      <w:r w:rsidR="00A90525" w:rsidRPr="00685B6D">
        <w:rPr>
          <w:rFonts w:cs="B Nazanin" w:hint="cs"/>
          <w:b/>
          <w:i/>
          <w:sz w:val="26"/>
          <w:szCs w:val="26"/>
          <w:rtl/>
        </w:rPr>
        <w:t>مکمل های تغذیه ای</w:t>
      </w:r>
      <w:r w:rsidR="002401D7">
        <w:rPr>
          <w:rFonts w:cs="B Nazanin" w:hint="cs"/>
          <w:b/>
          <w:i/>
          <w:sz w:val="26"/>
          <w:szCs w:val="26"/>
          <w:rtl/>
        </w:rPr>
        <w:t>،</w:t>
      </w:r>
      <w:r w:rsidRPr="00C339BE">
        <w:rPr>
          <w:rFonts w:cs="B Nazanin" w:hint="cs"/>
          <w:b/>
          <w:i/>
          <w:sz w:val="26"/>
          <w:szCs w:val="26"/>
          <w:rtl/>
        </w:rPr>
        <w:t xml:space="preserve"> می بایست فرم اطلاعات تکمیلی مشتری </w:t>
      </w:r>
      <w:r w:rsidR="002401D7">
        <w:rPr>
          <w:rFonts w:cs="B Nazanin" w:hint="cs"/>
          <w:b/>
          <w:i/>
          <w:sz w:val="26"/>
          <w:szCs w:val="26"/>
          <w:rtl/>
        </w:rPr>
        <w:t xml:space="preserve">در تارنما </w:t>
      </w:r>
      <w:r w:rsidRPr="00C339BE">
        <w:rPr>
          <w:rFonts w:cs="B Nazanin" w:hint="cs"/>
          <w:b/>
          <w:i/>
          <w:sz w:val="26"/>
          <w:szCs w:val="26"/>
          <w:rtl/>
        </w:rPr>
        <w:t>درج گردد.</w:t>
      </w:r>
    </w:p>
    <w:p w:rsidR="00F4667F" w:rsidRPr="000A2803" w:rsidRDefault="00F4667F" w:rsidP="000A2803">
      <w:pPr>
        <w:ind w:left="310"/>
        <w:jc w:val="both"/>
        <w:rPr>
          <w:rFonts w:cs="B Nazanin"/>
          <w:b/>
          <w:i/>
          <w:sz w:val="26"/>
          <w:szCs w:val="26"/>
        </w:rPr>
      </w:pPr>
      <w:r w:rsidRPr="000A2803">
        <w:rPr>
          <w:rFonts w:cs="B Nazanin" w:hint="cs"/>
          <w:b/>
          <w:color w:val="1F4E79" w:themeColor="accent1" w:themeShade="80"/>
          <w:sz w:val="26"/>
          <w:szCs w:val="26"/>
          <w:rtl/>
        </w:rPr>
        <w:t>3-2-</w:t>
      </w:r>
      <w:r w:rsidRPr="000A2803">
        <w:rPr>
          <w:rFonts w:cs="B Nazanin" w:hint="cs"/>
          <w:b/>
          <w:i/>
          <w:sz w:val="26"/>
          <w:szCs w:val="26"/>
          <w:rtl/>
        </w:rPr>
        <w:t xml:space="preserve"> عرضه فرآورده های سلامت غیر دارویی منحصراً می بایست از موجودی مستقر در داروخانه صورت پذیرد فروش به صورت واسطه ای مطلقاً ممنوع است. </w:t>
      </w:r>
    </w:p>
    <w:p w:rsidR="00F4667F" w:rsidRPr="000A2803" w:rsidRDefault="00F4667F" w:rsidP="000A2803">
      <w:pPr>
        <w:ind w:left="310"/>
        <w:jc w:val="both"/>
        <w:rPr>
          <w:rFonts w:cs="B Nazanin"/>
          <w:b/>
          <w:i/>
          <w:sz w:val="26"/>
          <w:szCs w:val="26"/>
        </w:rPr>
      </w:pPr>
      <w:r w:rsidRPr="000A2803">
        <w:rPr>
          <w:rFonts w:cs="B Nazanin" w:hint="cs"/>
          <w:b/>
          <w:color w:val="1F4E79" w:themeColor="accent1" w:themeShade="80"/>
          <w:sz w:val="26"/>
          <w:szCs w:val="26"/>
          <w:rtl/>
        </w:rPr>
        <w:t>4-2-</w:t>
      </w:r>
      <w:r>
        <w:rPr>
          <w:rFonts w:cs="B Nazanin" w:hint="cs"/>
          <w:b/>
          <w:i/>
          <w:sz w:val="26"/>
          <w:szCs w:val="26"/>
          <w:rtl/>
        </w:rPr>
        <w:t xml:space="preserve"> </w:t>
      </w:r>
      <w:r w:rsidRPr="000A2803">
        <w:rPr>
          <w:rFonts w:cs="B Nazanin" w:hint="cs"/>
          <w:b/>
          <w:i/>
          <w:sz w:val="26"/>
          <w:szCs w:val="26"/>
          <w:rtl/>
        </w:rPr>
        <w:t>فروش کالا در داروخانه با حجم بالا به منزله توزیع بوده و مطلقاً ممنوع است.</w:t>
      </w:r>
    </w:p>
    <w:p w:rsidR="00962185" w:rsidRPr="00685B6D" w:rsidRDefault="00F4667F" w:rsidP="000A2803">
      <w:pPr>
        <w:ind w:left="310"/>
        <w:jc w:val="both"/>
        <w:rPr>
          <w:rFonts w:cs="B Nazanin"/>
          <w:b/>
          <w:i/>
          <w:sz w:val="26"/>
          <w:szCs w:val="26"/>
          <w:rtl/>
        </w:rPr>
      </w:pPr>
      <w:r w:rsidRPr="000A2803">
        <w:rPr>
          <w:rFonts w:cs="B Nazanin" w:hint="cs"/>
          <w:b/>
          <w:color w:val="1F4E79" w:themeColor="accent1" w:themeShade="80"/>
          <w:sz w:val="26"/>
          <w:szCs w:val="26"/>
          <w:rtl/>
        </w:rPr>
        <w:t>5</w:t>
      </w:r>
      <w:r w:rsidR="009E25A3" w:rsidRPr="000A2803">
        <w:rPr>
          <w:rFonts w:cs="B Nazanin" w:hint="cs"/>
          <w:b/>
          <w:color w:val="1F4E79" w:themeColor="accent1" w:themeShade="80"/>
          <w:sz w:val="26"/>
          <w:szCs w:val="26"/>
          <w:rtl/>
        </w:rPr>
        <w:t>-</w:t>
      </w:r>
      <w:r w:rsidR="00962185" w:rsidRPr="000A2803">
        <w:rPr>
          <w:rFonts w:cs="B Nazanin" w:hint="cs"/>
          <w:b/>
          <w:color w:val="1F4E79" w:themeColor="accent1" w:themeShade="80"/>
          <w:sz w:val="26"/>
          <w:szCs w:val="26"/>
          <w:rtl/>
        </w:rPr>
        <w:t>2-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 درج هرگونه تبلیغات </w:t>
      </w:r>
      <w:r w:rsidR="001B7054">
        <w:rPr>
          <w:rFonts w:cs="B Nazanin" w:hint="cs"/>
          <w:b/>
          <w:i/>
          <w:sz w:val="26"/>
          <w:szCs w:val="26"/>
          <w:rtl/>
        </w:rPr>
        <w:t>اغواگرایانه،</w:t>
      </w:r>
      <w:r w:rsidR="007D0E7E">
        <w:rPr>
          <w:rFonts w:cs="B Nazanin" w:hint="cs"/>
          <w:b/>
          <w:i/>
          <w:sz w:val="26"/>
          <w:szCs w:val="26"/>
          <w:rtl/>
        </w:rPr>
        <w:t xml:space="preserve"> 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گمراه کننده و </w:t>
      </w:r>
      <w:r w:rsidR="001B7054">
        <w:rPr>
          <w:rFonts w:cs="B Nazanin" w:hint="cs"/>
          <w:b/>
          <w:i/>
          <w:sz w:val="26"/>
          <w:szCs w:val="26"/>
          <w:rtl/>
        </w:rPr>
        <w:t xml:space="preserve">کاذب 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>خارج از بر</w:t>
      </w:r>
      <w:r w:rsidR="00D4018E">
        <w:rPr>
          <w:rFonts w:cs="B Nazanin" w:hint="cs"/>
          <w:b/>
          <w:i/>
          <w:sz w:val="26"/>
          <w:szCs w:val="26"/>
          <w:rtl/>
        </w:rPr>
        <w:t>و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شور </w:t>
      </w:r>
      <w:r w:rsidR="001B7054">
        <w:rPr>
          <w:rFonts w:cs="B Nazanin" w:hint="cs"/>
          <w:b/>
          <w:i/>
          <w:sz w:val="26"/>
          <w:szCs w:val="26"/>
          <w:rtl/>
        </w:rPr>
        <w:t xml:space="preserve">یا نامرتبط با پروانه ساخت/ ورود 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در خصوص فرآورده های </w:t>
      </w:r>
      <w:r w:rsidR="00962185" w:rsidRPr="000A2803">
        <w:rPr>
          <w:rFonts w:cs="B Nazanin" w:hint="cs"/>
          <w:b/>
          <w:i/>
          <w:sz w:val="26"/>
          <w:szCs w:val="26"/>
          <w:rtl/>
        </w:rPr>
        <w:t xml:space="preserve">سلامت غیر دارویی 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>در تارنما</w:t>
      </w:r>
      <w:r w:rsidR="00D547A8">
        <w:rPr>
          <w:rFonts w:cs="B Nazanin" w:hint="cs"/>
          <w:b/>
          <w:i/>
          <w:sz w:val="26"/>
          <w:szCs w:val="26"/>
          <w:rtl/>
        </w:rPr>
        <w:t>/ ا</w:t>
      </w:r>
      <w:r w:rsidR="00D547A8" w:rsidRPr="000A2803">
        <w:rPr>
          <w:rFonts w:cs="B Nazanin" w:hint="cs"/>
          <w:b/>
          <w:i/>
          <w:sz w:val="26"/>
          <w:szCs w:val="26"/>
          <w:rtl/>
        </w:rPr>
        <w:t>پلیکیشن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 داروخانه ممنوع است.</w:t>
      </w:r>
    </w:p>
    <w:p w:rsidR="00962185" w:rsidRPr="00685B6D" w:rsidRDefault="000A2803" w:rsidP="000A2803">
      <w:pPr>
        <w:ind w:left="310"/>
        <w:jc w:val="both"/>
        <w:rPr>
          <w:rFonts w:cs="B Nazanin"/>
          <w:b/>
          <w:i/>
          <w:sz w:val="26"/>
          <w:szCs w:val="26"/>
        </w:rPr>
      </w:pPr>
      <w:r>
        <w:rPr>
          <w:rFonts w:cs="B Nazanin" w:hint="cs"/>
          <w:b/>
          <w:color w:val="1F4E79" w:themeColor="accent1" w:themeShade="80"/>
          <w:sz w:val="26"/>
          <w:szCs w:val="26"/>
          <w:rtl/>
        </w:rPr>
        <w:t>6</w:t>
      </w:r>
      <w:r w:rsidR="001F7D46" w:rsidRPr="000A2803">
        <w:rPr>
          <w:rFonts w:cs="B Nazanin" w:hint="cs"/>
          <w:b/>
          <w:color w:val="1F4E79" w:themeColor="accent1" w:themeShade="80"/>
          <w:sz w:val="26"/>
          <w:szCs w:val="26"/>
          <w:rtl/>
        </w:rPr>
        <w:t>-</w:t>
      </w:r>
      <w:r>
        <w:rPr>
          <w:rFonts w:cs="B Nazanin" w:hint="cs"/>
          <w:b/>
          <w:color w:val="1F4E79" w:themeColor="accent1" w:themeShade="80"/>
          <w:sz w:val="26"/>
          <w:szCs w:val="26"/>
          <w:rtl/>
        </w:rPr>
        <w:t>2</w:t>
      </w:r>
      <w:r w:rsidR="00962185" w:rsidRPr="000A2803">
        <w:rPr>
          <w:rFonts w:cs="B Nazanin" w:hint="cs"/>
          <w:b/>
          <w:color w:val="1F4E79" w:themeColor="accent1" w:themeShade="80"/>
          <w:sz w:val="26"/>
          <w:szCs w:val="26"/>
          <w:rtl/>
        </w:rPr>
        <w:t>-</w:t>
      </w:r>
      <w:r w:rsidR="00962185" w:rsidRPr="000A2803">
        <w:rPr>
          <w:rFonts w:cs="B Nazanin" w:hint="cs"/>
          <w:b/>
          <w:i/>
          <w:sz w:val="26"/>
          <w:szCs w:val="26"/>
          <w:rtl/>
        </w:rPr>
        <w:t xml:space="preserve"> 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>کلیه مسئولیت های قانونی ناشی از عدم رعایت مفاد این ضابطه</w:t>
      </w:r>
      <w:r w:rsidR="002D5406">
        <w:rPr>
          <w:rFonts w:cs="B Nazanin" w:hint="cs"/>
          <w:b/>
          <w:i/>
          <w:sz w:val="26"/>
          <w:szCs w:val="26"/>
          <w:rtl/>
        </w:rPr>
        <w:t>،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 برعهده م</w:t>
      </w:r>
      <w:r w:rsidR="002D5406">
        <w:rPr>
          <w:rFonts w:cs="B Nazanin" w:hint="cs"/>
          <w:b/>
          <w:i/>
          <w:sz w:val="26"/>
          <w:szCs w:val="26"/>
          <w:rtl/>
        </w:rPr>
        <w:t>و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سس و مسئول فنی داروخانه خواهد بود. </w:t>
      </w:r>
    </w:p>
    <w:p w:rsidR="00962185" w:rsidRDefault="000A2803" w:rsidP="000A2803">
      <w:pPr>
        <w:ind w:left="310"/>
        <w:jc w:val="both"/>
        <w:rPr>
          <w:rFonts w:cs="B Nazanin"/>
          <w:b/>
          <w:i/>
          <w:sz w:val="26"/>
          <w:szCs w:val="26"/>
          <w:rtl/>
        </w:rPr>
      </w:pPr>
      <w:r>
        <w:rPr>
          <w:rFonts w:cs="B Nazanin" w:hint="cs"/>
          <w:b/>
          <w:color w:val="1F4E79" w:themeColor="accent1" w:themeShade="80"/>
          <w:sz w:val="26"/>
          <w:szCs w:val="26"/>
          <w:rtl/>
        </w:rPr>
        <w:t>7</w:t>
      </w:r>
      <w:r w:rsidR="00747898" w:rsidRPr="000A2803">
        <w:rPr>
          <w:rFonts w:cs="B Nazanin" w:hint="cs"/>
          <w:b/>
          <w:color w:val="1F4E79" w:themeColor="accent1" w:themeShade="80"/>
          <w:sz w:val="26"/>
          <w:szCs w:val="26"/>
          <w:rtl/>
        </w:rPr>
        <w:t>-</w:t>
      </w:r>
      <w:r>
        <w:rPr>
          <w:rFonts w:cs="B Nazanin" w:hint="cs"/>
          <w:b/>
          <w:color w:val="1F4E79" w:themeColor="accent1" w:themeShade="80"/>
          <w:sz w:val="26"/>
          <w:szCs w:val="26"/>
          <w:rtl/>
        </w:rPr>
        <w:t>2</w:t>
      </w:r>
      <w:r w:rsidR="00962185" w:rsidRPr="000A2803">
        <w:rPr>
          <w:rFonts w:cs="B Nazanin" w:hint="cs"/>
          <w:b/>
          <w:color w:val="1F4E79" w:themeColor="accent1" w:themeShade="80"/>
          <w:sz w:val="26"/>
          <w:szCs w:val="26"/>
          <w:rtl/>
        </w:rPr>
        <w:t>-</w:t>
      </w:r>
      <w:r w:rsidR="00962185" w:rsidRPr="000A2803">
        <w:rPr>
          <w:rFonts w:cs="B Nazanin" w:hint="cs"/>
          <w:b/>
          <w:i/>
          <w:sz w:val="26"/>
          <w:szCs w:val="26"/>
          <w:rtl/>
        </w:rPr>
        <w:t xml:space="preserve"> 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>کلیه اشخاص حقوقی</w:t>
      </w:r>
      <w:r w:rsidR="00BD5C89">
        <w:rPr>
          <w:rFonts w:cs="B Nazanin" w:hint="cs"/>
          <w:b/>
          <w:i/>
          <w:sz w:val="26"/>
          <w:szCs w:val="26"/>
          <w:rtl/>
        </w:rPr>
        <w:t>،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 داروخانه های آموزشی، دولتی</w:t>
      </w:r>
      <w:r w:rsidR="00AD0AD9">
        <w:rPr>
          <w:rFonts w:cs="B Nazanin" w:hint="cs"/>
          <w:b/>
          <w:i/>
          <w:sz w:val="26"/>
          <w:szCs w:val="26"/>
          <w:rtl/>
        </w:rPr>
        <w:t xml:space="preserve"> و </w:t>
      </w:r>
      <w:r w:rsidR="00962185" w:rsidRPr="00685B6D">
        <w:rPr>
          <w:rFonts w:cs="B Nazanin"/>
          <w:b/>
          <w:i/>
          <w:sz w:val="26"/>
          <w:szCs w:val="26"/>
          <w:rtl/>
        </w:rPr>
        <w:t>داخلي بيمارستان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>، درمانگاه، پلی کلینیک</w:t>
      </w:r>
      <w:r w:rsidR="00EC1DAD">
        <w:rPr>
          <w:rFonts w:cs="B Nazanin" w:hint="cs"/>
          <w:b/>
          <w:i/>
          <w:sz w:val="26"/>
          <w:szCs w:val="26"/>
          <w:rtl/>
        </w:rPr>
        <w:t>،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 </w:t>
      </w:r>
      <w:r w:rsidR="00962185" w:rsidRPr="006D257F">
        <w:rPr>
          <w:rFonts w:cs="B Nazanin" w:hint="cs"/>
          <w:b/>
          <w:i/>
          <w:sz w:val="26"/>
          <w:szCs w:val="26"/>
          <w:rtl/>
        </w:rPr>
        <w:t>دی</w:t>
      </w:r>
      <w:r w:rsidR="00306554" w:rsidRPr="006D257F">
        <w:rPr>
          <w:rFonts w:cs="B Nazanin" w:hint="cs"/>
          <w:b/>
          <w:i/>
          <w:sz w:val="26"/>
          <w:szCs w:val="26"/>
          <w:rtl/>
        </w:rPr>
        <w:t>‌</w:t>
      </w:r>
      <w:r w:rsidR="00962185" w:rsidRPr="006D257F">
        <w:rPr>
          <w:rFonts w:cs="B Nazanin" w:hint="cs"/>
          <w:b/>
          <w:i/>
          <w:sz w:val="26"/>
          <w:szCs w:val="26"/>
          <w:rtl/>
        </w:rPr>
        <w:t>کلینیک</w:t>
      </w:r>
      <w:r w:rsidR="006D257F">
        <w:rPr>
          <w:rFonts w:cs="B Nazanin" w:hint="cs"/>
          <w:b/>
          <w:i/>
          <w:sz w:val="26"/>
          <w:szCs w:val="26"/>
          <w:rtl/>
        </w:rPr>
        <w:t xml:space="preserve"> و مراکز جراحی محدود 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>مجاز به اخذ مجوز فروش اینترنتی از دانشگاه نبوده و فعالیت آنها در این زمینه ممنوع می باشد.</w:t>
      </w:r>
    </w:p>
    <w:p w:rsidR="00334959" w:rsidRPr="00685B6D" w:rsidRDefault="00F4667F" w:rsidP="009E55F3">
      <w:pPr>
        <w:ind w:left="310"/>
        <w:jc w:val="both"/>
        <w:rPr>
          <w:rFonts w:cs="B Nazanin"/>
          <w:b/>
          <w:i/>
          <w:sz w:val="26"/>
          <w:szCs w:val="26"/>
          <w:rtl/>
        </w:rPr>
      </w:pPr>
      <w:r>
        <w:rPr>
          <w:rFonts w:cs="B Nazanin" w:hint="cs"/>
          <w:b/>
          <w:color w:val="1F4E79" w:themeColor="accent1" w:themeShade="80"/>
          <w:sz w:val="26"/>
          <w:szCs w:val="26"/>
          <w:rtl/>
        </w:rPr>
        <w:t>8</w:t>
      </w:r>
      <w:r w:rsidR="003D5ED8" w:rsidRPr="00334959">
        <w:rPr>
          <w:rFonts w:cs="B Nazanin" w:hint="cs"/>
          <w:b/>
          <w:color w:val="1F4E79" w:themeColor="accent1" w:themeShade="80"/>
          <w:sz w:val="26"/>
          <w:szCs w:val="26"/>
          <w:rtl/>
        </w:rPr>
        <w:t>-</w:t>
      </w:r>
      <w:r w:rsidR="004F41CC">
        <w:rPr>
          <w:rFonts w:cs="B Nazanin" w:hint="cs"/>
          <w:b/>
          <w:i/>
          <w:color w:val="1F4E79" w:themeColor="accent1" w:themeShade="80"/>
          <w:sz w:val="26"/>
          <w:szCs w:val="26"/>
          <w:rtl/>
        </w:rPr>
        <w:t>2</w:t>
      </w:r>
      <w:r w:rsidR="003D5ED8" w:rsidRPr="00334959">
        <w:rPr>
          <w:rFonts w:cs="B Nazanin" w:hint="cs"/>
          <w:b/>
          <w:i/>
          <w:color w:val="1F4E79" w:themeColor="accent1" w:themeShade="80"/>
          <w:sz w:val="26"/>
          <w:szCs w:val="26"/>
          <w:rtl/>
        </w:rPr>
        <w:t>-</w:t>
      </w:r>
      <w:r w:rsidR="003D5ED8">
        <w:rPr>
          <w:rFonts w:cs="B Nazanin" w:hint="cs"/>
          <w:b/>
          <w:i/>
          <w:sz w:val="26"/>
          <w:szCs w:val="26"/>
          <w:rtl/>
        </w:rPr>
        <w:t xml:space="preserve"> </w:t>
      </w:r>
      <w:r w:rsidR="00334959" w:rsidRPr="00685B6D">
        <w:rPr>
          <w:rFonts w:cs="B Nazanin" w:hint="cs"/>
          <w:b/>
          <w:i/>
          <w:sz w:val="26"/>
          <w:szCs w:val="26"/>
          <w:rtl/>
        </w:rPr>
        <w:t xml:space="preserve">داروخانه دارای مجوز فروش اینترنتی در صورت تعطیلی </w:t>
      </w:r>
      <w:r w:rsidR="0059071E">
        <w:rPr>
          <w:rFonts w:cs="B Nazanin" w:hint="cs"/>
          <w:b/>
          <w:i/>
          <w:sz w:val="26"/>
          <w:szCs w:val="26"/>
          <w:rtl/>
        </w:rPr>
        <w:t>توسط دانشگاه</w:t>
      </w:r>
      <w:r w:rsidR="009E55F3">
        <w:rPr>
          <w:rFonts w:cs="B Nazanin" w:hint="cs"/>
          <w:b/>
          <w:i/>
          <w:sz w:val="26"/>
          <w:szCs w:val="26"/>
          <w:rtl/>
        </w:rPr>
        <w:t>،</w:t>
      </w:r>
      <w:r w:rsidR="0059071E">
        <w:rPr>
          <w:rFonts w:cs="B Nazanin" w:hint="cs"/>
          <w:b/>
          <w:i/>
          <w:sz w:val="26"/>
          <w:szCs w:val="26"/>
          <w:rtl/>
        </w:rPr>
        <w:t xml:space="preserve"> </w:t>
      </w:r>
      <w:r w:rsidR="00334959" w:rsidRPr="00685B6D">
        <w:rPr>
          <w:rFonts w:cs="B Nazanin" w:hint="cs"/>
          <w:b/>
          <w:i/>
          <w:sz w:val="26"/>
          <w:szCs w:val="26"/>
          <w:rtl/>
        </w:rPr>
        <w:t>مجاز به فروش اینترنتی نمی باشد و درصورت ابطال نماد اعتماد الکترونیک، مجوز فروش اینترنتی داروخانه نیز به طور خودکار باطل می شود.</w:t>
      </w:r>
    </w:p>
    <w:p w:rsidR="00334959" w:rsidRPr="00685B6D" w:rsidRDefault="00334959" w:rsidP="0059071E">
      <w:pPr>
        <w:ind w:left="-115"/>
        <w:jc w:val="both"/>
        <w:rPr>
          <w:rFonts w:cs="B Nazanin"/>
          <w:sz w:val="26"/>
          <w:szCs w:val="26"/>
          <w:rtl/>
        </w:rPr>
      </w:pPr>
      <w:r w:rsidRPr="00F4667F">
        <w:rPr>
          <w:rFonts w:ascii="Calibri" w:eastAsia="Calibri" w:hAnsi="Calibri" w:cs="B Nazanin" w:hint="cs"/>
          <w:bCs/>
          <w:i/>
          <w:color w:val="1F4E79"/>
          <w:sz w:val="26"/>
          <w:szCs w:val="26"/>
          <w:rtl/>
        </w:rPr>
        <w:t>تبصره:</w:t>
      </w:r>
      <w:r w:rsidRPr="00685B6D">
        <w:rPr>
          <w:rFonts w:cs="B Nazanin" w:hint="cs"/>
          <w:bCs/>
          <w:color w:val="1F4E79"/>
          <w:sz w:val="26"/>
          <w:szCs w:val="26"/>
          <w:rtl/>
          <w:lang w:bidi="ar-SA"/>
        </w:rPr>
        <w:t xml:space="preserve"> </w:t>
      </w:r>
      <w:r w:rsidRPr="00685B6D">
        <w:rPr>
          <w:rFonts w:cs="B Nazanin" w:hint="cs"/>
          <w:b/>
          <w:i/>
          <w:sz w:val="26"/>
          <w:szCs w:val="26"/>
          <w:rtl/>
        </w:rPr>
        <w:t xml:space="preserve">داروخانه موظف است عبارت "از فروش اینترنتی معذوریم" را به طور واضح در صفحه اول تارنما خود قرار </w:t>
      </w:r>
      <w:r w:rsidR="000368E0">
        <w:rPr>
          <w:rFonts w:cs="B Nazanin" w:hint="cs"/>
          <w:b/>
          <w:i/>
          <w:sz w:val="26"/>
          <w:szCs w:val="26"/>
          <w:rtl/>
        </w:rPr>
        <w:t>داده</w:t>
      </w:r>
      <w:r w:rsidRPr="00685B6D">
        <w:rPr>
          <w:rFonts w:cs="B Nazanin" w:hint="cs"/>
          <w:b/>
          <w:i/>
          <w:sz w:val="26"/>
          <w:szCs w:val="26"/>
          <w:rtl/>
        </w:rPr>
        <w:t xml:space="preserve"> و</w:t>
      </w:r>
      <w:r w:rsidRPr="00685B6D">
        <w:rPr>
          <w:rFonts w:cs="B Nazanin"/>
          <w:b/>
          <w:i/>
          <w:sz w:val="26"/>
          <w:szCs w:val="26"/>
          <w:rtl/>
        </w:rPr>
        <w:t xml:space="preserve"> </w:t>
      </w:r>
      <w:r w:rsidRPr="00685B6D">
        <w:rPr>
          <w:rFonts w:cs="B Nazanin" w:hint="cs"/>
          <w:b/>
          <w:i/>
          <w:sz w:val="26"/>
          <w:szCs w:val="26"/>
          <w:rtl/>
        </w:rPr>
        <w:t>سامانه پذیرش خود را غیر فعال نماید</w:t>
      </w:r>
      <w:r w:rsidRPr="00685B6D">
        <w:rPr>
          <w:rFonts w:cs="B Nazanin"/>
          <w:b/>
          <w:i/>
          <w:sz w:val="26"/>
          <w:szCs w:val="26"/>
          <w:rtl/>
        </w:rPr>
        <w:t>.</w:t>
      </w:r>
    </w:p>
    <w:p w:rsidR="00962185" w:rsidRPr="005249E0" w:rsidRDefault="00962185" w:rsidP="0069102D">
      <w:pPr>
        <w:ind w:left="-115"/>
        <w:jc w:val="both"/>
        <w:rPr>
          <w:rFonts w:cs="B Nazanin"/>
          <w:bCs/>
          <w:i/>
          <w:color w:val="1F4E79"/>
          <w:sz w:val="26"/>
          <w:szCs w:val="26"/>
          <w:rtl/>
        </w:rPr>
      </w:pPr>
      <w:r w:rsidRPr="005249E0">
        <w:rPr>
          <w:rFonts w:cs="B Nazanin" w:hint="cs"/>
          <w:bCs/>
          <w:i/>
          <w:color w:val="1F4E79"/>
          <w:sz w:val="26"/>
          <w:szCs w:val="26"/>
          <w:rtl/>
        </w:rPr>
        <w:t xml:space="preserve">ماده 3- شرایط </w:t>
      </w:r>
      <w:r w:rsidR="00B01946" w:rsidRPr="005249E0">
        <w:rPr>
          <w:rFonts w:cs="B Nazanin" w:hint="cs"/>
          <w:bCs/>
          <w:i/>
          <w:color w:val="1F4E79"/>
          <w:sz w:val="26"/>
          <w:szCs w:val="26"/>
          <w:rtl/>
        </w:rPr>
        <w:t xml:space="preserve">و مدارک </w:t>
      </w:r>
      <w:r w:rsidRPr="005249E0">
        <w:rPr>
          <w:rFonts w:cs="B Nazanin" w:hint="cs"/>
          <w:bCs/>
          <w:i/>
          <w:color w:val="1F4E79"/>
          <w:sz w:val="26"/>
          <w:szCs w:val="26"/>
          <w:rtl/>
        </w:rPr>
        <w:t>اخذ مجوز فروش اینترنتی</w:t>
      </w:r>
      <w:r w:rsidR="00DD79C9" w:rsidRPr="005249E0">
        <w:rPr>
          <w:rFonts w:cs="B Nazanin" w:hint="cs"/>
          <w:bCs/>
          <w:i/>
          <w:color w:val="1F4E79"/>
          <w:sz w:val="26"/>
          <w:szCs w:val="26"/>
          <w:rtl/>
        </w:rPr>
        <w:t>:</w:t>
      </w:r>
    </w:p>
    <w:p w:rsidR="00285F58" w:rsidRDefault="00285F58" w:rsidP="00285F58">
      <w:pPr>
        <w:ind w:left="310"/>
        <w:jc w:val="both"/>
        <w:rPr>
          <w:rFonts w:cs="B Nazanin"/>
          <w:bCs/>
          <w:color w:val="1F4E79"/>
          <w:sz w:val="26"/>
          <w:szCs w:val="26"/>
          <w:rtl/>
          <w:lang w:bidi="ar-SA"/>
        </w:rPr>
      </w:pPr>
      <w:r>
        <w:rPr>
          <w:rFonts w:cs="B Nazanin" w:hint="cs"/>
          <w:bCs/>
          <w:color w:val="1F4E79"/>
          <w:sz w:val="26"/>
          <w:szCs w:val="26"/>
          <w:rtl/>
          <w:lang w:bidi="ar-SA"/>
        </w:rPr>
        <w:t>3-1-مدارک مورد نیاز:</w:t>
      </w:r>
    </w:p>
    <w:p w:rsidR="00F11335" w:rsidRDefault="00F11335" w:rsidP="00ED5F96">
      <w:pPr>
        <w:ind w:left="593"/>
        <w:jc w:val="both"/>
        <w:rPr>
          <w:rFonts w:cs="B Nazanin"/>
          <w:bCs/>
          <w:color w:val="1F4E79"/>
          <w:sz w:val="26"/>
          <w:szCs w:val="26"/>
          <w:rtl/>
          <w:lang w:bidi="ar-SA"/>
        </w:rPr>
      </w:pPr>
      <w:r w:rsidRPr="008E227C">
        <w:rPr>
          <w:rFonts w:ascii="Calibri" w:eastAsia="Calibri" w:hAnsi="Calibri" w:cs="B Nazanin" w:hint="cs"/>
          <w:b/>
          <w:i/>
          <w:color w:val="002060"/>
          <w:sz w:val="26"/>
          <w:szCs w:val="26"/>
          <w:rtl/>
          <w:lang w:bidi="ar-SA"/>
        </w:rPr>
        <w:t>3-1-1-</w:t>
      </w:r>
      <w:r w:rsidRPr="00F11335">
        <w:rPr>
          <w:rFonts w:ascii="Calibri" w:eastAsia="Calibri" w:hAnsi="Calibri" w:cs="B Nazanin" w:hint="cs"/>
          <w:b/>
          <w:i/>
          <w:sz w:val="26"/>
          <w:szCs w:val="26"/>
          <w:rtl/>
          <w:lang w:bidi="ar-SA"/>
        </w:rPr>
        <w:t xml:space="preserve"> </w:t>
      </w:r>
      <w:r w:rsidRPr="00685B6D">
        <w:rPr>
          <w:rFonts w:cs="B Nazanin" w:hint="cs"/>
          <w:b/>
          <w:i/>
          <w:sz w:val="26"/>
          <w:szCs w:val="26"/>
          <w:rtl/>
        </w:rPr>
        <w:t xml:space="preserve">ارائه درخواست مجوز فروش اینترنتی </w:t>
      </w:r>
      <w:r w:rsidR="00ED5F96">
        <w:rPr>
          <w:rFonts w:cs="B Nazanin" w:hint="cs"/>
          <w:b/>
          <w:i/>
          <w:sz w:val="26"/>
          <w:szCs w:val="26"/>
          <w:rtl/>
        </w:rPr>
        <w:t>از طریق سامانه</w:t>
      </w:r>
    </w:p>
    <w:p w:rsidR="00285F58" w:rsidRDefault="00F11335" w:rsidP="003F03A4">
      <w:pPr>
        <w:ind w:left="593"/>
        <w:jc w:val="both"/>
        <w:rPr>
          <w:rFonts w:cs="B Nazanin"/>
          <w:bCs/>
          <w:color w:val="1F4E79"/>
          <w:sz w:val="26"/>
          <w:szCs w:val="26"/>
          <w:rtl/>
          <w:lang w:bidi="ar-SA"/>
        </w:rPr>
      </w:pPr>
      <w:r w:rsidRPr="008E227C">
        <w:rPr>
          <w:rFonts w:ascii="Calibri" w:eastAsia="Calibri" w:hAnsi="Calibri" w:cs="B Nazanin" w:hint="cs"/>
          <w:b/>
          <w:i/>
          <w:color w:val="002060"/>
          <w:sz w:val="26"/>
          <w:szCs w:val="26"/>
          <w:rtl/>
          <w:lang w:bidi="ar-SA"/>
        </w:rPr>
        <w:t>3-1-</w:t>
      </w:r>
      <w:r w:rsidR="00B9370B" w:rsidRPr="008E227C">
        <w:rPr>
          <w:rFonts w:ascii="Calibri" w:eastAsia="Calibri" w:hAnsi="Calibri" w:cs="B Nazanin" w:hint="cs"/>
          <w:b/>
          <w:i/>
          <w:color w:val="002060"/>
          <w:sz w:val="26"/>
          <w:szCs w:val="26"/>
          <w:rtl/>
          <w:lang w:bidi="ar-SA"/>
        </w:rPr>
        <w:t>2</w:t>
      </w:r>
      <w:r w:rsidRPr="008E227C">
        <w:rPr>
          <w:rFonts w:ascii="Calibri" w:eastAsia="Calibri" w:hAnsi="Calibri" w:cs="B Nazanin" w:hint="cs"/>
          <w:b/>
          <w:i/>
          <w:color w:val="002060"/>
          <w:sz w:val="26"/>
          <w:szCs w:val="26"/>
          <w:rtl/>
          <w:lang w:bidi="ar-SA"/>
        </w:rPr>
        <w:t>-</w:t>
      </w:r>
      <w:r w:rsidR="009A6167">
        <w:rPr>
          <w:rFonts w:cs="B Nazanin" w:hint="cs"/>
          <w:bCs/>
          <w:color w:val="1F4E79"/>
          <w:sz w:val="26"/>
          <w:szCs w:val="26"/>
          <w:rtl/>
          <w:lang w:bidi="ar-SA"/>
        </w:rPr>
        <w:t xml:space="preserve"> </w:t>
      </w:r>
      <w:r w:rsidR="00F9029A" w:rsidRPr="00F9029A">
        <w:rPr>
          <w:rFonts w:cs="B Nazanin" w:hint="cs"/>
          <w:b/>
          <w:i/>
          <w:sz w:val="26"/>
          <w:szCs w:val="26"/>
          <w:rtl/>
        </w:rPr>
        <w:t xml:space="preserve">برنامه نرم افزاری </w:t>
      </w:r>
      <w:r w:rsidR="007A7344">
        <w:rPr>
          <w:rFonts w:cs="B Nazanin" w:hint="cs"/>
          <w:b/>
          <w:i/>
          <w:sz w:val="26"/>
          <w:szCs w:val="26"/>
          <w:rtl/>
        </w:rPr>
        <w:t xml:space="preserve">جهت ارائه به مرکز توسعه تجارت الکترونیک </w:t>
      </w:r>
      <w:r w:rsidR="002B3E2C">
        <w:rPr>
          <w:rFonts w:cs="B Nazanin" w:hint="cs"/>
          <w:b/>
          <w:i/>
          <w:sz w:val="26"/>
          <w:szCs w:val="26"/>
          <w:rtl/>
        </w:rPr>
        <w:t>از سوی موسس داروخانه</w:t>
      </w:r>
      <w:r w:rsidR="00952F7E">
        <w:rPr>
          <w:rFonts w:cs="B Nazanin" w:hint="cs"/>
          <w:bCs/>
          <w:color w:val="1F4E79"/>
          <w:sz w:val="26"/>
          <w:szCs w:val="26"/>
          <w:rtl/>
          <w:lang w:bidi="ar-SA"/>
        </w:rPr>
        <w:t xml:space="preserve"> </w:t>
      </w:r>
    </w:p>
    <w:p w:rsidR="00DA56CB" w:rsidRDefault="0026477F" w:rsidP="000B4FA9">
      <w:pPr>
        <w:ind w:left="593"/>
        <w:jc w:val="both"/>
        <w:rPr>
          <w:rFonts w:cs="B Nazanin"/>
          <w:b/>
          <w:i/>
          <w:sz w:val="26"/>
          <w:szCs w:val="26"/>
          <w:rtl/>
        </w:rPr>
      </w:pPr>
      <w:r w:rsidRPr="008E227C">
        <w:rPr>
          <w:rFonts w:ascii="Calibri" w:eastAsia="Calibri" w:hAnsi="Calibri" w:cs="B Nazanin" w:hint="cs"/>
          <w:b/>
          <w:i/>
          <w:color w:val="002060"/>
          <w:sz w:val="26"/>
          <w:szCs w:val="26"/>
          <w:rtl/>
          <w:lang w:bidi="ar-SA"/>
        </w:rPr>
        <w:t>3-1-</w:t>
      </w:r>
      <w:r w:rsidR="00B9370B" w:rsidRPr="008E227C">
        <w:rPr>
          <w:rFonts w:ascii="Calibri" w:eastAsia="Calibri" w:hAnsi="Calibri" w:cs="B Nazanin" w:hint="cs"/>
          <w:b/>
          <w:i/>
          <w:color w:val="002060"/>
          <w:sz w:val="26"/>
          <w:szCs w:val="26"/>
          <w:rtl/>
          <w:lang w:bidi="ar-SA"/>
        </w:rPr>
        <w:t>3</w:t>
      </w:r>
      <w:r>
        <w:rPr>
          <w:rFonts w:cs="B Nazanin" w:hint="cs"/>
          <w:bCs/>
          <w:color w:val="1F4E79"/>
          <w:sz w:val="26"/>
          <w:szCs w:val="26"/>
          <w:rtl/>
          <w:lang w:bidi="ar-SA"/>
        </w:rPr>
        <w:t>-</w:t>
      </w:r>
      <w:r w:rsidR="00A6584E">
        <w:rPr>
          <w:rFonts w:cs="B Nazanin" w:hint="cs"/>
          <w:bCs/>
          <w:color w:val="1F4E79"/>
          <w:sz w:val="26"/>
          <w:szCs w:val="26"/>
          <w:rtl/>
          <w:lang w:bidi="ar-SA"/>
        </w:rPr>
        <w:t xml:space="preserve"> </w:t>
      </w:r>
      <w:r w:rsidR="003D5FB6">
        <w:rPr>
          <w:rFonts w:cs="B Nazanin" w:hint="cs"/>
          <w:b/>
          <w:i/>
          <w:sz w:val="26"/>
          <w:szCs w:val="26"/>
          <w:rtl/>
        </w:rPr>
        <w:t>اخذ تعهد از موسس/ موسسین و مسئول/ مسئولین فنی داروخانه در خصوص رعایت مفاد این ضابطه</w:t>
      </w:r>
    </w:p>
    <w:p w:rsidR="00CB4A92" w:rsidRDefault="00CB4A92" w:rsidP="0006645A">
      <w:pPr>
        <w:ind w:left="593"/>
        <w:jc w:val="both"/>
        <w:rPr>
          <w:rFonts w:cs="B Nazanin"/>
          <w:b/>
          <w:i/>
          <w:sz w:val="26"/>
          <w:szCs w:val="26"/>
          <w:rtl/>
        </w:rPr>
      </w:pPr>
      <w:r w:rsidRPr="008E227C">
        <w:rPr>
          <w:rFonts w:ascii="Calibri" w:eastAsia="Calibri" w:hAnsi="Calibri" w:cs="B Nazanin" w:hint="cs"/>
          <w:b/>
          <w:i/>
          <w:color w:val="002060"/>
          <w:sz w:val="26"/>
          <w:szCs w:val="26"/>
          <w:rtl/>
          <w:lang w:bidi="ar-SA"/>
        </w:rPr>
        <w:t>3-1-</w:t>
      </w:r>
      <w:r>
        <w:rPr>
          <w:rFonts w:ascii="Calibri" w:eastAsia="Calibri" w:hAnsi="Calibri" w:cs="B Nazanin" w:hint="cs"/>
          <w:b/>
          <w:i/>
          <w:color w:val="002060"/>
          <w:sz w:val="26"/>
          <w:szCs w:val="26"/>
          <w:rtl/>
          <w:lang w:bidi="ar-SA"/>
        </w:rPr>
        <w:t>4</w:t>
      </w:r>
      <w:r>
        <w:rPr>
          <w:rFonts w:cs="B Nazanin" w:hint="cs"/>
          <w:bCs/>
          <w:color w:val="1F4E79"/>
          <w:sz w:val="26"/>
          <w:szCs w:val="26"/>
          <w:rtl/>
          <w:lang w:bidi="ar-SA"/>
        </w:rPr>
        <w:t>-</w:t>
      </w:r>
      <w:r w:rsidR="001B02F2">
        <w:rPr>
          <w:rFonts w:cs="B Nazanin" w:hint="cs"/>
          <w:b/>
          <w:i/>
          <w:sz w:val="26"/>
          <w:szCs w:val="26"/>
          <w:rtl/>
        </w:rPr>
        <w:t xml:space="preserve"> اخذ تعهد محضری از موسس داروخانه در خصوص پذیرش مسئولیت بروز هرگونه مشکل در شبکه و تارنما در داروخانه (</w:t>
      </w:r>
      <w:r w:rsidR="004128F8">
        <w:rPr>
          <w:rFonts w:cs="B Nazanin" w:hint="cs"/>
          <w:b/>
          <w:i/>
          <w:sz w:val="26"/>
          <w:szCs w:val="26"/>
          <w:rtl/>
        </w:rPr>
        <w:t>اعم از امنیت، سوء استفاده و...)</w:t>
      </w:r>
      <w:r w:rsidR="005D3AEA">
        <w:rPr>
          <w:rFonts w:cs="B Nazanin" w:hint="cs"/>
          <w:b/>
          <w:i/>
          <w:sz w:val="26"/>
          <w:szCs w:val="26"/>
          <w:rtl/>
        </w:rPr>
        <w:t xml:space="preserve"> </w:t>
      </w:r>
    </w:p>
    <w:p w:rsidR="004C7F7E" w:rsidRDefault="00DA56CB" w:rsidP="00BF199B">
      <w:pPr>
        <w:ind w:left="593"/>
        <w:jc w:val="both"/>
        <w:rPr>
          <w:rFonts w:cs="B Nazanin"/>
          <w:b/>
          <w:i/>
          <w:sz w:val="26"/>
          <w:szCs w:val="26"/>
          <w:rtl/>
        </w:rPr>
      </w:pPr>
      <w:r w:rsidRPr="008E227C">
        <w:rPr>
          <w:rFonts w:ascii="Calibri" w:eastAsia="Calibri" w:hAnsi="Calibri" w:cs="B Nazanin" w:hint="cs"/>
          <w:b/>
          <w:i/>
          <w:color w:val="002060"/>
          <w:sz w:val="26"/>
          <w:szCs w:val="26"/>
          <w:rtl/>
          <w:lang w:bidi="ar-SA"/>
        </w:rPr>
        <w:t>3-1-</w:t>
      </w:r>
      <w:r w:rsidR="00CB4A92">
        <w:rPr>
          <w:rFonts w:ascii="Calibri" w:eastAsia="Calibri" w:hAnsi="Calibri" w:cs="B Nazanin" w:hint="cs"/>
          <w:b/>
          <w:i/>
          <w:color w:val="002060"/>
          <w:sz w:val="26"/>
          <w:szCs w:val="26"/>
          <w:rtl/>
          <w:lang w:bidi="ar-SA"/>
        </w:rPr>
        <w:t>5</w:t>
      </w:r>
      <w:r w:rsidRPr="008E227C">
        <w:rPr>
          <w:rFonts w:ascii="Calibri" w:eastAsia="Calibri" w:hAnsi="Calibri" w:cs="B Nazanin" w:hint="cs"/>
          <w:b/>
          <w:i/>
          <w:color w:val="002060"/>
          <w:sz w:val="26"/>
          <w:szCs w:val="26"/>
          <w:rtl/>
          <w:lang w:bidi="ar-SA"/>
        </w:rPr>
        <w:t>-</w:t>
      </w:r>
      <w:r w:rsidR="00A6584E" w:rsidRPr="00685B6D">
        <w:rPr>
          <w:rFonts w:cs="B Nazanin" w:hint="cs"/>
          <w:b/>
          <w:i/>
          <w:sz w:val="26"/>
          <w:szCs w:val="26"/>
          <w:rtl/>
        </w:rPr>
        <w:t xml:space="preserve"> </w:t>
      </w:r>
      <w:r w:rsidR="00AC5A18" w:rsidRPr="00AC5A18">
        <w:rPr>
          <w:rFonts w:cs="B Nazanin" w:hint="cs"/>
          <w:b/>
          <w:i/>
          <w:sz w:val="26"/>
          <w:szCs w:val="26"/>
          <w:rtl/>
        </w:rPr>
        <w:t>معرفی</w:t>
      </w:r>
      <w:r w:rsidR="00E72E4F" w:rsidRPr="00AC5A18">
        <w:rPr>
          <w:rFonts w:cs="B Nazanin" w:hint="cs"/>
          <w:b/>
          <w:i/>
          <w:sz w:val="26"/>
          <w:szCs w:val="26"/>
          <w:rtl/>
        </w:rPr>
        <w:t xml:space="preserve"> نام و آدرس دامنه برای تارنمای داروخانه </w:t>
      </w:r>
      <w:r w:rsidR="00BF199B">
        <w:rPr>
          <w:rFonts w:cs="B Nazanin" w:hint="cs"/>
          <w:b/>
          <w:i/>
          <w:sz w:val="26"/>
          <w:szCs w:val="26"/>
          <w:rtl/>
        </w:rPr>
        <w:t>توسط موسس</w:t>
      </w:r>
      <w:r w:rsidR="00E72E4F" w:rsidRPr="00AC5A18">
        <w:rPr>
          <w:rFonts w:cs="B Nazanin" w:hint="cs"/>
          <w:b/>
          <w:i/>
          <w:sz w:val="26"/>
          <w:szCs w:val="26"/>
          <w:rtl/>
        </w:rPr>
        <w:t xml:space="preserve"> </w:t>
      </w:r>
    </w:p>
    <w:p w:rsidR="007A7344" w:rsidRDefault="007A7344" w:rsidP="00BF199B">
      <w:pPr>
        <w:ind w:left="593"/>
        <w:jc w:val="both"/>
        <w:rPr>
          <w:rFonts w:cs="B Nazanin"/>
          <w:b/>
          <w:i/>
          <w:sz w:val="26"/>
          <w:szCs w:val="26"/>
          <w:rtl/>
        </w:rPr>
      </w:pPr>
    </w:p>
    <w:p w:rsidR="00FA01E8" w:rsidRDefault="00FA01E8" w:rsidP="00BF199B">
      <w:pPr>
        <w:ind w:left="593"/>
        <w:jc w:val="both"/>
        <w:rPr>
          <w:rFonts w:cs="B Nazanin"/>
          <w:b/>
          <w:i/>
          <w:sz w:val="26"/>
          <w:szCs w:val="26"/>
          <w:rtl/>
        </w:rPr>
      </w:pPr>
    </w:p>
    <w:tbl>
      <w:tblPr>
        <w:bidiVisual/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839"/>
        <w:gridCol w:w="3209"/>
        <w:gridCol w:w="3308"/>
      </w:tblGrid>
      <w:tr w:rsidR="009C6B8F" w:rsidRPr="00FB0CD7" w:rsidTr="00FF2B78">
        <w:trPr>
          <w:trHeight w:val="356"/>
          <w:jc w:val="center"/>
        </w:trPr>
        <w:tc>
          <w:tcPr>
            <w:tcW w:w="818" w:type="dxa"/>
          </w:tcPr>
          <w:p w:rsidR="009C6B8F" w:rsidRPr="00FB0CD7" w:rsidRDefault="009C6B8F" w:rsidP="00FF2B78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2"/>
                <w:szCs w:val="22"/>
                <w:rtl/>
              </w:rPr>
            </w:pPr>
            <w:r w:rsidRPr="00FB0CD7">
              <w:rPr>
                <w:rFonts w:cs="B Nazanin" w:hint="cs"/>
                <w:bCs/>
                <w:i/>
                <w:color w:val="000000" w:themeColor="text1"/>
                <w:sz w:val="22"/>
                <w:szCs w:val="22"/>
                <w:rtl/>
              </w:rPr>
              <w:t>عنوان</w:t>
            </w:r>
          </w:p>
        </w:tc>
        <w:tc>
          <w:tcPr>
            <w:tcW w:w="2839" w:type="dxa"/>
            <w:vAlign w:val="center"/>
          </w:tcPr>
          <w:p w:rsidR="009C6B8F" w:rsidRPr="00FB0CD7" w:rsidRDefault="009C6B8F" w:rsidP="00FF2B78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2"/>
                <w:szCs w:val="22"/>
                <w:rtl/>
              </w:rPr>
            </w:pPr>
            <w:r w:rsidRPr="00FB0CD7">
              <w:rPr>
                <w:rFonts w:cs="B Nazanin" w:hint="cs"/>
                <w:bCs/>
                <w:i/>
                <w:color w:val="000000" w:themeColor="text1"/>
                <w:sz w:val="22"/>
                <w:szCs w:val="22"/>
                <w:rtl/>
              </w:rPr>
              <w:t>تهیه کننده</w:t>
            </w:r>
          </w:p>
        </w:tc>
        <w:tc>
          <w:tcPr>
            <w:tcW w:w="3209" w:type="dxa"/>
            <w:vAlign w:val="center"/>
          </w:tcPr>
          <w:p w:rsidR="009C6B8F" w:rsidRPr="00FB0CD7" w:rsidRDefault="009C6B8F" w:rsidP="00FF2B78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2"/>
                <w:szCs w:val="22"/>
                <w:rtl/>
              </w:rPr>
            </w:pPr>
            <w:r w:rsidRPr="00FB0CD7">
              <w:rPr>
                <w:rFonts w:cs="B Nazanin" w:hint="cs"/>
                <w:bCs/>
                <w:i/>
                <w:color w:val="000000" w:themeColor="text1"/>
                <w:sz w:val="22"/>
                <w:szCs w:val="22"/>
                <w:rtl/>
              </w:rPr>
              <w:t>تأيي</w:t>
            </w:r>
            <w:r w:rsidRPr="00FB0CD7">
              <w:rPr>
                <w:rFonts w:cs="B Nazanin"/>
                <w:bCs/>
                <w:i/>
                <w:color w:val="000000" w:themeColor="text1"/>
                <w:sz w:val="22"/>
                <w:szCs w:val="22"/>
                <w:rtl/>
              </w:rPr>
              <w:t>د كننده</w:t>
            </w:r>
          </w:p>
        </w:tc>
        <w:tc>
          <w:tcPr>
            <w:tcW w:w="3308" w:type="dxa"/>
            <w:vAlign w:val="center"/>
          </w:tcPr>
          <w:p w:rsidR="009C6B8F" w:rsidRPr="00FB0CD7" w:rsidRDefault="009C6B8F" w:rsidP="00FF2B78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2"/>
                <w:szCs w:val="22"/>
                <w:rtl/>
              </w:rPr>
            </w:pPr>
            <w:r w:rsidRPr="00FB0CD7">
              <w:rPr>
                <w:rFonts w:cs="B Nazanin" w:hint="cs"/>
                <w:bCs/>
                <w:i/>
                <w:color w:val="000000" w:themeColor="text1"/>
                <w:sz w:val="22"/>
                <w:szCs w:val="22"/>
                <w:rtl/>
              </w:rPr>
              <w:t>تصویب کننده</w:t>
            </w:r>
          </w:p>
        </w:tc>
      </w:tr>
      <w:tr w:rsidR="009C6B8F" w:rsidRPr="00FB0CD7" w:rsidTr="00FF2B78">
        <w:trPr>
          <w:trHeight w:val="738"/>
          <w:jc w:val="center"/>
        </w:trPr>
        <w:tc>
          <w:tcPr>
            <w:tcW w:w="818" w:type="dxa"/>
          </w:tcPr>
          <w:p w:rsidR="009C6B8F" w:rsidRPr="00FB0CD7" w:rsidRDefault="009C6B8F" w:rsidP="00FF2B78">
            <w:pPr>
              <w:tabs>
                <w:tab w:val="center" w:pos="246"/>
              </w:tabs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2"/>
                <w:szCs w:val="22"/>
                <w:rtl/>
              </w:rPr>
            </w:pPr>
            <w:r w:rsidRPr="00FB0CD7">
              <w:rPr>
                <w:rFonts w:cs="B Nazanin" w:hint="cs"/>
                <w:bCs/>
                <w:i/>
                <w:color w:val="000000" w:themeColor="text1"/>
                <w:sz w:val="22"/>
                <w:szCs w:val="22"/>
                <w:rtl/>
              </w:rPr>
              <w:t>سِمت</w:t>
            </w:r>
          </w:p>
          <w:p w:rsidR="009C6B8F" w:rsidRPr="00FB0CD7" w:rsidRDefault="009C6B8F" w:rsidP="00FF2B78">
            <w:pPr>
              <w:tabs>
                <w:tab w:val="center" w:pos="246"/>
              </w:tabs>
              <w:ind w:left="-115"/>
              <w:jc w:val="center"/>
              <w:rPr>
                <w:rFonts w:cs="B Nazanin"/>
                <w:i/>
                <w:color w:val="000000" w:themeColor="text1"/>
                <w:sz w:val="22"/>
                <w:szCs w:val="22"/>
                <w:rtl/>
              </w:rPr>
            </w:pPr>
            <w:r w:rsidRPr="00FB0CD7">
              <w:rPr>
                <w:rFonts w:cs="B Nazanin" w:hint="cs"/>
                <w:bCs/>
                <w:i/>
                <w:color w:val="000000" w:themeColor="text1"/>
                <w:sz w:val="22"/>
                <w:szCs w:val="22"/>
                <w:rtl/>
              </w:rPr>
              <w:t>نام</w:t>
            </w:r>
          </w:p>
        </w:tc>
        <w:tc>
          <w:tcPr>
            <w:tcW w:w="2839" w:type="dxa"/>
            <w:vAlign w:val="center"/>
          </w:tcPr>
          <w:p w:rsidR="009C6B8F" w:rsidRPr="00281124" w:rsidRDefault="009C6B8F" w:rsidP="00FF2B78">
            <w:pPr>
              <w:ind w:left="-115"/>
              <w:jc w:val="center"/>
              <w:rPr>
                <w:rFonts w:cs="B Nazanin"/>
                <w:b/>
                <w:bCs/>
                <w:i/>
                <w:color w:val="000000" w:themeColor="text1"/>
                <w:sz w:val="16"/>
                <w:szCs w:val="16"/>
                <w:rtl/>
              </w:rPr>
            </w:pPr>
            <w:r w:rsidRPr="00281124">
              <w:rPr>
                <w:rFonts w:cs="B Nazanin" w:hint="cs"/>
                <w:b/>
                <w:bCs/>
                <w:i/>
                <w:color w:val="000000" w:themeColor="text1"/>
                <w:sz w:val="16"/>
                <w:szCs w:val="16"/>
                <w:rtl/>
              </w:rPr>
              <w:t>رئیس اداره امور داروخانه ها و شرکت های پخش</w:t>
            </w:r>
          </w:p>
          <w:p w:rsidR="009C6B8F" w:rsidRPr="00FB0CD7" w:rsidRDefault="009C6B8F" w:rsidP="00FF2B78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2"/>
                <w:szCs w:val="22"/>
                <w:rtl/>
              </w:rPr>
            </w:pPr>
            <w:r w:rsidRPr="00AD5E34">
              <w:rPr>
                <w:rFonts w:cs="B Nazanin" w:hint="cs"/>
                <w:bCs/>
                <w:i/>
                <w:color w:val="000000" w:themeColor="text1"/>
                <w:sz w:val="24"/>
                <w:szCs w:val="24"/>
                <w:rtl/>
              </w:rPr>
              <w:t>دکتر سعداله پرویزی</w:t>
            </w:r>
          </w:p>
        </w:tc>
        <w:tc>
          <w:tcPr>
            <w:tcW w:w="3209" w:type="dxa"/>
            <w:vAlign w:val="center"/>
          </w:tcPr>
          <w:p w:rsidR="009C6B8F" w:rsidRDefault="009C6B8F" w:rsidP="00A9734F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2"/>
                <w:szCs w:val="22"/>
                <w:rtl/>
              </w:rPr>
            </w:pPr>
            <w:r w:rsidRPr="00FB0CD7">
              <w:rPr>
                <w:rFonts w:cs="B Nazanin" w:hint="cs"/>
                <w:b/>
                <w:bCs/>
                <w:i/>
                <w:color w:val="000000" w:themeColor="text1"/>
                <w:sz w:val="22"/>
                <w:szCs w:val="22"/>
                <w:rtl/>
              </w:rPr>
              <w:t xml:space="preserve">مدیر کل امور دارو و مواد تحت کنترل     </w:t>
            </w:r>
          </w:p>
          <w:p w:rsidR="00A9734F" w:rsidRPr="00FB0CD7" w:rsidRDefault="00A9734F" w:rsidP="00A9734F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2"/>
                <w:szCs w:val="22"/>
                <w:rtl/>
              </w:rPr>
            </w:pPr>
            <w:r w:rsidRPr="00685B6D">
              <w:rPr>
                <w:rFonts w:cs="B Nazanin" w:hint="cs"/>
                <w:bCs/>
                <w:i/>
                <w:color w:val="000000" w:themeColor="text1"/>
                <w:sz w:val="24"/>
                <w:szCs w:val="24"/>
                <w:rtl/>
              </w:rPr>
              <w:t xml:space="preserve">دکتر </w:t>
            </w:r>
            <w:r>
              <w:rPr>
                <w:rFonts w:cs="B Nazanin" w:hint="cs"/>
                <w:bCs/>
                <w:i/>
                <w:color w:val="000000" w:themeColor="text1"/>
                <w:sz w:val="24"/>
                <w:szCs w:val="24"/>
                <w:rtl/>
              </w:rPr>
              <w:t>محمد عبده زاده</w:t>
            </w:r>
          </w:p>
        </w:tc>
        <w:tc>
          <w:tcPr>
            <w:tcW w:w="3308" w:type="dxa"/>
            <w:vAlign w:val="center"/>
          </w:tcPr>
          <w:p w:rsidR="009C6B8F" w:rsidRPr="00FB0CD7" w:rsidRDefault="009C6B8F" w:rsidP="00FF2B78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2"/>
                <w:szCs w:val="22"/>
                <w:rtl/>
              </w:rPr>
            </w:pPr>
            <w:r w:rsidRPr="00FB0CD7">
              <w:rPr>
                <w:rFonts w:cs="B Nazanin" w:hint="cs"/>
                <w:b/>
                <w:bCs/>
                <w:i/>
                <w:color w:val="000000" w:themeColor="text1"/>
                <w:sz w:val="22"/>
                <w:szCs w:val="22"/>
                <w:rtl/>
              </w:rPr>
              <w:t>معاون وزیر و رئیس سازمان غذا و دارو</w:t>
            </w:r>
          </w:p>
          <w:p w:rsidR="009C6B8F" w:rsidRPr="00FB0CD7" w:rsidRDefault="009C6B8F" w:rsidP="00FF2B78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2"/>
                <w:szCs w:val="22"/>
                <w:rtl/>
              </w:rPr>
            </w:pPr>
            <w:r w:rsidRPr="00AD5E34">
              <w:rPr>
                <w:rFonts w:cs="B Nazanin" w:hint="cs"/>
                <w:bCs/>
                <w:i/>
                <w:color w:val="000000" w:themeColor="text1"/>
                <w:sz w:val="24"/>
                <w:szCs w:val="24"/>
                <w:rtl/>
              </w:rPr>
              <w:t>دکتر غلامرضا اصغری</w:t>
            </w:r>
          </w:p>
        </w:tc>
      </w:tr>
    </w:tbl>
    <w:p w:rsidR="00962185" w:rsidRPr="00685B6D" w:rsidRDefault="00FA01E8" w:rsidP="000A7333">
      <w:pPr>
        <w:ind w:left="310"/>
        <w:jc w:val="both"/>
        <w:rPr>
          <w:rFonts w:cs="B Nazanin"/>
          <w:bCs/>
          <w:color w:val="1F4E79"/>
          <w:sz w:val="26"/>
          <w:szCs w:val="26"/>
          <w:lang w:bidi="ar-SA"/>
        </w:rPr>
      </w:pPr>
      <w:r>
        <w:rPr>
          <w:rFonts w:cs="B Nazanin" w:hint="cs"/>
          <w:bCs/>
          <w:color w:val="1F4E79"/>
          <w:sz w:val="26"/>
          <w:szCs w:val="26"/>
          <w:rtl/>
          <w:lang w:bidi="ar-SA"/>
        </w:rPr>
        <w:lastRenderedPageBreak/>
        <w:t>3</w:t>
      </w:r>
      <w:r w:rsidR="00834062">
        <w:rPr>
          <w:rFonts w:cs="B Nazanin" w:hint="cs"/>
          <w:bCs/>
          <w:color w:val="1F4E79"/>
          <w:sz w:val="26"/>
          <w:szCs w:val="26"/>
          <w:rtl/>
          <w:lang w:bidi="ar-SA"/>
        </w:rPr>
        <w:t>-</w:t>
      </w:r>
      <w:r w:rsidR="000A7333">
        <w:rPr>
          <w:rFonts w:cs="B Nazanin" w:hint="cs"/>
          <w:bCs/>
          <w:color w:val="1F4E79"/>
          <w:sz w:val="26"/>
          <w:szCs w:val="26"/>
          <w:rtl/>
          <w:lang w:bidi="ar-SA"/>
        </w:rPr>
        <w:t>2</w:t>
      </w:r>
      <w:r w:rsidR="00962185" w:rsidRPr="00685B6D">
        <w:rPr>
          <w:rFonts w:cs="B Nazanin" w:hint="cs"/>
          <w:bCs/>
          <w:color w:val="1F4E79"/>
          <w:sz w:val="26"/>
          <w:szCs w:val="26"/>
          <w:rtl/>
          <w:lang w:bidi="ar-SA"/>
        </w:rPr>
        <w:t>-</w:t>
      </w:r>
      <w:r w:rsidR="00834062">
        <w:rPr>
          <w:rFonts w:cs="B Nazanin" w:hint="cs"/>
          <w:bCs/>
          <w:color w:val="1F4E79"/>
          <w:sz w:val="26"/>
          <w:szCs w:val="26"/>
          <w:rtl/>
          <w:lang w:bidi="ar-SA"/>
        </w:rPr>
        <w:t xml:space="preserve"> </w:t>
      </w:r>
      <w:r w:rsidR="00962185" w:rsidRPr="00685B6D">
        <w:rPr>
          <w:rFonts w:cs="B Nazanin" w:hint="cs"/>
          <w:bCs/>
          <w:color w:val="1F4E79"/>
          <w:sz w:val="26"/>
          <w:szCs w:val="26"/>
          <w:rtl/>
          <w:lang w:bidi="ar-SA"/>
        </w:rPr>
        <w:t xml:space="preserve">شرایط تارنما : </w:t>
      </w:r>
    </w:p>
    <w:p w:rsidR="00962185" w:rsidRDefault="00CD04D9" w:rsidP="00C3054C">
      <w:pPr>
        <w:pStyle w:val="ListParagraph"/>
        <w:bidi/>
        <w:spacing w:after="0"/>
        <w:ind w:left="593"/>
        <w:jc w:val="both"/>
        <w:rPr>
          <w:rFonts w:cs="B Nazanin"/>
          <w:b/>
          <w:i/>
          <w:sz w:val="26"/>
          <w:szCs w:val="26"/>
          <w:rtl/>
        </w:rPr>
      </w:pPr>
      <w:r>
        <w:rPr>
          <w:rFonts w:cs="B Nazanin" w:hint="cs"/>
          <w:b/>
          <w:i/>
          <w:color w:val="002060"/>
          <w:sz w:val="26"/>
          <w:szCs w:val="26"/>
          <w:rtl/>
        </w:rPr>
        <w:t>3-</w:t>
      </w:r>
      <w:r w:rsidR="006C06BE">
        <w:rPr>
          <w:rFonts w:cs="B Nazanin" w:hint="cs"/>
          <w:b/>
          <w:i/>
          <w:color w:val="002060"/>
          <w:sz w:val="26"/>
          <w:szCs w:val="26"/>
          <w:rtl/>
        </w:rPr>
        <w:t>2</w:t>
      </w:r>
      <w:r>
        <w:rPr>
          <w:rFonts w:cs="B Nazanin" w:hint="cs"/>
          <w:b/>
          <w:i/>
          <w:color w:val="002060"/>
          <w:sz w:val="26"/>
          <w:szCs w:val="26"/>
          <w:rtl/>
        </w:rPr>
        <w:t>-1</w:t>
      </w:r>
      <w:r w:rsidR="00962185" w:rsidRPr="00685B6D">
        <w:rPr>
          <w:rFonts w:cs="B Nazanin" w:hint="cs"/>
          <w:b/>
          <w:i/>
          <w:color w:val="002060"/>
          <w:sz w:val="26"/>
          <w:szCs w:val="26"/>
          <w:rtl/>
        </w:rPr>
        <w:t xml:space="preserve">- 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درج اطلاعات بصورت خوانا شامل نام </w:t>
      </w:r>
      <w:r w:rsidR="0009580C">
        <w:rPr>
          <w:rFonts w:cs="B Nazanin" w:hint="cs"/>
          <w:b/>
          <w:i/>
          <w:sz w:val="26"/>
          <w:szCs w:val="26"/>
          <w:rtl/>
        </w:rPr>
        <w:t xml:space="preserve">دانشگاه متبوع، نام 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>داروخانه، نشانی دقیق پُستی، تلفن، نمابر، نشانی پست الکترونیک، نام م</w:t>
      </w:r>
      <w:r w:rsidR="00C25839">
        <w:rPr>
          <w:rFonts w:cs="B Nazanin" w:hint="cs"/>
          <w:b/>
          <w:i/>
          <w:sz w:val="26"/>
          <w:szCs w:val="26"/>
          <w:rtl/>
        </w:rPr>
        <w:t>و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>سس/ موسسین، مسئول/ مسئولین فنی داروخانه</w:t>
      </w:r>
      <w:r w:rsidR="003F055B">
        <w:rPr>
          <w:rFonts w:cs="B Nazanin" w:hint="cs"/>
          <w:b/>
          <w:i/>
          <w:sz w:val="26"/>
          <w:szCs w:val="26"/>
          <w:rtl/>
        </w:rPr>
        <w:t>،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 مجوز فروش اینترنتی</w:t>
      </w:r>
      <w:r w:rsidR="003F055B">
        <w:rPr>
          <w:rFonts w:cs="B Nazanin" w:hint="cs"/>
          <w:b/>
          <w:i/>
          <w:sz w:val="26"/>
          <w:szCs w:val="26"/>
          <w:rtl/>
        </w:rPr>
        <w:t>،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 </w:t>
      </w:r>
      <w:r w:rsidR="003F055B">
        <w:rPr>
          <w:rFonts w:cs="B Nazanin" w:hint="cs"/>
          <w:b/>
          <w:i/>
          <w:sz w:val="26"/>
          <w:szCs w:val="26"/>
          <w:rtl/>
        </w:rPr>
        <w:t>آدرس و تلفن رسیدگی به شکایات دانشگاه متبوع</w:t>
      </w:r>
    </w:p>
    <w:p w:rsidR="00DC6E35" w:rsidRDefault="005036D4" w:rsidP="00993390">
      <w:pPr>
        <w:pStyle w:val="ListParagraph"/>
        <w:bidi/>
        <w:spacing w:after="0"/>
        <w:ind w:left="593"/>
        <w:jc w:val="lowKashida"/>
        <w:rPr>
          <w:rFonts w:cs="B Nazanin"/>
          <w:b/>
          <w:i/>
          <w:sz w:val="26"/>
          <w:szCs w:val="26"/>
          <w:rtl/>
        </w:rPr>
      </w:pPr>
      <w:r>
        <w:rPr>
          <w:rFonts w:cs="B Nazanin" w:hint="cs"/>
          <w:b/>
          <w:i/>
          <w:color w:val="002060"/>
          <w:sz w:val="26"/>
          <w:szCs w:val="26"/>
          <w:rtl/>
        </w:rPr>
        <w:t>3-</w:t>
      </w:r>
      <w:r w:rsidR="001A3D92">
        <w:rPr>
          <w:rFonts w:cs="B Nazanin" w:hint="cs"/>
          <w:b/>
          <w:i/>
          <w:color w:val="002060"/>
          <w:sz w:val="26"/>
          <w:szCs w:val="26"/>
          <w:rtl/>
        </w:rPr>
        <w:t>2</w:t>
      </w:r>
      <w:r>
        <w:rPr>
          <w:rFonts w:cs="B Nazanin" w:hint="cs"/>
          <w:b/>
          <w:i/>
          <w:color w:val="002060"/>
          <w:sz w:val="26"/>
          <w:szCs w:val="26"/>
          <w:rtl/>
        </w:rPr>
        <w:t>-2</w:t>
      </w:r>
      <w:r w:rsidR="00962185" w:rsidRPr="00685B6D">
        <w:rPr>
          <w:rFonts w:cs="B Nazanin" w:hint="cs"/>
          <w:b/>
          <w:i/>
          <w:color w:val="002060"/>
          <w:sz w:val="26"/>
          <w:szCs w:val="26"/>
          <w:rtl/>
        </w:rPr>
        <w:t xml:space="preserve">- 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اطلاع رسانی دقیق با ارجاع مناسب ترجیحا دارای لینک به منابع معتبر علمی در مورد فرآورده های </w:t>
      </w:r>
      <w:r w:rsidR="00962185" w:rsidRPr="00685B6D">
        <w:rPr>
          <w:rFonts w:cs="B Nazanin" w:hint="cs"/>
          <w:b/>
          <w:i/>
          <w:color w:val="000000"/>
          <w:sz w:val="26"/>
          <w:szCs w:val="26"/>
          <w:rtl/>
        </w:rPr>
        <w:t xml:space="preserve">سلامت غیر </w:t>
      </w:r>
      <w:r w:rsidR="00F932E9">
        <w:rPr>
          <w:rFonts w:cs="B Nazanin" w:hint="cs"/>
          <w:b/>
          <w:i/>
          <w:color w:val="000000"/>
          <w:sz w:val="26"/>
          <w:szCs w:val="26"/>
          <w:rtl/>
        </w:rPr>
        <w:t>-</w:t>
      </w:r>
      <w:r w:rsidR="00962185" w:rsidRPr="00685B6D">
        <w:rPr>
          <w:rFonts w:cs="B Nazanin" w:hint="cs"/>
          <w:b/>
          <w:i/>
          <w:color w:val="000000"/>
          <w:sz w:val="26"/>
          <w:szCs w:val="26"/>
          <w:rtl/>
        </w:rPr>
        <w:t>دارویی</w:t>
      </w:r>
      <w:r w:rsidR="00962185" w:rsidRPr="00685B6D">
        <w:rPr>
          <w:rFonts w:cs="B Nazanin" w:hint="cs"/>
          <w:b/>
          <w:i/>
          <w:color w:val="000000"/>
          <w:sz w:val="26"/>
          <w:szCs w:val="26"/>
          <w:rtl/>
          <w:lang w:bidi="fa-IR"/>
        </w:rPr>
        <w:t xml:space="preserve"> 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>از قبیل</w:t>
      </w:r>
      <w:r w:rsidR="00925FDD">
        <w:rPr>
          <w:rFonts w:cs="B Nazanin" w:hint="cs"/>
          <w:b/>
          <w:i/>
          <w:sz w:val="26"/>
          <w:szCs w:val="26"/>
          <w:rtl/>
        </w:rPr>
        <w:t xml:space="preserve"> 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>تصویر کالا، حجم یا وزن، جنس و نوع بسته‌بندی، قیمت مصرف کننده، موارد مصرف</w:t>
      </w:r>
      <w:r w:rsidR="00480584">
        <w:rPr>
          <w:rFonts w:cs="B Nazanin" w:hint="cs"/>
          <w:b/>
          <w:i/>
          <w:sz w:val="26"/>
          <w:szCs w:val="26"/>
          <w:rtl/>
        </w:rPr>
        <w:t>،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 </w:t>
      </w:r>
      <w:r w:rsidR="00993390">
        <w:rPr>
          <w:rFonts w:cs="B Nazanin" w:hint="cs"/>
          <w:b/>
          <w:i/>
          <w:sz w:val="26"/>
          <w:szCs w:val="26"/>
          <w:rtl/>
        </w:rPr>
        <w:t>منع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 مصرف و نیز درج </w:t>
      </w:r>
    </w:p>
    <w:p w:rsidR="00B872B6" w:rsidRDefault="00962185" w:rsidP="00DC6E35">
      <w:pPr>
        <w:pStyle w:val="ListParagraph"/>
        <w:bidi/>
        <w:spacing w:after="0"/>
        <w:ind w:left="593"/>
        <w:jc w:val="lowKashida"/>
        <w:rPr>
          <w:rFonts w:cs="B Nazanin"/>
          <w:b/>
          <w:i/>
          <w:sz w:val="26"/>
          <w:szCs w:val="26"/>
        </w:rPr>
      </w:pPr>
      <w:r w:rsidRPr="00685B6D">
        <w:rPr>
          <w:rFonts w:cs="B Nazanin" w:hint="cs"/>
          <w:b/>
          <w:i/>
          <w:sz w:val="26"/>
          <w:szCs w:val="26"/>
          <w:rtl/>
        </w:rPr>
        <w:t>هشدارهای ضر</w:t>
      </w:r>
      <w:r w:rsidRPr="00685B6D">
        <w:rPr>
          <w:rFonts w:cs="B Nazanin" w:hint="cs"/>
          <w:b/>
          <w:i/>
          <w:sz w:val="26"/>
          <w:szCs w:val="26"/>
          <w:rtl/>
          <w:lang w:bidi="fa-IR"/>
        </w:rPr>
        <w:t xml:space="preserve">وری مطابق برچسب یا بروشور به </w:t>
      </w:r>
      <w:r w:rsidRPr="00685B6D">
        <w:rPr>
          <w:rFonts w:cs="B Nazanin" w:hint="cs"/>
          <w:b/>
          <w:i/>
          <w:sz w:val="26"/>
          <w:szCs w:val="26"/>
          <w:rtl/>
        </w:rPr>
        <w:t>گونه ای که مصرف کننده بطور کامل و دقیق از ماهیت، کیفیت و مقدار</w:t>
      </w:r>
    </w:p>
    <w:p w:rsidR="00B40CB5" w:rsidRDefault="00B40CB5" w:rsidP="00563B03">
      <w:pPr>
        <w:pStyle w:val="ListParagraph"/>
        <w:bidi/>
        <w:spacing w:after="0"/>
        <w:ind w:left="593"/>
        <w:jc w:val="lowKashida"/>
        <w:rPr>
          <w:rFonts w:cs="B Nazanin"/>
          <w:b/>
          <w:i/>
          <w:sz w:val="26"/>
          <w:szCs w:val="26"/>
          <w:rtl/>
        </w:rPr>
      </w:pPr>
      <w:r w:rsidRPr="00685B6D">
        <w:rPr>
          <w:rFonts w:cs="B Nazanin" w:hint="cs"/>
          <w:b/>
          <w:i/>
          <w:sz w:val="26"/>
          <w:szCs w:val="26"/>
          <w:rtl/>
        </w:rPr>
        <w:t>کالای مورد نظر خود مطلع گردد و پس از دریافت آن بتواند مشخصات درج شده در تارنما را با کالای دریافتی تطبیق دهد.</w:t>
      </w:r>
    </w:p>
    <w:p w:rsidR="00E416BF" w:rsidRPr="00685B6D" w:rsidRDefault="00E416BF" w:rsidP="00AD1421">
      <w:pPr>
        <w:pStyle w:val="ListParagraph"/>
        <w:bidi/>
        <w:spacing w:after="0"/>
        <w:ind w:left="593"/>
        <w:jc w:val="both"/>
        <w:rPr>
          <w:rFonts w:cs="B Nazanin"/>
          <w:b/>
          <w:i/>
          <w:sz w:val="26"/>
          <w:szCs w:val="26"/>
        </w:rPr>
      </w:pPr>
      <w:r w:rsidRPr="00685B6D">
        <w:rPr>
          <w:rFonts w:cs="B Nazanin" w:hint="cs"/>
          <w:b/>
          <w:i/>
          <w:sz w:val="26"/>
          <w:szCs w:val="26"/>
          <w:rtl/>
        </w:rPr>
        <w:t>بدیهی است مسئولیت و تایید صحت این اطلاعات به عهده مسئول فنی می باشد.</w:t>
      </w:r>
    </w:p>
    <w:p w:rsidR="00E416BF" w:rsidRDefault="00E416BF" w:rsidP="00287C7F">
      <w:pPr>
        <w:pStyle w:val="ListParagraph"/>
        <w:bidi/>
        <w:spacing w:after="0"/>
        <w:ind w:left="593"/>
        <w:jc w:val="lowKashida"/>
        <w:rPr>
          <w:rFonts w:cs="B Nazanin"/>
          <w:b/>
          <w:i/>
          <w:sz w:val="26"/>
          <w:szCs w:val="26"/>
          <w:rtl/>
          <w:lang w:bidi="fa-IR"/>
        </w:rPr>
      </w:pPr>
      <w:r w:rsidRPr="004335FB">
        <w:rPr>
          <w:rFonts w:ascii="Times New Roman" w:eastAsia="Times New Roman" w:hAnsi="Times New Roman" w:cs="B Nazanin" w:hint="cs"/>
          <w:b/>
          <w:i/>
          <w:color w:val="002060"/>
          <w:sz w:val="26"/>
          <w:szCs w:val="26"/>
          <w:rtl/>
          <w:lang w:bidi="fa-IR"/>
        </w:rPr>
        <w:t xml:space="preserve">3-2-3- </w:t>
      </w:r>
      <w:r w:rsidR="00630615" w:rsidRPr="00630615">
        <w:rPr>
          <w:rFonts w:cs="B Nazanin" w:hint="cs"/>
          <w:b/>
          <w:i/>
          <w:sz w:val="26"/>
          <w:szCs w:val="26"/>
          <w:rtl/>
        </w:rPr>
        <w:t xml:space="preserve">فرم تکمیلی پذیرش مشتری </w:t>
      </w:r>
      <w:r w:rsidR="00C6194C">
        <w:rPr>
          <w:rFonts w:cs="B Nazanin" w:hint="cs"/>
          <w:b/>
          <w:i/>
          <w:sz w:val="26"/>
          <w:szCs w:val="26"/>
          <w:rtl/>
        </w:rPr>
        <w:t xml:space="preserve">می بایست حداقل </w:t>
      </w:r>
      <w:r w:rsidR="00630615" w:rsidRPr="00630615">
        <w:rPr>
          <w:rFonts w:cs="B Nazanin" w:hint="cs"/>
          <w:b/>
          <w:i/>
          <w:sz w:val="26"/>
          <w:szCs w:val="26"/>
          <w:rtl/>
        </w:rPr>
        <w:t>شامل</w:t>
      </w:r>
      <w:r w:rsidR="0092328D" w:rsidRPr="0092328D">
        <w:rPr>
          <w:rFonts w:cs="B Nazanin" w:hint="cs"/>
          <w:b/>
          <w:i/>
          <w:sz w:val="26"/>
          <w:szCs w:val="26"/>
          <w:rtl/>
        </w:rPr>
        <w:t xml:space="preserve"> نام،</w:t>
      </w:r>
      <w:r w:rsidR="00B86823">
        <w:rPr>
          <w:rFonts w:cs="B Nazanin" w:hint="cs"/>
          <w:b/>
          <w:i/>
          <w:sz w:val="26"/>
          <w:szCs w:val="26"/>
          <w:rtl/>
          <w:lang w:bidi="fa-IR"/>
        </w:rPr>
        <w:t xml:space="preserve"> </w:t>
      </w:r>
      <w:r w:rsidR="002F4A1E">
        <w:rPr>
          <w:rFonts w:cs="B Nazanin" w:hint="cs"/>
          <w:b/>
          <w:i/>
          <w:sz w:val="26"/>
          <w:szCs w:val="26"/>
          <w:rtl/>
          <w:lang w:bidi="fa-IR"/>
        </w:rPr>
        <w:t xml:space="preserve">نام خانوادگی،کد ملی، </w:t>
      </w:r>
      <w:r w:rsidR="00B86823">
        <w:rPr>
          <w:rFonts w:cs="B Nazanin" w:hint="cs"/>
          <w:b/>
          <w:i/>
          <w:sz w:val="26"/>
          <w:szCs w:val="26"/>
          <w:rtl/>
          <w:lang w:bidi="fa-IR"/>
        </w:rPr>
        <w:t>سن، جنس، قد</w:t>
      </w:r>
      <w:r w:rsidR="00E563CD">
        <w:rPr>
          <w:rFonts w:cs="B Nazanin" w:hint="cs"/>
          <w:b/>
          <w:i/>
          <w:sz w:val="26"/>
          <w:szCs w:val="26"/>
          <w:rtl/>
          <w:lang w:bidi="fa-IR"/>
        </w:rPr>
        <w:t>،</w:t>
      </w:r>
      <w:r w:rsidR="00B86823">
        <w:rPr>
          <w:rFonts w:cs="B Nazanin" w:hint="cs"/>
          <w:b/>
          <w:i/>
          <w:sz w:val="26"/>
          <w:szCs w:val="26"/>
          <w:rtl/>
          <w:lang w:bidi="fa-IR"/>
        </w:rPr>
        <w:t xml:space="preserve"> وزن، سابقه بیماری، حساسیت دارویی و غذایی،  </w:t>
      </w:r>
      <w:r w:rsidR="009B1DEC">
        <w:rPr>
          <w:rFonts w:cs="B Nazanin" w:hint="cs"/>
          <w:b/>
          <w:i/>
          <w:sz w:val="26"/>
          <w:szCs w:val="26"/>
          <w:rtl/>
          <w:lang w:bidi="fa-IR"/>
        </w:rPr>
        <w:t>داروهای مصرفی، بارداری</w:t>
      </w:r>
      <w:r w:rsidR="00C6194C">
        <w:rPr>
          <w:rFonts w:cs="B Nazanin" w:hint="cs"/>
          <w:b/>
          <w:i/>
          <w:sz w:val="26"/>
          <w:szCs w:val="26"/>
          <w:rtl/>
          <w:lang w:bidi="fa-IR"/>
        </w:rPr>
        <w:t xml:space="preserve"> و</w:t>
      </w:r>
      <w:r w:rsidR="00697CEF">
        <w:rPr>
          <w:rFonts w:cs="B Nazanin" w:hint="cs"/>
          <w:b/>
          <w:i/>
          <w:sz w:val="26"/>
          <w:szCs w:val="26"/>
          <w:rtl/>
          <w:lang w:bidi="fa-IR"/>
        </w:rPr>
        <w:t xml:space="preserve"> </w:t>
      </w:r>
      <w:r w:rsidR="009B1DEC">
        <w:rPr>
          <w:rFonts w:cs="B Nazanin" w:hint="cs"/>
          <w:b/>
          <w:i/>
          <w:sz w:val="26"/>
          <w:szCs w:val="26"/>
          <w:rtl/>
          <w:lang w:bidi="fa-IR"/>
        </w:rPr>
        <w:t>شیردهی</w:t>
      </w:r>
      <w:r w:rsidR="00E563CD">
        <w:rPr>
          <w:rFonts w:cs="B Nazanin" w:hint="cs"/>
          <w:b/>
          <w:i/>
          <w:sz w:val="26"/>
          <w:szCs w:val="26"/>
          <w:rtl/>
          <w:lang w:bidi="fa-IR"/>
        </w:rPr>
        <w:t xml:space="preserve"> </w:t>
      </w:r>
      <w:r w:rsidR="00287C7F">
        <w:rPr>
          <w:rFonts w:cs="B Nazanin" w:hint="cs"/>
          <w:b/>
          <w:i/>
          <w:sz w:val="26"/>
          <w:szCs w:val="26"/>
          <w:rtl/>
          <w:lang w:bidi="fa-IR"/>
        </w:rPr>
        <w:t>باشد</w:t>
      </w:r>
      <w:r w:rsidR="00FE254F">
        <w:rPr>
          <w:rFonts w:cs="B Nazanin" w:hint="cs"/>
          <w:b/>
          <w:i/>
          <w:sz w:val="26"/>
          <w:szCs w:val="26"/>
          <w:rtl/>
          <w:lang w:bidi="fa-IR"/>
        </w:rPr>
        <w:t>.</w:t>
      </w:r>
    </w:p>
    <w:p w:rsidR="00C23B17" w:rsidRPr="00685B6D" w:rsidRDefault="00C23B17" w:rsidP="00C23B17">
      <w:pPr>
        <w:ind w:left="-115"/>
        <w:jc w:val="both"/>
        <w:rPr>
          <w:rFonts w:cs="B Nazanin"/>
          <w:bCs/>
          <w:color w:val="1F4E79"/>
          <w:sz w:val="26"/>
          <w:szCs w:val="26"/>
          <w:rtl/>
          <w:lang w:bidi="ar-SA"/>
        </w:rPr>
      </w:pPr>
      <w:r w:rsidRPr="00685B6D">
        <w:rPr>
          <w:rFonts w:cs="B Nazanin" w:hint="cs"/>
          <w:bCs/>
          <w:color w:val="1F4E79"/>
          <w:sz w:val="26"/>
          <w:szCs w:val="26"/>
          <w:rtl/>
          <w:lang w:bidi="ar-SA"/>
        </w:rPr>
        <w:t xml:space="preserve">ماده4- شرایط </w:t>
      </w:r>
      <w:r>
        <w:rPr>
          <w:rFonts w:cs="B Nazanin" w:hint="cs"/>
          <w:bCs/>
          <w:color w:val="1F4E79"/>
          <w:sz w:val="26"/>
          <w:szCs w:val="26"/>
          <w:rtl/>
          <w:lang w:bidi="ar-SA"/>
        </w:rPr>
        <w:t>صدور و تمدید مجوز</w:t>
      </w:r>
      <w:r w:rsidRPr="00685B6D">
        <w:rPr>
          <w:rFonts w:cs="B Nazanin" w:hint="cs"/>
          <w:bCs/>
          <w:color w:val="1F4E79"/>
          <w:sz w:val="26"/>
          <w:szCs w:val="26"/>
          <w:rtl/>
          <w:lang w:bidi="ar-SA"/>
        </w:rPr>
        <w:t>:</w:t>
      </w:r>
    </w:p>
    <w:p w:rsidR="00962185" w:rsidRPr="00685B6D" w:rsidRDefault="00633B01" w:rsidP="00295838">
      <w:pPr>
        <w:tabs>
          <w:tab w:val="left" w:pos="9310"/>
        </w:tabs>
        <w:ind w:left="452"/>
        <w:jc w:val="both"/>
        <w:rPr>
          <w:rFonts w:cs="B Nazanin"/>
          <w:b/>
          <w:i/>
          <w:sz w:val="26"/>
          <w:szCs w:val="26"/>
          <w:rtl/>
        </w:rPr>
      </w:pPr>
      <w:r>
        <w:rPr>
          <w:rFonts w:cs="B Nazanin" w:hint="cs"/>
          <w:b/>
          <w:i/>
          <w:color w:val="002060"/>
          <w:sz w:val="26"/>
          <w:szCs w:val="26"/>
          <w:rtl/>
        </w:rPr>
        <w:t>1-4</w:t>
      </w:r>
      <w:r w:rsidR="00737D7E" w:rsidRPr="00685B6D">
        <w:rPr>
          <w:rFonts w:cs="B Nazanin" w:hint="cs"/>
          <w:b/>
          <w:i/>
          <w:color w:val="002060"/>
          <w:sz w:val="26"/>
          <w:szCs w:val="26"/>
          <w:rtl/>
        </w:rPr>
        <w:t>-</w:t>
      </w:r>
      <w:r w:rsidR="00710B10">
        <w:rPr>
          <w:rFonts w:cs="B Nazanin" w:hint="cs"/>
          <w:b/>
          <w:i/>
          <w:sz w:val="26"/>
          <w:szCs w:val="26"/>
          <w:rtl/>
        </w:rPr>
        <w:t xml:space="preserve"> 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دانشگاه </w:t>
      </w:r>
      <w:r w:rsidR="00737D7E">
        <w:rPr>
          <w:rFonts w:cs="B Nazanin" w:hint="cs"/>
          <w:b/>
          <w:i/>
          <w:sz w:val="26"/>
          <w:szCs w:val="26"/>
          <w:rtl/>
        </w:rPr>
        <w:t xml:space="preserve">موظف است 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>پس از دریافت و بررسی مدارک متقاضی</w:t>
      </w:r>
      <w:r w:rsidR="001F1EB0">
        <w:rPr>
          <w:rFonts w:cs="B Nazanin" w:hint="cs"/>
          <w:b/>
          <w:i/>
          <w:sz w:val="26"/>
          <w:szCs w:val="26"/>
          <w:rtl/>
        </w:rPr>
        <w:t>،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 درصورت تأیید و </w:t>
      </w:r>
      <w:r w:rsidR="00476FE1">
        <w:rPr>
          <w:rFonts w:cs="B Nazanin" w:hint="cs"/>
          <w:b/>
          <w:i/>
          <w:sz w:val="26"/>
          <w:szCs w:val="26"/>
          <w:rtl/>
        </w:rPr>
        <w:t xml:space="preserve">داشتن </w:t>
      </w:r>
      <w:r w:rsidR="009D5F76">
        <w:rPr>
          <w:rFonts w:cs="B Nazanin" w:hint="cs"/>
          <w:b/>
          <w:i/>
          <w:sz w:val="26"/>
          <w:szCs w:val="26"/>
          <w:rtl/>
        </w:rPr>
        <w:t>نمره ارزشیابی سالیانه بیش از 750</w:t>
      </w:r>
      <w:r w:rsidR="00BA70E5">
        <w:rPr>
          <w:rFonts w:cs="B Nazanin" w:hint="cs"/>
          <w:b/>
          <w:i/>
          <w:sz w:val="26"/>
          <w:szCs w:val="26"/>
          <w:rtl/>
        </w:rPr>
        <w:t xml:space="preserve">، 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موسس داروخانه </w:t>
      </w:r>
      <w:r w:rsidR="00556909">
        <w:rPr>
          <w:rFonts w:cs="B Nazanin" w:hint="cs"/>
          <w:b/>
          <w:i/>
          <w:sz w:val="26"/>
          <w:szCs w:val="26"/>
          <w:rtl/>
        </w:rPr>
        <w:t xml:space="preserve">را 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جهت اخذ نماد اعتماد الکترونیکی به مرکز توسعه تجارت الکترونیک </w:t>
      </w:r>
      <w:r w:rsidR="001436E0">
        <w:rPr>
          <w:rFonts w:cs="B Nazanin" w:hint="cs"/>
          <w:b/>
          <w:i/>
          <w:sz w:val="26"/>
          <w:szCs w:val="26"/>
          <w:rtl/>
        </w:rPr>
        <w:t xml:space="preserve">معرفی 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نماید. </w:t>
      </w:r>
    </w:p>
    <w:p w:rsidR="00962185" w:rsidRPr="009811C8" w:rsidRDefault="00470362" w:rsidP="009811C8">
      <w:pPr>
        <w:ind w:left="452"/>
        <w:jc w:val="both"/>
        <w:rPr>
          <w:rFonts w:cs="B Nazanin"/>
          <w:b/>
          <w:i/>
          <w:sz w:val="26"/>
          <w:szCs w:val="26"/>
          <w:rtl/>
        </w:rPr>
      </w:pPr>
      <w:r>
        <w:rPr>
          <w:rFonts w:cs="B Nazanin" w:hint="cs"/>
          <w:b/>
          <w:i/>
          <w:color w:val="002060"/>
          <w:sz w:val="26"/>
          <w:szCs w:val="26"/>
          <w:rtl/>
        </w:rPr>
        <w:t>2-4</w:t>
      </w:r>
      <w:r w:rsidR="00934F09" w:rsidRPr="00934F09">
        <w:rPr>
          <w:rFonts w:cs="B Nazanin" w:hint="cs"/>
          <w:b/>
          <w:i/>
          <w:color w:val="002060"/>
          <w:sz w:val="26"/>
          <w:szCs w:val="26"/>
          <w:rtl/>
        </w:rPr>
        <w:t>-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 </w:t>
      </w:r>
      <w:r w:rsidR="00CD33FB" w:rsidRPr="00CD33FB">
        <w:rPr>
          <w:rFonts w:cs="B Nazanin" w:hint="cs"/>
          <w:b/>
          <w:i/>
          <w:sz w:val="26"/>
          <w:szCs w:val="26"/>
          <w:rtl/>
        </w:rPr>
        <w:t>مجوز</w:t>
      </w:r>
      <w:r w:rsidR="00CD33FB" w:rsidRPr="009811C8">
        <w:rPr>
          <w:rFonts w:cs="B Nazanin" w:hint="cs"/>
          <w:b/>
          <w:i/>
          <w:sz w:val="26"/>
          <w:szCs w:val="26"/>
          <w:rtl/>
        </w:rPr>
        <w:t xml:space="preserve"> </w:t>
      </w:r>
      <w:r w:rsidR="009811C8" w:rsidRPr="009811C8">
        <w:rPr>
          <w:rFonts w:cs="B Nazanin" w:hint="cs"/>
          <w:b/>
          <w:i/>
          <w:sz w:val="26"/>
          <w:szCs w:val="26"/>
          <w:rtl/>
        </w:rPr>
        <w:t xml:space="preserve">فروش اینترنتی داروخانه پس از اخذ نماد اعتماد الکترونیکی مطابق با تاریخ اعتبار آن توسط دانشگاه صادر </w:t>
      </w:r>
      <w:r w:rsidR="00381DBD">
        <w:rPr>
          <w:rFonts w:cs="B Nazanin"/>
          <w:b/>
          <w:i/>
          <w:sz w:val="26"/>
          <w:szCs w:val="26"/>
          <w:rtl/>
        </w:rPr>
        <w:br/>
      </w:r>
      <w:r w:rsidR="005551D6">
        <w:rPr>
          <w:rFonts w:cs="B Nazanin" w:hint="cs"/>
          <w:b/>
          <w:i/>
          <w:sz w:val="26"/>
          <w:szCs w:val="26"/>
          <w:rtl/>
        </w:rPr>
        <w:t xml:space="preserve">می </w:t>
      </w:r>
      <w:r w:rsidR="009811C8" w:rsidRPr="009811C8">
        <w:rPr>
          <w:rFonts w:cs="B Nazanin" w:hint="cs"/>
          <w:b/>
          <w:i/>
          <w:sz w:val="26"/>
          <w:szCs w:val="26"/>
          <w:rtl/>
        </w:rPr>
        <w:t>گردد.</w:t>
      </w:r>
    </w:p>
    <w:p w:rsidR="00962185" w:rsidRPr="00685B6D" w:rsidRDefault="00AC066C" w:rsidP="002C0F66">
      <w:pPr>
        <w:ind w:left="452"/>
        <w:jc w:val="both"/>
        <w:rPr>
          <w:rFonts w:cs="B Nazanin"/>
          <w:b/>
          <w:i/>
          <w:sz w:val="26"/>
          <w:szCs w:val="26"/>
          <w:rtl/>
        </w:rPr>
      </w:pPr>
      <w:r>
        <w:rPr>
          <w:rFonts w:cs="B Nazanin" w:hint="cs"/>
          <w:b/>
          <w:i/>
          <w:color w:val="002060"/>
          <w:sz w:val="26"/>
          <w:szCs w:val="26"/>
          <w:rtl/>
        </w:rPr>
        <w:t>3</w:t>
      </w:r>
      <w:r w:rsidR="00802DAC">
        <w:rPr>
          <w:rFonts w:cs="B Nazanin" w:hint="cs"/>
          <w:b/>
          <w:i/>
          <w:color w:val="002060"/>
          <w:sz w:val="26"/>
          <w:szCs w:val="26"/>
          <w:rtl/>
        </w:rPr>
        <w:t>-4-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 صدور بیش از یک مجوز فروش اینترنتی برای هر داروخانه ممنوع </w:t>
      </w:r>
      <w:r w:rsidR="002C0F66">
        <w:rPr>
          <w:rFonts w:cs="B Nazanin" w:hint="cs"/>
          <w:b/>
          <w:i/>
          <w:sz w:val="26"/>
          <w:szCs w:val="26"/>
          <w:rtl/>
        </w:rPr>
        <w:t>می باشد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>.</w:t>
      </w:r>
    </w:p>
    <w:p w:rsidR="00962185" w:rsidRPr="00685B6D" w:rsidRDefault="00D4672C" w:rsidP="00D76C08">
      <w:pPr>
        <w:ind w:left="452"/>
        <w:jc w:val="both"/>
        <w:rPr>
          <w:rFonts w:cs="B Nazanin"/>
          <w:b/>
          <w:i/>
          <w:sz w:val="26"/>
          <w:szCs w:val="26"/>
          <w:rtl/>
        </w:rPr>
      </w:pPr>
      <w:r>
        <w:rPr>
          <w:rFonts w:cs="B Nazanin" w:hint="cs"/>
          <w:b/>
          <w:i/>
          <w:color w:val="1F3864" w:themeColor="accent5" w:themeShade="80"/>
          <w:sz w:val="26"/>
          <w:szCs w:val="26"/>
          <w:rtl/>
        </w:rPr>
        <w:t>4</w:t>
      </w:r>
      <w:r w:rsidR="00F047E0">
        <w:rPr>
          <w:rFonts w:cs="B Nazanin" w:hint="cs"/>
          <w:b/>
          <w:i/>
          <w:color w:val="1F3864" w:themeColor="accent5" w:themeShade="80"/>
          <w:sz w:val="26"/>
          <w:szCs w:val="26"/>
          <w:rtl/>
        </w:rPr>
        <w:t>-</w:t>
      </w:r>
      <w:r w:rsidR="00962185" w:rsidRPr="00685B6D">
        <w:rPr>
          <w:rFonts w:cs="B Nazanin" w:hint="cs"/>
          <w:b/>
          <w:i/>
          <w:color w:val="1F3864" w:themeColor="accent5" w:themeShade="80"/>
          <w:sz w:val="26"/>
          <w:szCs w:val="26"/>
          <w:rtl/>
        </w:rPr>
        <w:t xml:space="preserve">4- 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>موسس داروخانه جهت تمدید مجوز فروش اینترنتی، یک ماه قبل از انقضاء آن، درخواست خود را به دانشگاه مربوطه از طریق سامانه اعلام می نماید.</w:t>
      </w:r>
    </w:p>
    <w:p w:rsidR="00962185" w:rsidRPr="00685B6D" w:rsidRDefault="006B7E06" w:rsidP="008A3057">
      <w:pPr>
        <w:ind w:left="452"/>
        <w:jc w:val="both"/>
        <w:rPr>
          <w:rFonts w:cs="B Nazanin"/>
          <w:bCs/>
          <w:i/>
          <w:sz w:val="26"/>
          <w:szCs w:val="26"/>
          <w:rtl/>
        </w:rPr>
      </w:pPr>
      <w:r>
        <w:rPr>
          <w:rFonts w:cs="B Nazanin" w:hint="cs"/>
          <w:b/>
          <w:i/>
          <w:color w:val="1F3864" w:themeColor="accent5" w:themeShade="80"/>
          <w:sz w:val="26"/>
          <w:szCs w:val="26"/>
          <w:rtl/>
        </w:rPr>
        <w:t>5</w:t>
      </w:r>
      <w:r w:rsidR="006219E8">
        <w:rPr>
          <w:rFonts w:cs="B Nazanin" w:hint="cs"/>
          <w:b/>
          <w:i/>
          <w:color w:val="1F3864" w:themeColor="accent5" w:themeShade="80"/>
          <w:sz w:val="26"/>
          <w:szCs w:val="26"/>
          <w:rtl/>
        </w:rPr>
        <w:t>-</w:t>
      </w:r>
      <w:r w:rsidR="00962185" w:rsidRPr="00685B6D">
        <w:rPr>
          <w:rFonts w:cs="B Nazanin" w:hint="cs"/>
          <w:b/>
          <w:i/>
          <w:color w:val="1F3864" w:themeColor="accent5" w:themeShade="80"/>
          <w:sz w:val="26"/>
          <w:szCs w:val="26"/>
          <w:rtl/>
        </w:rPr>
        <w:t>4</w:t>
      </w:r>
      <w:r w:rsidR="00962185" w:rsidRPr="00685B6D">
        <w:rPr>
          <w:rFonts w:cs="B Nazanin" w:hint="cs"/>
          <w:b/>
          <w:i/>
          <w:color w:val="002060"/>
          <w:sz w:val="26"/>
          <w:szCs w:val="26"/>
          <w:rtl/>
        </w:rPr>
        <w:t xml:space="preserve">- 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در صورت </w:t>
      </w:r>
      <w:r w:rsidR="00962185" w:rsidRPr="00685B6D">
        <w:rPr>
          <w:rFonts w:cs="B Nazanin"/>
          <w:b/>
          <w:i/>
          <w:sz w:val="26"/>
          <w:szCs w:val="26"/>
          <w:rtl/>
        </w:rPr>
        <w:t>رعايت كليه مقررات، ضوابط و دستورالعمل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 </w:t>
      </w:r>
      <w:r w:rsidR="00962185" w:rsidRPr="00685B6D">
        <w:rPr>
          <w:rFonts w:cs="B Nazanin"/>
          <w:b/>
          <w:i/>
          <w:sz w:val="26"/>
          <w:szCs w:val="26"/>
          <w:rtl/>
        </w:rPr>
        <w:t>ها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>ی صادره از سوی</w:t>
      </w:r>
      <w:r w:rsidR="00962185" w:rsidRPr="00685B6D">
        <w:rPr>
          <w:rFonts w:cs="B Nazanin"/>
          <w:b/>
          <w:i/>
          <w:sz w:val="26"/>
          <w:szCs w:val="26"/>
          <w:rtl/>
        </w:rPr>
        <w:t xml:space="preserve"> 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>سازمان</w:t>
      </w:r>
      <w:r w:rsidR="00962185" w:rsidRPr="00685B6D">
        <w:rPr>
          <w:rFonts w:cs="B Nazanin" w:hint="cs"/>
          <w:bCs/>
          <w:i/>
          <w:sz w:val="26"/>
          <w:szCs w:val="26"/>
          <w:rtl/>
        </w:rPr>
        <w:t>/</w:t>
      </w:r>
      <w:r w:rsidR="00962185" w:rsidRPr="00685B6D">
        <w:rPr>
          <w:rFonts w:cs="B Nazanin"/>
          <w:b/>
          <w:i/>
          <w:sz w:val="26"/>
          <w:szCs w:val="26"/>
          <w:rtl/>
        </w:rPr>
        <w:t xml:space="preserve">دانشگاه </w:t>
      </w:r>
      <w:r w:rsidR="00C21EA5">
        <w:rPr>
          <w:rFonts w:cs="B Nazanin" w:hint="cs"/>
          <w:b/>
          <w:i/>
          <w:sz w:val="26"/>
          <w:szCs w:val="26"/>
          <w:rtl/>
        </w:rPr>
        <w:t>و رعایت ماده 2 این ضابطه</w:t>
      </w:r>
      <w:r w:rsidR="005533E5">
        <w:rPr>
          <w:rFonts w:cs="B Nazanin" w:hint="cs"/>
          <w:b/>
          <w:i/>
          <w:sz w:val="26"/>
          <w:szCs w:val="26"/>
          <w:rtl/>
        </w:rPr>
        <w:t>،</w:t>
      </w:r>
      <w:r w:rsidR="00C21EA5">
        <w:rPr>
          <w:rFonts w:cs="B Nazanin" w:hint="cs"/>
          <w:b/>
          <w:i/>
          <w:sz w:val="26"/>
          <w:szCs w:val="26"/>
          <w:rtl/>
        </w:rPr>
        <w:t xml:space="preserve"> 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>مدت اعتبار مجوز فروش اینترنتی با تا</w:t>
      </w:r>
      <w:r w:rsidR="00DE54DB">
        <w:rPr>
          <w:rFonts w:cs="B Nazanin" w:hint="cs"/>
          <w:b/>
          <w:i/>
          <w:sz w:val="26"/>
          <w:szCs w:val="26"/>
          <w:rtl/>
        </w:rPr>
        <w:t>یید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 مرکز توسعه تجارت الکترونیک</w:t>
      </w:r>
      <w:r w:rsidR="00E04D2A">
        <w:rPr>
          <w:rFonts w:cs="B Nazanin" w:hint="cs"/>
          <w:b/>
          <w:i/>
          <w:sz w:val="26"/>
          <w:szCs w:val="26"/>
          <w:rtl/>
        </w:rPr>
        <w:t>،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 </w:t>
      </w:r>
      <w:r w:rsidR="009A4F23">
        <w:rPr>
          <w:rFonts w:cs="B Nazanin" w:hint="cs"/>
          <w:b/>
          <w:i/>
          <w:sz w:val="26"/>
          <w:szCs w:val="26"/>
          <w:rtl/>
        </w:rPr>
        <w:t xml:space="preserve">توسط دانشگاه 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تمدید </w:t>
      </w:r>
      <w:r w:rsidR="009A4F23">
        <w:rPr>
          <w:rFonts w:cs="B Nazanin" w:hint="cs"/>
          <w:b/>
          <w:i/>
          <w:sz w:val="26"/>
          <w:szCs w:val="26"/>
          <w:rtl/>
        </w:rPr>
        <w:t>می گردد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>.</w:t>
      </w:r>
      <w:r w:rsidR="00962185" w:rsidRPr="00685B6D">
        <w:rPr>
          <w:rFonts w:cs="B Nazanin" w:hint="cs"/>
          <w:bCs/>
          <w:i/>
          <w:sz w:val="26"/>
          <w:szCs w:val="26"/>
          <w:rtl/>
        </w:rPr>
        <w:t xml:space="preserve"> </w:t>
      </w:r>
    </w:p>
    <w:p w:rsidR="00962185" w:rsidRPr="00685B6D" w:rsidRDefault="00962185" w:rsidP="0069102D">
      <w:pPr>
        <w:ind w:left="-115"/>
        <w:jc w:val="both"/>
        <w:rPr>
          <w:rFonts w:cs="B Nazanin"/>
          <w:bCs/>
          <w:color w:val="1F4E79"/>
          <w:sz w:val="26"/>
          <w:szCs w:val="26"/>
          <w:rtl/>
          <w:lang w:bidi="ar-SA"/>
        </w:rPr>
      </w:pPr>
      <w:r w:rsidRPr="00685B6D">
        <w:rPr>
          <w:rFonts w:cs="B Nazanin" w:hint="cs"/>
          <w:bCs/>
          <w:color w:val="1F4E79"/>
          <w:sz w:val="26"/>
          <w:szCs w:val="26"/>
          <w:rtl/>
          <w:lang w:bidi="ar-SA"/>
        </w:rPr>
        <w:t>ماده5- وظایف موسس و مسئول فنی</w:t>
      </w:r>
      <w:r w:rsidR="00966E43">
        <w:rPr>
          <w:rFonts w:cs="B Nazanin" w:hint="cs"/>
          <w:bCs/>
          <w:color w:val="1F4E79"/>
          <w:sz w:val="26"/>
          <w:szCs w:val="26"/>
          <w:rtl/>
          <w:lang w:bidi="ar-SA"/>
        </w:rPr>
        <w:t>:</w:t>
      </w:r>
      <w:r w:rsidRPr="00685B6D">
        <w:rPr>
          <w:rFonts w:cs="B Nazanin" w:hint="cs"/>
          <w:bCs/>
          <w:color w:val="1F4E79"/>
          <w:sz w:val="26"/>
          <w:szCs w:val="26"/>
          <w:rtl/>
          <w:lang w:bidi="ar-SA"/>
        </w:rPr>
        <w:t xml:space="preserve"> </w:t>
      </w:r>
    </w:p>
    <w:p w:rsidR="00962185" w:rsidRPr="00685B6D" w:rsidRDefault="00FC7BFD" w:rsidP="00FC7BFD">
      <w:pPr>
        <w:ind w:left="310"/>
        <w:jc w:val="both"/>
        <w:rPr>
          <w:rFonts w:cs="B Nazanin"/>
          <w:bCs/>
          <w:color w:val="1F4E79"/>
          <w:sz w:val="26"/>
          <w:szCs w:val="26"/>
          <w:rtl/>
          <w:lang w:bidi="ar-SA"/>
        </w:rPr>
      </w:pPr>
      <w:r>
        <w:rPr>
          <w:rFonts w:cs="B Nazanin" w:hint="cs"/>
          <w:bCs/>
          <w:color w:val="1F4E79"/>
          <w:sz w:val="26"/>
          <w:szCs w:val="26"/>
          <w:rtl/>
          <w:lang w:bidi="ar-SA"/>
        </w:rPr>
        <w:t>5-1</w:t>
      </w:r>
      <w:r w:rsidR="00962185" w:rsidRPr="00685B6D">
        <w:rPr>
          <w:rFonts w:cs="B Nazanin" w:hint="cs"/>
          <w:bCs/>
          <w:color w:val="1F4E79"/>
          <w:sz w:val="26"/>
          <w:szCs w:val="26"/>
          <w:rtl/>
          <w:lang w:bidi="ar-SA"/>
        </w:rPr>
        <w:t>- وظایف موسس :</w:t>
      </w:r>
    </w:p>
    <w:p w:rsidR="00962185" w:rsidRPr="00685B6D" w:rsidRDefault="00962185" w:rsidP="00ED0341">
      <w:pPr>
        <w:ind w:left="593"/>
        <w:jc w:val="both"/>
        <w:rPr>
          <w:rFonts w:cs="B Nazanin"/>
          <w:b/>
          <w:i/>
          <w:sz w:val="26"/>
          <w:szCs w:val="26"/>
        </w:rPr>
      </w:pPr>
      <w:r w:rsidRPr="00685B6D">
        <w:rPr>
          <w:rFonts w:cs="B Nazanin" w:hint="cs"/>
          <w:b/>
          <w:i/>
          <w:color w:val="1F3864" w:themeColor="accent5" w:themeShade="80"/>
          <w:sz w:val="26"/>
          <w:szCs w:val="26"/>
          <w:rtl/>
        </w:rPr>
        <w:t>1</w:t>
      </w:r>
      <w:r w:rsidR="00144E54">
        <w:rPr>
          <w:rFonts w:cs="B Nazanin" w:hint="cs"/>
          <w:b/>
          <w:i/>
          <w:color w:val="1F3864" w:themeColor="accent5" w:themeShade="80"/>
          <w:sz w:val="26"/>
          <w:szCs w:val="26"/>
          <w:rtl/>
        </w:rPr>
        <w:t>-</w:t>
      </w:r>
      <w:r w:rsidRPr="00685B6D">
        <w:rPr>
          <w:rFonts w:cs="B Nazanin" w:hint="cs"/>
          <w:b/>
          <w:i/>
          <w:color w:val="1F3864" w:themeColor="accent5" w:themeShade="80"/>
          <w:sz w:val="26"/>
          <w:szCs w:val="26"/>
          <w:rtl/>
        </w:rPr>
        <w:t>1</w:t>
      </w:r>
      <w:r w:rsidR="00144E54">
        <w:rPr>
          <w:rFonts w:cs="B Nazanin" w:hint="cs"/>
          <w:b/>
          <w:i/>
          <w:color w:val="1F3864" w:themeColor="accent5" w:themeShade="80"/>
          <w:sz w:val="26"/>
          <w:szCs w:val="26"/>
          <w:rtl/>
        </w:rPr>
        <w:t>-</w:t>
      </w:r>
      <w:r w:rsidRPr="00685B6D">
        <w:rPr>
          <w:rFonts w:cs="B Nazanin" w:hint="cs"/>
          <w:b/>
          <w:i/>
          <w:color w:val="1F3864" w:themeColor="accent5" w:themeShade="80"/>
          <w:sz w:val="26"/>
          <w:szCs w:val="26"/>
          <w:rtl/>
        </w:rPr>
        <w:t xml:space="preserve">5- </w:t>
      </w:r>
      <w:r w:rsidRPr="00685B6D">
        <w:rPr>
          <w:rFonts w:cs="B Nazanin"/>
          <w:b/>
          <w:i/>
          <w:sz w:val="26"/>
          <w:szCs w:val="26"/>
          <w:rtl/>
        </w:rPr>
        <w:t>رعايت شئونات اسلامي</w:t>
      </w:r>
      <w:r w:rsidR="00ED0341">
        <w:rPr>
          <w:rFonts w:cs="B Nazanin" w:hint="cs"/>
          <w:b/>
          <w:i/>
          <w:sz w:val="26"/>
          <w:szCs w:val="26"/>
          <w:rtl/>
        </w:rPr>
        <w:t xml:space="preserve"> و </w:t>
      </w:r>
      <w:r w:rsidRPr="00685B6D">
        <w:rPr>
          <w:rFonts w:cs="B Nazanin"/>
          <w:b/>
          <w:i/>
          <w:sz w:val="26"/>
          <w:szCs w:val="26"/>
          <w:rtl/>
        </w:rPr>
        <w:t>اخلاق</w:t>
      </w:r>
      <w:r w:rsidRPr="00685B6D">
        <w:rPr>
          <w:rFonts w:cs="B Nazanin" w:hint="cs"/>
          <w:b/>
          <w:i/>
          <w:sz w:val="26"/>
          <w:szCs w:val="26"/>
          <w:rtl/>
        </w:rPr>
        <w:t xml:space="preserve"> </w:t>
      </w:r>
      <w:r w:rsidRPr="00685B6D">
        <w:rPr>
          <w:rFonts w:cs="B Nazanin"/>
          <w:b/>
          <w:i/>
          <w:sz w:val="26"/>
          <w:szCs w:val="26"/>
          <w:rtl/>
        </w:rPr>
        <w:t xml:space="preserve">حرفه اي در </w:t>
      </w:r>
      <w:r w:rsidRPr="00685B6D">
        <w:rPr>
          <w:rFonts w:cs="B Nazanin" w:hint="cs"/>
          <w:b/>
          <w:i/>
          <w:sz w:val="26"/>
          <w:szCs w:val="26"/>
          <w:rtl/>
        </w:rPr>
        <w:t xml:space="preserve">تارنمای </w:t>
      </w:r>
      <w:r w:rsidRPr="00685B6D">
        <w:rPr>
          <w:rFonts w:cs="B Nazanin"/>
          <w:b/>
          <w:i/>
          <w:sz w:val="26"/>
          <w:szCs w:val="26"/>
          <w:rtl/>
        </w:rPr>
        <w:t>داروخانه</w:t>
      </w:r>
    </w:p>
    <w:p w:rsidR="00962185" w:rsidRPr="00685B6D" w:rsidRDefault="00962185" w:rsidP="00144E54">
      <w:pPr>
        <w:ind w:left="593"/>
        <w:jc w:val="both"/>
        <w:rPr>
          <w:rFonts w:cs="B Nazanin"/>
          <w:b/>
          <w:i/>
          <w:sz w:val="26"/>
          <w:szCs w:val="26"/>
        </w:rPr>
      </w:pP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2</w:t>
      </w:r>
      <w:r w:rsidR="00144E54">
        <w:rPr>
          <w:rFonts w:cs="B Nazanin" w:hint="cs"/>
          <w:b/>
          <w:i/>
          <w:color w:val="1F3864"/>
          <w:sz w:val="26"/>
          <w:szCs w:val="26"/>
          <w:rtl/>
        </w:rPr>
        <w:t>-</w:t>
      </w: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1</w:t>
      </w:r>
      <w:r w:rsidR="00144E54">
        <w:rPr>
          <w:rFonts w:cs="B Nazanin" w:hint="cs"/>
          <w:b/>
          <w:i/>
          <w:color w:val="1F3864"/>
          <w:sz w:val="26"/>
          <w:szCs w:val="26"/>
          <w:rtl/>
        </w:rPr>
        <w:t>-</w:t>
      </w: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 xml:space="preserve">5- </w:t>
      </w:r>
      <w:r w:rsidRPr="00685B6D">
        <w:rPr>
          <w:rFonts w:cs="B Nazanin"/>
          <w:b/>
          <w:i/>
          <w:sz w:val="26"/>
          <w:szCs w:val="26"/>
          <w:rtl/>
        </w:rPr>
        <w:t xml:space="preserve">رعايت و اجراي </w:t>
      </w:r>
      <w:r w:rsidRPr="00685B6D">
        <w:rPr>
          <w:rFonts w:cs="B Nazanin" w:hint="cs"/>
          <w:b/>
          <w:i/>
          <w:sz w:val="26"/>
          <w:szCs w:val="26"/>
          <w:rtl/>
        </w:rPr>
        <w:t>دستورات</w:t>
      </w:r>
      <w:r w:rsidRPr="00685B6D">
        <w:rPr>
          <w:rFonts w:cs="B Nazanin"/>
          <w:b/>
          <w:i/>
          <w:sz w:val="26"/>
          <w:szCs w:val="26"/>
          <w:rtl/>
        </w:rPr>
        <w:t xml:space="preserve"> فني</w:t>
      </w:r>
      <w:r w:rsidRPr="00685B6D">
        <w:rPr>
          <w:rFonts w:cs="B Nazanin" w:hint="cs"/>
          <w:b/>
          <w:i/>
          <w:sz w:val="26"/>
          <w:szCs w:val="26"/>
          <w:rtl/>
        </w:rPr>
        <w:t xml:space="preserve"> و علمی </w:t>
      </w:r>
      <w:r w:rsidRPr="00685B6D">
        <w:rPr>
          <w:rFonts w:cs="B Nazanin"/>
          <w:b/>
          <w:i/>
          <w:sz w:val="26"/>
          <w:szCs w:val="26"/>
          <w:rtl/>
        </w:rPr>
        <w:t>مسئول فني داروخانه</w:t>
      </w:r>
    </w:p>
    <w:p w:rsidR="00962185" w:rsidRDefault="00962185" w:rsidP="00F66279">
      <w:pPr>
        <w:ind w:left="593"/>
        <w:jc w:val="both"/>
        <w:rPr>
          <w:rFonts w:cs="B Nazanin"/>
          <w:b/>
          <w:i/>
          <w:sz w:val="26"/>
          <w:szCs w:val="26"/>
          <w:rtl/>
        </w:rPr>
      </w:pP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3</w:t>
      </w:r>
      <w:r w:rsidR="00144E54">
        <w:rPr>
          <w:rFonts w:cs="B Nazanin" w:hint="cs"/>
          <w:b/>
          <w:i/>
          <w:color w:val="1F3864"/>
          <w:sz w:val="26"/>
          <w:szCs w:val="26"/>
          <w:rtl/>
        </w:rPr>
        <w:t>-</w:t>
      </w: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1</w:t>
      </w:r>
      <w:r w:rsidR="00144E54">
        <w:rPr>
          <w:rFonts w:cs="B Nazanin" w:hint="cs"/>
          <w:b/>
          <w:i/>
          <w:color w:val="1F3864"/>
          <w:sz w:val="26"/>
          <w:szCs w:val="26"/>
          <w:rtl/>
        </w:rPr>
        <w:t>-</w:t>
      </w: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 xml:space="preserve">5- </w:t>
      </w:r>
      <w:r w:rsidRPr="00685B6D">
        <w:rPr>
          <w:rFonts w:cs="B Nazanin"/>
          <w:b/>
          <w:i/>
          <w:sz w:val="26"/>
          <w:szCs w:val="26"/>
          <w:rtl/>
        </w:rPr>
        <w:t xml:space="preserve">تأمين و تدارك </w:t>
      </w:r>
      <w:r w:rsidRPr="00685B6D">
        <w:rPr>
          <w:rFonts w:cs="B Nazanin" w:hint="cs"/>
          <w:b/>
          <w:i/>
          <w:sz w:val="26"/>
          <w:szCs w:val="26"/>
          <w:rtl/>
        </w:rPr>
        <w:t xml:space="preserve">فرآورده های </w:t>
      </w:r>
      <w:r w:rsidRPr="00685B6D">
        <w:rPr>
          <w:rFonts w:cs="B Nazanin" w:hint="cs"/>
          <w:b/>
          <w:i/>
          <w:color w:val="000000"/>
          <w:sz w:val="26"/>
          <w:szCs w:val="26"/>
          <w:rtl/>
        </w:rPr>
        <w:t xml:space="preserve">سلامت غیر دارویی </w:t>
      </w:r>
      <w:r w:rsidRPr="00685B6D">
        <w:rPr>
          <w:rFonts w:cs="B Nazanin"/>
          <w:b/>
          <w:i/>
          <w:sz w:val="26"/>
          <w:szCs w:val="26"/>
          <w:rtl/>
        </w:rPr>
        <w:t xml:space="preserve">از طريق </w:t>
      </w:r>
      <w:r w:rsidR="00F66279">
        <w:rPr>
          <w:rFonts w:cs="B Nazanin" w:hint="cs"/>
          <w:b/>
          <w:i/>
          <w:sz w:val="26"/>
          <w:szCs w:val="26"/>
          <w:rtl/>
        </w:rPr>
        <w:t>مجاری معتبر طبق ضوابط سازمان</w:t>
      </w:r>
    </w:p>
    <w:tbl>
      <w:tblPr>
        <w:bidiVisual/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839"/>
        <w:gridCol w:w="3209"/>
        <w:gridCol w:w="3308"/>
      </w:tblGrid>
      <w:tr w:rsidR="009C6B8F" w:rsidRPr="00685B6D" w:rsidTr="00FF2B78">
        <w:trPr>
          <w:trHeight w:val="356"/>
          <w:jc w:val="center"/>
        </w:trPr>
        <w:tc>
          <w:tcPr>
            <w:tcW w:w="818" w:type="dxa"/>
          </w:tcPr>
          <w:p w:rsidR="009C6B8F" w:rsidRPr="00685B6D" w:rsidRDefault="009C6B8F" w:rsidP="00FF2B78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6"/>
                <w:szCs w:val="26"/>
                <w:rtl/>
              </w:rPr>
            </w:pPr>
            <w:r w:rsidRPr="00685B6D">
              <w:rPr>
                <w:rFonts w:cs="B Nazanin" w:hint="cs"/>
                <w:bCs/>
                <w:i/>
                <w:color w:val="000000" w:themeColor="text1"/>
                <w:sz w:val="26"/>
                <w:szCs w:val="26"/>
                <w:rtl/>
              </w:rPr>
              <w:t>عنوان</w:t>
            </w:r>
          </w:p>
        </w:tc>
        <w:tc>
          <w:tcPr>
            <w:tcW w:w="2839" w:type="dxa"/>
            <w:vAlign w:val="center"/>
          </w:tcPr>
          <w:p w:rsidR="009C6B8F" w:rsidRPr="00685B6D" w:rsidRDefault="009C6B8F" w:rsidP="00FF2B78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6"/>
                <w:szCs w:val="26"/>
                <w:rtl/>
              </w:rPr>
            </w:pPr>
            <w:r w:rsidRPr="00685B6D">
              <w:rPr>
                <w:rFonts w:cs="B Nazanin" w:hint="cs"/>
                <w:bCs/>
                <w:i/>
                <w:color w:val="000000" w:themeColor="text1"/>
                <w:sz w:val="26"/>
                <w:szCs w:val="26"/>
                <w:rtl/>
              </w:rPr>
              <w:t>تهیه کننده</w:t>
            </w:r>
          </w:p>
        </w:tc>
        <w:tc>
          <w:tcPr>
            <w:tcW w:w="3209" w:type="dxa"/>
            <w:vAlign w:val="center"/>
          </w:tcPr>
          <w:p w:rsidR="009C6B8F" w:rsidRPr="00685B6D" w:rsidRDefault="009C6B8F" w:rsidP="00FF2B78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6"/>
                <w:szCs w:val="26"/>
                <w:rtl/>
              </w:rPr>
            </w:pPr>
            <w:r w:rsidRPr="00685B6D">
              <w:rPr>
                <w:rFonts w:cs="B Nazanin" w:hint="cs"/>
                <w:bCs/>
                <w:i/>
                <w:color w:val="000000" w:themeColor="text1"/>
                <w:sz w:val="26"/>
                <w:szCs w:val="26"/>
                <w:rtl/>
              </w:rPr>
              <w:t>تأيي</w:t>
            </w:r>
            <w:r w:rsidRPr="00685B6D">
              <w:rPr>
                <w:rFonts w:cs="B Nazanin"/>
                <w:bCs/>
                <w:i/>
                <w:color w:val="000000" w:themeColor="text1"/>
                <w:sz w:val="26"/>
                <w:szCs w:val="26"/>
                <w:rtl/>
              </w:rPr>
              <w:t>د كننده</w:t>
            </w:r>
          </w:p>
        </w:tc>
        <w:tc>
          <w:tcPr>
            <w:tcW w:w="3308" w:type="dxa"/>
            <w:vAlign w:val="center"/>
          </w:tcPr>
          <w:p w:rsidR="009C6B8F" w:rsidRPr="00685B6D" w:rsidRDefault="009C6B8F" w:rsidP="00FF2B78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6"/>
                <w:szCs w:val="26"/>
                <w:rtl/>
              </w:rPr>
            </w:pPr>
            <w:r w:rsidRPr="00685B6D">
              <w:rPr>
                <w:rFonts w:cs="B Nazanin" w:hint="cs"/>
                <w:bCs/>
                <w:i/>
                <w:color w:val="000000" w:themeColor="text1"/>
                <w:sz w:val="26"/>
                <w:szCs w:val="26"/>
                <w:rtl/>
              </w:rPr>
              <w:t>تصویب کننده</w:t>
            </w:r>
          </w:p>
        </w:tc>
      </w:tr>
      <w:tr w:rsidR="009C6B8F" w:rsidRPr="00685B6D" w:rsidTr="00FF2B78">
        <w:trPr>
          <w:trHeight w:val="738"/>
          <w:jc w:val="center"/>
        </w:trPr>
        <w:tc>
          <w:tcPr>
            <w:tcW w:w="818" w:type="dxa"/>
          </w:tcPr>
          <w:p w:rsidR="009C6B8F" w:rsidRPr="00685B6D" w:rsidRDefault="009C6B8F" w:rsidP="00FF2B78">
            <w:pPr>
              <w:tabs>
                <w:tab w:val="center" w:pos="246"/>
              </w:tabs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6"/>
                <w:szCs w:val="26"/>
                <w:rtl/>
              </w:rPr>
            </w:pPr>
            <w:r w:rsidRPr="00685B6D">
              <w:rPr>
                <w:rFonts w:cs="B Nazanin" w:hint="cs"/>
                <w:bCs/>
                <w:i/>
                <w:color w:val="000000" w:themeColor="text1"/>
                <w:sz w:val="26"/>
                <w:szCs w:val="26"/>
                <w:rtl/>
              </w:rPr>
              <w:t>سِمت</w:t>
            </w:r>
          </w:p>
          <w:p w:rsidR="009C6B8F" w:rsidRPr="00685B6D" w:rsidRDefault="009C6B8F" w:rsidP="00FF2B78">
            <w:pPr>
              <w:tabs>
                <w:tab w:val="center" w:pos="246"/>
              </w:tabs>
              <w:ind w:left="-115"/>
              <w:jc w:val="center"/>
              <w:rPr>
                <w:rFonts w:cs="B Nazanin"/>
                <w:i/>
                <w:color w:val="000000" w:themeColor="text1"/>
                <w:sz w:val="26"/>
                <w:szCs w:val="26"/>
                <w:rtl/>
              </w:rPr>
            </w:pPr>
            <w:r w:rsidRPr="00685B6D">
              <w:rPr>
                <w:rFonts w:cs="B Nazanin" w:hint="cs"/>
                <w:bCs/>
                <w:i/>
                <w:color w:val="000000" w:themeColor="text1"/>
                <w:sz w:val="26"/>
                <w:szCs w:val="26"/>
                <w:rtl/>
              </w:rPr>
              <w:t>نام</w:t>
            </w:r>
          </w:p>
        </w:tc>
        <w:tc>
          <w:tcPr>
            <w:tcW w:w="2839" w:type="dxa"/>
            <w:vAlign w:val="center"/>
          </w:tcPr>
          <w:p w:rsidR="009C6B8F" w:rsidRPr="00281124" w:rsidRDefault="009C6B8F" w:rsidP="00FF2B78">
            <w:pPr>
              <w:ind w:left="-115"/>
              <w:jc w:val="center"/>
              <w:rPr>
                <w:rFonts w:cs="B Nazanin"/>
                <w:b/>
                <w:bCs/>
                <w:i/>
                <w:color w:val="000000" w:themeColor="text1"/>
                <w:sz w:val="16"/>
                <w:szCs w:val="16"/>
                <w:rtl/>
              </w:rPr>
            </w:pPr>
            <w:r w:rsidRPr="00281124">
              <w:rPr>
                <w:rFonts w:cs="B Nazanin" w:hint="cs"/>
                <w:b/>
                <w:bCs/>
                <w:i/>
                <w:color w:val="000000" w:themeColor="text1"/>
                <w:sz w:val="16"/>
                <w:szCs w:val="16"/>
                <w:rtl/>
              </w:rPr>
              <w:t>رئیس اداره امور داروخانه ها و شرکت های پخش</w:t>
            </w:r>
          </w:p>
          <w:p w:rsidR="009C6B8F" w:rsidRPr="00685B6D" w:rsidRDefault="009C6B8F" w:rsidP="00FF2B78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6"/>
                <w:szCs w:val="26"/>
                <w:rtl/>
              </w:rPr>
            </w:pPr>
            <w:r w:rsidRPr="00685B6D">
              <w:rPr>
                <w:rFonts w:cs="B Nazanin" w:hint="cs"/>
                <w:bCs/>
                <w:i/>
                <w:color w:val="000000" w:themeColor="text1"/>
                <w:sz w:val="26"/>
                <w:szCs w:val="26"/>
                <w:rtl/>
              </w:rPr>
              <w:t>دکتر سعداله پرویزی</w:t>
            </w:r>
          </w:p>
        </w:tc>
        <w:tc>
          <w:tcPr>
            <w:tcW w:w="3209" w:type="dxa"/>
            <w:vAlign w:val="center"/>
          </w:tcPr>
          <w:p w:rsidR="009C6B8F" w:rsidRPr="00685B6D" w:rsidRDefault="009C6B8F" w:rsidP="00FF2B78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6"/>
                <w:szCs w:val="26"/>
                <w:rtl/>
              </w:rPr>
            </w:pPr>
            <w:r w:rsidRPr="00FB37E6">
              <w:rPr>
                <w:rFonts w:cs="B Nazanin" w:hint="cs"/>
                <w:b/>
                <w:bCs/>
                <w:i/>
                <w:color w:val="000000" w:themeColor="text1"/>
                <w:sz w:val="22"/>
                <w:szCs w:val="22"/>
                <w:rtl/>
              </w:rPr>
              <w:t xml:space="preserve">مدیر کل امور دارو و مواد تحت کنترل </w:t>
            </w:r>
            <w:r w:rsidRPr="00685B6D">
              <w:rPr>
                <w:rFonts w:cs="B Nazanin" w:hint="cs"/>
                <w:b/>
                <w:bCs/>
                <w:i/>
                <w:color w:val="000000" w:themeColor="text1"/>
                <w:sz w:val="26"/>
                <w:szCs w:val="26"/>
                <w:rtl/>
              </w:rPr>
              <w:t xml:space="preserve">    </w:t>
            </w:r>
            <w:r w:rsidR="00A9734F" w:rsidRPr="00685B6D">
              <w:rPr>
                <w:rFonts w:cs="B Nazanin" w:hint="cs"/>
                <w:bCs/>
                <w:i/>
                <w:color w:val="000000" w:themeColor="text1"/>
                <w:sz w:val="24"/>
                <w:szCs w:val="24"/>
                <w:rtl/>
              </w:rPr>
              <w:t xml:space="preserve">دکتر </w:t>
            </w:r>
            <w:r w:rsidR="00A9734F">
              <w:rPr>
                <w:rFonts w:cs="B Nazanin" w:hint="cs"/>
                <w:bCs/>
                <w:i/>
                <w:color w:val="000000" w:themeColor="text1"/>
                <w:sz w:val="24"/>
                <w:szCs w:val="24"/>
                <w:rtl/>
              </w:rPr>
              <w:t>محمد عبده زاده</w:t>
            </w:r>
          </w:p>
        </w:tc>
        <w:tc>
          <w:tcPr>
            <w:tcW w:w="3308" w:type="dxa"/>
            <w:vAlign w:val="center"/>
          </w:tcPr>
          <w:p w:rsidR="009C6B8F" w:rsidRPr="00FB37E6" w:rsidRDefault="009C6B8F" w:rsidP="00FF2B78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2"/>
                <w:szCs w:val="22"/>
                <w:rtl/>
              </w:rPr>
            </w:pPr>
            <w:r w:rsidRPr="00FB37E6">
              <w:rPr>
                <w:rFonts w:cs="B Nazanin" w:hint="cs"/>
                <w:b/>
                <w:bCs/>
                <w:i/>
                <w:color w:val="000000" w:themeColor="text1"/>
                <w:sz w:val="22"/>
                <w:szCs w:val="22"/>
                <w:rtl/>
              </w:rPr>
              <w:t>معاون وزیر و رئیس سازمان غذا و دارو</w:t>
            </w:r>
          </w:p>
          <w:p w:rsidR="009C6B8F" w:rsidRPr="00685B6D" w:rsidRDefault="009C6B8F" w:rsidP="00FF2B78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6"/>
                <w:szCs w:val="26"/>
                <w:rtl/>
              </w:rPr>
            </w:pPr>
            <w:r w:rsidRPr="00685B6D">
              <w:rPr>
                <w:rFonts w:cs="B Nazanin" w:hint="cs"/>
                <w:bCs/>
                <w:i/>
                <w:color w:val="000000" w:themeColor="text1"/>
                <w:sz w:val="26"/>
                <w:szCs w:val="26"/>
                <w:rtl/>
              </w:rPr>
              <w:t>دکتر غلامرضا اصغری</w:t>
            </w:r>
          </w:p>
        </w:tc>
      </w:tr>
    </w:tbl>
    <w:p w:rsidR="00962185" w:rsidRPr="00685B6D" w:rsidRDefault="00962185" w:rsidP="001F3A33">
      <w:pPr>
        <w:ind w:left="593"/>
        <w:jc w:val="both"/>
        <w:rPr>
          <w:rFonts w:cs="B Nazanin"/>
          <w:b/>
          <w:i/>
          <w:sz w:val="26"/>
          <w:szCs w:val="26"/>
        </w:rPr>
      </w:pP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lastRenderedPageBreak/>
        <w:t>4</w:t>
      </w:r>
      <w:r w:rsidR="001F3A33">
        <w:rPr>
          <w:rFonts w:cs="B Nazanin" w:hint="cs"/>
          <w:b/>
          <w:i/>
          <w:color w:val="1F3864"/>
          <w:sz w:val="26"/>
          <w:szCs w:val="26"/>
          <w:rtl/>
        </w:rPr>
        <w:t>-</w:t>
      </w: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1</w:t>
      </w:r>
      <w:r w:rsidR="001F3A33">
        <w:rPr>
          <w:rFonts w:cs="B Nazanin" w:hint="cs"/>
          <w:b/>
          <w:i/>
          <w:color w:val="1F3864"/>
          <w:sz w:val="26"/>
          <w:szCs w:val="26"/>
          <w:rtl/>
        </w:rPr>
        <w:t>-</w:t>
      </w: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 xml:space="preserve">5- </w:t>
      </w:r>
      <w:r w:rsidRPr="00685B6D">
        <w:rPr>
          <w:rFonts w:cs="B Nazanin"/>
          <w:b/>
          <w:i/>
          <w:sz w:val="26"/>
          <w:szCs w:val="26"/>
          <w:rtl/>
        </w:rPr>
        <w:t>رعايت كليه مقررات، ضوابط و دستورالعمل</w:t>
      </w:r>
      <w:r w:rsidRPr="00685B6D">
        <w:rPr>
          <w:rFonts w:cs="B Nazanin" w:hint="cs"/>
          <w:b/>
          <w:i/>
          <w:sz w:val="26"/>
          <w:szCs w:val="26"/>
          <w:rtl/>
        </w:rPr>
        <w:t xml:space="preserve"> </w:t>
      </w:r>
      <w:r w:rsidRPr="00685B6D">
        <w:rPr>
          <w:rFonts w:cs="B Nazanin"/>
          <w:b/>
          <w:i/>
          <w:sz w:val="26"/>
          <w:szCs w:val="26"/>
          <w:rtl/>
        </w:rPr>
        <w:t>ها</w:t>
      </w:r>
      <w:r w:rsidRPr="00685B6D">
        <w:rPr>
          <w:rFonts w:cs="B Nazanin" w:hint="cs"/>
          <w:b/>
          <w:i/>
          <w:sz w:val="26"/>
          <w:szCs w:val="26"/>
          <w:rtl/>
        </w:rPr>
        <w:t>ی صادره از سوی</w:t>
      </w:r>
      <w:r w:rsidRPr="00685B6D">
        <w:rPr>
          <w:rFonts w:cs="B Nazanin"/>
          <w:b/>
          <w:i/>
          <w:sz w:val="26"/>
          <w:szCs w:val="26"/>
          <w:rtl/>
        </w:rPr>
        <w:t xml:space="preserve"> </w:t>
      </w:r>
      <w:r w:rsidRPr="00685B6D">
        <w:rPr>
          <w:rFonts w:cs="B Nazanin" w:hint="cs"/>
          <w:b/>
          <w:i/>
          <w:sz w:val="26"/>
          <w:szCs w:val="26"/>
          <w:rtl/>
        </w:rPr>
        <w:t xml:space="preserve">سازمان </w:t>
      </w:r>
    </w:p>
    <w:p w:rsidR="00962185" w:rsidRDefault="00962185" w:rsidP="001F3A33">
      <w:pPr>
        <w:ind w:left="593"/>
        <w:jc w:val="both"/>
        <w:rPr>
          <w:rFonts w:cs="B Nazanin"/>
          <w:b/>
          <w:i/>
          <w:sz w:val="26"/>
          <w:szCs w:val="26"/>
          <w:rtl/>
        </w:rPr>
      </w:pP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5</w:t>
      </w:r>
      <w:r w:rsidR="001F3A33">
        <w:rPr>
          <w:rFonts w:cs="B Nazanin" w:hint="cs"/>
          <w:b/>
          <w:i/>
          <w:color w:val="1F3864"/>
          <w:sz w:val="26"/>
          <w:szCs w:val="26"/>
          <w:rtl/>
        </w:rPr>
        <w:t>-</w:t>
      </w: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1</w:t>
      </w:r>
      <w:r w:rsidR="001F3A33">
        <w:rPr>
          <w:rFonts w:cs="B Nazanin" w:hint="cs"/>
          <w:b/>
          <w:i/>
          <w:color w:val="1F3864"/>
          <w:sz w:val="26"/>
          <w:szCs w:val="26"/>
          <w:rtl/>
        </w:rPr>
        <w:t>-</w:t>
      </w: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 xml:space="preserve">5- </w:t>
      </w:r>
      <w:r w:rsidRPr="00685B6D">
        <w:rPr>
          <w:rFonts w:cs="B Nazanin" w:hint="cs"/>
          <w:b/>
          <w:i/>
          <w:sz w:val="26"/>
          <w:szCs w:val="26"/>
          <w:rtl/>
        </w:rPr>
        <w:t>اعلام شماره حساب بانکی به نام موسس و درج آن در تارنما</w:t>
      </w:r>
    </w:p>
    <w:p w:rsidR="00962185" w:rsidRDefault="00962185" w:rsidP="00696656">
      <w:pPr>
        <w:ind w:left="593"/>
        <w:jc w:val="both"/>
        <w:rPr>
          <w:rFonts w:cs="B Nazanin"/>
          <w:b/>
          <w:i/>
          <w:sz w:val="26"/>
          <w:szCs w:val="26"/>
          <w:rtl/>
        </w:rPr>
      </w:pP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6</w:t>
      </w:r>
      <w:r w:rsidR="00696656">
        <w:rPr>
          <w:rFonts w:cs="B Nazanin" w:hint="cs"/>
          <w:b/>
          <w:i/>
          <w:color w:val="1F3864"/>
          <w:sz w:val="26"/>
          <w:szCs w:val="26"/>
          <w:rtl/>
        </w:rPr>
        <w:t>-</w:t>
      </w: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1</w:t>
      </w:r>
      <w:r w:rsidR="00696656">
        <w:rPr>
          <w:rFonts w:cs="B Nazanin" w:hint="cs"/>
          <w:b/>
          <w:i/>
          <w:color w:val="1F3864"/>
          <w:sz w:val="26"/>
          <w:szCs w:val="26"/>
          <w:rtl/>
        </w:rPr>
        <w:t>-</w:t>
      </w: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 xml:space="preserve">5- </w:t>
      </w:r>
      <w:r w:rsidRPr="00685B6D">
        <w:rPr>
          <w:rFonts w:cs="B Nazanin"/>
          <w:b/>
          <w:i/>
          <w:sz w:val="26"/>
          <w:szCs w:val="26"/>
          <w:rtl/>
        </w:rPr>
        <w:t xml:space="preserve">همكاري با بازرسين </w:t>
      </w:r>
      <w:r w:rsidRPr="00685B6D">
        <w:rPr>
          <w:rFonts w:cs="B Nazanin" w:hint="cs"/>
          <w:b/>
          <w:i/>
          <w:sz w:val="26"/>
          <w:szCs w:val="26"/>
          <w:rtl/>
        </w:rPr>
        <w:t>سازمان/</w:t>
      </w:r>
      <w:r w:rsidRPr="00685B6D">
        <w:rPr>
          <w:rFonts w:cs="B Nazanin"/>
          <w:b/>
          <w:i/>
          <w:sz w:val="26"/>
          <w:szCs w:val="26"/>
          <w:rtl/>
        </w:rPr>
        <w:t xml:space="preserve"> دانشگاه </w:t>
      </w:r>
    </w:p>
    <w:p w:rsidR="00962185" w:rsidRDefault="00962185" w:rsidP="00696656">
      <w:pPr>
        <w:ind w:left="593"/>
        <w:jc w:val="both"/>
        <w:rPr>
          <w:rFonts w:cs="B Nazanin"/>
          <w:b/>
          <w:i/>
          <w:sz w:val="26"/>
          <w:szCs w:val="26"/>
          <w:rtl/>
        </w:rPr>
      </w:pP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7</w:t>
      </w:r>
      <w:r w:rsidR="00696656">
        <w:rPr>
          <w:rFonts w:cs="B Nazanin" w:hint="cs"/>
          <w:b/>
          <w:i/>
          <w:color w:val="1F3864"/>
          <w:sz w:val="26"/>
          <w:szCs w:val="26"/>
          <w:rtl/>
        </w:rPr>
        <w:t>-</w:t>
      </w: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1</w:t>
      </w:r>
      <w:r w:rsidR="00696656">
        <w:rPr>
          <w:rFonts w:cs="B Nazanin" w:hint="cs"/>
          <w:b/>
          <w:i/>
          <w:color w:val="1F3864"/>
          <w:sz w:val="26"/>
          <w:szCs w:val="26"/>
          <w:rtl/>
        </w:rPr>
        <w:t>-</w:t>
      </w: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 xml:space="preserve">5- </w:t>
      </w:r>
      <w:r w:rsidRPr="00685B6D">
        <w:rPr>
          <w:rFonts w:cs="B Nazanin" w:hint="cs"/>
          <w:b/>
          <w:i/>
          <w:sz w:val="26"/>
          <w:szCs w:val="26"/>
          <w:rtl/>
        </w:rPr>
        <w:t xml:space="preserve">رفع نواقص ابلاغی سازمان/ </w:t>
      </w:r>
      <w:r w:rsidRPr="00685B6D">
        <w:rPr>
          <w:rFonts w:cs="B Nazanin"/>
          <w:b/>
          <w:i/>
          <w:sz w:val="26"/>
          <w:szCs w:val="26"/>
          <w:rtl/>
        </w:rPr>
        <w:t xml:space="preserve">دانشگاه </w:t>
      </w:r>
    </w:p>
    <w:p w:rsidR="00962185" w:rsidRDefault="00962185" w:rsidP="0059246D">
      <w:pPr>
        <w:ind w:left="593"/>
        <w:jc w:val="both"/>
        <w:rPr>
          <w:rFonts w:cs="B Nazanin"/>
          <w:sz w:val="26"/>
          <w:szCs w:val="26"/>
          <w:rtl/>
        </w:rPr>
      </w:pP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8</w:t>
      </w:r>
      <w:r w:rsidR="00696656">
        <w:rPr>
          <w:rFonts w:cs="B Nazanin" w:hint="cs"/>
          <w:b/>
          <w:i/>
          <w:color w:val="1F3864"/>
          <w:sz w:val="26"/>
          <w:szCs w:val="26"/>
          <w:rtl/>
        </w:rPr>
        <w:t>-</w:t>
      </w: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1</w:t>
      </w:r>
      <w:r w:rsidR="00696656">
        <w:rPr>
          <w:rFonts w:cs="B Nazanin" w:hint="cs"/>
          <w:b/>
          <w:i/>
          <w:color w:val="1F3864"/>
          <w:sz w:val="26"/>
          <w:szCs w:val="26"/>
          <w:rtl/>
        </w:rPr>
        <w:t>-</w:t>
      </w: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 xml:space="preserve">5- </w:t>
      </w:r>
      <w:r w:rsidR="00C56535">
        <w:rPr>
          <w:rFonts w:cs="B Nazanin" w:hint="cs"/>
          <w:sz w:val="26"/>
          <w:szCs w:val="26"/>
          <w:rtl/>
        </w:rPr>
        <w:t xml:space="preserve">رعایت </w:t>
      </w:r>
      <w:r w:rsidRPr="00685B6D">
        <w:rPr>
          <w:rFonts w:cs="B Nazanin" w:hint="cs"/>
          <w:sz w:val="26"/>
          <w:szCs w:val="26"/>
          <w:rtl/>
        </w:rPr>
        <w:t>اصول</w:t>
      </w:r>
      <w:r w:rsidR="0059246D">
        <w:rPr>
          <w:rFonts w:cs="B Nazanin" w:hint="cs"/>
          <w:sz w:val="26"/>
          <w:szCs w:val="26"/>
          <w:rtl/>
        </w:rPr>
        <w:t xml:space="preserve"> صحیح انبارش و حمل و نقل</w:t>
      </w:r>
      <w:r w:rsidRPr="00685B6D">
        <w:rPr>
          <w:rFonts w:cs="B Nazanin" w:hint="cs"/>
          <w:sz w:val="26"/>
          <w:szCs w:val="26"/>
          <w:rtl/>
        </w:rPr>
        <w:t xml:space="preserve"> </w:t>
      </w:r>
    </w:p>
    <w:p w:rsidR="00962185" w:rsidRDefault="00387932" w:rsidP="00387932">
      <w:pPr>
        <w:ind w:left="310"/>
        <w:jc w:val="both"/>
        <w:rPr>
          <w:rFonts w:cs="B Nazanin"/>
          <w:bCs/>
          <w:color w:val="1F4E79"/>
          <w:sz w:val="26"/>
          <w:szCs w:val="26"/>
          <w:rtl/>
        </w:rPr>
      </w:pPr>
      <w:r>
        <w:rPr>
          <w:rFonts w:cs="B Nazanin" w:hint="cs"/>
          <w:bCs/>
          <w:color w:val="1F4E79"/>
          <w:sz w:val="26"/>
          <w:szCs w:val="26"/>
          <w:rtl/>
          <w:lang w:bidi="ar-SA"/>
        </w:rPr>
        <w:t>5-2</w:t>
      </w:r>
      <w:r w:rsidR="00962185" w:rsidRPr="00685B6D">
        <w:rPr>
          <w:rFonts w:cs="B Nazanin" w:hint="cs"/>
          <w:bCs/>
          <w:color w:val="1F4E79"/>
          <w:sz w:val="26"/>
          <w:szCs w:val="26"/>
          <w:rtl/>
          <w:lang w:bidi="ar-SA"/>
        </w:rPr>
        <w:t>- وظایف</w:t>
      </w:r>
      <w:r w:rsidR="00962185" w:rsidRPr="00685B6D">
        <w:rPr>
          <w:rFonts w:cs="B Nazanin"/>
          <w:bCs/>
          <w:color w:val="1F4E79"/>
          <w:sz w:val="26"/>
          <w:szCs w:val="26"/>
          <w:rtl/>
          <w:lang w:bidi="ar-SA"/>
        </w:rPr>
        <w:t xml:space="preserve"> مسئول فني :</w:t>
      </w:r>
      <w:r w:rsidR="00962185" w:rsidRPr="00685B6D">
        <w:rPr>
          <w:rFonts w:cs="B Nazanin" w:hint="cs"/>
          <w:bCs/>
          <w:color w:val="1F4E79"/>
          <w:sz w:val="26"/>
          <w:szCs w:val="26"/>
          <w:rtl/>
          <w:lang w:bidi="ar-SA"/>
        </w:rPr>
        <w:t xml:space="preserve"> </w:t>
      </w:r>
    </w:p>
    <w:p w:rsidR="008F58E3" w:rsidRDefault="008F58E3" w:rsidP="009B03F0">
      <w:pPr>
        <w:ind w:left="593"/>
        <w:jc w:val="both"/>
        <w:rPr>
          <w:rFonts w:cs="B Nazanin"/>
          <w:b/>
          <w:i/>
          <w:color w:val="1F3864"/>
          <w:sz w:val="26"/>
          <w:szCs w:val="26"/>
          <w:rtl/>
        </w:rPr>
      </w:pPr>
      <w:r>
        <w:rPr>
          <w:rFonts w:cs="B Nazanin" w:hint="cs"/>
          <w:b/>
          <w:i/>
          <w:color w:val="1F3864"/>
          <w:sz w:val="26"/>
          <w:szCs w:val="26"/>
          <w:rtl/>
        </w:rPr>
        <w:t>1-</w:t>
      </w: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2</w:t>
      </w:r>
      <w:r>
        <w:rPr>
          <w:rFonts w:cs="B Nazanin" w:hint="cs"/>
          <w:b/>
          <w:i/>
          <w:color w:val="1F3864"/>
          <w:sz w:val="26"/>
          <w:szCs w:val="26"/>
          <w:rtl/>
        </w:rPr>
        <w:t>-</w:t>
      </w: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5-</w:t>
      </w:r>
      <w:r w:rsidRPr="00685B6D">
        <w:rPr>
          <w:rFonts w:cs="B Nazanin"/>
          <w:sz w:val="26"/>
          <w:szCs w:val="26"/>
        </w:rPr>
        <w:t xml:space="preserve"> </w:t>
      </w:r>
      <w:r w:rsidR="009B03F0">
        <w:rPr>
          <w:rFonts w:ascii="Calibri" w:hAnsi="Calibri" w:cs="B Nazanin" w:hint="cs"/>
          <w:b/>
          <w:i/>
          <w:sz w:val="26"/>
          <w:szCs w:val="26"/>
          <w:rtl/>
        </w:rPr>
        <w:t>ن</w:t>
      </w:r>
      <w:r w:rsidRPr="00685B6D">
        <w:rPr>
          <w:rFonts w:ascii="Calibri" w:hAnsi="Calibri" w:cs="B Nazanin" w:hint="cs"/>
          <w:b/>
          <w:i/>
          <w:sz w:val="26"/>
          <w:szCs w:val="26"/>
          <w:rtl/>
        </w:rPr>
        <w:t>ظارت بر رعایت اصول</w:t>
      </w:r>
      <w:r w:rsidRPr="00685B6D">
        <w:rPr>
          <w:rFonts w:cs="B Nazanin" w:hint="cs"/>
          <w:sz w:val="26"/>
          <w:szCs w:val="26"/>
          <w:rtl/>
        </w:rPr>
        <w:t xml:space="preserve"> </w:t>
      </w:r>
      <w:r w:rsidR="001914E2">
        <w:rPr>
          <w:rFonts w:cs="B Nazanin" w:hint="cs"/>
          <w:sz w:val="26"/>
          <w:szCs w:val="26"/>
          <w:rtl/>
        </w:rPr>
        <w:t>صحیح انبارش و حمل و نقل</w:t>
      </w:r>
    </w:p>
    <w:p w:rsidR="00962185" w:rsidRPr="00685B6D" w:rsidRDefault="008F58E3" w:rsidP="00C859A7">
      <w:pPr>
        <w:ind w:left="593"/>
        <w:jc w:val="both"/>
        <w:rPr>
          <w:rFonts w:cs="B Nazanin"/>
          <w:b/>
          <w:i/>
          <w:sz w:val="26"/>
          <w:szCs w:val="26"/>
          <w:rtl/>
        </w:rPr>
      </w:pPr>
      <w:r>
        <w:rPr>
          <w:rFonts w:cs="B Nazanin" w:hint="cs"/>
          <w:b/>
          <w:i/>
          <w:color w:val="1F3864"/>
          <w:sz w:val="26"/>
          <w:szCs w:val="26"/>
          <w:rtl/>
        </w:rPr>
        <w:t>2</w:t>
      </w:r>
      <w:r w:rsidR="00ED1C90">
        <w:rPr>
          <w:rFonts w:cs="B Nazanin" w:hint="cs"/>
          <w:b/>
          <w:i/>
          <w:color w:val="1F3864"/>
          <w:sz w:val="26"/>
          <w:szCs w:val="26"/>
          <w:rtl/>
        </w:rPr>
        <w:t>-</w:t>
      </w:r>
      <w:r w:rsidR="00ED1C90" w:rsidRPr="00685B6D">
        <w:rPr>
          <w:rFonts w:cs="B Nazanin" w:hint="cs"/>
          <w:b/>
          <w:i/>
          <w:color w:val="1F3864"/>
          <w:sz w:val="26"/>
          <w:szCs w:val="26"/>
          <w:rtl/>
        </w:rPr>
        <w:t>2</w:t>
      </w:r>
      <w:r w:rsidR="00ED1C90">
        <w:rPr>
          <w:rFonts w:cs="B Nazanin" w:hint="cs"/>
          <w:b/>
          <w:i/>
          <w:color w:val="1F3864"/>
          <w:sz w:val="26"/>
          <w:szCs w:val="26"/>
          <w:rtl/>
        </w:rPr>
        <w:t>-</w:t>
      </w:r>
      <w:r w:rsidR="00ED1C90" w:rsidRPr="00685B6D">
        <w:rPr>
          <w:rFonts w:cs="B Nazanin" w:hint="cs"/>
          <w:b/>
          <w:i/>
          <w:color w:val="1F3864"/>
          <w:sz w:val="26"/>
          <w:szCs w:val="26"/>
          <w:rtl/>
        </w:rPr>
        <w:t>5</w:t>
      </w:r>
      <w:r w:rsidR="00962185" w:rsidRPr="00685B6D">
        <w:rPr>
          <w:rFonts w:cs="B Nazanin" w:hint="cs"/>
          <w:b/>
          <w:i/>
          <w:color w:val="1F3864"/>
          <w:sz w:val="26"/>
          <w:szCs w:val="26"/>
          <w:rtl/>
        </w:rPr>
        <w:t>-</w:t>
      </w:r>
      <w:r w:rsidR="00962185" w:rsidRPr="00685B6D">
        <w:rPr>
          <w:rFonts w:cs="B Nazanin"/>
          <w:sz w:val="26"/>
          <w:szCs w:val="26"/>
        </w:rPr>
        <w:t xml:space="preserve"> </w:t>
      </w:r>
      <w:r w:rsidR="00962185" w:rsidRPr="00685B6D">
        <w:rPr>
          <w:rFonts w:cs="B Nazanin"/>
          <w:b/>
          <w:i/>
          <w:sz w:val="26"/>
          <w:szCs w:val="26"/>
          <w:rtl/>
        </w:rPr>
        <w:t xml:space="preserve">نظارت بر 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کنترل اصالت فرآورده های </w:t>
      </w:r>
      <w:r w:rsidR="00962185" w:rsidRPr="00685B6D">
        <w:rPr>
          <w:rFonts w:cs="B Nazanin" w:hint="cs"/>
          <w:b/>
          <w:i/>
          <w:color w:val="000000"/>
          <w:sz w:val="26"/>
          <w:szCs w:val="26"/>
          <w:rtl/>
        </w:rPr>
        <w:t>سلامت غیر دارویی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>،</w:t>
      </w:r>
      <w:r w:rsidR="00962185" w:rsidRPr="00685B6D">
        <w:rPr>
          <w:rFonts w:cs="B Nazanin"/>
          <w:b/>
          <w:i/>
          <w:sz w:val="26"/>
          <w:szCs w:val="26"/>
          <w:rtl/>
        </w:rPr>
        <w:t xml:space="preserve"> 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شرایط </w:t>
      </w:r>
      <w:r w:rsidR="00962185" w:rsidRPr="00685B6D">
        <w:rPr>
          <w:rFonts w:cs="B Nazanin"/>
          <w:b/>
          <w:i/>
          <w:sz w:val="26"/>
          <w:szCs w:val="26"/>
          <w:rtl/>
        </w:rPr>
        <w:t>نگهداري، شكل ظاهري، تاريخ مصرف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 xml:space="preserve">، سری ساخت، </w:t>
      </w:r>
      <w:r w:rsidR="00962185" w:rsidRPr="00685B6D">
        <w:rPr>
          <w:rFonts w:cs="B Nazanin"/>
          <w:b/>
          <w:i/>
          <w:sz w:val="26"/>
          <w:szCs w:val="26"/>
          <w:rtl/>
        </w:rPr>
        <w:t xml:space="preserve">نحوه تدارك و عرضه 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>محصولات</w:t>
      </w:r>
      <w:r w:rsidR="00962185" w:rsidRPr="00685B6D">
        <w:rPr>
          <w:rFonts w:cs="B Nazanin"/>
          <w:b/>
          <w:i/>
          <w:sz w:val="26"/>
          <w:szCs w:val="26"/>
          <w:rtl/>
        </w:rPr>
        <w:t xml:space="preserve"> </w:t>
      </w:r>
      <w:r w:rsidR="00962185" w:rsidRPr="00685B6D">
        <w:rPr>
          <w:rFonts w:cs="B Nazanin" w:hint="cs"/>
          <w:b/>
          <w:i/>
          <w:sz w:val="26"/>
          <w:szCs w:val="26"/>
          <w:rtl/>
        </w:rPr>
        <w:t>تا زمان تحویل به مشتری</w:t>
      </w:r>
    </w:p>
    <w:p w:rsidR="00962185" w:rsidRPr="00685B6D" w:rsidRDefault="00962185" w:rsidP="0056273A">
      <w:pPr>
        <w:ind w:left="593"/>
        <w:jc w:val="both"/>
        <w:rPr>
          <w:rFonts w:cs="B Nazanin"/>
          <w:b/>
          <w:i/>
          <w:sz w:val="26"/>
          <w:szCs w:val="26"/>
          <w:rtl/>
        </w:rPr>
      </w:pP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3</w:t>
      </w:r>
      <w:r w:rsidR="00C859A7">
        <w:rPr>
          <w:rFonts w:cs="B Nazanin" w:hint="cs"/>
          <w:b/>
          <w:i/>
          <w:color w:val="1F3864"/>
          <w:sz w:val="26"/>
          <w:szCs w:val="26"/>
          <w:rtl/>
        </w:rPr>
        <w:t>-</w:t>
      </w: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2</w:t>
      </w:r>
      <w:r w:rsidR="00C859A7">
        <w:rPr>
          <w:rFonts w:cs="B Nazanin" w:hint="cs"/>
          <w:b/>
          <w:i/>
          <w:color w:val="1F3864"/>
          <w:sz w:val="26"/>
          <w:szCs w:val="26"/>
          <w:rtl/>
        </w:rPr>
        <w:t>-</w:t>
      </w: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5-</w:t>
      </w:r>
      <w:r w:rsidRPr="00685B6D">
        <w:rPr>
          <w:rFonts w:cs="B Nazanin"/>
          <w:sz w:val="26"/>
          <w:szCs w:val="26"/>
        </w:rPr>
        <w:t xml:space="preserve"> </w:t>
      </w:r>
      <w:r w:rsidRPr="00685B6D">
        <w:rPr>
          <w:rFonts w:cs="B Nazanin"/>
          <w:b/>
          <w:i/>
          <w:sz w:val="26"/>
          <w:szCs w:val="26"/>
          <w:rtl/>
        </w:rPr>
        <w:t xml:space="preserve">جلوگيري از دخالت افراد غير مجاز در امور </w:t>
      </w:r>
      <w:r w:rsidR="0056273A">
        <w:rPr>
          <w:rFonts w:cs="B Nazanin" w:hint="cs"/>
          <w:b/>
          <w:i/>
          <w:sz w:val="26"/>
          <w:szCs w:val="26"/>
          <w:rtl/>
        </w:rPr>
        <w:t>علمی</w:t>
      </w:r>
      <w:r w:rsidRPr="00685B6D">
        <w:rPr>
          <w:rFonts w:cs="B Nazanin"/>
          <w:b/>
          <w:i/>
          <w:sz w:val="26"/>
          <w:szCs w:val="26"/>
          <w:rtl/>
        </w:rPr>
        <w:t xml:space="preserve"> </w:t>
      </w:r>
      <w:r w:rsidRPr="00685B6D">
        <w:rPr>
          <w:rFonts w:cs="B Nazanin" w:hint="cs"/>
          <w:b/>
          <w:i/>
          <w:sz w:val="26"/>
          <w:szCs w:val="26"/>
          <w:rtl/>
        </w:rPr>
        <w:t>و نظارتی فروش اینترنتی</w:t>
      </w:r>
    </w:p>
    <w:p w:rsidR="00962185" w:rsidRPr="00685B6D" w:rsidRDefault="00962185" w:rsidP="0056273A">
      <w:pPr>
        <w:ind w:left="593"/>
        <w:jc w:val="both"/>
        <w:rPr>
          <w:rFonts w:cs="B Nazanin"/>
          <w:b/>
          <w:i/>
          <w:sz w:val="26"/>
          <w:szCs w:val="26"/>
          <w:rtl/>
        </w:rPr>
      </w:pP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4</w:t>
      </w:r>
      <w:r w:rsidR="00C859A7">
        <w:rPr>
          <w:rFonts w:cs="B Nazanin" w:hint="cs"/>
          <w:b/>
          <w:i/>
          <w:color w:val="1F3864"/>
          <w:sz w:val="26"/>
          <w:szCs w:val="26"/>
          <w:rtl/>
        </w:rPr>
        <w:t>-</w:t>
      </w: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2</w:t>
      </w:r>
      <w:r w:rsidR="00C859A7">
        <w:rPr>
          <w:rFonts w:cs="B Nazanin" w:hint="cs"/>
          <w:b/>
          <w:i/>
          <w:color w:val="1F3864"/>
          <w:sz w:val="26"/>
          <w:szCs w:val="26"/>
          <w:rtl/>
        </w:rPr>
        <w:t>-</w:t>
      </w: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5-</w:t>
      </w:r>
      <w:r w:rsidRPr="00685B6D">
        <w:rPr>
          <w:rFonts w:cs="B Nazanin"/>
          <w:sz w:val="26"/>
          <w:szCs w:val="26"/>
        </w:rPr>
        <w:t xml:space="preserve"> </w:t>
      </w:r>
      <w:r w:rsidRPr="00685B6D">
        <w:rPr>
          <w:rFonts w:cs="B Nazanin" w:hint="cs"/>
          <w:b/>
          <w:i/>
          <w:sz w:val="26"/>
          <w:szCs w:val="26"/>
          <w:rtl/>
        </w:rPr>
        <w:t xml:space="preserve"> </w:t>
      </w:r>
      <w:r w:rsidRPr="00685B6D">
        <w:rPr>
          <w:rFonts w:cs="B Nazanin"/>
          <w:b/>
          <w:i/>
          <w:sz w:val="26"/>
          <w:szCs w:val="26"/>
          <w:rtl/>
        </w:rPr>
        <w:t xml:space="preserve">ارائه </w:t>
      </w:r>
      <w:r w:rsidRPr="00685B6D">
        <w:rPr>
          <w:rFonts w:cs="B Nazanin" w:hint="cs"/>
          <w:b/>
          <w:i/>
          <w:sz w:val="26"/>
          <w:szCs w:val="26"/>
          <w:rtl/>
        </w:rPr>
        <w:t xml:space="preserve">دستورات و </w:t>
      </w:r>
      <w:r w:rsidR="00A50B92">
        <w:rPr>
          <w:rFonts w:cs="B Nazanin" w:hint="cs"/>
          <w:b/>
          <w:i/>
          <w:sz w:val="26"/>
          <w:szCs w:val="26"/>
          <w:rtl/>
        </w:rPr>
        <w:t xml:space="preserve">توصیه </w:t>
      </w:r>
      <w:r w:rsidR="0056273A">
        <w:rPr>
          <w:rFonts w:cs="B Nazanin" w:hint="cs"/>
          <w:b/>
          <w:i/>
          <w:sz w:val="26"/>
          <w:szCs w:val="26"/>
          <w:rtl/>
        </w:rPr>
        <w:t xml:space="preserve">های </w:t>
      </w:r>
      <w:r w:rsidRPr="00685B6D">
        <w:rPr>
          <w:rFonts w:cs="B Nazanin" w:hint="cs"/>
          <w:b/>
          <w:i/>
          <w:sz w:val="26"/>
          <w:szCs w:val="26"/>
          <w:rtl/>
        </w:rPr>
        <w:t>علمی لازم به مشتری</w:t>
      </w:r>
      <w:r w:rsidR="0056273A">
        <w:rPr>
          <w:rFonts w:cs="B Nazanin" w:hint="cs"/>
          <w:b/>
          <w:i/>
          <w:sz w:val="26"/>
          <w:szCs w:val="26"/>
          <w:rtl/>
        </w:rPr>
        <w:t xml:space="preserve"> در صورت نیاز</w:t>
      </w:r>
    </w:p>
    <w:p w:rsidR="00962185" w:rsidRPr="00685B6D" w:rsidRDefault="00962185" w:rsidP="00C859A7">
      <w:pPr>
        <w:ind w:left="593"/>
        <w:jc w:val="both"/>
        <w:rPr>
          <w:rFonts w:cs="B Nazanin"/>
          <w:b/>
          <w:i/>
          <w:sz w:val="26"/>
          <w:szCs w:val="26"/>
          <w:rtl/>
        </w:rPr>
      </w:pP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5</w:t>
      </w:r>
      <w:r w:rsidR="00C859A7">
        <w:rPr>
          <w:rFonts w:cs="B Nazanin" w:hint="cs"/>
          <w:b/>
          <w:i/>
          <w:color w:val="1F3864"/>
          <w:sz w:val="26"/>
          <w:szCs w:val="26"/>
          <w:rtl/>
        </w:rPr>
        <w:t>-</w:t>
      </w: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2</w:t>
      </w:r>
      <w:r w:rsidR="00C859A7">
        <w:rPr>
          <w:rFonts w:cs="B Nazanin" w:hint="cs"/>
          <w:b/>
          <w:i/>
          <w:color w:val="1F3864"/>
          <w:sz w:val="26"/>
          <w:szCs w:val="26"/>
          <w:rtl/>
        </w:rPr>
        <w:t>-</w:t>
      </w: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5-</w:t>
      </w:r>
      <w:r w:rsidRPr="00685B6D">
        <w:rPr>
          <w:rFonts w:cs="B Nazanin"/>
          <w:sz w:val="26"/>
          <w:szCs w:val="26"/>
        </w:rPr>
        <w:t xml:space="preserve"> </w:t>
      </w:r>
      <w:r w:rsidRPr="00685B6D">
        <w:rPr>
          <w:rFonts w:cs="B Nazanin" w:hint="cs"/>
          <w:b/>
          <w:i/>
          <w:sz w:val="26"/>
          <w:szCs w:val="26"/>
          <w:rtl/>
        </w:rPr>
        <w:t xml:space="preserve"> مهر و امضاء فاکتور فروش اینترنتی</w:t>
      </w:r>
    </w:p>
    <w:p w:rsidR="00962185" w:rsidRPr="00685B6D" w:rsidRDefault="00962185" w:rsidP="00C859A7">
      <w:pPr>
        <w:ind w:left="593"/>
        <w:jc w:val="both"/>
        <w:rPr>
          <w:rFonts w:cs="B Nazanin"/>
          <w:b/>
          <w:i/>
          <w:sz w:val="26"/>
          <w:szCs w:val="26"/>
          <w:rtl/>
        </w:rPr>
      </w:pP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6</w:t>
      </w:r>
      <w:r w:rsidR="00C859A7">
        <w:rPr>
          <w:rFonts w:cs="B Nazanin" w:hint="cs"/>
          <w:b/>
          <w:i/>
          <w:color w:val="1F3864"/>
          <w:sz w:val="26"/>
          <w:szCs w:val="26"/>
          <w:rtl/>
        </w:rPr>
        <w:t>-</w:t>
      </w: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2</w:t>
      </w:r>
      <w:r w:rsidR="00C859A7">
        <w:rPr>
          <w:rFonts w:cs="B Nazanin" w:hint="cs"/>
          <w:b/>
          <w:i/>
          <w:color w:val="1F3864"/>
          <w:sz w:val="26"/>
          <w:szCs w:val="26"/>
          <w:rtl/>
        </w:rPr>
        <w:t>-</w:t>
      </w: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5-</w:t>
      </w:r>
      <w:r w:rsidRPr="00685B6D">
        <w:rPr>
          <w:rFonts w:cs="B Nazanin"/>
          <w:sz w:val="26"/>
          <w:szCs w:val="26"/>
        </w:rPr>
        <w:t xml:space="preserve"> </w:t>
      </w:r>
      <w:r w:rsidRPr="00685B6D">
        <w:rPr>
          <w:rFonts w:cs="B Nazanin"/>
          <w:b/>
          <w:i/>
          <w:sz w:val="26"/>
          <w:szCs w:val="26"/>
          <w:rtl/>
        </w:rPr>
        <w:t xml:space="preserve">همكاري با بازرسين </w:t>
      </w:r>
      <w:r w:rsidRPr="00685B6D">
        <w:rPr>
          <w:rFonts w:cs="B Nazanin" w:hint="cs"/>
          <w:b/>
          <w:i/>
          <w:sz w:val="26"/>
          <w:szCs w:val="26"/>
          <w:rtl/>
        </w:rPr>
        <w:t xml:space="preserve">سازمان/ </w:t>
      </w:r>
      <w:r w:rsidRPr="00685B6D">
        <w:rPr>
          <w:rFonts w:cs="B Nazanin"/>
          <w:b/>
          <w:i/>
          <w:sz w:val="26"/>
          <w:szCs w:val="26"/>
          <w:rtl/>
        </w:rPr>
        <w:t>دانشگاه</w:t>
      </w:r>
    </w:p>
    <w:p w:rsidR="00962185" w:rsidRPr="00685B6D" w:rsidRDefault="00962185" w:rsidP="00AF7E9E">
      <w:pPr>
        <w:ind w:left="593"/>
        <w:jc w:val="both"/>
        <w:rPr>
          <w:rFonts w:cs="B Nazanin"/>
          <w:b/>
          <w:i/>
          <w:sz w:val="26"/>
          <w:szCs w:val="26"/>
          <w:rtl/>
        </w:rPr>
      </w:pP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7</w:t>
      </w:r>
      <w:r w:rsidR="00C859A7">
        <w:rPr>
          <w:rFonts w:cs="B Nazanin" w:hint="cs"/>
          <w:b/>
          <w:i/>
          <w:color w:val="1F3864"/>
          <w:sz w:val="26"/>
          <w:szCs w:val="26"/>
          <w:rtl/>
        </w:rPr>
        <w:t>-</w:t>
      </w: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2</w:t>
      </w:r>
      <w:r w:rsidR="00C859A7">
        <w:rPr>
          <w:rFonts w:cs="B Nazanin" w:hint="cs"/>
          <w:b/>
          <w:i/>
          <w:color w:val="1F3864"/>
          <w:sz w:val="26"/>
          <w:szCs w:val="26"/>
          <w:rtl/>
        </w:rPr>
        <w:t>-</w:t>
      </w: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5-</w:t>
      </w:r>
      <w:r w:rsidRPr="00685B6D">
        <w:rPr>
          <w:rFonts w:cs="B Nazanin"/>
          <w:sz w:val="26"/>
          <w:szCs w:val="26"/>
        </w:rPr>
        <w:t xml:space="preserve"> </w:t>
      </w:r>
      <w:r w:rsidRPr="00685B6D">
        <w:rPr>
          <w:rFonts w:cs="B Nazanin" w:hint="cs"/>
          <w:b/>
          <w:i/>
          <w:sz w:val="26"/>
          <w:szCs w:val="26"/>
          <w:rtl/>
        </w:rPr>
        <w:t>نظارت بر اجرای</w:t>
      </w:r>
      <w:r w:rsidR="003B1B2A">
        <w:rPr>
          <w:rFonts w:cs="B Nazanin" w:hint="cs"/>
          <w:b/>
          <w:i/>
          <w:sz w:val="26"/>
          <w:szCs w:val="26"/>
          <w:rtl/>
        </w:rPr>
        <w:t xml:space="preserve"> فراخوان</w:t>
      </w:r>
      <w:r w:rsidRPr="00685B6D">
        <w:rPr>
          <w:rFonts w:cs="B Nazanin" w:hint="cs"/>
          <w:b/>
          <w:i/>
          <w:sz w:val="26"/>
          <w:szCs w:val="26"/>
          <w:rtl/>
        </w:rPr>
        <w:t xml:space="preserve"> </w:t>
      </w:r>
      <w:r w:rsidRPr="00685B6D">
        <w:rPr>
          <w:rFonts w:asciiTheme="majorBidi" w:hAnsiTheme="majorBidi" w:cs="B Nazanin"/>
          <w:sz w:val="26"/>
          <w:szCs w:val="26"/>
        </w:rPr>
        <w:t>Recall</w:t>
      </w:r>
      <w:r w:rsidR="00C0304B">
        <w:rPr>
          <w:rFonts w:asciiTheme="majorBidi" w:hAnsiTheme="majorBidi" w:cs="B Nazanin"/>
          <w:sz w:val="26"/>
          <w:szCs w:val="26"/>
        </w:rPr>
        <w:t>)</w:t>
      </w:r>
      <w:r w:rsidR="00C0304B">
        <w:rPr>
          <w:rFonts w:asciiTheme="majorBidi" w:hAnsiTheme="majorBidi" w:cs="B Nazanin" w:hint="cs"/>
          <w:sz w:val="26"/>
          <w:szCs w:val="26"/>
          <w:rtl/>
        </w:rPr>
        <w:t>)</w:t>
      </w:r>
      <w:r w:rsidRPr="00685B6D">
        <w:rPr>
          <w:rFonts w:asciiTheme="majorBidi" w:hAnsiTheme="majorBidi" w:cs="B Nazanin" w:hint="cs"/>
          <w:sz w:val="26"/>
          <w:szCs w:val="26"/>
          <w:rtl/>
        </w:rPr>
        <w:t xml:space="preserve"> </w:t>
      </w:r>
      <w:r w:rsidRPr="00685B6D">
        <w:rPr>
          <w:rFonts w:cs="B Nazanin" w:hint="cs"/>
          <w:b/>
          <w:i/>
          <w:sz w:val="26"/>
          <w:szCs w:val="26"/>
          <w:rtl/>
        </w:rPr>
        <w:t xml:space="preserve">و فرآورده های </w:t>
      </w:r>
      <w:r w:rsidRPr="00685B6D">
        <w:rPr>
          <w:rFonts w:cs="B Nazanin" w:hint="cs"/>
          <w:b/>
          <w:i/>
          <w:color w:val="000000"/>
          <w:sz w:val="26"/>
          <w:szCs w:val="26"/>
          <w:rtl/>
        </w:rPr>
        <w:t>سلامت غیر دارویی</w:t>
      </w:r>
      <w:r w:rsidRPr="00685B6D">
        <w:rPr>
          <w:rFonts w:cs="B Nazanin" w:hint="cs"/>
          <w:b/>
          <w:i/>
          <w:sz w:val="26"/>
          <w:szCs w:val="26"/>
          <w:rtl/>
        </w:rPr>
        <w:t xml:space="preserve"> </w:t>
      </w:r>
    </w:p>
    <w:p w:rsidR="00962185" w:rsidRPr="00685B6D" w:rsidRDefault="00962185" w:rsidP="00C859A7">
      <w:pPr>
        <w:ind w:left="593"/>
        <w:jc w:val="both"/>
        <w:rPr>
          <w:rFonts w:cs="B Nazanin"/>
          <w:b/>
          <w:i/>
          <w:sz w:val="26"/>
          <w:szCs w:val="26"/>
        </w:rPr>
      </w:pP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8</w:t>
      </w:r>
      <w:r w:rsidR="00C859A7">
        <w:rPr>
          <w:rFonts w:cs="B Nazanin" w:hint="cs"/>
          <w:b/>
          <w:i/>
          <w:color w:val="1F3864"/>
          <w:sz w:val="26"/>
          <w:szCs w:val="26"/>
          <w:rtl/>
        </w:rPr>
        <w:t>-</w:t>
      </w: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2</w:t>
      </w:r>
      <w:r w:rsidR="00C859A7">
        <w:rPr>
          <w:rFonts w:cs="B Nazanin" w:hint="cs"/>
          <w:b/>
          <w:i/>
          <w:color w:val="1F3864"/>
          <w:sz w:val="26"/>
          <w:szCs w:val="26"/>
          <w:rtl/>
        </w:rPr>
        <w:t>-</w:t>
      </w:r>
      <w:r w:rsidRPr="00685B6D">
        <w:rPr>
          <w:rFonts w:cs="B Nazanin" w:hint="cs"/>
          <w:b/>
          <w:i/>
          <w:color w:val="1F3864"/>
          <w:sz w:val="26"/>
          <w:szCs w:val="26"/>
          <w:rtl/>
        </w:rPr>
        <w:t>5-</w:t>
      </w:r>
      <w:r w:rsidRPr="00685B6D">
        <w:rPr>
          <w:rFonts w:cs="B Nazanin"/>
          <w:sz w:val="26"/>
          <w:szCs w:val="26"/>
        </w:rPr>
        <w:t xml:space="preserve"> </w:t>
      </w:r>
      <w:r w:rsidRPr="00685B6D">
        <w:rPr>
          <w:rFonts w:cs="B Nazanin" w:hint="cs"/>
          <w:b/>
          <w:i/>
          <w:sz w:val="26"/>
          <w:szCs w:val="26"/>
          <w:rtl/>
        </w:rPr>
        <w:t>تلاش در جهت ارتقاء کیفیت خدمات ارائه شده به مشتری</w:t>
      </w:r>
    </w:p>
    <w:p w:rsidR="00962185" w:rsidRPr="00685B6D" w:rsidRDefault="00962185" w:rsidP="005E68B2">
      <w:pPr>
        <w:ind w:left="-115"/>
        <w:jc w:val="both"/>
        <w:rPr>
          <w:rFonts w:cs="B Nazanin"/>
          <w:b/>
          <w:i/>
          <w:sz w:val="26"/>
          <w:szCs w:val="26"/>
          <w:rtl/>
        </w:rPr>
      </w:pPr>
      <w:r w:rsidRPr="00685B6D">
        <w:rPr>
          <w:rFonts w:cs="B Nazanin" w:hint="cs"/>
          <w:bCs/>
          <w:color w:val="1F4E79"/>
          <w:sz w:val="26"/>
          <w:szCs w:val="26"/>
          <w:rtl/>
          <w:lang w:bidi="ar-SA"/>
        </w:rPr>
        <w:t>ماده 6</w:t>
      </w:r>
      <w:r w:rsidRPr="00685B6D">
        <w:rPr>
          <w:rFonts w:ascii="Sakkal Majalla" w:hAnsi="Sakkal Majalla" w:cs="Sakkal Majalla" w:hint="cs"/>
          <w:bCs/>
          <w:color w:val="1F4E79"/>
          <w:sz w:val="26"/>
          <w:szCs w:val="26"/>
          <w:rtl/>
          <w:lang w:bidi="ar-SA"/>
        </w:rPr>
        <w:t>–</w:t>
      </w:r>
      <w:r w:rsidRPr="00685B6D">
        <w:rPr>
          <w:rFonts w:cs="B Nazanin" w:hint="cs"/>
          <w:bCs/>
          <w:color w:val="1F4E79"/>
          <w:sz w:val="26"/>
          <w:szCs w:val="26"/>
          <w:rtl/>
          <w:lang w:bidi="ar-SA"/>
        </w:rPr>
        <w:t xml:space="preserve"> </w:t>
      </w:r>
      <w:r w:rsidRPr="00685B6D">
        <w:rPr>
          <w:rFonts w:cs="B Nazanin" w:hint="cs"/>
          <w:b/>
          <w:i/>
          <w:sz w:val="26"/>
          <w:szCs w:val="26"/>
          <w:rtl/>
        </w:rPr>
        <w:t xml:space="preserve">نظارت بر رعایت مفاد این ضابطه به عهده دانشگاه </w:t>
      </w:r>
      <w:r w:rsidR="00ED0E36">
        <w:rPr>
          <w:rFonts w:cs="B Nazanin" w:hint="cs"/>
          <w:b/>
          <w:i/>
          <w:sz w:val="26"/>
          <w:szCs w:val="26"/>
          <w:rtl/>
        </w:rPr>
        <w:t xml:space="preserve">مربوطه </w:t>
      </w:r>
      <w:r w:rsidRPr="00685B6D">
        <w:rPr>
          <w:rFonts w:cs="B Nazanin" w:hint="cs"/>
          <w:b/>
          <w:i/>
          <w:sz w:val="26"/>
          <w:szCs w:val="26"/>
          <w:rtl/>
        </w:rPr>
        <w:t xml:space="preserve">می باشد </w:t>
      </w:r>
    </w:p>
    <w:p w:rsidR="00962185" w:rsidRPr="00685B6D" w:rsidRDefault="00962185" w:rsidP="0083087A">
      <w:pPr>
        <w:ind w:left="-115"/>
        <w:jc w:val="both"/>
        <w:rPr>
          <w:rFonts w:cs="B Nazanin"/>
          <w:bCs/>
          <w:color w:val="1F4E79"/>
          <w:sz w:val="26"/>
          <w:szCs w:val="26"/>
          <w:rtl/>
          <w:lang w:bidi="ar-SA"/>
        </w:rPr>
      </w:pPr>
      <w:r w:rsidRPr="00685B6D">
        <w:rPr>
          <w:rFonts w:cs="B Nazanin" w:hint="cs"/>
          <w:bCs/>
          <w:color w:val="1F4E79"/>
          <w:sz w:val="26"/>
          <w:szCs w:val="26"/>
          <w:rtl/>
          <w:lang w:bidi="ar-SA"/>
        </w:rPr>
        <w:t>ماده</w:t>
      </w:r>
      <w:r w:rsidR="0083087A">
        <w:rPr>
          <w:rFonts w:cs="B Nazanin" w:hint="cs"/>
          <w:bCs/>
          <w:color w:val="1F4E79"/>
          <w:sz w:val="26"/>
          <w:szCs w:val="26"/>
          <w:rtl/>
          <w:lang w:bidi="ar-SA"/>
        </w:rPr>
        <w:t>7</w:t>
      </w:r>
      <w:r w:rsidRPr="00685B6D">
        <w:rPr>
          <w:rFonts w:cs="B Nazanin" w:hint="cs"/>
          <w:bCs/>
          <w:color w:val="1F4E79"/>
          <w:sz w:val="26"/>
          <w:szCs w:val="26"/>
          <w:rtl/>
          <w:lang w:bidi="ar-SA"/>
        </w:rPr>
        <w:t xml:space="preserve"> </w:t>
      </w:r>
      <w:r w:rsidR="00DC25CC">
        <w:rPr>
          <w:rFonts w:ascii="Sakkal Majalla" w:hAnsi="Sakkal Majalla" w:cs="Sakkal Majalla" w:hint="cs"/>
          <w:bCs/>
          <w:color w:val="1F4E79"/>
          <w:sz w:val="26"/>
          <w:szCs w:val="26"/>
          <w:rtl/>
          <w:lang w:bidi="ar-SA"/>
        </w:rPr>
        <w:t>–</w:t>
      </w:r>
      <w:r w:rsidRPr="00685B6D">
        <w:rPr>
          <w:rFonts w:cs="B Nazanin" w:hint="cs"/>
          <w:bCs/>
          <w:color w:val="1F4E79"/>
          <w:sz w:val="26"/>
          <w:szCs w:val="26"/>
          <w:rtl/>
          <w:lang w:bidi="ar-SA"/>
        </w:rPr>
        <w:t xml:space="preserve"> تخلفات</w:t>
      </w:r>
      <w:r w:rsidR="00DC25CC">
        <w:rPr>
          <w:rFonts w:cs="B Nazanin" w:hint="cs"/>
          <w:bCs/>
          <w:color w:val="1F4E79"/>
          <w:sz w:val="26"/>
          <w:szCs w:val="26"/>
          <w:rtl/>
          <w:lang w:bidi="ar-SA"/>
        </w:rPr>
        <w:t>:</w:t>
      </w:r>
    </w:p>
    <w:p w:rsidR="000B286E" w:rsidRDefault="00962185" w:rsidP="001675E1">
      <w:pPr>
        <w:pStyle w:val="ListParagraph"/>
        <w:bidi/>
        <w:spacing w:after="0"/>
        <w:ind w:left="310"/>
        <w:jc w:val="lowKashida"/>
        <w:rPr>
          <w:rFonts w:cs="B Nazanin"/>
          <w:b/>
          <w:i/>
          <w:sz w:val="26"/>
          <w:szCs w:val="26"/>
          <w:rtl/>
          <w:lang w:bidi="fa-IR"/>
        </w:rPr>
      </w:pPr>
      <w:r w:rsidRPr="00685B6D">
        <w:rPr>
          <w:rFonts w:cs="B Nazanin" w:hint="cs"/>
          <w:b/>
          <w:i/>
          <w:sz w:val="26"/>
          <w:szCs w:val="26"/>
          <w:rtl/>
          <w:lang w:bidi="fa-IR"/>
        </w:rPr>
        <w:t xml:space="preserve">در صورت عدم رعایت مفاد این ضابطه </w:t>
      </w:r>
      <w:r w:rsidRPr="00685B6D">
        <w:rPr>
          <w:rFonts w:cs="B Nazanin" w:hint="cs"/>
          <w:b/>
          <w:i/>
          <w:sz w:val="26"/>
          <w:szCs w:val="26"/>
          <w:rtl/>
        </w:rPr>
        <w:t>به تشخیص سازمان/ دانشگاه</w:t>
      </w:r>
      <w:r w:rsidRPr="00685B6D">
        <w:rPr>
          <w:rFonts w:cs="B Nazanin"/>
          <w:b/>
          <w:i/>
          <w:sz w:val="26"/>
          <w:szCs w:val="26"/>
          <w:rtl/>
        </w:rPr>
        <w:t xml:space="preserve"> </w:t>
      </w:r>
      <w:r w:rsidRPr="00685B6D">
        <w:rPr>
          <w:rFonts w:cs="B Nazanin" w:hint="cs"/>
          <w:b/>
          <w:i/>
          <w:sz w:val="26"/>
          <w:szCs w:val="26"/>
          <w:rtl/>
        </w:rPr>
        <w:t xml:space="preserve">مربوطه، </w:t>
      </w:r>
      <w:r w:rsidRPr="00685B6D">
        <w:rPr>
          <w:rFonts w:cs="B Nazanin" w:hint="cs"/>
          <w:b/>
          <w:i/>
          <w:sz w:val="26"/>
          <w:szCs w:val="26"/>
          <w:rtl/>
          <w:lang w:bidi="fa-IR"/>
        </w:rPr>
        <w:t>بسته به نوع و حجم تخلف</w:t>
      </w:r>
      <w:r w:rsidR="000B286E">
        <w:rPr>
          <w:rFonts w:cs="B Nazanin" w:hint="cs"/>
          <w:b/>
          <w:i/>
          <w:sz w:val="26"/>
          <w:szCs w:val="26"/>
          <w:rtl/>
          <w:lang w:bidi="fa-IR"/>
        </w:rPr>
        <w:t xml:space="preserve"> به شرح ذیل </w:t>
      </w:r>
      <w:r w:rsidR="001675E1">
        <w:rPr>
          <w:rFonts w:cs="B Nazanin" w:hint="cs"/>
          <w:b/>
          <w:i/>
          <w:sz w:val="26"/>
          <w:szCs w:val="26"/>
          <w:rtl/>
          <w:lang w:bidi="fa-IR"/>
        </w:rPr>
        <w:t>اقدام</w:t>
      </w:r>
      <w:r w:rsidR="000B286E">
        <w:rPr>
          <w:rFonts w:cs="B Nazanin" w:hint="cs"/>
          <w:b/>
          <w:i/>
          <w:sz w:val="26"/>
          <w:szCs w:val="26"/>
          <w:rtl/>
          <w:lang w:bidi="fa-IR"/>
        </w:rPr>
        <w:t xml:space="preserve"> </w:t>
      </w:r>
      <w:r w:rsidR="001675E1">
        <w:rPr>
          <w:rFonts w:cs="B Nazanin"/>
          <w:b/>
          <w:i/>
          <w:sz w:val="26"/>
          <w:szCs w:val="26"/>
          <w:rtl/>
          <w:lang w:bidi="fa-IR"/>
        </w:rPr>
        <w:br/>
      </w:r>
      <w:r w:rsidR="001675E1">
        <w:rPr>
          <w:rFonts w:cs="B Nazanin" w:hint="cs"/>
          <w:b/>
          <w:i/>
          <w:sz w:val="26"/>
          <w:szCs w:val="26"/>
          <w:rtl/>
          <w:lang w:bidi="fa-IR"/>
        </w:rPr>
        <w:t>می گردد</w:t>
      </w:r>
      <w:r w:rsidR="000B286E">
        <w:rPr>
          <w:rFonts w:cs="B Nazanin" w:hint="cs"/>
          <w:b/>
          <w:i/>
          <w:sz w:val="26"/>
          <w:szCs w:val="26"/>
          <w:rtl/>
          <w:lang w:bidi="fa-IR"/>
        </w:rPr>
        <w:t>:</w:t>
      </w:r>
    </w:p>
    <w:p w:rsidR="008E70AD" w:rsidRDefault="000B286E" w:rsidP="001C46A0">
      <w:pPr>
        <w:pStyle w:val="ListParagraph"/>
        <w:bidi/>
        <w:spacing w:after="0"/>
        <w:ind w:left="452"/>
        <w:jc w:val="lowKashida"/>
        <w:rPr>
          <w:rFonts w:cs="B Nazanin"/>
          <w:b/>
          <w:i/>
          <w:sz w:val="26"/>
          <w:szCs w:val="26"/>
          <w:rtl/>
          <w:lang w:bidi="fa-IR"/>
        </w:rPr>
      </w:pPr>
      <w:r w:rsidRPr="004E0F7A">
        <w:rPr>
          <w:rFonts w:ascii="Times New Roman" w:eastAsia="Times New Roman" w:hAnsi="Times New Roman" w:cs="B Nazanin" w:hint="cs"/>
          <w:b/>
          <w:i/>
          <w:color w:val="1F3864"/>
          <w:sz w:val="26"/>
          <w:szCs w:val="26"/>
          <w:rtl/>
          <w:lang w:bidi="fa-IR"/>
        </w:rPr>
        <w:t>1-7-</w:t>
      </w:r>
      <w:r>
        <w:rPr>
          <w:rFonts w:cs="B Nazanin" w:hint="cs"/>
          <w:b/>
          <w:i/>
          <w:sz w:val="26"/>
          <w:szCs w:val="26"/>
          <w:rtl/>
          <w:lang w:bidi="fa-IR"/>
        </w:rPr>
        <w:t xml:space="preserve"> </w:t>
      </w:r>
      <w:r w:rsidR="008E70AD">
        <w:rPr>
          <w:rFonts w:cs="B Nazanin" w:hint="cs"/>
          <w:b/>
          <w:i/>
          <w:sz w:val="26"/>
          <w:szCs w:val="26"/>
          <w:rtl/>
          <w:lang w:bidi="fa-IR"/>
        </w:rPr>
        <w:t>تذکر شفاهی</w:t>
      </w:r>
    </w:p>
    <w:p w:rsidR="00932AE9" w:rsidRDefault="008E70AD" w:rsidP="008E70AD">
      <w:pPr>
        <w:pStyle w:val="ListParagraph"/>
        <w:bidi/>
        <w:spacing w:after="0"/>
        <w:ind w:left="452"/>
        <w:jc w:val="lowKashida"/>
        <w:rPr>
          <w:rFonts w:cs="B Nazanin"/>
          <w:b/>
          <w:i/>
          <w:sz w:val="26"/>
          <w:szCs w:val="26"/>
          <w:rtl/>
          <w:lang w:bidi="fa-IR"/>
        </w:rPr>
      </w:pPr>
      <w:r w:rsidRPr="008134E8">
        <w:rPr>
          <w:rFonts w:ascii="Times New Roman" w:eastAsia="Times New Roman" w:hAnsi="Times New Roman" w:cs="B Nazanin" w:hint="cs"/>
          <w:b/>
          <w:i/>
          <w:color w:val="1F3864"/>
          <w:sz w:val="26"/>
          <w:szCs w:val="26"/>
          <w:rtl/>
          <w:lang w:bidi="fa-IR"/>
        </w:rPr>
        <w:t>2-7-</w:t>
      </w:r>
      <w:r>
        <w:rPr>
          <w:rFonts w:cs="B Nazanin" w:hint="cs"/>
          <w:b/>
          <w:i/>
          <w:sz w:val="26"/>
          <w:szCs w:val="26"/>
          <w:rtl/>
          <w:lang w:bidi="fa-IR"/>
        </w:rPr>
        <w:t xml:space="preserve"> </w:t>
      </w:r>
      <w:r w:rsidR="00962185" w:rsidRPr="00685B6D">
        <w:rPr>
          <w:rFonts w:cs="B Nazanin" w:hint="cs"/>
          <w:b/>
          <w:i/>
          <w:sz w:val="26"/>
          <w:szCs w:val="26"/>
          <w:rtl/>
          <w:lang w:bidi="fa-IR"/>
        </w:rPr>
        <w:t xml:space="preserve">تذکر کتبی با درج در پرونده داروخانه </w:t>
      </w:r>
    </w:p>
    <w:p w:rsidR="00253448" w:rsidRDefault="008E70AD" w:rsidP="008C6BBE">
      <w:pPr>
        <w:pStyle w:val="ListParagraph"/>
        <w:bidi/>
        <w:spacing w:after="0"/>
        <w:ind w:left="452"/>
        <w:jc w:val="lowKashida"/>
        <w:rPr>
          <w:rFonts w:cs="B Nazanin"/>
          <w:b/>
          <w:i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i/>
          <w:color w:val="1F3864"/>
          <w:sz w:val="26"/>
          <w:szCs w:val="26"/>
          <w:rtl/>
          <w:lang w:bidi="fa-IR"/>
        </w:rPr>
        <w:t>3</w:t>
      </w:r>
      <w:r w:rsidR="00932AE9" w:rsidRPr="004E0F7A">
        <w:rPr>
          <w:rFonts w:ascii="Times New Roman" w:eastAsia="Times New Roman" w:hAnsi="Times New Roman" w:cs="B Nazanin" w:hint="cs"/>
          <w:b/>
          <w:i/>
          <w:color w:val="1F3864"/>
          <w:sz w:val="26"/>
          <w:szCs w:val="26"/>
          <w:rtl/>
          <w:lang w:bidi="fa-IR"/>
        </w:rPr>
        <w:t>-7-</w:t>
      </w:r>
      <w:r w:rsidR="00932AE9">
        <w:rPr>
          <w:rFonts w:cs="B Nazanin" w:hint="cs"/>
          <w:b/>
          <w:i/>
          <w:sz w:val="26"/>
          <w:szCs w:val="26"/>
          <w:rtl/>
          <w:lang w:bidi="fa-IR"/>
        </w:rPr>
        <w:t xml:space="preserve"> </w:t>
      </w:r>
      <w:r w:rsidR="00962185" w:rsidRPr="00685B6D">
        <w:rPr>
          <w:rFonts w:cs="B Nazanin" w:hint="cs"/>
          <w:b/>
          <w:i/>
          <w:sz w:val="26"/>
          <w:szCs w:val="26"/>
          <w:rtl/>
          <w:lang w:bidi="fa-IR"/>
        </w:rPr>
        <w:t xml:space="preserve">تعلیق مجوز فروش اینترنتی از </w:t>
      </w:r>
      <w:r w:rsidR="008C6BBE">
        <w:rPr>
          <w:rFonts w:cs="B Nazanin" w:hint="cs"/>
          <w:b/>
          <w:i/>
          <w:sz w:val="26"/>
          <w:szCs w:val="26"/>
          <w:rtl/>
          <w:lang w:bidi="fa-IR"/>
        </w:rPr>
        <w:t>سه</w:t>
      </w:r>
      <w:r w:rsidR="00962185" w:rsidRPr="00685B6D">
        <w:rPr>
          <w:rFonts w:cs="B Nazanin" w:hint="cs"/>
          <w:b/>
          <w:i/>
          <w:sz w:val="26"/>
          <w:szCs w:val="26"/>
          <w:rtl/>
          <w:lang w:bidi="fa-IR"/>
        </w:rPr>
        <w:t xml:space="preserve"> ماه تا یک سال </w:t>
      </w:r>
    </w:p>
    <w:p w:rsidR="00832F46" w:rsidRDefault="008E70AD" w:rsidP="001C46A0">
      <w:pPr>
        <w:pStyle w:val="ListParagraph"/>
        <w:bidi/>
        <w:spacing w:after="0"/>
        <w:ind w:left="452"/>
        <w:jc w:val="lowKashida"/>
        <w:rPr>
          <w:rFonts w:cs="B Nazanin"/>
          <w:b/>
          <w:i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i/>
          <w:color w:val="1F3864"/>
          <w:sz w:val="26"/>
          <w:szCs w:val="26"/>
          <w:rtl/>
          <w:lang w:bidi="fa-IR"/>
        </w:rPr>
        <w:t>4</w:t>
      </w:r>
      <w:r w:rsidR="00253448" w:rsidRPr="004E0F7A">
        <w:rPr>
          <w:rFonts w:ascii="Times New Roman" w:eastAsia="Times New Roman" w:hAnsi="Times New Roman" w:cs="B Nazanin" w:hint="cs"/>
          <w:b/>
          <w:i/>
          <w:color w:val="1F3864"/>
          <w:sz w:val="26"/>
          <w:szCs w:val="26"/>
          <w:rtl/>
          <w:lang w:bidi="fa-IR"/>
        </w:rPr>
        <w:t>-7-</w:t>
      </w:r>
      <w:r w:rsidR="00253448">
        <w:rPr>
          <w:rFonts w:cs="B Nazanin" w:hint="cs"/>
          <w:b/>
          <w:i/>
          <w:sz w:val="26"/>
          <w:szCs w:val="26"/>
          <w:rtl/>
          <w:lang w:bidi="fa-IR"/>
        </w:rPr>
        <w:t xml:space="preserve"> </w:t>
      </w:r>
      <w:r w:rsidR="00962185" w:rsidRPr="00685B6D">
        <w:rPr>
          <w:rFonts w:cs="B Nazanin" w:hint="cs"/>
          <w:b/>
          <w:i/>
          <w:sz w:val="26"/>
          <w:szCs w:val="26"/>
          <w:rtl/>
          <w:lang w:bidi="fa-IR"/>
        </w:rPr>
        <w:t xml:space="preserve">لغو مجوز فروش اینترنتی </w:t>
      </w:r>
    </w:p>
    <w:p w:rsidR="009B22C5" w:rsidRDefault="008E70AD" w:rsidP="008C6BBE">
      <w:pPr>
        <w:pStyle w:val="ListParagraph"/>
        <w:bidi/>
        <w:spacing w:after="0"/>
        <w:ind w:left="452"/>
        <w:jc w:val="lowKashida"/>
        <w:rPr>
          <w:rFonts w:cs="B Nazanin"/>
          <w:b/>
          <w:i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i/>
          <w:color w:val="1F3864"/>
          <w:sz w:val="26"/>
          <w:szCs w:val="26"/>
          <w:rtl/>
          <w:lang w:bidi="fa-IR"/>
        </w:rPr>
        <w:t>5</w:t>
      </w:r>
      <w:r w:rsidR="00832F46" w:rsidRPr="004E0F7A">
        <w:rPr>
          <w:rFonts w:ascii="Times New Roman" w:eastAsia="Times New Roman" w:hAnsi="Times New Roman" w:cs="B Nazanin" w:hint="cs"/>
          <w:b/>
          <w:i/>
          <w:color w:val="1F3864"/>
          <w:sz w:val="26"/>
          <w:szCs w:val="26"/>
          <w:rtl/>
          <w:lang w:bidi="fa-IR"/>
        </w:rPr>
        <w:t>-7-</w:t>
      </w:r>
      <w:r w:rsidR="00832F46">
        <w:rPr>
          <w:rFonts w:cs="B Nazanin" w:hint="cs"/>
          <w:b/>
          <w:i/>
          <w:sz w:val="26"/>
          <w:szCs w:val="26"/>
          <w:rtl/>
          <w:lang w:bidi="fa-IR"/>
        </w:rPr>
        <w:t xml:space="preserve"> </w:t>
      </w:r>
      <w:r w:rsidR="00B50CEB">
        <w:rPr>
          <w:rFonts w:cs="B Nazanin" w:hint="cs"/>
          <w:b/>
          <w:i/>
          <w:sz w:val="26"/>
          <w:szCs w:val="26"/>
          <w:rtl/>
          <w:lang w:bidi="fa-IR"/>
        </w:rPr>
        <w:t xml:space="preserve">ارجاع پرونده به مراجع ذی صلاح </w:t>
      </w:r>
      <w:r w:rsidR="008C6BBE">
        <w:rPr>
          <w:rFonts w:cs="B Nazanin" w:hint="cs"/>
          <w:b/>
          <w:i/>
          <w:sz w:val="26"/>
          <w:szCs w:val="26"/>
          <w:rtl/>
          <w:lang w:bidi="fa-IR"/>
        </w:rPr>
        <w:t>قضایی</w:t>
      </w:r>
    </w:p>
    <w:p w:rsidR="001C66C8" w:rsidRDefault="001C66C8" w:rsidP="00D03AF2">
      <w:pPr>
        <w:ind w:left="-115"/>
        <w:jc w:val="both"/>
        <w:rPr>
          <w:rFonts w:cs="B Nazanin"/>
          <w:b/>
          <w:i/>
          <w:sz w:val="26"/>
          <w:szCs w:val="26"/>
          <w:rtl/>
        </w:rPr>
      </w:pPr>
      <w:r w:rsidRPr="00685B6D">
        <w:rPr>
          <w:rFonts w:cs="B Nazanin" w:hint="cs"/>
          <w:b/>
          <w:i/>
          <w:sz w:val="26"/>
          <w:szCs w:val="26"/>
          <w:rtl/>
        </w:rPr>
        <w:t xml:space="preserve">این ضابطه در  </w:t>
      </w:r>
      <w:r w:rsidR="00D03AF2">
        <w:rPr>
          <w:rFonts w:cs="B Nazanin" w:hint="cs"/>
          <w:b/>
          <w:i/>
          <w:sz w:val="26"/>
          <w:szCs w:val="26"/>
          <w:rtl/>
        </w:rPr>
        <w:t>7</w:t>
      </w:r>
      <w:r w:rsidR="00607667">
        <w:rPr>
          <w:rFonts w:cs="B Nazanin" w:hint="cs"/>
          <w:b/>
          <w:i/>
          <w:sz w:val="26"/>
          <w:szCs w:val="26"/>
          <w:rtl/>
        </w:rPr>
        <w:t>ماده و</w:t>
      </w:r>
      <w:r w:rsidRPr="00685B6D">
        <w:rPr>
          <w:rFonts w:cs="B Nazanin" w:hint="cs"/>
          <w:b/>
          <w:i/>
          <w:sz w:val="26"/>
          <w:szCs w:val="26"/>
          <w:rtl/>
        </w:rPr>
        <w:t xml:space="preserve"> </w:t>
      </w:r>
      <w:r w:rsidR="00607667">
        <w:rPr>
          <w:rFonts w:cs="B Nazanin" w:hint="cs"/>
          <w:b/>
          <w:i/>
          <w:sz w:val="26"/>
          <w:szCs w:val="26"/>
          <w:rtl/>
        </w:rPr>
        <w:t>3</w:t>
      </w:r>
      <w:r w:rsidRPr="00685B6D">
        <w:rPr>
          <w:rFonts w:cs="B Nazanin" w:hint="cs"/>
          <w:b/>
          <w:i/>
          <w:sz w:val="26"/>
          <w:szCs w:val="26"/>
          <w:rtl/>
        </w:rPr>
        <w:t xml:space="preserve"> تبصره تهیه شده است و از تاریخ ابلاغ لازم الاجرا می باشد و ضابطه های مغایر با آن از درجه اعتبار ساقط است.</w:t>
      </w:r>
    </w:p>
    <w:tbl>
      <w:tblPr>
        <w:bidiVisual/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839"/>
        <w:gridCol w:w="3209"/>
        <w:gridCol w:w="3308"/>
      </w:tblGrid>
      <w:tr w:rsidR="009C6B8F" w:rsidRPr="00685B6D" w:rsidTr="00FF2B78">
        <w:trPr>
          <w:trHeight w:val="356"/>
          <w:jc w:val="center"/>
        </w:trPr>
        <w:tc>
          <w:tcPr>
            <w:tcW w:w="818" w:type="dxa"/>
          </w:tcPr>
          <w:p w:rsidR="009C6B8F" w:rsidRPr="00685B6D" w:rsidRDefault="009C6B8F" w:rsidP="00FF2B78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6"/>
                <w:szCs w:val="26"/>
                <w:rtl/>
              </w:rPr>
            </w:pPr>
            <w:r w:rsidRPr="00685B6D">
              <w:rPr>
                <w:rFonts w:cs="B Nazanin" w:hint="cs"/>
                <w:bCs/>
                <w:i/>
                <w:color w:val="000000" w:themeColor="text1"/>
                <w:sz w:val="26"/>
                <w:szCs w:val="26"/>
                <w:rtl/>
              </w:rPr>
              <w:t>عنوان</w:t>
            </w:r>
          </w:p>
        </w:tc>
        <w:tc>
          <w:tcPr>
            <w:tcW w:w="2839" w:type="dxa"/>
            <w:vAlign w:val="center"/>
          </w:tcPr>
          <w:p w:rsidR="009C6B8F" w:rsidRPr="00685B6D" w:rsidRDefault="009C6B8F" w:rsidP="00FF2B78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6"/>
                <w:szCs w:val="26"/>
                <w:rtl/>
              </w:rPr>
            </w:pPr>
            <w:r w:rsidRPr="00685B6D">
              <w:rPr>
                <w:rFonts w:cs="B Nazanin" w:hint="cs"/>
                <w:bCs/>
                <w:i/>
                <w:color w:val="000000" w:themeColor="text1"/>
                <w:sz w:val="26"/>
                <w:szCs w:val="26"/>
                <w:rtl/>
              </w:rPr>
              <w:t>تهیه کننده</w:t>
            </w:r>
          </w:p>
        </w:tc>
        <w:tc>
          <w:tcPr>
            <w:tcW w:w="3209" w:type="dxa"/>
            <w:vAlign w:val="center"/>
          </w:tcPr>
          <w:p w:rsidR="009C6B8F" w:rsidRPr="00685B6D" w:rsidRDefault="009C6B8F" w:rsidP="00FF2B78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6"/>
                <w:szCs w:val="26"/>
                <w:rtl/>
              </w:rPr>
            </w:pPr>
            <w:r w:rsidRPr="00685B6D">
              <w:rPr>
                <w:rFonts w:cs="B Nazanin" w:hint="cs"/>
                <w:bCs/>
                <w:i/>
                <w:color w:val="000000" w:themeColor="text1"/>
                <w:sz w:val="26"/>
                <w:szCs w:val="26"/>
                <w:rtl/>
              </w:rPr>
              <w:t>تأيي</w:t>
            </w:r>
            <w:r w:rsidRPr="00685B6D">
              <w:rPr>
                <w:rFonts w:cs="B Nazanin"/>
                <w:bCs/>
                <w:i/>
                <w:color w:val="000000" w:themeColor="text1"/>
                <w:sz w:val="26"/>
                <w:szCs w:val="26"/>
                <w:rtl/>
              </w:rPr>
              <w:t>د كننده</w:t>
            </w:r>
          </w:p>
        </w:tc>
        <w:tc>
          <w:tcPr>
            <w:tcW w:w="3308" w:type="dxa"/>
            <w:vAlign w:val="center"/>
          </w:tcPr>
          <w:p w:rsidR="009C6B8F" w:rsidRPr="00685B6D" w:rsidRDefault="009C6B8F" w:rsidP="00FF2B78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6"/>
                <w:szCs w:val="26"/>
                <w:rtl/>
              </w:rPr>
            </w:pPr>
            <w:r w:rsidRPr="00685B6D">
              <w:rPr>
                <w:rFonts w:cs="B Nazanin" w:hint="cs"/>
                <w:bCs/>
                <w:i/>
                <w:color w:val="000000" w:themeColor="text1"/>
                <w:sz w:val="26"/>
                <w:szCs w:val="26"/>
                <w:rtl/>
              </w:rPr>
              <w:t>تصویب کننده</w:t>
            </w:r>
          </w:p>
        </w:tc>
      </w:tr>
      <w:tr w:rsidR="009C6B8F" w:rsidRPr="00685B6D" w:rsidTr="00FF2B78">
        <w:trPr>
          <w:trHeight w:val="738"/>
          <w:jc w:val="center"/>
        </w:trPr>
        <w:tc>
          <w:tcPr>
            <w:tcW w:w="818" w:type="dxa"/>
          </w:tcPr>
          <w:p w:rsidR="009C6B8F" w:rsidRPr="00FB0CD7" w:rsidRDefault="009C6B8F" w:rsidP="00FF2B78">
            <w:pPr>
              <w:tabs>
                <w:tab w:val="center" w:pos="246"/>
              </w:tabs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2"/>
                <w:szCs w:val="22"/>
                <w:rtl/>
              </w:rPr>
            </w:pPr>
            <w:r w:rsidRPr="00FB0CD7">
              <w:rPr>
                <w:rFonts w:cs="B Nazanin" w:hint="cs"/>
                <w:bCs/>
                <w:i/>
                <w:color w:val="000000" w:themeColor="text1"/>
                <w:sz w:val="22"/>
                <w:szCs w:val="22"/>
                <w:rtl/>
              </w:rPr>
              <w:t>سِمت</w:t>
            </w:r>
          </w:p>
          <w:p w:rsidR="009C6B8F" w:rsidRPr="00685B6D" w:rsidRDefault="009C6B8F" w:rsidP="00FF2B78">
            <w:pPr>
              <w:rPr>
                <w:rFonts w:cs="B Nazanin"/>
                <w:sz w:val="26"/>
                <w:szCs w:val="26"/>
                <w:rtl/>
              </w:rPr>
            </w:pPr>
            <w:r w:rsidRPr="00FB0CD7">
              <w:rPr>
                <w:rFonts w:cs="B Nazanin" w:hint="cs"/>
                <w:bCs/>
                <w:i/>
                <w:color w:val="000000" w:themeColor="text1"/>
                <w:sz w:val="22"/>
                <w:szCs w:val="22"/>
                <w:rtl/>
              </w:rPr>
              <w:t>نام</w:t>
            </w:r>
          </w:p>
        </w:tc>
        <w:tc>
          <w:tcPr>
            <w:tcW w:w="2839" w:type="dxa"/>
            <w:vAlign w:val="center"/>
          </w:tcPr>
          <w:p w:rsidR="009C6B8F" w:rsidRPr="00281124" w:rsidRDefault="009C6B8F" w:rsidP="00FF2B78">
            <w:pPr>
              <w:ind w:left="-115"/>
              <w:jc w:val="center"/>
              <w:rPr>
                <w:rFonts w:cs="B Nazanin"/>
                <w:b/>
                <w:bCs/>
                <w:i/>
                <w:color w:val="000000" w:themeColor="text1"/>
                <w:sz w:val="16"/>
                <w:szCs w:val="16"/>
                <w:rtl/>
              </w:rPr>
            </w:pPr>
            <w:r w:rsidRPr="00281124">
              <w:rPr>
                <w:rFonts w:cs="B Nazanin" w:hint="cs"/>
                <w:b/>
                <w:bCs/>
                <w:i/>
                <w:color w:val="000000" w:themeColor="text1"/>
                <w:sz w:val="16"/>
                <w:szCs w:val="16"/>
                <w:rtl/>
              </w:rPr>
              <w:t>رئیس اداره امور داروخانه ها و شرکت های پخش</w:t>
            </w:r>
          </w:p>
          <w:p w:rsidR="009C6B8F" w:rsidRPr="00685B6D" w:rsidRDefault="009C6B8F" w:rsidP="00FF2B78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6"/>
                <w:szCs w:val="26"/>
                <w:rtl/>
              </w:rPr>
            </w:pPr>
            <w:r w:rsidRPr="00685B6D">
              <w:rPr>
                <w:rFonts w:cs="B Nazanin" w:hint="cs"/>
                <w:bCs/>
                <w:i/>
                <w:color w:val="000000" w:themeColor="text1"/>
                <w:sz w:val="26"/>
                <w:szCs w:val="26"/>
                <w:rtl/>
              </w:rPr>
              <w:t>دکتر سعداله پرویزی</w:t>
            </w:r>
          </w:p>
        </w:tc>
        <w:tc>
          <w:tcPr>
            <w:tcW w:w="3209" w:type="dxa"/>
            <w:vAlign w:val="center"/>
          </w:tcPr>
          <w:p w:rsidR="009C6B8F" w:rsidRPr="00685B6D" w:rsidRDefault="009C6B8F" w:rsidP="00FF2B78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6"/>
                <w:szCs w:val="26"/>
                <w:rtl/>
              </w:rPr>
            </w:pPr>
            <w:r w:rsidRPr="00FB37E6">
              <w:rPr>
                <w:rFonts w:cs="B Nazanin" w:hint="cs"/>
                <w:b/>
                <w:bCs/>
                <w:i/>
                <w:color w:val="000000" w:themeColor="text1"/>
                <w:sz w:val="22"/>
                <w:szCs w:val="22"/>
                <w:rtl/>
              </w:rPr>
              <w:t xml:space="preserve">مدیر کل امور دارو و مواد تحت کنترل </w:t>
            </w:r>
            <w:r w:rsidRPr="00685B6D">
              <w:rPr>
                <w:rFonts w:cs="B Nazanin" w:hint="cs"/>
                <w:b/>
                <w:bCs/>
                <w:i/>
                <w:color w:val="000000" w:themeColor="text1"/>
                <w:sz w:val="26"/>
                <w:szCs w:val="26"/>
                <w:rtl/>
              </w:rPr>
              <w:t xml:space="preserve">    </w:t>
            </w:r>
            <w:r w:rsidR="00A9734F" w:rsidRPr="00685B6D">
              <w:rPr>
                <w:rFonts w:cs="B Nazanin" w:hint="cs"/>
                <w:bCs/>
                <w:i/>
                <w:color w:val="000000" w:themeColor="text1"/>
                <w:sz w:val="24"/>
                <w:szCs w:val="24"/>
                <w:rtl/>
              </w:rPr>
              <w:t xml:space="preserve">دکتر </w:t>
            </w:r>
            <w:r w:rsidR="00A9734F">
              <w:rPr>
                <w:rFonts w:cs="B Nazanin" w:hint="cs"/>
                <w:bCs/>
                <w:i/>
                <w:color w:val="000000" w:themeColor="text1"/>
                <w:sz w:val="24"/>
                <w:szCs w:val="24"/>
                <w:rtl/>
              </w:rPr>
              <w:t>محمد عبده زاده</w:t>
            </w:r>
          </w:p>
        </w:tc>
        <w:tc>
          <w:tcPr>
            <w:tcW w:w="3308" w:type="dxa"/>
            <w:vAlign w:val="center"/>
          </w:tcPr>
          <w:p w:rsidR="009C6B8F" w:rsidRPr="00FB37E6" w:rsidRDefault="009C6B8F" w:rsidP="00FF2B78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2"/>
                <w:szCs w:val="22"/>
                <w:rtl/>
              </w:rPr>
            </w:pPr>
            <w:r w:rsidRPr="00FB37E6">
              <w:rPr>
                <w:rFonts w:cs="B Nazanin" w:hint="cs"/>
                <w:b/>
                <w:bCs/>
                <w:i/>
                <w:color w:val="000000" w:themeColor="text1"/>
                <w:sz w:val="22"/>
                <w:szCs w:val="22"/>
                <w:rtl/>
              </w:rPr>
              <w:t>معاون وزیر و رئیس سازمان غذا و دارو</w:t>
            </w:r>
          </w:p>
          <w:p w:rsidR="009C6B8F" w:rsidRPr="00685B6D" w:rsidRDefault="009C6B8F" w:rsidP="00FF2B78">
            <w:pPr>
              <w:ind w:left="-115"/>
              <w:jc w:val="center"/>
              <w:rPr>
                <w:rFonts w:cs="B Nazanin"/>
                <w:bCs/>
                <w:i/>
                <w:color w:val="000000" w:themeColor="text1"/>
                <w:sz w:val="26"/>
                <w:szCs w:val="26"/>
                <w:rtl/>
              </w:rPr>
            </w:pPr>
            <w:r w:rsidRPr="00685B6D">
              <w:rPr>
                <w:rFonts w:cs="B Nazanin" w:hint="cs"/>
                <w:bCs/>
                <w:i/>
                <w:color w:val="000000" w:themeColor="text1"/>
                <w:sz w:val="26"/>
                <w:szCs w:val="26"/>
                <w:rtl/>
              </w:rPr>
              <w:t>دکتر غلامرضا اصغری</w:t>
            </w:r>
          </w:p>
        </w:tc>
      </w:tr>
    </w:tbl>
    <w:p w:rsidR="001F16BA" w:rsidRPr="00052E70" w:rsidRDefault="001F16BA" w:rsidP="00A9734F">
      <w:pPr>
        <w:ind w:left="-115"/>
        <w:jc w:val="center"/>
        <w:rPr>
          <w:rFonts w:cs="B Nazanin"/>
          <w:b/>
          <w:bCs/>
          <w:color w:val="1F3864" w:themeColor="accent5" w:themeShade="80"/>
          <w:sz w:val="26"/>
          <w:szCs w:val="26"/>
        </w:rPr>
      </w:pPr>
    </w:p>
    <w:sectPr w:rsidR="001F16BA" w:rsidRPr="00052E70" w:rsidSect="00C1154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21" w:right="964" w:bottom="1021" w:left="709" w:header="720" w:footer="476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10B" w:rsidRDefault="0038510B">
      <w:r>
        <w:separator/>
      </w:r>
    </w:p>
  </w:endnote>
  <w:endnote w:type="continuationSeparator" w:id="0">
    <w:p w:rsidR="0038510B" w:rsidRDefault="0038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51192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32D9" w:rsidRDefault="003432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C45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432D9" w:rsidRDefault="00343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72E" w:rsidRPr="00E0060F" w:rsidRDefault="007C672E">
    <w:pPr>
      <w:pStyle w:val="Footer"/>
      <w:jc w:val="center"/>
      <w:rPr>
        <w:rFonts w:ascii="Cambria" w:hAnsi="Cambria"/>
        <w:color w:val="4F81BD"/>
        <w:sz w:val="28"/>
        <w:szCs w:val="28"/>
      </w:rPr>
    </w:pPr>
    <w:r w:rsidRPr="00E0060F">
      <w:rPr>
        <w:sz w:val="12"/>
        <w:szCs w:val="12"/>
      </w:rPr>
      <w:fldChar w:fldCharType="begin"/>
    </w:r>
    <w:r w:rsidRPr="00E0060F">
      <w:rPr>
        <w:sz w:val="12"/>
        <w:szCs w:val="12"/>
      </w:rPr>
      <w:instrText xml:space="preserve"> PAGE   \* MERGEFORMAT </w:instrText>
    </w:r>
    <w:r w:rsidRPr="00E0060F">
      <w:rPr>
        <w:sz w:val="12"/>
        <w:szCs w:val="12"/>
      </w:rPr>
      <w:fldChar w:fldCharType="separate"/>
    </w:r>
    <w:r w:rsidRPr="00E2086C">
      <w:rPr>
        <w:rFonts w:ascii="Cambria" w:hAnsi="Cambria"/>
        <w:noProof/>
        <w:color w:val="4F81BD"/>
        <w:sz w:val="28"/>
        <w:szCs w:val="28"/>
        <w:rtl/>
      </w:rPr>
      <w:t>1</w:t>
    </w:r>
    <w:r w:rsidRPr="00E0060F">
      <w:rPr>
        <w:sz w:val="12"/>
        <w:szCs w:val="12"/>
      </w:rPr>
      <w:fldChar w:fldCharType="end"/>
    </w:r>
  </w:p>
  <w:p w:rsidR="007C672E" w:rsidRDefault="007C672E">
    <w:pPr>
      <w:pStyle w:val="Footer"/>
    </w:pPr>
  </w:p>
  <w:p w:rsidR="007C672E" w:rsidRDefault="007C672E"/>
  <w:p w:rsidR="007C672E" w:rsidRDefault="007C67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10B" w:rsidRDefault="0038510B">
      <w:r>
        <w:separator/>
      </w:r>
    </w:p>
  </w:footnote>
  <w:footnote w:type="continuationSeparator" w:id="0">
    <w:p w:rsidR="0038510B" w:rsidRDefault="00385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72E" w:rsidRDefault="003851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4660251" o:spid="_x0000_s2051" type="#_x0000_t136" style="position:absolute;left:0;text-align:left;margin-left:0;margin-top:0;width:527.55pt;height:175.8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پیش نویس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72E" w:rsidRDefault="007C672E">
    <w:pPr>
      <w:pStyle w:val="Header"/>
      <w:rPr>
        <w:rtl/>
      </w:rPr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231765</wp:posOffset>
          </wp:positionH>
          <wp:positionV relativeFrom="margin">
            <wp:posOffset>-1942465</wp:posOffset>
          </wp:positionV>
          <wp:extent cx="1171575" cy="1036955"/>
          <wp:effectExtent l="0" t="0" r="9525" b="0"/>
          <wp:wrapThrough wrapText="bothSides">
            <wp:wrapPolygon edited="0">
              <wp:start x="0" y="0"/>
              <wp:lineTo x="0" y="21031"/>
              <wp:lineTo x="21424" y="21031"/>
              <wp:lineTo x="2142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369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210</wp:posOffset>
          </wp:positionV>
          <wp:extent cx="376555" cy="371475"/>
          <wp:effectExtent l="0" t="0" r="0" b="0"/>
          <wp:wrapThrough wrapText="bothSides">
            <wp:wrapPolygon edited="0">
              <wp:start x="0" y="0"/>
              <wp:lineTo x="0" y="21046"/>
              <wp:lineTo x="20762" y="21046"/>
              <wp:lineTo x="20762" y="0"/>
              <wp:lineTo x="0" y="0"/>
            </wp:wrapPolygon>
          </wp:wrapThrough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672E" w:rsidRDefault="007C672E" w:rsidP="0082208E">
    <w:pPr>
      <w:shd w:val="clear" w:color="auto" w:fill="FFFFFF"/>
      <w:jc w:val="center"/>
      <w:rPr>
        <w:rFonts w:cs="B Mitra"/>
        <w:b/>
        <w:bCs/>
      </w:rPr>
    </w:pPr>
  </w:p>
  <w:p w:rsidR="007C672E" w:rsidRDefault="007C672E" w:rsidP="00D62DC4">
    <w:pPr>
      <w:shd w:val="clear" w:color="auto" w:fill="FFFFFF"/>
      <w:ind w:left="2160" w:firstLine="720"/>
      <w:jc w:val="center"/>
      <w:rPr>
        <w:rFonts w:cs="B Mitra"/>
        <w:szCs w:val="20"/>
        <w:rtl/>
      </w:rPr>
    </w:pPr>
  </w:p>
  <w:p w:rsidR="007C672E" w:rsidRDefault="007C672E" w:rsidP="00D62DC4">
    <w:pPr>
      <w:shd w:val="clear" w:color="auto" w:fill="FFFFFF"/>
      <w:ind w:left="2160" w:firstLine="720"/>
      <w:rPr>
        <w:rFonts w:cs="B Mitra"/>
        <w:szCs w:val="20"/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533015" cy="59944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015" cy="599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672E" w:rsidRPr="00D62DC4" w:rsidRDefault="007C672E" w:rsidP="00D62DC4">
                          <w:pPr>
                            <w:jc w:val="center"/>
                            <w:rPr>
                              <w:rFonts w:cs="B Nazanin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</w:rPr>
                            <w:t>جمهوری اسلامی ایر</w:t>
                          </w:r>
                          <w:r w:rsidRPr="00D62DC4">
                            <w:rPr>
                              <w:rFonts w:cs="B Nazanin" w:hint="cs"/>
                              <w:rtl/>
                            </w:rPr>
                            <w:t>ان</w:t>
                          </w:r>
                        </w:p>
                        <w:p w:rsidR="007C672E" w:rsidRPr="00D62DC4" w:rsidRDefault="007C672E" w:rsidP="00D62DC4">
                          <w:pPr>
                            <w:jc w:val="center"/>
                            <w:rPr>
                              <w:rFonts w:cs="B Nazanin"/>
                              <w:rtl/>
                            </w:rPr>
                          </w:pPr>
                          <w:r w:rsidRPr="00D62DC4">
                            <w:rPr>
                              <w:rFonts w:cs="B Nazanin" w:hint="cs"/>
                              <w:rtl/>
                            </w:rPr>
                            <w:t>وزارت بهداشت، درمان و آموزش پزشکی</w:t>
                          </w:r>
                        </w:p>
                        <w:p w:rsidR="007C672E" w:rsidRPr="00D62DC4" w:rsidRDefault="007C672E" w:rsidP="00D62DC4">
                          <w:pPr>
                            <w:jc w:val="center"/>
                            <w:rPr>
                              <w:rFonts w:cs="B Nazanin"/>
                              <w:rtl/>
                            </w:rPr>
                          </w:pPr>
                          <w:r w:rsidRPr="00D62DC4">
                            <w:rPr>
                              <w:rFonts w:cs="B Nazanin" w:hint="cs"/>
                              <w:rtl/>
                            </w:rPr>
                            <w:t>سازمان غذا و دار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1pt;width:199.45pt;height:47.2pt;z-index:2516587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" filled="f" stroked="f">
              <v:textbox style="mso-fit-shape-to-text:t">
                <w:txbxContent>
                  <w:p w:rsidR="007C672E" w:rsidRPr="00D62DC4" w:rsidRDefault="007C672E" w:rsidP="00D62DC4">
                    <w:pPr>
                      <w:jc w:val="center"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>جمهوری اسلامی ایر</w:t>
                    </w:r>
                    <w:r w:rsidRPr="00D62DC4">
                      <w:rPr>
                        <w:rFonts w:cs="B Nazanin" w:hint="cs"/>
                        <w:rtl/>
                      </w:rPr>
                      <w:t>ان</w:t>
                    </w:r>
                  </w:p>
                  <w:p w:rsidR="007C672E" w:rsidRPr="00D62DC4" w:rsidRDefault="007C672E" w:rsidP="00D62DC4">
                    <w:pPr>
                      <w:jc w:val="center"/>
                      <w:rPr>
                        <w:rFonts w:cs="B Nazanin"/>
                        <w:rtl/>
                      </w:rPr>
                    </w:pPr>
                    <w:r w:rsidRPr="00D62DC4">
                      <w:rPr>
                        <w:rFonts w:cs="B Nazanin" w:hint="cs"/>
                        <w:rtl/>
                      </w:rPr>
                      <w:t>وزارت بهداشت، درمان و آموزش پزشکی</w:t>
                    </w:r>
                  </w:p>
                  <w:p w:rsidR="007C672E" w:rsidRPr="00D62DC4" w:rsidRDefault="007C672E" w:rsidP="00D62DC4">
                    <w:pPr>
                      <w:jc w:val="center"/>
                      <w:rPr>
                        <w:rFonts w:cs="B Nazanin"/>
                        <w:rtl/>
                      </w:rPr>
                    </w:pPr>
                    <w:r w:rsidRPr="00D62DC4">
                      <w:rPr>
                        <w:rFonts w:cs="B Nazanin" w:hint="cs"/>
                        <w:rtl/>
                      </w:rPr>
                      <w:t>سازمان غذا و دارو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7C672E" w:rsidRDefault="007C672E" w:rsidP="00D62DC4">
    <w:pPr>
      <w:shd w:val="clear" w:color="auto" w:fill="FFFFFF"/>
      <w:ind w:left="2160" w:firstLine="720"/>
      <w:rPr>
        <w:rFonts w:cs="B Mitra"/>
        <w:szCs w:val="20"/>
        <w:rtl/>
      </w:rPr>
    </w:pPr>
  </w:p>
  <w:p w:rsidR="007C672E" w:rsidRPr="00D75FE4" w:rsidRDefault="007C672E" w:rsidP="00FD64DF">
    <w:pPr>
      <w:shd w:val="clear" w:color="auto" w:fill="FFFFFF"/>
      <w:jc w:val="center"/>
      <w:rPr>
        <w:rFonts w:cs="B Mitra"/>
        <w:szCs w:val="20"/>
        <w:rtl/>
      </w:rPr>
    </w:pPr>
  </w:p>
  <w:tbl>
    <w:tblPr>
      <w:tblW w:w="49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89"/>
      <w:gridCol w:w="2350"/>
      <w:gridCol w:w="2615"/>
      <w:gridCol w:w="2473"/>
    </w:tblGrid>
    <w:tr w:rsidR="007C672E" w:rsidRPr="00AE130A" w:rsidTr="002F099D">
      <w:trPr>
        <w:trHeight w:val="558"/>
      </w:trPr>
      <w:tc>
        <w:tcPr>
          <w:tcW w:w="3767" w:type="pct"/>
          <w:gridSpan w:val="3"/>
          <w:vAlign w:val="center"/>
        </w:tcPr>
        <w:p w:rsidR="007C672E" w:rsidRPr="00BD6F4C" w:rsidRDefault="00BA5866" w:rsidP="003C6A4E">
          <w:pPr>
            <w:jc w:val="center"/>
            <w:rPr>
              <w:rFonts w:ascii="Arial" w:hAnsi="Arial" w:cs="B Nazanin"/>
              <w:color w:val="000000" w:themeColor="text1"/>
              <w:sz w:val="20"/>
              <w:szCs w:val="20"/>
              <w:rtl/>
            </w:rPr>
          </w:pPr>
          <w:r w:rsidRPr="00BD6F4C">
            <w:rPr>
              <w:rFonts w:cs="B Nazanin" w:hint="cs"/>
              <w:bCs/>
              <w:i/>
              <w:color w:val="000000" w:themeColor="text1"/>
              <w:sz w:val="20"/>
              <w:szCs w:val="20"/>
              <w:rtl/>
            </w:rPr>
            <w:t>ضابطه فروش اینترنتی فرآورده های سلامت غیر دارویی در داروخانه</w:t>
          </w:r>
        </w:p>
      </w:tc>
      <w:tc>
        <w:tcPr>
          <w:tcW w:w="1233" w:type="pct"/>
          <w:vAlign w:val="center"/>
        </w:tcPr>
        <w:p w:rsidR="007C672E" w:rsidRPr="00BD6F4C" w:rsidRDefault="007C672E" w:rsidP="00C8712E">
          <w:pPr>
            <w:jc w:val="center"/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rtl/>
            </w:rPr>
          </w:pPr>
          <w:r w:rsidRPr="00BD6F4C">
            <w:rPr>
              <w:rFonts w:ascii="Arial" w:hAnsi="Arial" w:cs="B Nazanin"/>
              <w:b/>
              <w:bCs/>
              <w:color w:val="000000" w:themeColor="text1"/>
              <w:sz w:val="24"/>
              <w:szCs w:val="24"/>
              <w:rtl/>
            </w:rPr>
            <w:t>عنوان</w:t>
          </w:r>
        </w:p>
      </w:tc>
    </w:tr>
    <w:tr w:rsidR="007C672E" w:rsidRPr="00AE130A" w:rsidTr="002F099D">
      <w:trPr>
        <w:trHeight w:val="553"/>
      </w:trPr>
      <w:tc>
        <w:tcPr>
          <w:tcW w:w="1291" w:type="pct"/>
          <w:vAlign w:val="center"/>
        </w:tcPr>
        <w:p w:rsidR="007C672E" w:rsidRPr="00C46AEC" w:rsidRDefault="00C46AEC" w:rsidP="006B7FF8">
          <w:pPr>
            <w:rPr>
              <w:rFonts w:ascii="Arial" w:hAnsi="Arial" w:cs="B Nazanin"/>
              <w:b/>
              <w:bCs/>
              <w:color w:val="000000" w:themeColor="text1"/>
              <w:sz w:val="24"/>
              <w:szCs w:val="24"/>
              <w:rtl/>
            </w:rPr>
          </w:pPr>
          <w:r w:rsidRPr="00C46AEC">
            <w:rPr>
              <w:rFonts w:hint="cs"/>
              <w:b/>
              <w:bCs/>
              <w:sz w:val="24"/>
              <w:szCs w:val="24"/>
              <w:rtl/>
            </w:rPr>
            <w:t>11</w:t>
          </w:r>
          <w:r w:rsidR="00BA0A29" w:rsidRPr="00C46AEC">
            <w:rPr>
              <w:rFonts w:hint="cs"/>
              <w:b/>
              <w:bCs/>
              <w:sz w:val="24"/>
              <w:szCs w:val="24"/>
              <w:rtl/>
            </w:rPr>
            <w:t>/</w:t>
          </w:r>
          <w:r w:rsidR="006B7FF8" w:rsidRPr="00C46AEC">
            <w:rPr>
              <w:rFonts w:hint="cs"/>
              <w:b/>
              <w:bCs/>
              <w:sz w:val="24"/>
              <w:szCs w:val="24"/>
              <w:rtl/>
            </w:rPr>
            <w:t>6</w:t>
          </w:r>
          <w:r w:rsidR="00BA0A29" w:rsidRPr="00C46AEC">
            <w:rPr>
              <w:rFonts w:hint="cs"/>
              <w:b/>
              <w:bCs/>
              <w:sz w:val="24"/>
              <w:szCs w:val="24"/>
              <w:rtl/>
            </w:rPr>
            <w:t>/1397</w:t>
          </w:r>
        </w:p>
      </w:tc>
      <w:tc>
        <w:tcPr>
          <w:tcW w:w="1172" w:type="pct"/>
          <w:vAlign w:val="center"/>
        </w:tcPr>
        <w:p w:rsidR="007C672E" w:rsidRPr="00BD6F4C" w:rsidRDefault="007C672E" w:rsidP="00AB3588">
          <w:pPr>
            <w:rPr>
              <w:rFonts w:ascii="Arial" w:hAnsi="Arial" w:cs="B Nazanin"/>
              <w:b/>
              <w:bCs/>
              <w:color w:val="000000" w:themeColor="text1"/>
              <w:sz w:val="22"/>
              <w:szCs w:val="22"/>
              <w:rtl/>
            </w:rPr>
          </w:pPr>
          <w:r w:rsidRPr="00BD6F4C">
            <w:rPr>
              <w:rFonts w:ascii="Arial" w:hAnsi="Arial" w:cs="B Nazanin"/>
              <w:b/>
              <w:bCs/>
              <w:color w:val="000000" w:themeColor="text1"/>
              <w:sz w:val="22"/>
              <w:szCs w:val="22"/>
              <w:rtl/>
            </w:rPr>
            <w:t>تاریخ شروع اجراء</w:t>
          </w:r>
        </w:p>
      </w:tc>
      <w:tc>
        <w:tcPr>
          <w:tcW w:w="1304" w:type="pct"/>
          <w:vAlign w:val="center"/>
        </w:tcPr>
        <w:p w:rsidR="007C672E" w:rsidRPr="00484332" w:rsidRDefault="00E72BB1" w:rsidP="00AB3588">
          <w:pPr>
            <w:rPr>
              <w:rFonts w:ascii="Arial" w:hAnsi="Arial" w:cs="B Nazanin"/>
              <w:b/>
              <w:bCs/>
              <w:color w:val="000000" w:themeColor="text1"/>
              <w:sz w:val="22"/>
              <w:szCs w:val="22"/>
              <w:rtl/>
            </w:rPr>
          </w:pPr>
          <w:r w:rsidRPr="00484332">
            <w:rPr>
              <w:b/>
              <w:bCs/>
            </w:rPr>
            <w:t>DMNA-PHM-003</w:t>
          </w:r>
        </w:p>
      </w:tc>
      <w:tc>
        <w:tcPr>
          <w:tcW w:w="1233" w:type="pct"/>
          <w:vAlign w:val="center"/>
        </w:tcPr>
        <w:p w:rsidR="007C672E" w:rsidRPr="00BD6F4C" w:rsidRDefault="007C672E" w:rsidP="004342C6">
          <w:pPr>
            <w:jc w:val="center"/>
            <w:rPr>
              <w:rFonts w:ascii="Arial" w:hAnsi="Arial" w:cs="B Nazanin"/>
              <w:b/>
              <w:bCs/>
              <w:color w:val="000000" w:themeColor="text1"/>
              <w:sz w:val="22"/>
              <w:szCs w:val="22"/>
              <w:rtl/>
            </w:rPr>
          </w:pPr>
          <w:r w:rsidRPr="00BD6F4C">
            <w:rPr>
              <w:rFonts w:ascii="Arial" w:hAnsi="Arial" w:cs="B Nazanin" w:hint="cs"/>
              <w:b/>
              <w:bCs/>
              <w:color w:val="000000" w:themeColor="text1"/>
              <w:sz w:val="22"/>
              <w:szCs w:val="22"/>
              <w:rtl/>
            </w:rPr>
            <w:t>شماره</w:t>
          </w:r>
        </w:p>
      </w:tc>
    </w:tr>
  </w:tbl>
  <w:p w:rsidR="007C672E" w:rsidRDefault="007C672E" w:rsidP="005843B8">
    <w:pPr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72E" w:rsidRPr="0039365F" w:rsidRDefault="0038510B" w:rsidP="00E2086C">
    <w:pPr>
      <w:shd w:val="clear" w:color="auto" w:fill="FFFFFF"/>
      <w:jc w:val="center"/>
      <w:rPr>
        <w:rFonts w:cs="B Mitra"/>
        <w:b/>
        <w:bCs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4660250" o:spid="_x0000_s2050" type="#_x0000_t136" style="position:absolute;left:0;text-align:left;margin-left:0;margin-top:0;width:527.55pt;height:175.8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پیش نویس"/>
          <w10:wrap anchorx="margin" anchory="margin"/>
        </v:shape>
      </w:pict>
    </w:r>
  </w:p>
  <w:p w:rsidR="007C672E" w:rsidRPr="0039365F" w:rsidRDefault="007C672E" w:rsidP="00E2086C">
    <w:pPr>
      <w:shd w:val="clear" w:color="auto" w:fill="FFFFFF"/>
      <w:jc w:val="center"/>
      <w:rPr>
        <w:rFonts w:cs="B Mitra"/>
        <w:szCs w:val="20"/>
        <w:rtl/>
      </w:rPr>
    </w:pPr>
    <w:r>
      <w:rPr>
        <w:rFonts w:cs="B Mitra"/>
        <w:szCs w:val="20"/>
      </w:rPr>
      <w:t xml:space="preserve">     </w:t>
    </w:r>
    <w:r w:rsidRPr="0039365F">
      <w:rPr>
        <w:rFonts w:cs="B Mitra" w:hint="cs"/>
        <w:szCs w:val="20"/>
        <w:rtl/>
      </w:rPr>
      <w:t>جمهوري اسلامي ايران</w:t>
    </w:r>
  </w:p>
  <w:p w:rsidR="007C672E" w:rsidRPr="0039365F" w:rsidRDefault="007C672E" w:rsidP="00E2086C">
    <w:pPr>
      <w:shd w:val="clear" w:color="auto" w:fill="FFFFFF"/>
      <w:jc w:val="center"/>
      <w:rPr>
        <w:rFonts w:cs="B Mitra"/>
        <w:szCs w:val="20"/>
        <w:rtl/>
      </w:rPr>
    </w:pPr>
    <w:r w:rsidRPr="0039365F">
      <w:rPr>
        <w:rFonts w:cs="B Mitra" w:hint="cs"/>
        <w:szCs w:val="20"/>
        <w:rtl/>
      </w:rPr>
      <w:t>وزارت بهداشت، درمان و آموزش پزشكي</w:t>
    </w:r>
  </w:p>
  <w:p w:rsidR="007C672E" w:rsidRPr="0039365F" w:rsidRDefault="007C672E" w:rsidP="00E2086C">
    <w:pPr>
      <w:shd w:val="clear" w:color="auto" w:fill="FFFFFF"/>
      <w:jc w:val="center"/>
      <w:rPr>
        <w:rFonts w:cs="B Mitra"/>
        <w:szCs w:val="20"/>
        <w:rtl/>
      </w:rPr>
    </w:pPr>
    <w:r w:rsidRPr="0039365F">
      <w:rPr>
        <w:rFonts w:cs="B Mitra" w:hint="cs"/>
        <w:szCs w:val="20"/>
        <w:rtl/>
      </w:rPr>
      <w:t>سازمان غذا و دارو</w:t>
    </w:r>
  </w:p>
  <w:tbl>
    <w:tblPr>
      <w:tblpPr w:leftFromText="180" w:rightFromText="180" w:vertAnchor="text" w:horzAnchor="margin" w:tblpXSpec="center" w:tblpY="211"/>
      <w:tblW w:w="11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393"/>
      <w:gridCol w:w="2393"/>
      <w:gridCol w:w="3134"/>
    </w:tblGrid>
    <w:tr w:rsidR="007C672E" w:rsidRPr="0039365F" w:rsidTr="00C75FB6">
      <w:trPr>
        <w:trHeight w:val="454"/>
      </w:trPr>
      <w:tc>
        <w:tcPr>
          <w:tcW w:w="7897" w:type="dxa"/>
          <w:gridSpan w:val="3"/>
          <w:vAlign w:val="center"/>
        </w:tcPr>
        <w:p w:rsidR="007C672E" w:rsidRPr="00E0060F" w:rsidRDefault="007C672E" w:rsidP="00E2086C">
          <w:pPr>
            <w:jc w:val="both"/>
            <w:rPr>
              <w:rFonts w:cs="B Mitra"/>
              <w:b/>
              <w:bCs/>
              <w:sz w:val="36"/>
              <w:szCs w:val="36"/>
            </w:rPr>
          </w:pPr>
          <w:r w:rsidRPr="00D316A7">
            <w:rPr>
              <w:rFonts w:cs="B Mitra"/>
              <w:b/>
              <w:bCs/>
              <w:color w:val="0754A9"/>
              <w:sz w:val="22"/>
              <w:szCs w:val="22"/>
            </w:rPr>
            <w:t xml:space="preserve"> </w:t>
          </w:r>
          <w:r w:rsidRPr="00D316A7">
            <w:rPr>
              <w:rFonts w:cs="B Mitra" w:hint="cs"/>
              <w:b/>
              <w:bCs/>
              <w:sz w:val="32"/>
              <w:szCs w:val="32"/>
              <w:rtl/>
            </w:rPr>
            <w:t xml:space="preserve"> </w:t>
          </w:r>
          <w:r w:rsidRPr="00D316A7">
            <w:rPr>
              <w:rFonts w:cs="B Nazanin" w:hint="cs"/>
              <w:b/>
              <w:bCs/>
              <w:sz w:val="24"/>
              <w:szCs w:val="24"/>
              <w:rtl/>
            </w:rPr>
            <w:t xml:space="preserve"> </w:t>
          </w:r>
          <w:r>
            <w:rPr>
              <w:rFonts w:cs="B Mitra" w:hint="cs"/>
              <w:b/>
              <w:bCs/>
              <w:i/>
              <w:iCs/>
              <w:sz w:val="28"/>
              <w:szCs w:val="28"/>
              <w:rtl/>
            </w:rPr>
            <w:t xml:space="preserve"> </w:t>
          </w:r>
          <w:r w:rsidRPr="00E0060F">
            <w:rPr>
              <w:rFonts w:cs="B Mitra" w:hint="cs"/>
              <w:b/>
              <w:bCs/>
              <w:sz w:val="24"/>
              <w:szCs w:val="24"/>
              <w:rtl/>
            </w:rPr>
            <w:t xml:space="preserve">چک لیست بازرسی </w:t>
          </w:r>
          <w:r>
            <w:rPr>
              <w:rFonts w:cs="B Mitra" w:hint="cs"/>
              <w:b/>
              <w:bCs/>
              <w:sz w:val="24"/>
              <w:szCs w:val="24"/>
              <w:rtl/>
            </w:rPr>
            <w:t>اداره بازرسی فن</w:t>
          </w:r>
          <w:r w:rsidRPr="00E0060F">
            <w:rPr>
              <w:rFonts w:cs="B Mitra" w:hint="cs"/>
              <w:b/>
              <w:bCs/>
              <w:sz w:val="24"/>
              <w:szCs w:val="24"/>
              <w:rtl/>
            </w:rPr>
            <w:t xml:space="preserve">ی </w:t>
          </w:r>
          <w:r>
            <w:rPr>
              <w:rFonts w:cs="B Mitra" w:hint="cs"/>
              <w:b/>
              <w:bCs/>
              <w:sz w:val="24"/>
              <w:szCs w:val="24"/>
              <w:rtl/>
            </w:rPr>
            <w:t xml:space="preserve"> </w:t>
          </w:r>
        </w:p>
      </w:tc>
      <w:tc>
        <w:tcPr>
          <w:tcW w:w="3134" w:type="dxa"/>
          <w:vAlign w:val="center"/>
        </w:tcPr>
        <w:p w:rsidR="007C672E" w:rsidRPr="0039365F" w:rsidRDefault="007C672E" w:rsidP="00E2086C">
          <w:pPr>
            <w:pStyle w:val="Header"/>
            <w:jc w:val="center"/>
            <w:rPr>
              <w:rFonts w:cs="B Mitra"/>
              <w:lang w:val="en-US" w:eastAsia="en-US"/>
            </w:rPr>
          </w:pPr>
          <w:r w:rsidRPr="0039365F">
            <w:rPr>
              <w:rFonts w:cs="B Mitra" w:hint="cs"/>
              <w:b/>
              <w:bCs/>
              <w:sz w:val="24"/>
              <w:szCs w:val="24"/>
              <w:rtl/>
              <w:lang w:val="en-US" w:eastAsia="en-US"/>
            </w:rPr>
            <w:t>عنوان</w:t>
          </w:r>
          <w:r w:rsidRPr="0039365F">
            <w:rPr>
              <w:rFonts w:cs="B Mitra" w:hint="cs"/>
              <w:rtl/>
              <w:lang w:val="en-US" w:eastAsia="en-US"/>
            </w:rPr>
            <w:t xml:space="preserve"> </w:t>
          </w:r>
          <w:r>
            <w:rPr>
              <w:rFonts w:cs="B Mitra"/>
              <w:sz w:val="24"/>
              <w:szCs w:val="24"/>
              <w:lang w:val="en-US" w:eastAsia="en-US"/>
            </w:rPr>
            <w:t>AID</w:t>
          </w:r>
        </w:p>
      </w:tc>
    </w:tr>
    <w:tr w:rsidR="007C672E" w:rsidRPr="0039365F" w:rsidTr="00C75FB6">
      <w:trPr>
        <w:trHeight w:val="454"/>
      </w:trPr>
      <w:tc>
        <w:tcPr>
          <w:tcW w:w="3111" w:type="dxa"/>
          <w:vAlign w:val="center"/>
        </w:tcPr>
        <w:p w:rsidR="007C672E" w:rsidRPr="0039365F" w:rsidRDefault="007C672E" w:rsidP="00E2086C">
          <w:pPr>
            <w:pStyle w:val="Header"/>
            <w:jc w:val="center"/>
            <w:rPr>
              <w:rFonts w:cs="B Mitra"/>
              <w:sz w:val="24"/>
              <w:szCs w:val="24"/>
              <w:lang w:val="en-US" w:eastAsia="en-US"/>
            </w:rPr>
          </w:pPr>
          <w:r w:rsidRPr="0039365F">
            <w:rPr>
              <w:rFonts w:cs="B Mitra"/>
              <w:sz w:val="24"/>
              <w:szCs w:val="24"/>
              <w:lang w:val="en-US" w:eastAsia="en-US"/>
            </w:rPr>
            <w:t>1392/0</w:t>
          </w:r>
          <w:r>
            <w:rPr>
              <w:rFonts w:cs="B Mitra"/>
              <w:sz w:val="24"/>
              <w:szCs w:val="24"/>
              <w:lang w:val="en-US" w:eastAsia="en-US"/>
            </w:rPr>
            <w:t>9</w:t>
          </w:r>
          <w:r w:rsidRPr="0039365F">
            <w:rPr>
              <w:rFonts w:cs="B Mitra"/>
              <w:sz w:val="24"/>
              <w:szCs w:val="24"/>
              <w:lang w:val="en-US" w:eastAsia="en-US"/>
            </w:rPr>
            <w:t>/01</w:t>
          </w:r>
        </w:p>
      </w:tc>
      <w:tc>
        <w:tcPr>
          <w:tcW w:w="2393" w:type="dxa"/>
          <w:vAlign w:val="center"/>
        </w:tcPr>
        <w:p w:rsidR="007C672E" w:rsidRPr="0039365F" w:rsidRDefault="007C672E" w:rsidP="00E2086C">
          <w:pPr>
            <w:pStyle w:val="Header"/>
            <w:jc w:val="center"/>
            <w:rPr>
              <w:rFonts w:cs="B Mitra"/>
              <w:b/>
              <w:bCs/>
              <w:sz w:val="24"/>
              <w:szCs w:val="24"/>
              <w:rtl/>
              <w:lang w:val="en-US" w:eastAsia="en-US"/>
            </w:rPr>
          </w:pPr>
          <w:r w:rsidRPr="0039365F">
            <w:rPr>
              <w:rFonts w:cs="B Mitra" w:hint="cs"/>
              <w:b/>
              <w:bCs/>
              <w:sz w:val="24"/>
              <w:szCs w:val="24"/>
              <w:rtl/>
              <w:lang w:val="en-US" w:eastAsia="en-US"/>
            </w:rPr>
            <w:t>تاریخ شروع اجراء</w:t>
          </w:r>
        </w:p>
      </w:tc>
      <w:tc>
        <w:tcPr>
          <w:tcW w:w="2393" w:type="dxa"/>
          <w:vAlign w:val="center"/>
        </w:tcPr>
        <w:p w:rsidR="007C672E" w:rsidRPr="0039365F" w:rsidRDefault="007C672E" w:rsidP="00E2086C">
          <w:pPr>
            <w:pStyle w:val="Header"/>
            <w:jc w:val="center"/>
            <w:rPr>
              <w:rFonts w:cs="B Mitra"/>
              <w:sz w:val="24"/>
              <w:szCs w:val="24"/>
              <w:lang w:val="en-US" w:eastAsia="en-US"/>
            </w:rPr>
          </w:pPr>
          <w:r>
            <w:rPr>
              <w:rFonts w:cs="B Mitra"/>
              <w:sz w:val="24"/>
              <w:szCs w:val="24"/>
              <w:lang w:val="en-US" w:eastAsia="en-US"/>
            </w:rPr>
            <w:t>AID</w:t>
          </w:r>
          <w:r w:rsidRPr="0039365F">
            <w:rPr>
              <w:rFonts w:cs="B Mitra"/>
              <w:sz w:val="24"/>
              <w:szCs w:val="24"/>
              <w:lang w:val="en-US" w:eastAsia="en-US"/>
            </w:rPr>
            <w:t>-DSO-TID-</w:t>
          </w:r>
          <w:r>
            <w:rPr>
              <w:rFonts w:cs="B Mitra"/>
              <w:sz w:val="24"/>
              <w:szCs w:val="24"/>
              <w:lang w:val="en-US" w:eastAsia="en-US"/>
            </w:rPr>
            <w:t>002</w:t>
          </w:r>
        </w:p>
      </w:tc>
      <w:tc>
        <w:tcPr>
          <w:tcW w:w="3134" w:type="dxa"/>
          <w:vAlign w:val="center"/>
        </w:tcPr>
        <w:p w:rsidR="007C672E" w:rsidRPr="0039365F" w:rsidRDefault="007C672E" w:rsidP="00E2086C">
          <w:pPr>
            <w:pStyle w:val="Header"/>
            <w:jc w:val="center"/>
            <w:rPr>
              <w:rFonts w:cs="B Mitra"/>
              <w:lang w:val="en-US" w:eastAsia="en-US"/>
            </w:rPr>
          </w:pPr>
          <w:r w:rsidRPr="0039365F">
            <w:rPr>
              <w:rFonts w:cs="B Mitra" w:hint="cs"/>
              <w:b/>
              <w:bCs/>
              <w:sz w:val="24"/>
              <w:szCs w:val="24"/>
              <w:rtl/>
              <w:lang w:val="en-US" w:eastAsia="en-US"/>
            </w:rPr>
            <w:t>شماره</w:t>
          </w:r>
          <w:r w:rsidRPr="0039365F">
            <w:rPr>
              <w:rFonts w:cs="B Mitra" w:hint="cs"/>
              <w:rtl/>
              <w:lang w:val="en-US" w:eastAsia="en-US"/>
            </w:rPr>
            <w:t xml:space="preserve"> </w:t>
          </w:r>
          <w:r>
            <w:rPr>
              <w:rFonts w:cs="B Mitra"/>
              <w:sz w:val="24"/>
              <w:szCs w:val="24"/>
              <w:lang w:val="en-US" w:eastAsia="en-US" w:bidi="ar-SA"/>
            </w:rPr>
            <w:t>AID</w:t>
          </w:r>
        </w:p>
      </w:tc>
    </w:tr>
    <w:tr w:rsidR="007C672E" w:rsidRPr="0039365F" w:rsidTr="00C75FB6">
      <w:trPr>
        <w:trHeight w:val="454"/>
      </w:trPr>
      <w:tc>
        <w:tcPr>
          <w:tcW w:w="3111" w:type="dxa"/>
          <w:vAlign w:val="center"/>
        </w:tcPr>
        <w:p w:rsidR="007C672E" w:rsidRPr="0039365F" w:rsidRDefault="007C672E" w:rsidP="00E2086C">
          <w:pPr>
            <w:pStyle w:val="Header"/>
            <w:jc w:val="center"/>
            <w:rPr>
              <w:rFonts w:cs="B Mitra"/>
              <w:sz w:val="24"/>
              <w:szCs w:val="24"/>
              <w:lang w:val="en-US" w:eastAsia="en-US"/>
            </w:rPr>
          </w:pPr>
          <w:r w:rsidRPr="0039365F">
            <w:rPr>
              <w:rFonts w:cs="B Mitra"/>
              <w:sz w:val="24"/>
              <w:szCs w:val="24"/>
              <w:lang w:val="en-US" w:eastAsia="en-US"/>
            </w:rPr>
            <w:t>1394/0</w:t>
          </w:r>
          <w:r>
            <w:rPr>
              <w:rFonts w:cs="B Mitra"/>
              <w:sz w:val="24"/>
              <w:szCs w:val="24"/>
              <w:lang w:val="en-US" w:eastAsia="en-US"/>
            </w:rPr>
            <w:t>9</w:t>
          </w:r>
          <w:r w:rsidRPr="0039365F">
            <w:rPr>
              <w:rFonts w:cs="B Mitra"/>
              <w:sz w:val="24"/>
              <w:szCs w:val="24"/>
              <w:lang w:val="en-US" w:eastAsia="en-US"/>
            </w:rPr>
            <w:t>/</w:t>
          </w:r>
          <w:r>
            <w:rPr>
              <w:rFonts w:cs="B Mitra"/>
              <w:sz w:val="24"/>
              <w:szCs w:val="24"/>
              <w:lang w:val="en-US" w:eastAsia="en-US"/>
            </w:rPr>
            <w:t>0</w:t>
          </w:r>
          <w:r w:rsidRPr="0039365F">
            <w:rPr>
              <w:rFonts w:cs="B Mitra"/>
              <w:sz w:val="24"/>
              <w:szCs w:val="24"/>
              <w:lang w:val="en-US" w:eastAsia="en-US"/>
            </w:rPr>
            <w:t>1</w:t>
          </w:r>
        </w:p>
      </w:tc>
      <w:tc>
        <w:tcPr>
          <w:tcW w:w="2393" w:type="dxa"/>
          <w:vAlign w:val="center"/>
        </w:tcPr>
        <w:p w:rsidR="007C672E" w:rsidRPr="0039365F" w:rsidRDefault="007C672E" w:rsidP="00E2086C">
          <w:pPr>
            <w:pStyle w:val="Header"/>
            <w:jc w:val="center"/>
            <w:rPr>
              <w:rFonts w:cs="B Mitra"/>
              <w:b/>
              <w:bCs/>
              <w:sz w:val="24"/>
              <w:szCs w:val="24"/>
              <w:lang w:val="en-US" w:eastAsia="en-US"/>
            </w:rPr>
          </w:pPr>
          <w:r w:rsidRPr="0039365F">
            <w:rPr>
              <w:rFonts w:cs="B Mitra" w:hint="cs"/>
              <w:b/>
              <w:bCs/>
              <w:sz w:val="24"/>
              <w:szCs w:val="24"/>
              <w:rtl/>
              <w:lang w:val="en-US" w:eastAsia="en-US"/>
            </w:rPr>
            <w:t>تاریخ اعتبار</w:t>
          </w:r>
        </w:p>
      </w:tc>
      <w:tc>
        <w:tcPr>
          <w:tcW w:w="2393" w:type="dxa"/>
          <w:vAlign w:val="center"/>
        </w:tcPr>
        <w:p w:rsidR="007C672E" w:rsidRPr="0039365F" w:rsidRDefault="007C672E" w:rsidP="00E2086C">
          <w:pPr>
            <w:pStyle w:val="Header"/>
            <w:jc w:val="center"/>
            <w:rPr>
              <w:rFonts w:cs="B Mitra"/>
              <w:lang w:val="en-US" w:eastAsia="en-US"/>
            </w:rPr>
          </w:pPr>
          <w:r w:rsidRPr="0039365F">
            <w:rPr>
              <w:rFonts w:cs="B Mitra"/>
              <w:sz w:val="24"/>
              <w:szCs w:val="24"/>
              <w:lang w:val="en-US" w:eastAsia="en-US"/>
            </w:rPr>
            <w:t xml:space="preserve"> 00</w:t>
          </w:r>
        </w:p>
      </w:tc>
      <w:tc>
        <w:tcPr>
          <w:tcW w:w="3134" w:type="dxa"/>
          <w:vAlign w:val="center"/>
        </w:tcPr>
        <w:p w:rsidR="007C672E" w:rsidRPr="0039365F" w:rsidRDefault="007C672E" w:rsidP="00E2086C">
          <w:pPr>
            <w:pStyle w:val="Header"/>
            <w:jc w:val="center"/>
            <w:rPr>
              <w:rFonts w:cs="B Mitra"/>
              <w:b/>
              <w:bCs/>
              <w:sz w:val="24"/>
              <w:szCs w:val="24"/>
              <w:rtl/>
              <w:lang w:val="en-US" w:eastAsia="en-US"/>
            </w:rPr>
          </w:pPr>
          <w:r w:rsidRPr="0039365F">
            <w:rPr>
              <w:rFonts w:cs="B Mitra" w:hint="cs"/>
              <w:b/>
              <w:bCs/>
              <w:sz w:val="24"/>
              <w:szCs w:val="24"/>
              <w:rtl/>
              <w:lang w:val="en-US" w:eastAsia="en-US"/>
            </w:rPr>
            <w:t>شماره بازنگری</w:t>
          </w:r>
        </w:p>
      </w:tc>
    </w:tr>
  </w:tbl>
  <w:p w:rsidR="007C672E" w:rsidRDefault="007C672E">
    <w:pPr>
      <w:pStyle w:val="Header"/>
    </w:pPr>
  </w:p>
  <w:p w:rsidR="007C672E" w:rsidRDefault="007C672E"/>
  <w:p w:rsidR="007C672E" w:rsidRDefault="007C67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10C"/>
    <w:multiLevelType w:val="hybridMultilevel"/>
    <w:tmpl w:val="5C2EBA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C348A6"/>
    <w:multiLevelType w:val="hybridMultilevel"/>
    <w:tmpl w:val="45EE1F46"/>
    <w:lvl w:ilvl="0" w:tplc="1CDEDAE2">
      <w:start w:val="5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170F22"/>
    <w:multiLevelType w:val="hybridMultilevel"/>
    <w:tmpl w:val="05A6FD1A"/>
    <w:lvl w:ilvl="0" w:tplc="676AB9D4">
      <w:start w:val="1"/>
      <w:numFmt w:val="bullet"/>
      <w:lvlText w:val="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06E3"/>
    <w:multiLevelType w:val="hybridMultilevel"/>
    <w:tmpl w:val="5C2EBA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2C0B4C"/>
    <w:multiLevelType w:val="hybridMultilevel"/>
    <w:tmpl w:val="5C2EBA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C95F25"/>
    <w:multiLevelType w:val="hybridMultilevel"/>
    <w:tmpl w:val="5C2EBA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2706DA"/>
    <w:multiLevelType w:val="hybridMultilevel"/>
    <w:tmpl w:val="5C2EBA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A42E6D"/>
    <w:multiLevelType w:val="hybridMultilevel"/>
    <w:tmpl w:val="74B4B108"/>
    <w:lvl w:ilvl="0" w:tplc="C180CA68">
      <w:start w:val="3"/>
      <w:numFmt w:val="bullet"/>
      <w:lvlText w:val="-"/>
      <w:lvlJc w:val="left"/>
      <w:pPr>
        <w:ind w:left="1364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0920338"/>
    <w:multiLevelType w:val="hybridMultilevel"/>
    <w:tmpl w:val="43BE1FE0"/>
    <w:lvl w:ilvl="0" w:tplc="951CDE14"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B1BE2"/>
    <w:multiLevelType w:val="hybridMultilevel"/>
    <w:tmpl w:val="CA629CF4"/>
    <w:lvl w:ilvl="0" w:tplc="0409000D">
      <w:start w:val="1"/>
      <w:numFmt w:val="bullet"/>
      <w:lvlText w:val=""/>
      <w:lvlJc w:val="left"/>
      <w:pPr>
        <w:ind w:left="13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0" w15:restartNumberingAfterBreak="0">
    <w:nsid w:val="39D27DD6"/>
    <w:multiLevelType w:val="hybridMultilevel"/>
    <w:tmpl w:val="9F5610F4"/>
    <w:lvl w:ilvl="0" w:tplc="A150E1D6">
      <w:start w:val="1"/>
      <w:numFmt w:val="decimal"/>
      <w:pStyle w:val="a"/>
      <w:lvlText w:val="ماده %1:"/>
      <w:lvlJc w:val="left"/>
      <w:pPr>
        <w:ind w:left="785" w:hanging="360"/>
      </w:pPr>
      <w:rPr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90C08"/>
    <w:multiLevelType w:val="hybridMultilevel"/>
    <w:tmpl w:val="5C2EBA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092BE7"/>
    <w:multiLevelType w:val="hybridMultilevel"/>
    <w:tmpl w:val="5C2EBA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037264"/>
    <w:multiLevelType w:val="hybridMultilevel"/>
    <w:tmpl w:val="0D2CA61C"/>
    <w:lvl w:ilvl="0" w:tplc="93EAE620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CED7303"/>
    <w:multiLevelType w:val="hybridMultilevel"/>
    <w:tmpl w:val="0474140A"/>
    <w:lvl w:ilvl="0" w:tplc="ACD26C8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4A44"/>
    <w:multiLevelType w:val="hybridMultilevel"/>
    <w:tmpl w:val="CA7C9CDC"/>
    <w:lvl w:ilvl="0" w:tplc="0409000D">
      <w:start w:val="1"/>
      <w:numFmt w:val="bullet"/>
      <w:lvlText w:val=""/>
      <w:lvlJc w:val="left"/>
      <w:pPr>
        <w:ind w:left="13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6" w15:restartNumberingAfterBreak="0">
    <w:nsid w:val="519C0FB0"/>
    <w:multiLevelType w:val="hybridMultilevel"/>
    <w:tmpl w:val="831434D8"/>
    <w:lvl w:ilvl="0" w:tplc="4134BAB4">
      <w:start w:val="1"/>
      <w:numFmt w:val="decimal"/>
      <w:lvlText w:val="%1-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5EBE569D"/>
    <w:multiLevelType w:val="hybridMultilevel"/>
    <w:tmpl w:val="1146F6E6"/>
    <w:lvl w:ilvl="0" w:tplc="0409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 w15:restartNumberingAfterBreak="0">
    <w:nsid w:val="630C1562"/>
    <w:multiLevelType w:val="hybridMultilevel"/>
    <w:tmpl w:val="B1E05C4C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A73C66"/>
    <w:multiLevelType w:val="hybridMultilevel"/>
    <w:tmpl w:val="CEBA7224"/>
    <w:lvl w:ilvl="0" w:tplc="1CDEDAE2">
      <w:start w:val="5"/>
      <w:numFmt w:val="bullet"/>
      <w:lvlText w:val="-"/>
      <w:lvlJc w:val="left"/>
      <w:pPr>
        <w:ind w:left="2205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0" w15:restartNumberingAfterBreak="0">
    <w:nsid w:val="68862359"/>
    <w:multiLevelType w:val="hybridMultilevel"/>
    <w:tmpl w:val="80FA7E96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6E55743D"/>
    <w:multiLevelType w:val="hybridMultilevel"/>
    <w:tmpl w:val="583662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2753CC3"/>
    <w:multiLevelType w:val="hybridMultilevel"/>
    <w:tmpl w:val="82C4F936"/>
    <w:lvl w:ilvl="0" w:tplc="1CDEDAE2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BF670EE"/>
    <w:multiLevelType w:val="hybridMultilevel"/>
    <w:tmpl w:val="09FC458E"/>
    <w:lvl w:ilvl="0" w:tplc="0BFAB902">
      <w:start w:val="1"/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4" w15:restartNumberingAfterBreak="0">
    <w:nsid w:val="7C6158B1"/>
    <w:multiLevelType w:val="hybridMultilevel"/>
    <w:tmpl w:val="A17C7A20"/>
    <w:lvl w:ilvl="0" w:tplc="040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" w15:restartNumberingAfterBreak="0">
    <w:nsid w:val="7D8E05EA"/>
    <w:multiLevelType w:val="hybridMultilevel"/>
    <w:tmpl w:val="E6B080A8"/>
    <w:lvl w:ilvl="0" w:tplc="1CDEDAE2">
      <w:start w:val="5"/>
      <w:numFmt w:val="bullet"/>
      <w:lvlText w:val="-"/>
      <w:lvlJc w:val="left"/>
      <w:pPr>
        <w:ind w:left="1124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5"/>
  </w:num>
  <w:num w:numId="5">
    <w:abstractNumId w:val="22"/>
  </w:num>
  <w:num w:numId="6">
    <w:abstractNumId w:val="18"/>
  </w:num>
  <w:num w:numId="7">
    <w:abstractNumId w:val="24"/>
  </w:num>
  <w:num w:numId="8">
    <w:abstractNumId w:val="9"/>
  </w:num>
  <w:num w:numId="9">
    <w:abstractNumId w:val="15"/>
  </w:num>
  <w:num w:numId="10">
    <w:abstractNumId w:val="17"/>
  </w:num>
  <w:num w:numId="11">
    <w:abstractNumId w:val="19"/>
  </w:num>
  <w:num w:numId="12">
    <w:abstractNumId w:val="16"/>
  </w:num>
  <w:num w:numId="13">
    <w:abstractNumId w:val="20"/>
  </w:num>
  <w:num w:numId="14">
    <w:abstractNumId w:val="2"/>
  </w:num>
  <w:num w:numId="15">
    <w:abstractNumId w:val="13"/>
  </w:num>
  <w:num w:numId="16">
    <w:abstractNumId w:val="7"/>
  </w:num>
  <w:num w:numId="17">
    <w:abstractNumId w:val="14"/>
  </w:num>
  <w:num w:numId="18">
    <w:abstractNumId w:val="23"/>
  </w:num>
  <w:num w:numId="19">
    <w:abstractNumId w:val="21"/>
  </w:num>
  <w:num w:numId="20">
    <w:abstractNumId w:val="1"/>
  </w:num>
  <w:num w:numId="21">
    <w:abstractNumId w:val="0"/>
  </w:num>
  <w:num w:numId="22">
    <w:abstractNumId w:val="6"/>
  </w:num>
  <w:num w:numId="23">
    <w:abstractNumId w:val="12"/>
  </w:num>
  <w:num w:numId="24">
    <w:abstractNumId w:val="5"/>
  </w:num>
  <w:num w:numId="25">
    <w:abstractNumId w:val="3"/>
  </w:num>
  <w:num w:numId="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42"/>
    <w:rsid w:val="0000043E"/>
    <w:rsid w:val="000008D8"/>
    <w:rsid w:val="00000B29"/>
    <w:rsid w:val="00000C6C"/>
    <w:rsid w:val="000018F3"/>
    <w:rsid w:val="00003FE5"/>
    <w:rsid w:val="00004E71"/>
    <w:rsid w:val="00006C67"/>
    <w:rsid w:val="000078C9"/>
    <w:rsid w:val="00007E94"/>
    <w:rsid w:val="00007F9A"/>
    <w:rsid w:val="000108E1"/>
    <w:rsid w:val="00011EFC"/>
    <w:rsid w:val="00012A70"/>
    <w:rsid w:val="00012ED9"/>
    <w:rsid w:val="00012F25"/>
    <w:rsid w:val="000135DD"/>
    <w:rsid w:val="00013939"/>
    <w:rsid w:val="00014EF3"/>
    <w:rsid w:val="00015100"/>
    <w:rsid w:val="00015BB6"/>
    <w:rsid w:val="00016360"/>
    <w:rsid w:val="00016988"/>
    <w:rsid w:val="00016FBC"/>
    <w:rsid w:val="0002073C"/>
    <w:rsid w:val="00020A96"/>
    <w:rsid w:val="00020FE6"/>
    <w:rsid w:val="000210C0"/>
    <w:rsid w:val="0002157A"/>
    <w:rsid w:val="00021849"/>
    <w:rsid w:val="00022977"/>
    <w:rsid w:val="000239E3"/>
    <w:rsid w:val="00023E41"/>
    <w:rsid w:val="000249E9"/>
    <w:rsid w:val="00024BE0"/>
    <w:rsid w:val="00025708"/>
    <w:rsid w:val="00025E07"/>
    <w:rsid w:val="000260A0"/>
    <w:rsid w:val="0002645C"/>
    <w:rsid w:val="0002694F"/>
    <w:rsid w:val="000276A1"/>
    <w:rsid w:val="000277B2"/>
    <w:rsid w:val="00027857"/>
    <w:rsid w:val="00030514"/>
    <w:rsid w:val="000308B1"/>
    <w:rsid w:val="00030FA9"/>
    <w:rsid w:val="00031286"/>
    <w:rsid w:val="00031522"/>
    <w:rsid w:val="00031AEC"/>
    <w:rsid w:val="00032757"/>
    <w:rsid w:val="00032B43"/>
    <w:rsid w:val="000330F8"/>
    <w:rsid w:val="00033550"/>
    <w:rsid w:val="0003356C"/>
    <w:rsid w:val="00033BF3"/>
    <w:rsid w:val="00033D6B"/>
    <w:rsid w:val="00035A47"/>
    <w:rsid w:val="00035B7A"/>
    <w:rsid w:val="00035DEA"/>
    <w:rsid w:val="00036263"/>
    <w:rsid w:val="000362A5"/>
    <w:rsid w:val="000362C6"/>
    <w:rsid w:val="0003648E"/>
    <w:rsid w:val="000368E0"/>
    <w:rsid w:val="00036B9B"/>
    <w:rsid w:val="00037E91"/>
    <w:rsid w:val="000400F2"/>
    <w:rsid w:val="00040269"/>
    <w:rsid w:val="00040DC8"/>
    <w:rsid w:val="0004140F"/>
    <w:rsid w:val="00041764"/>
    <w:rsid w:val="00041D32"/>
    <w:rsid w:val="0004210A"/>
    <w:rsid w:val="00042A2A"/>
    <w:rsid w:val="00044EE1"/>
    <w:rsid w:val="00047076"/>
    <w:rsid w:val="0005170D"/>
    <w:rsid w:val="00051D09"/>
    <w:rsid w:val="000524D9"/>
    <w:rsid w:val="00052E70"/>
    <w:rsid w:val="00052F3C"/>
    <w:rsid w:val="00052FEE"/>
    <w:rsid w:val="00053227"/>
    <w:rsid w:val="00053D0E"/>
    <w:rsid w:val="000548CC"/>
    <w:rsid w:val="00054EAE"/>
    <w:rsid w:val="00055269"/>
    <w:rsid w:val="00055649"/>
    <w:rsid w:val="0005697F"/>
    <w:rsid w:val="00057111"/>
    <w:rsid w:val="000578AF"/>
    <w:rsid w:val="00060406"/>
    <w:rsid w:val="00060655"/>
    <w:rsid w:val="00060A04"/>
    <w:rsid w:val="00061096"/>
    <w:rsid w:val="00062A0A"/>
    <w:rsid w:val="00064409"/>
    <w:rsid w:val="000644FA"/>
    <w:rsid w:val="00064AEA"/>
    <w:rsid w:val="00064F38"/>
    <w:rsid w:val="00066135"/>
    <w:rsid w:val="0006645A"/>
    <w:rsid w:val="00067443"/>
    <w:rsid w:val="00067D89"/>
    <w:rsid w:val="00070256"/>
    <w:rsid w:val="00070FCB"/>
    <w:rsid w:val="00071F7A"/>
    <w:rsid w:val="00072009"/>
    <w:rsid w:val="00073198"/>
    <w:rsid w:val="00073257"/>
    <w:rsid w:val="00073315"/>
    <w:rsid w:val="000737B0"/>
    <w:rsid w:val="00073DF1"/>
    <w:rsid w:val="0007409C"/>
    <w:rsid w:val="000740C6"/>
    <w:rsid w:val="0007444E"/>
    <w:rsid w:val="000745CB"/>
    <w:rsid w:val="000749D7"/>
    <w:rsid w:val="00074B5E"/>
    <w:rsid w:val="00074BBE"/>
    <w:rsid w:val="00074D14"/>
    <w:rsid w:val="00074D15"/>
    <w:rsid w:val="00074D9C"/>
    <w:rsid w:val="00075D82"/>
    <w:rsid w:val="00076238"/>
    <w:rsid w:val="00076E11"/>
    <w:rsid w:val="00076F0A"/>
    <w:rsid w:val="00077D1E"/>
    <w:rsid w:val="00080210"/>
    <w:rsid w:val="0008074E"/>
    <w:rsid w:val="00081167"/>
    <w:rsid w:val="000815E9"/>
    <w:rsid w:val="0008229F"/>
    <w:rsid w:val="000824ED"/>
    <w:rsid w:val="000825D6"/>
    <w:rsid w:val="00082A97"/>
    <w:rsid w:val="00083521"/>
    <w:rsid w:val="000836B8"/>
    <w:rsid w:val="00083B6D"/>
    <w:rsid w:val="000843E2"/>
    <w:rsid w:val="0008476D"/>
    <w:rsid w:val="000854BC"/>
    <w:rsid w:val="00085692"/>
    <w:rsid w:val="00085815"/>
    <w:rsid w:val="00085B4D"/>
    <w:rsid w:val="00086695"/>
    <w:rsid w:val="0008737F"/>
    <w:rsid w:val="00087AA3"/>
    <w:rsid w:val="00091377"/>
    <w:rsid w:val="000918DA"/>
    <w:rsid w:val="000923AD"/>
    <w:rsid w:val="000927F7"/>
    <w:rsid w:val="00092BE2"/>
    <w:rsid w:val="00093A38"/>
    <w:rsid w:val="00094311"/>
    <w:rsid w:val="0009478A"/>
    <w:rsid w:val="0009518D"/>
    <w:rsid w:val="000956E5"/>
    <w:rsid w:val="0009580C"/>
    <w:rsid w:val="00096E73"/>
    <w:rsid w:val="00097048"/>
    <w:rsid w:val="000977F1"/>
    <w:rsid w:val="000A138A"/>
    <w:rsid w:val="000A2803"/>
    <w:rsid w:val="000A2AE5"/>
    <w:rsid w:val="000A2DAE"/>
    <w:rsid w:val="000A344A"/>
    <w:rsid w:val="000A407F"/>
    <w:rsid w:val="000A45F8"/>
    <w:rsid w:val="000A491F"/>
    <w:rsid w:val="000A4CD5"/>
    <w:rsid w:val="000A507A"/>
    <w:rsid w:val="000A5A60"/>
    <w:rsid w:val="000A5E6C"/>
    <w:rsid w:val="000A6168"/>
    <w:rsid w:val="000A7333"/>
    <w:rsid w:val="000A7584"/>
    <w:rsid w:val="000A75BB"/>
    <w:rsid w:val="000A7B83"/>
    <w:rsid w:val="000B067B"/>
    <w:rsid w:val="000B1165"/>
    <w:rsid w:val="000B1448"/>
    <w:rsid w:val="000B1E60"/>
    <w:rsid w:val="000B286E"/>
    <w:rsid w:val="000B3768"/>
    <w:rsid w:val="000B3901"/>
    <w:rsid w:val="000B472C"/>
    <w:rsid w:val="000B4FA9"/>
    <w:rsid w:val="000B5D4E"/>
    <w:rsid w:val="000B697D"/>
    <w:rsid w:val="000B6A4E"/>
    <w:rsid w:val="000B726A"/>
    <w:rsid w:val="000B7349"/>
    <w:rsid w:val="000B77E6"/>
    <w:rsid w:val="000C0939"/>
    <w:rsid w:val="000C09BA"/>
    <w:rsid w:val="000C1636"/>
    <w:rsid w:val="000C1D4B"/>
    <w:rsid w:val="000C295C"/>
    <w:rsid w:val="000C336F"/>
    <w:rsid w:val="000C339D"/>
    <w:rsid w:val="000C35F3"/>
    <w:rsid w:val="000C36FF"/>
    <w:rsid w:val="000C4677"/>
    <w:rsid w:val="000C4752"/>
    <w:rsid w:val="000C4DB5"/>
    <w:rsid w:val="000C51AE"/>
    <w:rsid w:val="000C5B7D"/>
    <w:rsid w:val="000C5D45"/>
    <w:rsid w:val="000C6098"/>
    <w:rsid w:val="000C611A"/>
    <w:rsid w:val="000C6597"/>
    <w:rsid w:val="000C6A40"/>
    <w:rsid w:val="000C7402"/>
    <w:rsid w:val="000D102B"/>
    <w:rsid w:val="000D10C6"/>
    <w:rsid w:val="000D243F"/>
    <w:rsid w:val="000D40DA"/>
    <w:rsid w:val="000D4199"/>
    <w:rsid w:val="000D4D5B"/>
    <w:rsid w:val="000D52AA"/>
    <w:rsid w:val="000D5D69"/>
    <w:rsid w:val="000D5F90"/>
    <w:rsid w:val="000D6059"/>
    <w:rsid w:val="000D60F1"/>
    <w:rsid w:val="000D6D54"/>
    <w:rsid w:val="000D7F09"/>
    <w:rsid w:val="000E2574"/>
    <w:rsid w:val="000E2859"/>
    <w:rsid w:val="000E2CB1"/>
    <w:rsid w:val="000E2EA4"/>
    <w:rsid w:val="000E3D89"/>
    <w:rsid w:val="000E4FDF"/>
    <w:rsid w:val="000E5538"/>
    <w:rsid w:val="000E5684"/>
    <w:rsid w:val="000E6810"/>
    <w:rsid w:val="000E6B59"/>
    <w:rsid w:val="000E6F27"/>
    <w:rsid w:val="000E7284"/>
    <w:rsid w:val="000E7FC4"/>
    <w:rsid w:val="000F0C4B"/>
    <w:rsid w:val="000F0FA8"/>
    <w:rsid w:val="000F1B2A"/>
    <w:rsid w:val="000F2A0C"/>
    <w:rsid w:val="000F2F50"/>
    <w:rsid w:val="000F3252"/>
    <w:rsid w:val="000F4291"/>
    <w:rsid w:val="000F459C"/>
    <w:rsid w:val="000F48EE"/>
    <w:rsid w:val="000F52EB"/>
    <w:rsid w:val="000F5592"/>
    <w:rsid w:val="000F56FD"/>
    <w:rsid w:val="000F607A"/>
    <w:rsid w:val="000F71A4"/>
    <w:rsid w:val="000F783F"/>
    <w:rsid w:val="000F794F"/>
    <w:rsid w:val="00100156"/>
    <w:rsid w:val="00100B30"/>
    <w:rsid w:val="00101055"/>
    <w:rsid w:val="001010D5"/>
    <w:rsid w:val="001015B2"/>
    <w:rsid w:val="00101B4F"/>
    <w:rsid w:val="00101EDB"/>
    <w:rsid w:val="001025EA"/>
    <w:rsid w:val="0010581D"/>
    <w:rsid w:val="00105878"/>
    <w:rsid w:val="0010596A"/>
    <w:rsid w:val="00105B2A"/>
    <w:rsid w:val="00105F4F"/>
    <w:rsid w:val="0010670E"/>
    <w:rsid w:val="00106CA9"/>
    <w:rsid w:val="00106F73"/>
    <w:rsid w:val="0010743E"/>
    <w:rsid w:val="00107549"/>
    <w:rsid w:val="001079F6"/>
    <w:rsid w:val="00111B54"/>
    <w:rsid w:val="00111C9E"/>
    <w:rsid w:val="00111D39"/>
    <w:rsid w:val="001122AC"/>
    <w:rsid w:val="001132A3"/>
    <w:rsid w:val="00113730"/>
    <w:rsid w:val="00114473"/>
    <w:rsid w:val="001145C7"/>
    <w:rsid w:val="00114651"/>
    <w:rsid w:val="00114BF2"/>
    <w:rsid w:val="0011589D"/>
    <w:rsid w:val="001167B6"/>
    <w:rsid w:val="00116A7F"/>
    <w:rsid w:val="0011707F"/>
    <w:rsid w:val="0011749D"/>
    <w:rsid w:val="00117ACA"/>
    <w:rsid w:val="00120F5A"/>
    <w:rsid w:val="001218C8"/>
    <w:rsid w:val="00121FC4"/>
    <w:rsid w:val="001238F0"/>
    <w:rsid w:val="0012440D"/>
    <w:rsid w:val="001246E9"/>
    <w:rsid w:val="001251EC"/>
    <w:rsid w:val="00125D9B"/>
    <w:rsid w:val="00125EDB"/>
    <w:rsid w:val="00126446"/>
    <w:rsid w:val="00126901"/>
    <w:rsid w:val="00126942"/>
    <w:rsid w:val="00126D66"/>
    <w:rsid w:val="001273C8"/>
    <w:rsid w:val="0013062A"/>
    <w:rsid w:val="00130F23"/>
    <w:rsid w:val="0013176B"/>
    <w:rsid w:val="00131F1C"/>
    <w:rsid w:val="00132512"/>
    <w:rsid w:val="00132CC7"/>
    <w:rsid w:val="001349B6"/>
    <w:rsid w:val="001351DA"/>
    <w:rsid w:val="001354A8"/>
    <w:rsid w:val="00136127"/>
    <w:rsid w:val="001400D0"/>
    <w:rsid w:val="00141061"/>
    <w:rsid w:val="00142312"/>
    <w:rsid w:val="00142B41"/>
    <w:rsid w:val="00142D05"/>
    <w:rsid w:val="001436E0"/>
    <w:rsid w:val="001437F6"/>
    <w:rsid w:val="001438D9"/>
    <w:rsid w:val="001445DD"/>
    <w:rsid w:val="00144885"/>
    <w:rsid w:val="00144A06"/>
    <w:rsid w:val="00144E54"/>
    <w:rsid w:val="00145554"/>
    <w:rsid w:val="00145837"/>
    <w:rsid w:val="001462BD"/>
    <w:rsid w:val="00146354"/>
    <w:rsid w:val="001468A1"/>
    <w:rsid w:val="00146D3B"/>
    <w:rsid w:val="00146D9C"/>
    <w:rsid w:val="00146E2C"/>
    <w:rsid w:val="00147080"/>
    <w:rsid w:val="001472B0"/>
    <w:rsid w:val="0014763C"/>
    <w:rsid w:val="00147651"/>
    <w:rsid w:val="001504BD"/>
    <w:rsid w:val="001509EC"/>
    <w:rsid w:val="00150FAD"/>
    <w:rsid w:val="00151E08"/>
    <w:rsid w:val="0015339C"/>
    <w:rsid w:val="00154056"/>
    <w:rsid w:val="00154069"/>
    <w:rsid w:val="00154B35"/>
    <w:rsid w:val="001558F8"/>
    <w:rsid w:val="001566CA"/>
    <w:rsid w:val="00157D78"/>
    <w:rsid w:val="00160A50"/>
    <w:rsid w:val="0016101F"/>
    <w:rsid w:val="00161498"/>
    <w:rsid w:val="00161829"/>
    <w:rsid w:val="00161B7C"/>
    <w:rsid w:val="00161BBB"/>
    <w:rsid w:val="00161FF9"/>
    <w:rsid w:val="00162780"/>
    <w:rsid w:val="00163691"/>
    <w:rsid w:val="00163731"/>
    <w:rsid w:val="00163B2B"/>
    <w:rsid w:val="00163B81"/>
    <w:rsid w:val="00163D3F"/>
    <w:rsid w:val="00164489"/>
    <w:rsid w:val="00165B7D"/>
    <w:rsid w:val="00166FB7"/>
    <w:rsid w:val="0016719A"/>
    <w:rsid w:val="001675E1"/>
    <w:rsid w:val="001675EE"/>
    <w:rsid w:val="001675F8"/>
    <w:rsid w:val="00170032"/>
    <w:rsid w:val="001707C6"/>
    <w:rsid w:val="00170BF8"/>
    <w:rsid w:val="001713AF"/>
    <w:rsid w:val="00171545"/>
    <w:rsid w:val="001725FC"/>
    <w:rsid w:val="0017276C"/>
    <w:rsid w:val="00172A72"/>
    <w:rsid w:val="00172EEA"/>
    <w:rsid w:val="001732C6"/>
    <w:rsid w:val="00173B7A"/>
    <w:rsid w:val="00174A8C"/>
    <w:rsid w:val="00175EBF"/>
    <w:rsid w:val="00176108"/>
    <w:rsid w:val="00176393"/>
    <w:rsid w:val="00177BA8"/>
    <w:rsid w:val="00180E5B"/>
    <w:rsid w:val="00183310"/>
    <w:rsid w:val="0018346D"/>
    <w:rsid w:val="00185139"/>
    <w:rsid w:val="00185284"/>
    <w:rsid w:val="00185651"/>
    <w:rsid w:val="00185F09"/>
    <w:rsid w:val="00187A04"/>
    <w:rsid w:val="0019089B"/>
    <w:rsid w:val="00190F9D"/>
    <w:rsid w:val="001914E2"/>
    <w:rsid w:val="001914F5"/>
    <w:rsid w:val="00191E7A"/>
    <w:rsid w:val="00191ED0"/>
    <w:rsid w:val="00192B48"/>
    <w:rsid w:val="00192D12"/>
    <w:rsid w:val="00192E0D"/>
    <w:rsid w:val="00193672"/>
    <w:rsid w:val="001938B2"/>
    <w:rsid w:val="00193CFB"/>
    <w:rsid w:val="00195C28"/>
    <w:rsid w:val="00195E79"/>
    <w:rsid w:val="00196C3D"/>
    <w:rsid w:val="001973B5"/>
    <w:rsid w:val="0019767D"/>
    <w:rsid w:val="00197F50"/>
    <w:rsid w:val="001A0D89"/>
    <w:rsid w:val="001A11AE"/>
    <w:rsid w:val="001A19DD"/>
    <w:rsid w:val="001A1D7C"/>
    <w:rsid w:val="001A1E24"/>
    <w:rsid w:val="001A22D7"/>
    <w:rsid w:val="001A3D92"/>
    <w:rsid w:val="001A435E"/>
    <w:rsid w:val="001A4C9C"/>
    <w:rsid w:val="001A66EA"/>
    <w:rsid w:val="001A7660"/>
    <w:rsid w:val="001A76E8"/>
    <w:rsid w:val="001A7C05"/>
    <w:rsid w:val="001B02F2"/>
    <w:rsid w:val="001B0365"/>
    <w:rsid w:val="001B0E6F"/>
    <w:rsid w:val="001B11AD"/>
    <w:rsid w:val="001B1516"/>
    <w:rsid w:val="001B3503"/>
    <w:rsid w:val="001B3676"/>
    <w:rsid w:val="001B3A0E"/>
    <w:rsid w:val="001B45D6"/>
    <w:rsid w:val="001B4F30"/>
    <w:rsid w:val="001B581B"/>
    <w:rsid w:val="001B65AD"/>
    <w:rsid w:val="001B6BE9"/>
    <w:rsid w:val="001B6DC7"/>
    <w:rsid w:val="001B7054"/>
    <w:rsid w:val="001C041B"/>
    <w:rsid w:val="001C11C7"/>
    <w:rsid w:val="001C2D71"/>
    <w:rsid w:val="001C375E"/>
    <w:rsid w:val="001C40C2"/>
    <w:rsid w:val="001C46A0"/>
    <w:rsid w:val="001C51B2"/>
    <w:rsid w:val="001C54C1"/>
    <w:rsid w:val="001C645E"/>
    <w:rsid w:val="001C66C8"/>
    <w:rsid w:val="001C7AB8"/>
    <w:rsid w:val="001D076A"/>
    <w:rsid w:val="001D0E97"/>
    <w:rsid w:val="001D16B8"/>
    <w:rsid w:val="001D20A0"/>
    <w:rsid w:val="001D228E"/>
    <w:rsid w:val="001D241E"/>
    <w:rsid w:val="001D2966"/>
    <w:rsid w:val="001D347A"/>
    <w:rsid w:val="001D4599"/>
    <w:rsid w:val="001D500F"/>
    <w:rsid w:val="001D559C"/>
    <w:rsid w:val="001D599A"/>
    <w:rsid w:val="001D6942"/>
    <w:rsid w:val="001D7396"/>
    <w:rsid w:val="001D7964"/>
    <w:rsid w:val="001E0202"/>
    <w:rsid w:val="001E10C1"/>
    <w:rsid w:val="001E1323"/>
    <w:rsid w:val="001E1B64"/>
    <w:rsid w:val="001E23D6"/>
    <w:rsid w:val="001E3A6E"/>
    <w:rsid w:val="001E57D1"/>
    <w:rsid w:val="001E5AAA"/>
    <w:rsid w:val="001E66E1"/>
    <w:rsid w:val="001E6754"/>
    <w:rsid w:val="001E6987"/>
    <w:rsid w:val="001E6C8B"/>
    <w:rsid w:val="001E6D67"/>
    <w:rsid w:val="001F001F"/>
    <w:rsid w:val="001F0BA9"/>
    <w:rsid w:val="001F120C"/>
    <w:rsid w:val="001F15A1"/>
    <w:rsid w:val="001F16BA"/>
    <w:rsid w:val="001F1EB0"/>
    <w:rsid w:val="001F23D5"/>
    <w:rsid w:val="001F2751"/>
    <w:rsid w:val="001F3647"/>
    <w:rsid w:val="001F3A33"/>
    <w:rsid w:val="001F3B5D"/>
    <w:rsid w:val="001F3ED2"/>
    <w:rsid w:val="001F437E"/>
    <w:rsid w:val="001F464D"/>
    <w:rsid w:val="001F478A"/>
    <w:rsid w:val="001F546B"/>
    <w:rsid w:val="001F55F8"/>
    <w:rsid w:val="001F633D"/>
    <w:rsid w:val="001F6E38"/>
    <w:rsid w:val="001F7731"/>
    <w:rsid w:val="001F7D46"/>
    <w:rsid w:val="002007DD"/>
    <w:rsid w:val="00201F89"/>
    <w:rsid w:val="002026ED"/>
    <w:rsid w:val="00202952"/>
    <w:rsid w:val="00203654"/>
    <w:rsid w:val="00203C31"/>
    <w:rsid w:val="00203D7C"/>
    <w:rsid w:val="00203DEA"/>
    <w:rsid w:val="00204908"/>
    <w:rsid w:val="002049FB"/>
    <w:rsid w:val="002053CA"/>
    <w:rsid w:val="00205948"/>
    <w:rsid w:val="00205953"/>
    <w:rsid w:val="00206337"/>
    <w:rsid w:val="00207860"/>
    <w:rsid w:val="00207FAE"/>
    <w:rsid w:val="00210E7D"/>
    <w:rsid w:val="002122DF"/>
    <w:rsid w:val="0021267A"/>
    <w:rsid w:val="002129E9"/>
    <w:rsid w:val="002136B1"/>
    <w:rsid w:val="00213BC6"/>
    <w:rsid w:val="00214642"/>
    <w:rsid w:val="002149CB"/>
    <w:rsid w:val="002149E8"/>
    <w:rsid w:val="00215D94"/>
    <w:rsid w:val="00216369"/>
    <w:rsid w:val="00216FEB"/>
    <w:rsid w:val="002175BE"/>
    <w:rsid w:val="00220F57"/>
    <w:rsid w:val="0022102B"/>
    <w:rsid w:val="0022110A"/>
    <w:rsid w:val="00221618"/>
    <w:rsid w:val="0022175D"/>
    <w:rsid w:val="00221950"/>
    <w:rsid w:val="002235CB"/>
    <w:rsid w:val="0022361A"/>
    <w:rsid w:val="00223B9B"/>
    <w:rsid w:val="00223F4A"/>
    <w:rsid w:val="00226446"/>
    <w:rsid w:val="00226452"/>
    <w:rsid w:val="0022647E"/>
    <w:rsid w:val="002269AA"/>
    <w:rsid w:val="0023012B"/>
    <w:rsid w:val="00230F03"/>
    <w:rsid w:val="0023157A"/>
    <w:rsid w:val="002328F1"/>
    <w:rsid w:val="00232C5B"/>
    <w:rsid w:val="00233221"/>
    <w:rsid w:val="00233340"/>
    <w:rsid w:val="00233BAC"/>
    <w:rsid w:val="00233BC9"/>
    <w:rsid w:val="00233EA6"/>
    <w:rsid w:val="00234AF6"/>
    <w:rsid w:val="002350EF"/>
    <w:rsid w:val="00235BBB"/>
    <w:rsid w:val="00237709"/>
    <w:rsid w:val="00240148"/>
    <w:rsid w:val="002401D7"/>
    <w:rsid w:val="002408B8"/>
    <w:rsid w:val="00240DF1"/>
    <w:rsid w:val="0024131F"/>
    <w:rsid w:val="00241AF3"/>
    <w:rsid w:val="0024284D"/>
    <w:rsid w:val="002428D9"/>
    <w:rsid w:val="002441B4"/>
    <w:rsid w:val="00244A1B"/>
    <w:rsid w:val="0024533D"/>
    <w:rsid w:val="002454A5"/>
    <w:rsid w:val="002455D5"/>
    <w:rsid w:val="0024630F"/>
    <w:rsid w:val="00246A52"/>
    <w:rsid w:val="00246B70"/>
    <w:rsid w:val="00247864"/>
    <w:rsid w:val="00247E4A"/>
    <w:rsid w:val="00247ECF"/>
    <w:rsid w:val="0025021D"/>
    <w:rsid w:val="00250C1E"/>
    <w:rsid w:val="0025135E"/>
    <w:rsid w:val="002515F0"/>
    <w:rsid w:val="00251BC4"/>
    <w:rsid w:val="00251FBF"/>
    <w:rsid w:val="00252CA9"/>
    <w:rsid w:val="00252E91"/>
    <w:rsid w:val="002532DA"/>
    <w:rsid w:val="00253448"/>
    <w:rsid w:val="00253DA3"/>
    <w:rsid w:val="0025449C"/>
    <w:rsid w:val="00254789"/>
    <w:rsid w:val="00254A25"/>
    <w:rsid w:val="00254CF3"/>
    <w:rsid w:val="0025551B"/>
    <w:rsid w:val="0025583C"/>
    <w:rsid w:val="00255886"/>
    <w:rsid w:val="00255E83"/>
    <w:rsid w:val="00257414"/>
    <w:rsid w:val="00257578"/>
    <w:rsid w:val="00257908"/>
    <w:rsid w:val="00257980"/>
    <w:rsid w:val="00257C93"/>
    <w:rsid w:val="0026037E"/>
    <w:rsid w:val="00261C67"/>
    <w:rsid w:val="002624C0"/>
    <w:rsid w:val="0026287D"/>
    <w:rsid w:val="00263F1B"/>
    <w:rsid w:val="00263FED"/>
    <w:rsid w:val="0026477F"/>
    <w:rsid w:val="00264DC8"/>
    <w:rsid w:val="0026558C"/>
    <w:rsid w:val="00265797"/>
    <w:rsid w:val="002662A6"/>
    <w:rsid w:val="002664E3"/>
    <w:rsid w:val="00266529"/>
    <w:rsid w:val="002706E2"/>
    <w:rsid w:val="002707D0"/>
    <w:rsid w:val="002715E5"/>
    <w:rsid w:val="0027168E"/>
    <w:rsid w:val="00274660"/>
    <w:rsid w:val="00274A43"/>
    <w:rsid w:val="00274B98"/>
    <w:rsid w:val="00274CFF"/>
    <w:rsid w:val="00274E57"/>
    <w:rsid w:val="00275218"/>
    <w:rsid w:val="00275743"/>
    <w:rsid w:val="00275ADF"/>
    <w:rsid w:val="002764B9"/>
    <w:rsid w:val="00276771"/>
    <w:rsid w:val="00276843"/>
    <w:rsid w:val="00276929"/>
    <w:rsid w:val="00277023"/>
    <w:rsid w:val="0027751E"/>
    <w:rsid w:val="00280154"/>
    <w:rsid w:val="00281124"/>
    <w:rsid w:val="00281207"/>
    <w:rsid w:val="002824A1"/>
    <w:rsid w:val="0028328F"/>
    <w:rsid w:val="00283E07"/>
    <w:rsid w:val="00284B01"/>
    <w:rsid w:val="00285212"/>
    <w:rsid w:val="002855CE"/>
    <w:rsid w:val="00285BB5"/>
    <w:rsid w:val="00285F58"/>
    <w:rsid w:val="00286359"/>
    <w:rsid w:val="00286AF4"/>
    <w:rsid w:val="00286CF1"/>
    <w:rsid w:val="00287658"/>
    <w:rsid w:val="00287C7F"/>
    <w:rsid w:val="00290226"/>
    <w:rsid w:val="00290D5A"/>
    <w:rsid w:val="00291617"/>
    <w:rsid w:val="00291723"/>
    <w:rsid w:val="0029185C"/>
    <w:rsid w:val="00291970"/>
    <w:rsid w:val="0029295F"/>
    <w:rsid w:val="002930EF"/>
    <w:rsid w:val="0029353F"/>
    <w:rsid w:val="00294348"/>
    <w:rsid w:val="0029485E"/>
    <w:rsid w:val="0029488D"/>
    <w:rsid w:val="00295838"/>
    <w:rsid w:val="00295982"/>
    <w:rsid w:val="002966A6"/>
    <w:rsid w:val="00296829"/>
    <w:rsid w:val="0029726B"/>
    <w:rsid w:val="002973C6"/>
    <w:rsid w:val="0029790C"/>
    <w:rsid w:val="002A071E"/>
    <w:rsid w:val="002A084B"/>
    <w:rsid w:val="002A26DB"/>
    <w:rsid w:val="002A303E"/>
    <w:rsid w:val="002A3B2F"/>
    <w:rsid w:val="002A3B30"/>
    <w:rsid w:val="002A3FFF"/>
    <w:rsid w:val="002A413D"/>
    <w:rsid w:val="002A441F"/>
    <w:rsid w:val="002A50D6"/>
    <w:rsid w:val="002A7BC1"/>
    <w:rsid w:val="002A7CB9"/>
    <w:rsid w:val="002B29BC"/>
    <w:rsid w:val="002B3A36"/>
    <w:rsid w:val="002B3E2C"/>
    <w:rsid w:val="002B4267"/>
    <w:rsid w:val="002B4384"/>
    <w:rsid w:val="002B6247"/>
    <w:rsid w:val="002B7140"/>
    <w:rsid w:val="002C0F66"/>
    <w:rsid w:val="002C1027"/>
    <w:rsid w:val="002C1054"/>
    <w:rsid w:val="002C16DD"/>
    <w:rsid w:val="002C1825"/>
    <w:rsid w:val="002C1B12"/>
    <w:rsid w:val="002C2423"/>
    <w:rsid w:val="002C28E9"/>
    <w:rsid w:val="002C2FC5"/>
    <w:rsid w:val="002C2FF8"/>
    <w:rsid w:val="002C3C04"/>
    <w:rsid w:val="002C4678"/>
    <w:rsid w:val="002C63AD"/>
    <w:rsid w:val="002C70DA"/>
    <w:rsid w:val="002D03A4"/>
    <w:rsid w:val="002D0718"/>
    <w:rsid w:val="002D0E32"/>
    <w:rsid w:val="002D1172"/>
    <w:rsid w:val="002D220F"/>
    <w:rsid w:val="002D27E1"/>
    <w:rsid w:val="002D2C33"/>
    <w:rsid w:val="002D2D05"/>
    <w:rsid w:val="002D39C3"/>
    <w:rsid w:val="002D4642"/>
    <w:rsid w:val="002D5049"/>
    <w:rsid w:val="002D5406"/>
    <w:rsid w:val="002D5587"/>
    <w:rsid w:val="002D5ABB"/>
    <w:rsid w:val="002D5BFB"/>
    <w:rsid w:val="002D5F0A"/>
    <w:rsid w:val="002D6598"/>
    <w:rsid w:val="002D6FC4"/>
    <w:rsid w:val="002D7142"/>
    <w:rsid w:val="002D7468"/>
    <w:rsid w:val="002E04F9"/>
    <w:rsid w:val="002E21F0"/>
    <w:rsid w:val="002E2DEB"/>
    <w:rsid w:val="002E2EA9"/>
    <w:rsid w:val="002E3429"/>
    <w:rsid w:val="002E38C2"/>
    <w:rsid w:val="002E390A"/>
    <w:rsid w:val="002E39C8"/>
    <w:rsid w:val="002E3B7D"/>
    <w:rsid w:val="002E3D98"/>
    <w:rsid w:val="002E44C8"/>
    <w:rsid w:val="002E5113"/>
    <w:rsid w:val="002E5853"/>
    <w:rsid w:val="002E59F7"/>
    <w:rsid w:val="002E5A64"/>
    <w:rsid w:val="002E5E54"/>
    <w:rsid w:val="002E624A"/>
    <w:rsid w:val="002E679F"/>
    <w:rsid w:val="002E72F0"/>
    <w:rsid w:val="002E7993"/>
    <w:rsid w:val="002E7A7E"/>
    <w:rsid w:val="002F0429"/>
    <w:rsid w:val="002F05F9"/>
    <w:rsid w:val="002F099D"/>
    <w:rsid w:val="002F2B9F"/>
    <w:rsid w:val="002F3409"/>
    <w:rsid w:val="002F363B"/>
    <w:rsid w:val="002F427A"/>
    <w:rsid w:val="002F4A1E"/>
    <w:rsid w:val="002F5022"/>
    <w:rsid w:val="002F6A7B"/>
    <w:rsid w:val="002F6D13"/>
    <w:rsid w:val="002F705C"/>
    <w:rsid w:val="002F75A6"/>
    <w:rsid w:val="002F78D7"/>
    <w:rsid w:val="002F79B2"/>
    <w:rsid w:val="002F7AA9"/>
    <w:rsid w:val="00300B4F"/>
    <w:rsid w:val="00301477"/>
    <w:rsid w:val="00301B54"/>
    <w:rsid w:val="00302421"/>
    <w:rsid w:val="00302C15"/>
    <w:rsid w:val="00303B09"/>
    <w:rsid w:val="00303DA3"/>
    <w:rsid w:val="00303EE6"/>
    <w:rsid w:val="00303FF2"/>
    <w:rsid w:val="00304B18"/>
    <w:rsid w:val="00304EFF"/>
    <w:rsid w:val="003056CD"/>
    <w:rsid w:val="00305C0D"/>
    <w:rsid w:val="0030637D"/>
    <w:rsid w:val="00306554"/>
    <w:rsid w:val="00306CA2"/>
    <w:rsid w:val="00306FF4"/>
    <w:rsid w:val="003075C7"/>
    <w:rsid w:val="0030763D"/>
    <w:rsid w:val="003076F5"/>
    <w:rsid w:val="0031004A"/>
    <w:rsid w:val="003100CE"/>
    <w:rsid w:val="003105A8"/>
    <w:rsid w:val="0031065F"/>
    <w:rsid w:val="00311B9C"/>
    <w:rsid w:val="0031335C"/>
    <w:rsid w:val="0031374E"/>
    <w:rsid w:val="00313F2D"/>
    <w:rsid w:val="003148C9"/>
    <w:rsid w:val="00314EF2"/>
    <w:rsid w:val="0031546A"/>
    <w:rsid w:val="0031611B"/>
    <w:rsid w:val="00316F3C"/>
    <w:rsid w:val="00317EE3"/>
    <w:rsid w:val="00317F82"/>
    <w:rsid w:val="0032126B"/>
    <w:rsid w:val="0032153C"/>
    <w:rsid w:val="00321705"/>
    <w:rsid w:val="003236B1"/>
    <w:rsid w:val="00324BED"/>
    <w:rsid w:val="00324C20"/>
    <w:rsid w:val="0032536D"/>
    <w:rsid w:val="00326542"/>
    <w:rsid w:val="00326724"/>
    <w:rsid w:val="00326FD1"/>
    <w:rsid w:val="00327318"/>
    <w:rsid w:val="0032741C"/>
    <w:rsid w:val="003279DA"/>
    <w:rsid w:val="00330168"/>
    <w:rsid w:val="00330586"/>
    <w:rsid w:val="00330824"/>
    <w:rsid w:val="00331095"/>
    <w:rsid w:val="003328CF"/>
    <w:rsid w:val="00332D85"/>
    <w:rsid w:val="00333F2D"/>
    <w:rsid w:val="003341D1"/>
    <w:rsid w:val="0033445A"/>
    <w:rsid w:val="00334959"/>
    <w:rsid w:val="0033500B"/>
    <w:rsid w:val="00335117"/>
    <w:rsid w:val="003356A2"/>
    <w:rsid w:val="003359E6"/>
    <w:rsid w:val="00335A46"/>
    <w:rsid w:val="00335B04"/>
    <w:rsid w:val="00335CCA"/>
    <w:rsid w:val="00336E5B"/>
    <w:rsid w:val="003375AC"/>
    <w:rsid w:val="00337751"/>
    <w:rsid w:val="0034053E"/>
    <w:rsid w:val="00340FFB"/>
    <w:rsid w:val="00341393"/>
    <w:rsid w:val="0034161A"/>
    <w:rsid w:val="00341718"/>
    <w:rsid w:val="0034188F"/>
    <w:rsid w:val="003432D9"/>
    <w:rsid w:val="00343470"/>
    <w:rsid w:val="00343C92"/>
    <w:rsid w:val="00343D95"/>
    <w:rsid w:val="0034411E"/>
    <w:rsid w:val="0034469D"/>
    <w:rsid w:val="003448C3"/>
    <w:rsid w:val="00345197"/>
    <w:rsid w:val="00345692"/>
    <w:rsid w:val="00345831"/>
    <w:rsid w:val="0034635E"/>
    <w:rsid w:val="0034697E"/>
    <w:rsid w:val="00347F65"/>
    <w:rsid w:val="003516CD"/>
    <w:rsid w:val="0035223C"/>
    <w:rsid w:val="00352349"/>
    <w:rsid w:val="003524DC"/>
    <w:rsid w:val="00352EC3"/>
    <w:rsid w:val="00353C4D"/>
    <w:rsid w:val="00354121"/>
    <w:rsid w:val="003541B0"/>
    <w:rsid w:val="003542C8"/>
    <w:rsid w:val="00355252"/>
    <w:rsid w:val="003553E0"/>
    <w:rsid w:val="003556D8"/>
    <w:rsid w:val="00355862"/>
    <w:rsid w:val="00355FCA"/>
    <w:rsid w:val="00356042"/>
    <w:rsid w:val="00356183"/>
    <w:rsid w:val="00356423"/>
    <w:rsid w:val="00356574"/>
    <w:rsid w:val="00357C49"/>
    <w:rsid w:val="0036098D"/>
    <w:rsid w:val="003609E0"/>
    <w:rsid w:val="00360ABC"/>
    <w:rsid w:val="00360B07"/>
    <w:rsid w:val="00360BBA"/>
    <w:rsid w:val="003611CD"/>
    <w:rsid w:val="00361DF1"/>
    <w:rsid w:val="00361F1D"/>
    <w:rsid w:val="003620CB"/>
    <w:rsid w:val="0036301D"/>
    <w:rsid w:val="003634FF"/>
    <w:rsid w:val="0036377D"/>
    <w:rsid w:val="003638E7"/>
    <w:rsid w:val="00363D27"/>
    <w:rsid w:val="00364269"/>
    <w:rsid w:val="0036599A"/>
    <w:rsid w:val="00365D3D"/>
    <w:rsid w:val="00366A63"/>
    <w:rsid w:val="00367D08"/>
    <w:rsid w:val="003703B2"/>
    <w:rsid w:val="00370686"/>
    <w:rsid w:val="003741FD"/>
    <w:rsid w:val="003745FE"/>
    <w:rsid w:val="00374E19"/>
    <w:rsid w:val="00374E27"/>
    <w:rsid w:val="00375617"/>
    <w:rsid w:val="00376519"/>
    <w:rsid w:val="00376D87"/>
    <w:rsid w:val="00376FD3"/>
    <w:rsid w:val="00377424"/>
    <w:rsid w:val="00380707"/>
    <w:rsid w:val="00380968"/>
    <w:rsid w:val="00380D2B"/>
    <w:rsid w:val="00381C31"/>
    <w:rsid w:val="00381DBD"/>
    <w:rsid w:val="003820F1"/>
    <w:rsid w:val="00382157"/>
    <w:rsid w:val="00382670"/>
    <w:rsid w:val="003829C7"/>
    <w:rsid w:val="00382E3C"/>
    <w:rsid w:val="00383513"/>
    <w:rsid w:val="00384055"/>
    <w:rsid w:val="00384191"/>
    <w:rsid w:val="00384263"/>
    <w:rsid w:val="00384C46"/>
    <w:rsid w:val="0038510B"/>
    <w:rsid w:val="003853CF"/>
    <w:rsid w:val="00385FBE"/>
    <w:rsid w:val="003862BF"/>
    <w:rsid w:val="00386AAE"/>
    <w:rsid w:val="00387230"/>
    <w:rsid w:val="003874AB"/>
    <w:rsid w:val="003876EC"/>
    <w:rsid w:val="00387932"/>
    <w:rsid w:val="00387A00"/>
    <w:rsid w:val="00390470"/>
    <w:rsid w:val="003909C2"/>
    <w:rsid w:val="00391235"/>
    <w:rsid w:val="00391FDA"/>
    <w:rsid w:val="00392AFD"/>
    <w:rsid w:val="00392C5D"/>
    <w:rsid w:val="003932CB"/>
    <w:rsid w:val="0039365F"/>
    <w:rsid w:val="00393933"/>
    <w:rsid w:val="0039398E"/>
    <w:rsid w:val="00393B1C"/>
    <w:rsid w:val="00393C08"/>
    <w:rsid w:val="00393EC1"/>
    <w:rsid w:val="00394E82"/>
    <w:rsid w:val="00395208"/>
    <w:rsid w:val="00395641"/>
    <w:rsid w:val="00395C2F"/>
    <w:rsid w:val="0039601F"/>
    <w:rsid w:val="00397126"/>
    <w:rsid w:val="003978DE"/>
    <w:rsid w:val="003A0348"/>
    <w:rsid w:val="003A0503"/>
    <w:rsid w:val="003A083F"/>
    <w:rsid w:val="003A10A0"/>
    <w:rsid w:val="003A1FC4"/>
    <w:rsid w:val="003A202E"/>
    <w:rsid w:val="003A241D"/>
    <w:rsid w:val="003A2A55"/>
    <w:rsid w:val="003A2DD7"/>
    <w:rsid w:val="003A304D"/>
    <w:rsid w:val="003A350E"/>
    <w:rsid w:val="003A4F64"/>
    <w:rsid w:val="003A52D5"/>
    <w:rsid w:val="003A6A73"/>
    <w:rsid w:val="003A7703"/>
    <w:rsid w:val="003A7A56"/>
    <w:rsid w:val="003B00A5"/>
    <w:rsid w:val="003B069B"/>
    <w:rsid w:val="003B0A77"/>
    <w:rsid w:val="003B0C9C"/>
    <w:rsid w:val="003B0F4C"/>
    <w:rsid w:val="003B1577"/>
    <w:rsid w:val="003B1B2A"/>
    <w:rsid w:val="003B21F0"/>
    <w:rsid w:val="003B2730"/>
    <w:rsid w:val="003B2F0C"/>
    <w:rsid w:val="003B36CE"/>
    <w:rsid w:val="003B40D1"/>
    <w:rsid w:val="003B4152"/>
    <w:rsid w:val="003B48AF"/>
    <w:rsid w:val="003B4A89"/>
    <w:rsid w:val="003B4D8D"/>
    <w:rsid w:val="003B5391"/>
    <w:rsid w:val="003B66DE"/>
    <w:rsid w:val="003C01EA"/>
    <w:rsid w:val="003C0255"/>
    <w:rsid w:val="003C06A2"/>
    <w:rsid w:val="003C0D6A"/>
    <w:rsid w:val="003C0E42"/>
    <w:rsid w:val="003C10BB"/>
    <w:rsid w:val="003C1C40"/>
    <w:rsid w:val="003C3578"/>
    <w:rsid w:val="003C39D4"/>
    <w:rsid w:val="003C3C49"/>
    <w:rsid w:val="003C3EB6"/>
    <w:rsid w:val="003C4706"/>
    <w:rsid w:val="003C55B7"/>
    <w:rsid w:val="003C58E4"/>
    <w:rsid w:val="003C5EAB"/>
    <w:rsid w:val="003C6A4E"/>
    <w:rsid w:val="003C7048"/>
    <w:rsid w:val="003D0759"/>
    <w:rsid w:val="003D0785"/>
    <w:rsid w:val="003D0921"/>
    <w:rsid w:val="003D18F9"/>
    <w:rsid w:val="003D24BD"/>
    <w:rsid w:val="003D29F8"/>
    <w:rsid w:val="003D2B6D"/>
    <w:rsid w:val="003D2F78"/>
    <w:rsid w:val="003D340F"/>
    <w:rsid w:val="003D3C12"/>
    <w:rsid w:val="003D427E"/>
    <w:rsid w:val="003D4542"/>
    <w:rsid w:val="003D5BAE"/>
    <w:rsid w:val="003D5ED8"/>
    <w:rsid w:val="003D5F41"/>
    <w:rsid w:val="003D5FB6"/>
    <w:rsid w:val="003D7275"/>
    <w:rsid w:val="003D7912"/>
    <w:rsid w:val="003E03AB"/>
    <w:rsid w:val="003E05DA"/>
    <w:rsid w:val="003E0962"/>
    <w:rsid w:val="003E0B85"/>
    <w:rsid w:val="003E10A0"/>
    <w:rsid w:val="003E17DB"/>
    <w:rsid w:val="003E1D1B"/>
    <w:rsid w:val="003E2570"/>
    <w:rsid w:val="003E25F7"/>
    <w:rsid w:val="003E282B"/>
    <w:rsid w:val="003E30F6"/>
    <w:rsid w:val="003E322A"/>
    <w:rsid w:val="003E37C7"/>
    <w:rsid w:val="003E3DFC"/>
    <w:rsid w:val="003E41C5"/>
    <w:rsid w:val="003E5336"/>
    <w:rsid w:val="003E56B5"/>
    <w:rsid w:val="003E5CA9"/>
    <w:rsid w:val="003E6CFE"/>
    <w:rsid w:val="003E756B"/>
    <w:rsid w:val="003F03A4"/>
    <w:rsid w:val="003F055B"/>
    <w:rsid w:val="003F0596"/>
    <w:rsid w:val="003F162D"/>
    <w:rsid w:val="003F16EB"/>
    <w:rsid w:val="003F170B"/>
    <w:rsid w:val="003F2045"/>
    <w:rsid w:val="003F24DF"/>
    <w:rsid w:val="003F2BD6"/>
    <w:rsid w:val="003F3EED"/>
    <w:rsid w:val="003F4065"/>
    <w:rsid w:val="003F4DD1"/>
    <w:rsid w:val="003F4E0B"/>
    <w:rsid w:val="003F5CFF"/>
    <w:rsid w:val="003F64C8"/>
    <w:rsid w:val="003F65D2"/>
    <w:rsid w:val="003F6788"/>
    <w:rsid w:val="003F6B5E"/>
    <w:rsid w:val="003F720B"/>
    <w:rsid w:val="004003EC"/>
    <w:rsid w:val="00400F22"/>
    <w:rsid w:val="004017DB"/>
    <w:rsid w:val="00401CB1"/>
    <w:rsid w:val="00402F74"/>
    <w:rsid w:val="004032E3"/>
    <w:rsid w:val="00403D7F"/>
    <w:rsid w:val="00403EE3"/>
    <w:rsid w:val="00403F44"/>
    <w:rsid w:val="00403FDF"/>
    <w:rsid w:val="004049F5"/>
    <w:rsid w:val="0040597C"/>
    <w:rsid w:val="00405E92"/>
    <w:rsid w:val="00406177"/>
    <w:rsid w:val="0040633A"/>
    <w:rsid w:val="00406881"/>
    <w:rsid w:val="00406AD7"/>
    <w:rsid w:val="0040722C"/>
    <w:rsid w:val="00407392"/>
    <w:rsid w:val="00407745"/>
    <w:rsid w:val="00407F33"/>
    <w:rsid w:val="00407F9B"/>
    <w:rsid w:val="00410DAB"/>
    <w:rsid w:val="00411074"/>
    <w:rsid w:val="004128F8"/>
    <w:rsid w:val="00415342"/>
    <w:rsid w:val="00415921"/>
    <w:rsid w:val="00415B1E"/>
    <w:rsid w:val="00415CE6"/>
    <w:rsid w:val="00415F1A"/>
    <w:rsid w:val="004162FF"/>
    <w:rsid w:val="004168EF"/>
    <w:rsid w:val="00417353"/>
    <w:rsid w:val="00417B9F"/>
    <w:rsid w:val="00417EAD"/>
    <w:rsid w:val="00422254"/>
    <w:rsid w:val="00422709"/>
    <w:rsid w:val="00422ABD"/>
    <w:rsid w:val="00422BF2"/>
    <w:rsid w:val="00422F24"/>
    <w:rsid w:val="00423457"/>
    <w:rsid w:val="00424400"/>
    <w:rsid w:val="00424553"/>
    <w:rsid w:val="00425DC4"/>
    <w:rsid w:val="00425FC5"/>
    <w:rsid w:val="00426185"/>
    <w:rsid w:val="00426218"/>
    <w:rsid w:val="00426659"/>
    <w:rsid w:val="00426E12"/>
    <w:rsid w:val="00427584"/>
    <w:rsid w:val="004276D6"/>
    <w:rsid w:val="00427872"/>
    <w:rsid w:val="00427954"/>
    <w:rsid w:val="00430155"/>
    <w:rsid w:val="0043038A"/>
    <w:rsid w:val="004303F5"/>
    <w:rsid w:val="00430A34"/>
    <w:rsid w:val="00431858"/>
    <w:rsid w:val="00431CFA"/>
    <w:rsid w:val="0043256F"/>
    <w:rsid w:val="004335FB"/>
    <w:rsid w:val="00433662"/>
    <w:rsid w:val="00433FDF"/>
    <w:rsid w:val="004342C6"/>
    <w:rsid w:val="00434B2B"/>
    <w:rsid w:val="0043538A"/>
    <w:rsid w:val="0043543B"/>
    <w:rsid w:val="00435B20"/>
    <w:rsid w:val="004370F2"/>
    <w:rsid w:val="00437108"/>
    <w:rsid w:val="004379B3"/>
    <w:rsid w:val="00437B02"/>
    <w:rsid w:val="0044037B"/>
    <w:rsid w:val="004409DE"/>
    <w:rsid w:val="004413F8"/>
    <w:rsid w:val="004421A7"/>
    <w:rsid w:val="004423F1"/>
    <w:rsid w:val="004423F8"/>
    <w:rsid w:val="00443A0D"/>
    <w:rsid w:val="00444646"/>
    <w:rsid w:val="00444DAB"/>
    <w:rsid w:val="00445CCC"/>
    <w:rsid w:val="00445D39"/>
    <w:rsid w:val="0044657A"/>
    <w:rsid w:val="00446E07"/>
    <w:rsid w:val="00447EE5"/>
    <w:rsid w:val="00450F22"/>
    <w:rsid w:val="00451450"/>
    <w:rsid w:val="00451EEB"/>
    <w:rsid w:val="00452290"/>
    <w:rsid w:val="004534AD"/>
    <w:rsid w:val="004536CA"/>
    <w:rsid w:val="00453CA9"/>
    <w:rsid w:val="004541E0"/>
    <w:rsid w:val="00454504"/>
    <w:rsid w:val="0045504F"/>
    <w:rsid w:val="004550A0"/>
    <w:rsid w:val="004550A7"/>
    <w:rsid w:val="004550BA"/>
    <w:rsid w:val="00455A5A"/>
    <w:rsid w:val="00455DF8"/>
    <w:rsid w:val="00456D4D"/>
    <w:rsid w:val="00460672"/>
    <w:rsid w:val="004606BB"/>
    <w:rsid w:val="00460E5F"/>
    <w:rsid w:val="00461872"/>
    <w:rsid w:val="00461E09"/>
    <w:rsid w:val="00461E6C"/>
    <w:rsid w:val="00461EB9"/>
    <w:rsid w:val="0046219C"/>
    <w:rsid w:val="00462290"/>
    <w:rsid w:val="00462905"/>
    <w:rsid w:val="00462D9B"/>
    <w:rsid w:val="00463293"/>
    <w:rsid w:val="00463A55"/>
    <w:rsid w:val="00464163"/>
    <w:rsid w:val="00464B54"/>
    <w:rsid w:val="00464F61"/>
    <w:rsid w:val="0046526D"/>
    <w:rsid w:val="004653AF"/>
    <w:rsid w:val="004653BF"/>
    <w:rsid w:val="0046579A"/>
    <w:rsid w:val="004658B1"/>
    <w:rsid w:val="00466B58"/>
    <w:rsid w:val="00466DE5"/>
    <w:rsid w:val="00466FFF"/>
    <w:rsid w:val="0046736D"/>
    <w:rsid w:val="004676EC"/>
    <w:rsid w:val="0046773E"/>
    <w:rsid w:val="00470362"/>
    <w:rsid w:val="00470E0E"/>
    <w:rsid w:val="00471654"/>
    <w:rsid w:val="0047193B"/>
    <w:rsid w:val="004722B8"/>
    <w:rsid w:val="00472530"/>
    <w:rsid w:val="0047277E"/>
    <w:rsid w:val="0047294C"/>
    <w:rsid w:val="00472DF7"/>
    <w:rsid w:val="004740E2"/>
    <w:rsid w:val="00474253"/>
    <w:rsid w:val="00475252"/>
    <w:rsid w:val="004752B6"/>
    <w:rsid w:val="00475302"/>
    <w:rsid w:val="004767DD"/>
    <w:rsid w:val="00476FE1"/>
    <w:rsid w:val="004777E5"/>
    <w:rsid w:val="004804BB"/>
    <w:rsid w:val="00480584"/>
    <w:rsid w:val="00481B8C"/>
    <w:rsid w:val="00481E38"/>
    <w:rsid w:val="00483512"/>
    <w:rsid w:val="00483D1C"/>
    <w:rsid w:val="00484332"/>
    <w:rsid w:val="0048446F"/>
    <w:rsid w:val="00484A25"/>
    <w:rsid w:val="004854BD"/>
    <w:rsid w:val="00485D28"/>
    <w:rsid w:val="004865EF"/>
    <w:rsid w:val="004866C0"/>
    <w:rsid w:val="00486E5B"/>
    <w:rsid w:val="0048743A"/>
    <w:rsid w:val="00487673"/>
    <w:rsid w:val="00487A77"/>
    <w:rsid w:val="0049018F"/>
    <w:rsid w:val="00490940"/>
    <w:rsid w:val="00491106"/>
    <w:rsid w:val="00491BE2"/>
    <w:rsid w:val="00492233"/>
    <w:rsid w:val="00492683"/>
    <w:rsid w:val="004929D9"/>
    <w:rsid w:val="00493701"/>
    <w:rsid w:val="00494192"/>
    <w:rsid w:val="00494A49"/>
    <w:rsid w:val="00495234"/>
    <w:rsid w:val="00495F07"/>
    <w:rsid w:val="00495F52"/>
    <w:rsid w:val="00496F3C"/>
    <w:rsid w:val="004A00AE"/>
    <w:rsid w:val="004A014E"/>
    <w:rsid w:val="004A17A9"/>
    <w:rsid w:val="004A19E7"/>
    <w:rsid w:val="004A1CA8"/>
    <w:rsid w:val="004A1F47"/>
    <w:rsid w:val="004A2281"/>
    <w:rsid w:val="004A25E1"/>
    <w:rsid w:val="004A2AD8"/>
    <w:rsid w:val="004A3E38"/>
    <w:rsid w:val="004A3E75"/>
    <w:rsid w:val="004A3E9F"/>
    <w:rsid w:val="004A3EDF"/>
    <w:rsid w:val="004A46AA"/>
    <w:rsid w:val="004A4970"/>
    <w:rsid w:val="004A4C18"/>
    <w:rsid w:val="004A5A0D"/>
    <w:rsid w:val="004A6589"/>
    <w:rsid w:val="004A6F76"/>
    <w:rsid w:val="004A7E5F"/>
    <w:rsid w:val="004B02AF"/>
    <w:rsid w:val="004B0A42"/>
    <w:rsid w:val="004B0AAA"/>
    <w:rsid w:val="004B0DBD"/>
    <w:rsid w:val="004B1AA5"/>
    <w:rsid w:val="004B28F6"/>
    <w:rsid w:val="004B29A9"/>
    <w:rsid w:val="004B3866"/>
    <w:rsid w:val="004B3F33"/>
    <w:rsid w:val="004B3F7C"/>
    <w:rsid w:val="004B4018"/>
    <w:rsid w:val="004B40D6"/>
    <w:rsid w:val="004B4169"/>
    <w:rsid w:val="004B52D6"/>
    <w:rsid w:val="004B58C5"/>
    <w:rsid w:val="004B6545"/>
    <w:rsid w:val="004B6DD0"/>
    <w:rsid w:val="004B76B0"/>
    <w:rsid w:val="004C0862"/>
    <w:rsid w:val="004C1348"/>
    <w:rsid w:val="004C2B5F"/>
    <w:rsid w:val="004C3071"/>
    <w:rsid w:val="004C31BA"/>
    <w:rsid w:val="004C4480"/>
    <w:rsid w:val="004C4E47"/>
    <w:rsid w:val="004C5090"/>
    <w:rsid w:val="004C68C8"/>
    <w:rsid w:val="004C6BBD"/>
    <w:rsid w:val="004C6E1A"/>
    <w:rsid w:val="004C6E43"/>
    <w:rsid w:val="004C6FBB"/>
    <w:rsid w:val="004C7350"/>
    <w:rsid w:val="004C7F7E"/>
    <w:rsid w:val="004D02DE"/>
    <w:rsid w:val="004D077F"/>
    <w:rsid w:val="004D0DEB"/>
    <w:rsid w:val="004D110E"/>
    <w:rsid w:val="004D1786"/>
    <w:rsid w:val="004D1893"/>
    <w:rsid w:val="004D2967"/>
    <w:rsid w:val="004D2B55"/>
    <w:rsid w:val="004D3075"/>
    <w:rsid w:val="004D3305"/>
    <w:rsid w:val="004D3554"/>
    <w:rsid w:val="004D3B94"/>
    <w:rsid w:val="004D4567"/>
    <w:rsid w:val="004D4848"/>
    <w:rsid w:val="004D4CA4"/>
    <w:rsid w:val="004D51EC"/>
    <w:rsid w:val="004D5C59"/>
    <w:rsid w:val="004D5D4A"/>
    <w:rsid w:val="004E017D"/>
    <w:rsid w:val="004E01AB"/>
    <w:rsid w:val="004E07BB"/>
    <w:rsid w:val="004E0F7A"/>
    <w:rsid w:val="004E1464"/>
    <w:rsid w:val="004E1627"/>
    <w:rsid w:val="004E20D9"/>
    <w:rsid w:val="004E2448"/>
    <w:rsid w:val="004E364F"/>
    <w:rsid w:val="004E3E77"/>
    <w:rsid w:val="004E3F10"/>
    <w:rsid w:val="004E4F94"/>
    <w:rsid w:val="004E58D5"/>
    <w:rsid w:val="004E5FC7"/>
    <w:rsid w:val="004E77B4"/>
    <w:rsid w:val="004E7EAB"/>
    <w:rsid w:val="004F081C"/>
    <w:rsid w:val="004F107A"/>
    <w:rsid w:val="004F2259"/>
    <w:rsid w:val="004F2348"/>
    <w:rsid w:val="004F241F"/>
    <w:rsid w:val="004F3236"/>
    <w:rsid w:val="004F3B92"/>
    <w:rsid w:val="004F41CC"/>
    <w:rsid w:val="004F4270"/>
    <w:rsid w:val="004F45B5"/>
    <w:rsid w:val="004F4A3E"/>
    <w:rsid w:val="004F4D0C"/>
    <w:rsid w:val="004F4FDB"/>
    <w:rsid w:val="004F517C"/>
    <w:rsid w:val="004F6877"/>
    <w:rsid w:val="004F6DD3"/>
    <w:rsid w:val="004F7BF8"/>
    <w:rsid w:val="004F7E40"/>
    <w:rsid w:val="005003CF"/>
    <w:rsid w:val="005006E5"/>
    <w:rsid w:val="0050137B"/>
    <w:rsid w:val="0050145B"/>
    <w:rsid w:val="005015A3"/>
    <w:rsid w:val="00502CEC"/>
    <w:rsid w:val="005036D4"/>
    <w:rsid w:val="005043C2"/>
    <w:rsid w:val="00504A85"/>
    <w:rsid w:val="00506B89"/>
    <w:rsid w:val="00506C21"/>
    <w:rsid w:val="0050700F"/>
    <w:rsid w:val="005074E8"/>
    <w:rsid w:val="0050792B"/>
    <w:rsid w:val="0051036C"/>
    <w:rsid w:val="00510ADB"/>
    <w:rsid w:val="00510CB4"/>
    <w:rsid w:val="00510D03"/>
    <w:rsid w:val="00510DD4"/>
    <w:rsid w:val="00510E9E"/>
    <w:rsid w:val="005116E8"/>
    <w:rsid w:val="0051291E"/>
    <w:rsid w:val="00512DA4"/>
    <w:rsid w:val="00512E8A"/>
    <w:rsid w:val="0051357B"/>
    <w:rsid w:val="0051416A"/>
    <w:rsid w:val="005141FE"/>
    <w:rsid w:val="00514395"/>
    <w:rsid w:val="005166EF"/>
    <w:rsid w:val="00516BFA"/>
    <w:rsid w:val="00517766"/>
    <w:rsid w:val="00517E82"/>
    <w:rsid w:val="005209E1"/>
    <w:rsid w:val="00520A08"/>
    <w:rsid w:val="0052164E"/>
    <w:rsid w:val="00522C1C"/>
    <w:rsid w:val="00523064"/>
    <w:rsid w:val="00523A62"/>
    <w:rsid w:val="00523F07"/>
    <w:rsid w:val="00524125"/>
    <w:rsid w:val="005249E0"/>
    <w:rsid w:val="00524D9F"/>
    <w:rsid w:val="00525E7F"/>
    <w:rsid w:val="00527E94"/>
    <w:rsid w:val="00527F31"/>
    <w:rsid w:val="005303F9"/>
    <w:rsid w:val="0053058D"/>
    <w:rsid w:val="00530E66"/>
    <w:rsid w:val="00530FBB"/>
    <w:rsid w:val="005326CF"/>
    <w:rsid w:val="0053288C"/>
    <w:rsid w:val="00532C61"/>
    <w:rsid w:val="00533179"/>
    <w:rsid w:val="00533206"/>
    <w:rsid w:val="005333FD"/>
    <w:rsid w:val="00533773"/>
    <w:rsid w:val="00533AD1"/>
    <w:rsid w:val="00533ECB"/>
    <w:rsid w:val="0053442D"/>
    <w:rsid w:val="00534C5A"/>
    <w:rsid w:val="005351CF"/>
    <w:rsid w:val="00535302"/>
    <w:rsid w:val="00535903"/>
    <w:rsid w:val="00536402"/>
    <w:rsid w:val="00536C48"/>
    <w:rsid w:val="00536D8B"/>
    <w:rsid w:val="00536F0D"/>
    <w:rsid w:val="00537380"/>
    <w:rsid w:val="005375A7"/>
    <w:rsid w:val="0053765E"/>
    <w:rsid w:val="00537B2E"/>
    <w:rsid w:val="00537EFE"/>
    <w:rsid w:val="0054002F"/>
    <w:rsid w:val="005400F1"/>
    <w:rsid w:val="005402E6"/>
    <w:rsid w:val="00541E0B"/>
    <w:rsid w:val="00541FF5"/>
    <w:rsid w:val="00542186"/>
    <w:rsid w:val="00542334"/>
    <w:rsid w:val="0054262B"/>
    <w:rsid w:val="0054299D"/>
    <w:rsid w:val="005429AA"/>
    <w:rsid w:val="00542A4D"/>
    <w:rsid w:val="00542E5F"/>
    <w:rsid w:val="00544796"/>
    <w:rsid w:val="00544BDC"/>
    <w:rsid w:val="00545022"/>
    <w:rsid w:val="00545277"/>
    <w:rsid w:val="00545959"/>
    <w:rsid w:val="005466AD"/>
    <w:rsid w:val="005468C9"/>
    <w:rsid w:val="00547313"/>
    <w:rsid w:val="00547750"/>
    <w:rsid w:val="00550401"/>
    <w:rsid w:val="0055051C"/>
    <w:rsid w:val="0055123C"/>
    <w:rsid w:val="005515D1"/>
    <w:rsid w:val="00551A5A"/>
    <w:rsid w:val="00551FC0"/>
    <w:rsid w:val="00552EA3"/>
    <w:rsid w:val="005533E5"/>
    <w:rsid w:val="00553594"/>
    <w:rsid w:val="005539A4"/>
    <w:rsid w:val="00554D19"/>
    <w:rsid w:val="005551D6"/>
    <w:rsid w:val="00555379"/>
    <w:rsid w:val="00555518"/>
    <w:rsid w:val="00555AC7"/>
    <w:rsid w:val="00555D20"/>
    <w:rsid w:val="005560B6"/>
    <w:rsid w:val="00556306"/>
    <w:rsid w:val="00556909"/>
    <w:rsid w:val="005571CE"/>
    <w:rsid w:val="00557613"/>
    <w:rsid w:val="00560BDD"/>
    <w:rsid w:val="0056114C"/>
    <w:rsid w:val="0056172E"/>
    <w:rsid w:val="00561809"/>
    <w:rsid w:val="00562260"/>
    <w:rsid w:val="005623F2"/>
    <w:rsid w:val="00562421"/>
    <w:rsid w:val="0056273A"/>
    <w:rsid w:val="00562A53"/>
    <w:rsid w:val="00562DD9"/>
    <w:rsid w:val="00562F81"/>
    <w:rsid w:val="005634B2"/>
    <w:rsid w:val="00563862"/>
    <w:rsid w:val="00563886"/>
    <w:rsid w:val="00563B03"/>
    <w:rsid w:val="00563C3C"/>
    <w:rsid w:val="00564F4A"/>
    <w:rsid w:val="0056555C"/>
    <w:rsid w:val="0056569D"/>
    <w:rsid w:val="005658C1"/>
    <w:rsid w:val="00566531"/>
    <w:rsid w:val="005665A0"/>
    <w:rsid w:val="00566D32"/>
    <w:rsid w:val="0057017F"/>
    <w:rsid w:val="005701D1"/>
    <w:rsid w:val="00570E8D"/>
    <w:rsid w:val="00572009"/>
    <w:rsid w:val="005737D7"/>
    <w:rsid w:val="00574202"/>
    <w:rsid w:val="0057454D"/>
    <w:rsid w:val="00575198"/>
    <w:rsid w:val="00577170"/>
    <w:rsid w:val="00580041"/>
    <w:rsid w:val="0058007B"/>
    <w:rsid w:val="0058076F"/>
    <w:rsid w:val="00580DDB"/>
    <w:rsid w:val="00580E3D"/>
    <w:rsid w:val="005812D3"/>
    <w:rsid w:val="005814F8"/>
    <w:rsid w:val="0058183A"/>
    <w:rsid w:val="005819A3"/>
    <w:rsid w:val="00581EDF"/>
    <w:rsid w:val="00583054"/>
    <w:rsid w:val="005843B8"/>
    <w:rsid w:val="00584C7E"/>
    <w:rsid w:val="00585272"/>
    <w:rsid w:val="005855A4"/>
    <w:rsid w:val="005856A1"/>
    <w:rsid w:val="00585F2B"/>
    <w:rsid w:val="005869F0"/>
    <w:rsid w:val="00586C80"/>
    <w:rsid w:val="0058710D"/>
    <w:rsid w:val="005874E7"/>
    <w:rsid w:val="00590306"/>
    <w:rsid w:val="00590437"/>
    <w:rsid w:val="0059071E"/>
    <w:rsid w:val="00591E36"/>
    <w:rsid w:val="0059245E"/>
    <w:rsid w:val="0059246D"/>
    <w:rsid w:val="00592A33"/>
    <w:rsid w:val="005933C5"/>
    <w:rsid w:val="00593FF7"/>
    <w:rsid w:val="00594240"/>
    <w:rsid w:val="00595BA5"/>
    <w:rsid w:val="00595C68"/>
    <w:rsid w:val="00596FA5"/>
    <w:rsid w:val="0059739F"/>
    <w:rsid w:val="0059798B"/>
    <w:rsid w:val="00597B29"/>
    <w:rsid w:val="005A02F7"/>
    <w:rsid w:val="005A070E"/>
    <w:rsid w:val="005A0FB5"/>
    <w:rsid w:val="005A1258"/>
    <w:rsid w:val="005A180B"/>
    <w:rsid w:val="005A38AA"/>
    <w:rsid w:val="005A4217"/>
    <w:rsid w:val="005A4788"/>
    <w:rsid w:val="005A4C23"/>
    <w:rsid w:val="005A4F6B"/>
    <w:rsid w:val="005A56FA"/>
    <w:rsid w:val="005A5CBC"/>
    <w:rsid w:val="005A6391"/>
    <w:rsid w:val="005A70EE"/>
    <w:rsid w:val="005B03BE"/>
    <w:rsid w:val="005B1176"/>
    <w:rsid w:val="005B1519"/>
    <w:rsid w:val="005B1554"/>
    <w:rsid w:val="005B1680"/>
    <w:rsid w:val="005B2152"/>
    <w:rsid w:val="005B264C"/>
    <w:rsid w:val="005B3523"/>
    <w:rsid w:val="005B3812"/>
    <w:rsid w:val="005B4B74"/>
    <w:rsid w:val="005B4CDF"/>
    <w:rsid w:val="005B6392"/>
    <w:rsid w:val="005B640F"/>
    <w:rsid w:val="005B66DC"/>
    <w:rsid w:val="005B687B"/>
    <w:rsid w:val="005B7D86"/>
    <w:rsid w:val="005C1854"/>
    <w:rsid w:val="005C2B8D"/>
    <w:rsid w:val="005C3E66"/>
    <w:rsid w:val="005C60FA"/>
    <w:rsid w:val="005C689A"/>
    <w:rsid w:val="005C6A7D"/>
    <w:rsid w:val="005C6E72"/>
    <w:rsid w:val="005C7062"/>
    <w:rsid w:val="005D05E2"/>
    <w:rsid w:val="005D10C2"/>
    <w:rsid w:val="005D29B7"/>
    <w:rsid w:val="005D312D"/>
    <w:rsid w:val="005D348A"/>
    <w:rsid w:val="005D3859"/>
    <w:rsid w:val="005D3AEA"/>
    <w:rsid w:val="005D3CB5"/>
    <w:rsid w:val="005D3CB8"/>
    <w:rsid w:val="005D4E8D"/>
    <w:rsid w:val="005D57D7"/>
    <w:rsid w:val="005D68B3"/>
    <w:rsid w:val="005D7059"/>
    <w:rsid w:val="005D7921"/>
    <w:rsid w:val="005E02D4"/>
    <w:rsid w:val="005E06AB"/>
    <w:rsid w:val="005E0929"/>
    <w:rsid w:val="005E1532"/>
    <w:rsid w:val="005E1DD0"/>
    <w:rsid w:val="005E1EBC"/>
    <w:rsid w:val="005E2013"/>
    <w:rsid w:val="005E2381"/>
    <w:rsid w:val="005E297F"/>
    <w:rsid w:val="005E2D03"/>
    <w:rsid w:val="005E3771"/>
    <w:rsid w:val="005E3A1E"/>
    <w:rsid w:val="005E3D15"/>
    <w:rsid w:val="005E5701"/>
    <w:rsid w:val="005E5C25"/>
    <w:rsid w:val="005E60DA"/>
    <w:rsid w:val="005E689B"/>
    <w:rsid w:val="005E68B2"/>
    <w:rsid w:val="005E6C6E"/>
    <w:rsid w:val="005E76D0"/>
    <w:rsid w:val="005F003F"/>
    <w:rsid w:val="005F1436"/>
    <w:rsid w:val="005F1A2D"/>
    <w:rsid w:val="005F1A83"/>
    <w:rsid w:val="005F1DF0"/>
    <w:rsid w:val="005F1F23"/>
    <w:rsid w:val="005F2E39"/>
    <w:rsid w:val="005F30C3"/>
    <w:rsid w:val="005F418E"/>
    <w:rsid w:val="005F4431"/>
    <w:rsid w:val="005F4532"/>
    <w:rsid w:val="005F4605"/>
    <w:rsid w:val="005F48B2"/>
    <w:rsid w:val="005F4BB6"/>
    <w:rsid w:val="005F506E"/>
    <w:rsid w:val="005F528A"/>
    <w:rsid w:val="005F610F"/>
    <w:rsid w:val="005F6A1B"/>
    <w:rsid w:val="005F6B0A"/>
    <w:rsid w:val="005F7506"/>
    <w:rsid w:val="005F7FC0"/>
    <w:rsid w:val="006002F6"/>
    <w:rsid w:val="00600B64"/>
    <w:rsid w:val="00600D7A"/>
    <w:rsid w:val="006027F9"/>
    <w:rsid w:val="006028DF"/>
    <w:rsid w:val="00602B78"/>
    <w:rsid w:val="00602B85"/>
    <w:rsid w:val="00602DEA"/>
    <w:rsid w:val="00603791"/>
    <w:rsid w:val="006038E3"/>
    <w:rsid w:val="00603B8D"/>
    <w:rsid w:val="00603CAB"/>
    <w:rsid w:val="00604182"/>
    <w:rsid w:val="006043FC"/>
    <w:rsid w:val="00605C12"/>
    <w:rsid w:val="00605E9B"/>
    <w:rsid w:val="00605EF2"/>
    <w:rsid w:val="00605F88"/>
    <w:rsid w:val="00606301"/>
    <w:rsid w:val="00607667"/>
    <w:rsid w:val="00611300"/>
    <w:rsid w:val="00611369"/>
    <w:rsid w:val="00611945"/>
    <w:rsid w:val="00611DC2"/>
    <w:rsid w:val="006143E6"/>
    <w:rsid w:val="0061465D"/>
    <w:rsid w:val="00614680"/>
    <w:rsid w:val="00614EF3"/>
    <w:rsid w:val="0061505D"/>
    <w:rsid w:val="006155A7"/>
    <w:rsid w:val="006155F3"/>
    <w:rsid w:val="006164AB"/>
    <w:rsid w:val="00617572"/>
    <w:rsid w:val="00617C89"/>
    <w:rsid w:val="0062068B"/>
    <w:rsid w:val="006219E8"/>
    <w:rsid w:val="0062204D"/>
    <w:rsid w:val="006227A9"/>
    <w:rsid w:val="006236FA"/>
    <w:rsid w:val="00623E5A"/>
    <w:rsid w:val="00624D74"/>
    <w:rsid w:val="00624DE2"/>
    <w:rsid w:val="00624E48"/>
    <w:rsid w:val="0062531A"/>
    <w:rsid w:val="00625674"/>
    <w:rsid w:val="00627F0F"/>
    <w:rsid w:val="00630323"/>
    <w:rsid w:val="00630615"/>
    <w:rsid w:val="0063092C"/>
    <w:rsid w:val="00631A27"/>
    <w:rsid w:val="00631D83"/>
    <w:rsid w:val="006333B9"/>
    <w:rsid w:val="006334B8"/>
    <w:rsid w:val="00633534"/>
    <w:rsid w:val="00633B01"/>
    <w:rsid w:val="00634575"/>
    <w:rsid w:val="006349CF"/>
    <w:rsid w:val="00635799"/>
    <w:rsid w:val="00635ED3"/>
    <w:rsid w:val="00636026"/>
    <w:rsid w:val="00636B9F"/>
    <w:rsid w:val="00636F8B"/>
    <w:rsid w:val="00637B25"/>
    <w:rsid w:val="0064189E"/>
    <w:rsid w:val="00642743"/>
    <w:rsid w:val="00643404"/>
    <w:rsid w:val="00644A46"/>
    <w:rsid w:val="00644AF9"/>
    <w:rsid w:val="00645185"/>
    <w:rsid w:val="00645943"/>
    <w:rsid w:val="00645B1E"/>
    <w:rsid w:val="00645BFF"/>
    <w:rsid w:val="00645EC2"/>
    <w:rsid w:val="00646FBB"/>
    <w:rsid w:val="00647480"/>
    <w:rsid w:val="006479C8"/>
    <w:rsid w:val="00647B7B"/>
    <w:rsid w:val="00647D37"/>
    <w:rsid w:val="00650F15"/>
    <w:rsid w:val="006514F4"/>
    <w:rsid w:val="006519FC"/>
    <w:rsid w:val="00653298"/>
    <w:rsid w:val="006532C5"/>
    <w:rsid w:val="006536C4"/>
    <w:rsid w:val="00653ED0"/>
    <w:rsid w:val="00654196"/>
    <w:rsid w:val="0065472B"/>
    <w:rsid w:val="00654AF1"/>
    <w:rsid w:val="00655A7D"/>
    <w:rsid w:val="00656403"/>
    <w:rsid w:val="00656627"/>
    <w:rsid w:val="006569BE"/>
    <w:rsid w:val="00656B0D"/>
    <w:rsid w:val="00660C8B"/>
    <w:rsid w:val="00661DB3"/>
    <w:rsid w:val="00661F67"/>
    <w:rsid w:val="00663094"/>
    <w:rsid w:val="00663299"/>
    <w:rsid w:val="00664249"/>
    <w:rsid w:val="00665545"/>
    <w:rsid w:val="0066615C"/>
    <w:rsid w:val="00667685"/>
    <w:rsid w:val="00667F2B"/>
    <w:rsid w:val="00670554"/>
    <w:rsid w:val="006709FD"/>
    <w:rsid w:val="00670D66"/>
    <w:rsid w:val="00670D97"/>
    <w:rsid w:val="00671CD9"/>
    <w:rsid w:val="006720DB"/>
    <w:rsid w:val="006730F5"/>
    <w:rsid w:val="006731EF"/>
    <w:rsid w:val="00673DCF"/>
    <w:rsid w:val="00673DE7"/>
    <w:rsid w:val="006740BE"/>
    <w:rsid w:val="0067475F"/>
    <w:rsid w:val="006749FE"/>
    <w:rsid w:val="0067559B"/>
    <w:rsid w:val="006768FA"/>
    <w:rsid w:val="00677093"/>
    <w:rsid w:val="006774F2"/>
    <w:rsid w:val="006803A2"/>
    <w:rsid w:val="00680578"/>
    <w:rsid w:val="0068098F"/>
    <w:rsid w:val="00680A4D"/>
    <w:rsid w:val="00680FB8"/>
    <w:rsid w:val="00681147"/>
    <w:rsid w:val="00681449"/>
    <w:rsid w:val="00682C7B"/>
    <w:rsid w:val="00682FF9"/>
    <w:rsid w:val="00685B6D"/>
    <w:rsid w:val="00685E41"/>
    <w:rsid w:val="006861B3"/>
    <w:rsid w:val="006870CD"/>
    <w:rsid w:val="0068733A"/>
    <w:rsid w:val="00687CC2"/>
    <w:rsid w:val="0069081B"/>
    <w:rsid w:val="0069102D"/>
    <w:rsid w:val="006913C6"/>
    <w:rsid w:val="0069267A"/>
    <w:rsid w:val="00694161"/>
    <w:rsid w:val="00694298"/>
    <w:rsid w:val="0069483A"/>
    <w:rsid w:val="0069497D"/>
    <w:rsid w:val="0069627A"/>
    <w:rsid w:val="006964B2"/>
    <w:rsid w:val="006964B5"/>
    <w:rsid w:val="00696656"/>
    <w:rsid w:val="006967D9"/>
    <w:rsid w:val="006967F7"/>
    <w:rsid w:val="00696870"/>
    <w:rsid w:val="00696E4C"/>
    <w:rsid w:val="0069717C"/>
    <w:rsid w:val="00697731"/>
    <w:rsid w:val="00697CEF"/>
    <w:rsid w:val="006A00EF"/>
    <w:rsid w:val="006A13E4"/>
    <w:rsid w:val="006A293B"/>
    <w:rsid w:val="006A2F22"/>
    <w:rsid w:val="006A3539"/>
    <w:rsid w:val="006A3EDB"/>
    <w:rsid w:val="006A3F3C"/>
    <w:rsid w:val="006A4129"/>
    <w:rsid w:val="006A4675"/>
    <w:rsid w:val="006A4A83"/>
    <w:rsid w:val="006A4CCE"/>
    <w:rsid w:val="006A4FAE"/>
    <w:rsid w:val="006A518C"/>
    <w:rsid w:val="006A5C11"/>
    <w:rsid w:val="006A5FFC"/>
    <w:rsid w:val="006A60C3"/>
    <w:rsid w:val="006A76DA"/>
    <w:rsid w:val="006B01A0"/>
    <w:rsid w:val="006B0B92"/>
    <w:rsid w:val="006B0D51"/>
    <w:rsid w:val="006B121D"/>
    <w:rsid w:val="006B152E"/>
    <w:rsid w:val="006B1534"/>
    <w:rsid w:val="006B2883"/>
    <w:rsid w:val="006B3870"/>
    <w:rsid w:val="006B38ED"/>
    <w:rsid w:val="006B40A0"/>
    <w:rsid w:val="006B4959"/>
    <w:rsid w:val="006B4BF7"/>
    <w:rsid w:val="006B6435"/>
    <w:rsid w:val="006B676C"/>
    <w:rsid w:val="006B6897"/>
    <w:rsid w:val="006B695C"/>
    <w:rsid w:val="006B6E5C"/>
    <w:rsid w:val="006B73AF"/>
    <w:rsid w:val="006B7E06"/>
    <w:rsid w:val="006B7FF8"/>
    <w:rsid w:val="006C0685"/>
    <w:rsid w:val="006C06BE"/>
    <w:rsid w:val="006C0DC6"/>
    <w:rsid w:val="006C1450"/>
    <w:rsid w:val="006C154D"/>
    <w:rsid w:val="006C19DB"/>
    <w:rsid w:val="006C1D1B"/>
    <w:rsid w:val="006C20AB"/>
    <w:rsid w:val="006C3641"/>
    <w:rsid w:val="006C364D"/>
    <w:rsid w:val="006C4424"/>
    <w:rsid w:val="006C5D21"/>
    <w:rsid w:val="006C61C5"/>
    <w:rsid w:val="006C75E6"/>
    <w:rsid w:val="006D1059"/>
    <w:rsid w:val="006D121A"/>
    <w:rsid w:val="006D12F0"/>
    <w:rsid w:val="006D1A4B"/>
    <w:rsid w:val="006D2234"/>
    <w:rsid w:val="006D257F"/>
    <w:rsid w:val="006D265B"/>
    <w:rsid w:val="006D2774"/>
    <w:rsid w:val="006D2C31"/>
    <w:rsid w:val="006D2DBF"/>
    <w:rsid w:val="006D2EC6"/>
    <w:rsid w:val="006D3DF3"/>
    <w:rsid w:val="006D4138"/>
    <w:rsid w:val="006D4279"/>
    <w:rsid w:val="006D4560"/>
    <w:rsid w:val="006D45C4"/>
    <w:rsid w:val="006D4749"/>
    <w:rsid w:val="006D4BC7"/>
    <w:rsid w:val="006D59DF"/>
    <w:rsid w:val="006D7355"/>
    <w:rsid w:val="006D7436"/>
    <w:rsid w:val="006E0784"/>
    <w:rsid w:val="006E11D7"/>
    <w:rsid w:val="006E14B2"/>
    <w:rsid w:val="006E15DE"/>
    <w:rsid w:val="006E18C3"/>
    <w:rsid w:val="006E2007"/>
    <w:rsid w:val="006E20B2"/>
    <w:rsid w:val="006E2533"/>
    <w:rsid w:val="006E2E47"/>
    <w:rsid w:val="006E32D4"/>
    <w:rsid w:val="006E4324"/>
    <w:rsid w:val="006E43A0"/>
    <w:rsid w:val="006E4667"/>
    <w:rsid w:val="006E4D50"/>
    <w:rsid w:val="006E541C"/>
    <w:rsid w:val="006E5707"/>
    <w:rsid w:val="006E5A95"/>
    <w:rsid w:val="006E5B1E"/>
    <w:rsid w:val="006E645F"/>
    <w:rsid w:val="006E6708"/>
    <w:rsid w:val="006E672F"/>
    <w:rsid w:val="006E6D3E"/>
    <w:rsid w:val="006E6E66"/>
    <w:rsid w:val="006E71A0"/>
    <w:rsid w:val="006E7600"/>
    <w:rsid w:val="006E7726"/>
    <w:rsid w:val="006E7C84"/>
    <w:rsid w:val="006F09B0"/>
    <w:rsid w:val="006F1F8C"/>
    <w:rsid w:val="006F3553"/>
    <w:rsid w:val="006F47B2"/>
    <w:rsid w:val="006F49FD"/>
    <w:rsid w:val="006F4BC1"/>
    <w:rsid w:val="006F50CA"/>
    <w:rsid w:val="006F62F8"/>
    <w:rsid w:val="006F6984"/>
    <w:rsid w:val="006F7689"/>
    <w:rsid w:val="006F7D0B"/>
    <w:rsid w:val="006F7FE9"/>
    <w:rsid w:val="00700F35"/>
    <w:rsid w:val="00701552"/>
    <w:rsid w:val="00701D53"/>
    <w:rsid w:val="00702139"/>
    <w:rsid w:val="00702560"/>
    <w:rsid w:val="00702F06"/>
    <w:rsid w:val="0070308B"/>
    <w:rsid w:val="00703DB4"/>
    <w:rsid w:val="00703E8C"/>
    <w:rsid w:val="00704306"/>
    <w:rsid w:val="007044BE"/>
    <w:rsid w:val="007056ED"/>
    <w:rsid w:val="007060C4"/>
    <w:rsid w:val="00706293"/>
    <w:rsid w:val="007065E3"/>
    <w:rsid w:val="007065E5"/>
    <w:rsid w:val="0070700D"/>
    <w:rsid w:val="0070746B"/>
    <w:rsid w:val="00707F0F"/>
    <w:rsid w:val="00710B10"/>
    <w:rsid w:val="00710FFC"/>
    <w:rsid w:val="0071225F"/>
    <w:rsid w:val="007127BD"/>
    <w:rsid w:val="007132E4"/>
    <w:rsid w:val="0071343E"/>
    <w:rsid w:val="00714068"/>
    <w:rsid w:val="00714743"/>
    <w:rsid w:val="00714DBB"/>
    <w:rsid w:val="007155B7"/>
    <w:rsid w:val="00716354"/>
    <w:rsid w:val="007169E8"/>
    <w:rsid w:val="007172EB"/>
    <w:rsid w:val="00717B81"/>
    <w:rsid w:val="00717DA4"/>
    <w:rsid w:val="00720492"/>
    <w:rsid w:val="00721E52"/>
    <w:rsid w:val="0072212A"/>
    <w:rsid w:val="00722657"/>
    <w:rsid w:val="00722D99"/>
    <w:rsid w:val="007235B9"/>
    <w:rsid w:val="00724469"/>
    <w:rsid w:val="007246B1"/>
    <w:rsid w:val="0072532F"/>
    <w:rsid w:val="007261E5"/>
    <w:rsid w:val="00726244"/>
    <w:rsid w:val="007269D5"/>
    <w:rsid w:val="0072731B"/>
    <w:rsid w:val="00727EF9"/>
    <w:rsid w:val="00730558"/>
    <w:rsid w:val="00731197"/>
    <w:rsid w:val="00732D04"/>
    <w:rsid w:val="00732F77"/>
    <w:rsid w:val="007337B0"/>
    <w:rsid w:val="00733BD4"/>
    <w:rsid w:val="00733DC0"/>
    <w:rsid w:val="00734166"/>
    <w:rsid w:val="00734217"/>
    <w:rsid w:val="00734362"/>
    <w:rsid w:val="007345FB"/>
    <w:rsid w:val="00734D36"/>
    <w:rsid w:val="00736EB6"/>
    <w:rsid w:val="0073790B"/>
    <w:rsid w:val="00737D7E"/>
    <w:rsid w:val="00737EB0"/>
    <w:rsid w:val="00740AAB"/>
    <w:rsid w:val="00740BAE"/>
    <w:rsid w:val="00740F10"/>
    <w:rsid w:val="0074189E"/>
    <w:rsid w:val="00741B0C"/>
    <w:rsid w:val="00741BB2"/>
    <w:rsid w:val="00741C7D"/>
    <w:rsid w:val="00741CC3"/>
    <w:rsid w:val="007427B8"/>
    <w:rsid w:val="00742D09"/>
    <w:rsid w:val="00742D36"/>
    <w:rsid w:val="007436D6"/>
    <w:rsid w:val="00743721"/>
    <w:rsid w:val="00743BCD"/>
    <w:rsid w:val="00744F86"/>
    <w:rsid w:val="0074662A"/>
    <w:rsid w:val="007471FC"/>
    <w:rsid w:val="007473BD"/>
    <w:rsid w:val="00747898"/>
    <w:rsid w:val="00747BA9"/>
    <w:rsid w:val="007503F0"/>
    <w:rsid w:val="00750610"/>
    <w:rsid w:val="00750E96"/>
    <w:rsid w:val="007510BC"/>
    <w:rsid w:val="00751DE3"/>
    <w:rsid w:val="0075430E"/>
    <w:rsid w:val="00754417"/>
    <w:rsid w:val="007544BA"/>
    <w:rsid w:val="00754ADF"/>
    <w:rsid w:val="00755961"/>
    <w:rsid w:val="0075672E"/>
    <w:rsid w:val="007607F6"/>
    <w:rsid w:val="00760AF5"/>
    <w:rsid w:val="00760B1B"/>
    <w:rsid w:val="00760CB3"/>
    <w:rsid w:val="00761143"/>
    <w:rsid w:val="007613B5"/>
    <w:rsid w:val="00761A59"/>
    <w:rsid w:val="00761CA3"/>
    <w:rsid w:val="007627FA"/>
    <w:rsid w:val="007629E3"/>
    <w:rsid w:val="00762A1C"/>
    <w:rsid w:val="00764104"/>
    <w:rsid w:val="007641EF"/>
    <w:rsid w:val="0076606D"/>
    <w:rsid w:val="007672CD"/>
    <w:rsid w:val="0077013E"/>
    <w:rsid w:val="00770813"/>
    <w:rsid w:val="00770B9A"/>
    <w:rsid w:val="00771989"/>
    <w:rsid w:val="00772D08"/>
    <w:rsid w:val="00772DE6"/>
    <w:rsid w:val="007736AD"/>
    <w:rsid w:val="00773E96"/>
    <w:rsid w:val="00774124"/>
    <w:rsid w:val="00774D16"/>
    <w:rsid w:val="00774E9E"/>
    <w:rsid w:val="007754C0"/>
    <w:rsid w:val="007757B1"/>
    <w:rsid w:val="00775877"/>
    <w:rsid w:val="00776D1A"/>
    <w:rsid w:val="00776E06"/>
    <w:rsid w:val="00776F41"/>
    <w:rsid w:val="00777841"/>
    <w:rsid w:val="007778A9"/>
    <w:rsid w:val="00777AB9"/>
    <w:rsid w:val="00777CF6"/>
    <w:rsid w:val="00777FA9"/>
    <w:rsid w:val="00780430"/>
    <w:rsid w:val="007810DD"/>
    <w:rsid w:val="007814B0"/>
    <w:rsid w:val="00781A7A"/>
    <w:rsid w:val="00782550"/>
    <w:rsid w:val="00782E16"/>
    <w:rsid w:val="007834B6"/>
    <w:rsid w:val="0078371C"/>
    <w:rsid w:val="00783898"/>
    <w:rsid w:val="00783FB8"/>
    <w:rsid w:val="00784044"/>
    <w:rsid w:val="00784568"/>
    <w:rsid w:val="00784E92"/>
    <w:rsid w:val="007853F8"/>
    <w:rsid w:val="00785B5F"/>
    <w:rsid w:val="00785C8F"/>
    <w:rsid w:val="0078600C"/>
    <w:rsid w:val="0078631E"/>
    <w:rsid w:val="00786359"/>
    <w:rsid w:val="00786656"/>
    <w:rsid w:val="007866F0"/>
    <w:rsid w:val="00786910"/>
    <w:rsid w:val="00786D8E"/>
    <w:rsid w:val="00787601"/>
    <w:rsid w:val="00792226"/>
    <w:rsid w:val="0079255E"/>
    <w:rsid w:val="00792658"/>
    <w:rsid w:val="007937F0"/>
    <w:rsid w:val="0079393B"/>
    <w:rsid w:val="0079469B"/>
    <w:rsid w:val="00794A0A"/>
    <w:rsid w:val="00795748"/>
    <w:rsid w:val="0079687C"/>
    <w:rsid w:val="00796D40"/>
    <w:rsid w:val="007974D3"/>
    <w:rsid w:val="007A001F"/>
    <w:rsid w:val="007A0682"/>
    <w:rsid w:val="007A10CE"/>
    <w:rsid w:val="007A12F7"/>
    <w:rsid w:val="007A1ED4"/>
    <w:rsid w:val="007A242E"/>
    <w:rsid w:val="007A322F"/>
    <w:rsid w:val="007A3908"/>
    <w:rsid w:val="007A4E6C"/>
    <w:rsid w:val="007A609E"/>
    <w:rsid w:val="007A6A02"/>
    <w:rsid w:val="007A7344"/>
    <w:rsid w:val="007A7456"/>
    <w:rsid w:val="007A79D9"/>
    <w:rsid w:val="007B0854"/>
    <w:rsid w:val="007B140D"/>
    <w:rsid w:val="007B2A67"/>
    <w:rsid w:val="007B36C8"/>
    <w:rsid w:val="007B380A"/>
    <w:rsid w:val="007B3D0E"/>
    <w:rsid w:val="007B4776"/>
    <w:rsid w:val="007B5208"/>
    <w:rsid w:val="007B5A44"/>
    <w:rsid w:val="007B5BA9"/>
    <w:rsid w:val="007B7318"/>
    <w:rsid w:val="007B7D9B"/>
    <w:rsid w:val="007C0296"/>
    <w:rsid w:val="007C1167"/>
    <w:rsid w:val="007C15B1"/>
    <w:rsid w:val="007C1805"/>
    <w:rsid w:val="007C1962"/>
    <w:rsid w:val="007C2881"/>
    <w:rsid w:val="007C4423"/>
    <w:rsid w:val="007C442D"/>
    <w:rsid w:val="007C4AAF"/>
    <w:rsid w:val="007C5A19"/>
    <w:rsid w:val="007C5A54"/>
    <w:rsid w:val="007C666B"/>
    <w:rsid w:val="007C672E"/>
    <w:rsid w:val="007C73C8"/>
    <w:rsid w:val="007D027C"/>
    <w:rsid w:val="007D0C22"/>
    <w:rsid w:val="007D0E7E"/>
    <w:rsid w:val="007D23CB"/>
    <w:rsid w:val="007D23D9"/>
    <w:rsid w:val="007D2AA4"/>
    <w:rsid w:val="007D3351"/>
    <w:rsid w:val="007D3C1B"/>
    <w:rsid w:val="007D4825"/>
    <w:rsid w:val="007D4AED"/>
    <w:rsid w:val="007D506C"/>
    <w:rsid w:val="007D6802"/>
    <w:rsid w:val="007D6F63"/>
    <w:rsid w:val="007D6F70"/>
    <w:rsid w:val="007D7444"/>
    <w:rsid w:val="007D75F5"/>
    <w:rsid w:val="007E1263"/>
    <w:rsid w:val="007E152C"/>
    <w:rsid w:val="007E2BF3"/>
    <w:rsid w:val="007E401F"/>
    <w:rsid w:val="007E4076"/>
    <w:rsid w:val="007E4284"/>
    <w:rsid w:val="007E4349"/>
    <w:rsid w:val="007E5892"/>
    <w:rsid w:val="007E6F4D"/>
    <w:rsid w:val="007E71AB"/>
    <w:rsid w:val="007F028A"/>
    <w:rsid w:val="007F029B"/>
    <w:rsid w:val="007F03E5"/>
    <w:rsid w:val="007F0B61"/>
    <w:rsid w:val="007F0C81"/>
    <w:rsid w:val="007F1199"/>
    <w:rsid w:val="007F13A1"/>
    <w:rsid w:val="007F1C19"/>
    <w:rsid w:val="007F1C1A"/>
    <w:rsid w:val="007F2045"/>
    <w:rsid w:val="007F2063"/>
    <w:rsid w:val="007F2167"/>
    <w:rsid w:val="007F2DB0"/>
    <w:rsid w:val="007F36EA"/>
    <w:rsid w:val="007F40DC"/>
    <w:rsid w:val="007F5AC7"/>
    <w:rsid w:val="007F7168"/>
    <w:rsid w:val="007F7180"/>
    <w:rsid w:val="0080111C"/>
    <w:rsid w:val="008015FA"/>
    <w:rsid w:val="00801FD9"/>
    <w:rsid w:val="00802433"/>
    <w:rsid w:val="00802DAC"/>
    <w:rsid w:val="008031FA"/>
    <w:rsid w:val="0080346E"/>
    <w:rsid w:val="008039B0"/>
    <w:rsid w:val="00804450"/>
    <w:rsid w:val="008047BE"/>
    <w:rsid w:val="008054B8"/>
    <w:rsid w:val="0080675E"/>
    <w:rsid w:val="00806D5A"/>
    <w:rsid w:val="00810359"/>
    <w:rsid w:val="008103C7"/>
    <w:rsid w:val="0081155E"/>
    <w:rsid w:val="0081348E"/>
    <w:rsid w:val="008134E8"/>
    <w:rsid w:val="0081398E"/>
    <w:rsid w:val="008143D0"/>
    <w:rsid w:val="00815478"/>
    <w:rsid w:val="00815563"/>
    <w:rsid w:val="008166FB"/>
    <w:rsid w:val="00816892"/>
    <w:rsid w:val="00816895"/>
    <w:rsid w:val="008178B6"/>
    <w:rsid w:val="00817D4E"/>
    <w:rsid w:val="008203D4"/>
    <w:rsid w:val="00820AE4"/>
    <w:rsid w:val="00820FA0"/>
    <w:rsid w:val="00821F29"/>
    <w:rsid w:val="0082208E"/>
    <w:rsid w:val="0082218B"/>
    <w:rsid w:val="00823101"/>
    <w:rsid w:val="00824BD0"/>
    <w:rsid w:val="00825023"/>
    <w:rsid w:val="008255C3"/>
    <w:rsid w:val="00825B49"/>
    <w:rsid w:val="00825F8F"/>
    <w:rsid w:val="00826A67"/>
    <w:rsid w:val="00827573"/>
    <w:rsid w:val="0083087A"/>
    <w:rsid w:val="00830C28"/>
    <w:rsid w:val="0083129A"/>
    <w:rsid w:val="0083172C"/>
    <w:rsid w:val="00832670"/>
    <w:rsid w:val="00832F46"/>
    <w:rsid w:val="00833D53"/>
    <w:rsid w:val="00834062"/>
    <w:rsid w:val="008344EA"/>
    <w:rsid w:val="00834E7E"/>
    <w:rsid w:val="0083517B"/>
    <w:rsid w:val="00835F0C"/>
    <w:rsid w:val="00836923"/>
    <w:rsid w:val="00836F0B"/>
    <w:rsid w:val="008377AC"/>
    <w:rsid w:val="00837F2E"/>
    <w:rsid w:val="00840544"/>
    <w:rsid w:val="00840BE4"/>
    <w:rsid w:val="00842388"/>
    <w:rsid w:val="00843076"/>
    <w:rsid w:val="00843362"/>
    <w:rsid w:val="00843539"/>
    <w:rsid w:val="00844662"/>
    <w:rsid w:val="008450E4"/>
    <w:rsid w:val="008451D8"/>
    <w:rsid w:val="0084565B"/>
    <w:rsid w:val="00845DE8"/>
    <w:rsid w:val="00846320"/>
    <w:rsid w:val="008466E8"/>
    <w:rsid w:val="0084789E"/>
    <w:rsid w:val="00850809"/>
    <w:rsid w:val="00850C12"/>
    <w:rsid w:val="00850C35"/>
    <w:rsid w:val="008524FD"/>
    <w:rsid w:val="0085499F"/>
    <w:rsid w:val="008550A3"/>
    <w:rsid w:val="0085663A"/>
    <w:rsid w:val="00856A24"/>
    <w:rsid w:val="00856CC8"/>
    <w:rsid w:val="00857F07"/>
    <w:rsid w:val="00860087"/>
    <w:rsid w:val="0086009A"/>
    <w:rsid w:val="00860164"/>
    <w:rsid w:val="00861502"/>
    <w:rsid w:val="00861735"/>
    <w:rsid w:val="00861798"/>
    <w:rsid w:val="00862336"/>
    <w:rsid w:val="00862561"/>
    <w:rsid w:val="008629E7"/>
    <w:rsid w:val="00862FE5"/>
    <w:rsid w:val="00863F9A"/>
    <w:rsid w:val="00864A0F"/>
    <w:rsid w:val="00864EF4"/>
    <w:rsid w:val="00866C86"/>
    <w:rsid w:val="00866E1F"/>
    <w:rsid w:val="00866F85"/>
    <w:rsid w:val="008679F3"/>
    <w:rsid w:val="008709E6"/>
    <w:rsid w:val="00870C80"/>
    <w:rsid w:val="00870E63"/>
    <w:rsid w:val="008724F2"/>
    <w:rsid w:val="00872DC2"/>
    <w:rsid w:val="00873D0D"/>
    <w:rsid w:val="00873DBE"/>
    <w:rsid w:val="00874420"/>
    <w:rsid w:val="008773FE"/>
    <w:rsid w:val="0087770D"/>
    <w:rsid w:val="00877743"/>
    <w:rsid w:val="008777FF"/>
    <w:rsid w:val="00880044"/>
    <w:rsid w:val="00880B82"/>
    <w:rsid w:val="00880D00"/>
    <w:rsid w:val="00880DDC"/>
    <w:rsid w:val="0088135A"/>
    <w:rsid w:val="008814E7"/>
    <w:rsid w:val="0088274F"/>
    <w:rsid w:val="00882963"/>
    <w:rsid w:val="00883F98"/>
    <w:rsid w:val="00884398"/>
    <w:rsid w:val="008846B5"/>
    <w:rsid w:val="008849F0"/>
    <w:rsid w:val="00884E1C"/>
    <w:rsid w:val="00885386"/>
    <w:rsid w:val="00886C9E"/>
    <w:rsid w:val="008871FC"/>
    <w:rsid w:val="00887311"/>
    <w:rsid w:val="00890093"/>
    <w:rsid w:val="0089259F"/>
    <w:rsid w:val="00892B7E"/>
    <w:rsid w:val="00892C84"/>
    <w:rsid w:val="00893C4C"/>
    <w:rsid w:val="00894510"/>
    <w:rsid w:val="00894B07"/>
    <w:rsid w:val="00895D2E"/>
    <w:rsid w:val="00895F0C"/>
    <w:rsid w:val="008965DA"/>
    <w:rsid w:val="00896F7D"/>
    <w:rsid w:val="008973BA"/>
    <w:rsid w:val="00897A70"/>
    <w:rsid w:val="008A0320"/>
    <w:rsid w:val="008A0626"/>
    <w:rsid w:val="008A0D37"/>
    <w:rsid w:val="008A13FC"/>
    <w:rsid w:val="008A1AC5"/>
    <w:rsid w:val="008A1FBA"/>
    <w:rsid w:val="008A2373"/>
    <w:rsid w:val="008A2FD9"/>
    <w:rsid w:val="008A3057"/>
    <w:rsid w:val="008A3D03"/>
    <w:rsid w:val="008A5AB2"/>
    <w:rsid w:val="008A5FA6"/>
    <w:rsid w:val="008A6E7B"/>
    <w:rsid w:val="008A6F60"/>
    <w:rsid w:val="008A71FF"/>
    <w:rsid w:val="008A7F3D"/>
    <w:rsid w:val="008B0841"/>
    <w:rsid w:val="008B1214"/>
    <w:rsid w:val="008B18E3"/>
    <w:rsid w:val="008B1E05"/>
    <w:rsid w:val="008B28AF"/>
    <w:rsid w:val="008B4395"/>
    <w:rsid w:val="008B449B"/>
    <w:rsid w:val="008B4902"/>
    <w:rsid w:val="008B4935"/>
    <w:rsid w:val="008B4A40"/>
    <w:rsid w:val="008B5410"/>
    <w:rsid w:val="008B6A05"/>
    <w:rsid w:val="008B6B10"/>
    <w:rsid w:val="008B77FA"/>
    <w:rsid w:val="008C1990"/>
    <w:rsid w:val="008C1B30"/>
    <w:rsid w:val="008C1E24"/>
    <w:rsid w:val="008C2162"/>
    <w:rsid w:val="008C2FC5"/>
    <w:rsid w:val="008C3012"/>
    <w:rsid w:val="008C359F"/>
    <w:rsid w:val="008C3C36"/>
    <w:rsid w:val="008C3D2F"/>
    <w:rsid w:val="008C4B28"/>
    <w:rsid w:val="008C4D59"/>
    <w:rsid w:val="008C57D9"/>
    <w:rsid w:val="008C6BBE"/>
    <w:rsid w:val="008C7AF8"/>
    <w:rsid w:val="008C7E08"/>
    <w:rsid w:val="008D0120"/>
    <w:rsid w:val="008D021C"/>
    <w:rsid w:val="008D031E"/>
    <w:rsid w:val="008D1509"/>
    <w:rsid w:val="008D1819"/>
    <w:rsid w:val="008D1B32"/>
    <w:rsid w:val="008D224A"/>
    <w:rsid w:val="008D4297"/>
    <w:rsid w:val="008D46EF"/>
    <w:rsid w:val="008D4A7E"/>
    <w:rsid w:val="008D5688"/>
    <w:rsid w:val="008D5909"/>
    <w:rsid w:val="008D5FF8"/>
    <w:rsid w:val="008D62FB"/>
    <w:rsid w:val="008D65B7"/>
    <w:rsid w:val="008D6EFF"/>
    <w:rsid w:val="008D7F90"/>
    <w:rsid w:val="008E0213"/>
    <w:rsid w:val="008E0CFC"/>
    <w:rsid w:val="008E1368"/>
    <w:rsid w:val="008E16BA"/>
    <w:rsid w:val="008E227C"/>
    <w:rsid w:val="008E2299"/>
    <w:rsid w:val="008E22CC"/>
    <w:rsid w:val="008E3165"/>
    <w:rsid w:val="008E37F2"/>
    <w:rsid w:val="008E46D2"/>
    <w:rsid w:val="008E4B21"/>
    <w:rsid w:val="008E50B9"/>
    <w:rsid w:val="008E70AD"/>
    <w:rsid w:val="008E729A"/>
    <w:rsid w:val="008E74C5"/>
    <w:rsid w:val="008E7DA2"/>
    <w:rsid w:val="008F01B5"/>
    <w:rsid w:val="008F0779"/>
    <w:rsid w:val="008F1F5F"/>
    <w:rsid w:val="008F2031"/>
    <w:rsid w:val="008F21E6"/>
    <w:rsid w:val="008F2357"/>
    <w:rsid w:val="008F35D2"/>
    <w:rsid w:val="008F38D4"/>
    <w:rsid w:val="008F4A9B"/>
    <w:rsid w:val="008F4BE7"/>
    <w:rsid w:val="008F4FCE"/>
    <w:rsid w:val="008F58E3"/>
    <w:rsid w:val="008F6ADD"/>
    <w:rsid w:val="008F6DA0"/>
    <w:rsid w:val="009004A5"/>
    <w:rsid w:val="0090106E"/>
    <w:rsid w:val="00901CB0"/>
    <w:rsid w:val="0090246B"/>
    <w:rsid w:val="009029C2"/>
    <w:rsid w:val="00902E26"/>
    <w:rsid w:val="0090317A"/>
    <w:rsid w:val="0090341F"/>
    <w:rsid w:val="009034FE"/>
    <w:rsid w:val="00903BFA"/>
    <w:rsid w:val="00903CCE"/>
    <w:rsid w:val="00903CE3"/>
    <w:rsid w:val="00903F8A"/>
    <w:rsid w:val="00904116"/>
    <w:rsid w:val="00904152"/>
    <w:rsid w:val="00904837"/>
    <w:rsid w:val="00904F2C"/>
    <w:rsid w:val="00905509"/>
    <w:rsid w:val="00907337"/>
    <w:rsid w:val="00907450"/>
    <w:rsid w:val="00910761"/>
    <w:rsid w:val="009119F6"/>
    <w:rsid w:val="00912954"/>
    <w:rsid w:val="00913A4A"/>
    <w:rsid w:val="00913DD5"/>
    <w:rsid w:val="00913F8A"/>
    <w:rsid w:val="009141C9"/>
    <w:rsid w:val="0091689B"/>
    <w:rsid w:val="00916911"/>
    <w:rsid w:val="00917FD3"/>
    <w:rsid w:val="0092173D"/>
    <w:rsid w:val="00921F77"/>
    <w:rsid w:val="00922505"/>
    <w:rsid w:val="009227CD"/>
    <w:rsid w:val="00922F23"/>
    <w:rsid w:val="0092328D"/>
    <w:rsid w:val="00923A94"/>
    <w:rsid w:val="00925B60"/>
    <w:rsid w:val="00925FDD"/>
    <w:rsid w:val="00926FE0"/>
    <w:rsid w:val="009273FA"/>
    <w:rsid w:val="009308AC"/>
    <w:rsid w:val="0093101B"/>
    <w:rsid w:val="0093149F"/>
    <w:rsid w:val="00931A2A"/>
    <w:rsid w:val="00932021"/>
    <w:rsid w:val="00932709"/>
    <w:rsid w:val="0093272E"/>
    <w:rsid w:val="00932AE9"/>
    <w:rsid w:val="00933369"/>
    <w:rsid w:val="009338B9"/>
    <w:rsid w:val="00933B6A"/>
    <w:rsid w:val="00933C26"/>
    <w:rsid w:val="00934F09"/>
    <w:rsid w:val="009354CD"/>
    <w:rsid w:val="00935529"/>
    <w:rsid w:val="009358E8"/>
    <w:rsid w:val="00936ECB"/>
    <w:rsid w:val="009370B4"/>
    <w:rsid w:val="009377FD"/>
    <w:rsid w:val="009409E3"/>
    <w:rsid w:val="009423CB"/>
    <w:rsid w:val="009427D8"/>
    <w:rsid w:val="00943AA0"/>
    <w:rsid w:val="00943EA7"/>
    <w:rsid w:val="00945043"/>
    <w:rsid w:val="0094584D"/>
    <w:rsid w:val="00945B2B"/>
    <w:rsid w:val="009463CD"/>
    <w:rsid w:val="00947B58"/>
    <w:rsid w:val="00950158"/>
    <w:rsid w:val="0095026D"/>
    <w:rsid w:val="009506EE"/>
    <w:rsid w:val="0095115A"/>
    <w:rsid w:val="00951E61"/>
    <w:rsid w:val="00952033"/>
    <w:rsid w:val="00952098"/>
    <w:rsid w:val="00952479"/>
    <w:rsid w:val="0095299F"/>
    <w:rsid w:val="00952CA1"/>
    <w:rsid w:val="00952F7E"/>
    <w:rsid w:val="009554B3"/>
    <w:rsid w:val="00956A82"/>
    <w:rsid w:val="00957B74"/>
    <w:rsid w:val="00957C8A"/>
    <w:rsid w:val="0096000A"/>
    <w:rsid w:val="009606AE"/>
    <w:rsid w:val="00960BC5"/>
    <w:rsid w:val="00960CEE"/>
    <w:rsid w:val="00962185"/>
    <w:rsid w:val="009631F3"/>
    <w:rsid w:val="009634C3"/>
    <w:rsid w:val="0096377A"/>
    <w:rsid w:val="00963EA4"/>
    <w:rsid w:val="00964533"/>
    <w:rsid w:val="0096565D"/>
    <w:rsid w:val="00965904"/>
    <w:rsid w:val="00965956"/>
    <w:rsid w:val="009659BA"/>
    <w:rsid w:val="00965B7B"/>
    <w:rsid w:val="00966529"/>
    <w:rsid w:val="00966C59"/>
    <w:rsid w:val="00966C91"/>
    <w:rsid w:val="00966E43"/>
    <w:rsid w:val="00967D80"/>
    <w:rsid w:val="00967DE0"/>
    <w:rsid w:val="009702F9"/>
    <w:rsid w:val="009707F2"/>
    <w:rsid w:val="00970C35"/>
    <w:rsid w:val="009734CA"/>
    <w:rsid w:val="009736A9"/>
    <w:rsid w:val="00973B56"/>
    <w:rsid w:val="009741A4"/>
    <w:rsid w:val="00974444"/>
    <w:rsid w:val="00974A67"/>
    <w:rsid w:val="00974DC2"/>
    <w:rsid w:val="00975A0A"/>
    <w:rsid w:val="00975B39"/>
    <w:rsid w:val="00976004"/>
    <w:rsid w:val="00976482"/>
    <w:rsid w:val="00976E5F"/>
    <w:rsid w:val="00977657"/>
    <w:rsid w:val="00977A6F"/>
    <w:rsid w:val="009811C8"/>
    <w:rsid w:val="009819A3"/>
    <w:rsid w:val="00981B3A"/>
    <w:rsid w:val="00981DBF"/>
    <w:rsid w:val="00982E3F"/>
    <w:rsid w:val="0098352B"/>
    <w:rsid w:val="00983E81"/>
    <w:rsid w:val="00984036"/>
    <w:rsid w:val="0098485F"/>
    <w:rsid w:val="0098537B"/>
    <w:rsid w:val="009855BA"/>
    <w:rsid w:val="00985A46"/>
    <w:rsid w:val="009868AD"/>
    <w:rsid w:val="00987087"/>
    <w:rsid w:val="0098746D"/>
    <w:rsid w:val="00987587"/>
    <w:rsid w:val="00987BC7"/>
    <w:rsid w:val="00987CBD"/>
    <w:rsid w:val="009901E2"/>
    <w:rsid w:val="00990261"/>
    <w:rsid w:val="009906C3"/>
    <w:rsid w:val="009906CE"/>
    <w:rsid w:val="009914F2"/>
    <w:rsid w:val="009930C6"/>
    <w:rsid w:val="00993390"/>
    <w:rsid w:val="009934B1"/>
    <w:rsid w:val="00993CCD"/>
    <w:rsid w:val="00993FA8"/>
    <w:rsid w:val="0099416A"/>
    <w:rsid w:val="009942A9"/>
    <w:rsid w:val="00994582"/>
    <w:rsid w:val="00994AFD"/>
    <w:rsid w:val="009956C3"/>
    <w:rsid w:val="00995C36"/>
    <w:rsid w:val="00995EFE"/>
    <w:rsid w:val="00996210"/>
    <w:rsid w:val="00996665"/>
    <w:rsid w:val="0099712E"/>
    <w:rsid w:val="00997718"/>
    <w:rsid w:val="009979A1"/>
    <w:rsid w:val="00997FCB"/>
    <w:rsid w:val="009A09A9"/>
    <w:rsid w:val="009A0F39"/>
    <w:rsid w:val="009A0FCB"/>
    <w:rsid w:val="009A1348"/>
    <w:rsid w:val="009A1570"/>
    <w:rsid w:val="009A188F"/>
    <w:rsid w:val="009A20D2"/>
    <w:rsid w:val="009A2A6A"/>
    <w:rsid w:val="009A2E33"/>
    <w:rsid w:val="009A3732"/>
    <w:rsid w:val="009A37CA"/>
    <w:rsid w:val="009A38CD"/>
    <w:rsid w:val="009A3A59"/>
    <w:rsid w:val="009A4EDE"/>
    <w:rsid w:val="009A4F23"/>
    <w:rsid w:val="009A5615"/>
    <w:rsid w:val="009A6167"/>
    <w:rsid w:val="009A7890"/>
    <w:rsid w:val="009B03F0"/>
    <w:rsid w:val="009B07AB"/>
    <w:rsid w:val="009B1153"/>
    <w:rsid w:val="009B1867"/>
    <w:rsid w:val="009B1DEC"/>
    <w:rsid w:val="009B22C5"/>
    <w:rsid w:val="009B26E6"/>
    <w:rsid w:val="009B2C76"/>
    <w:rsid w:val="009B57A6"/>
    <w:rsid w:val="009B5D1F"/>
    <w:rsid w:val="009B6A3B"/>
    <w:rsid w:val="009B6B13"/>
    <w:rsid w:val="009B6DF9"/>
    <w:rsid w:val="009B7E22"/>
    <w:rsid w:val="009B7F68"/>
    <w:rsid w:val="009C02AB"/>
    <w:rsid w:val="009C1C30"/>
    <w:rsid w:val="009C1EC5"/>
    <w:rsid w:val="009C1FFF"/>
    <w:rsid w:val="009C2699"/>
    <w:rsid w:val="009C2C22"/>
    <w:rsid w:val="009C2EBA"/>
    <w:rsid w:val="009C3CD6"/>
    <w:rsid w:val="009C3D44"/>
    <w:rsid w:val="009C3FB2"/>
    <w:rsid w:val="009C43CB"/>
    <w:rsid w:val="009C50ED"/>
    <w:rsid w:val="009C53C2"/>
    <w:rsid w:val="009C62E8"/>
    <w:rsid w:val="009C63FE"/>
    <w:rsid w:val="009C673E"/>
    <w:rsid w:val="009C6A26"/>
    <w:rsid w:val="009C6B8F"/>
    <w:rsid w:val="009C6FF3"/>
    <w:rsid w:val="009D037C"/>
    <w:rsid w:val="009D03F6"/>
    <w:rsid w:val="009D0A2E"/>
    <w:rsid w:val="009D224B"/>
    <w:rsid w:val="009D2487"/>
    <w:rsid w:val="009D2B3E"/>
    <w:rsid w:val="009D2C3D"/>
    <w:rsid w:val="009D31E2"/>
    <w:rsid w:val="009D3451"/>
    <w:rsid w:val="009D4557"/>
    <w:rsid w:val="009D5041"/>
    <w:rsid w:val="009D5F76"/>
    <w:rsid w:val="009D65A0"/>
    <w:rsid w:val="009D6FD1"/>
    <w:rsid w:val="009D7CDA"/>
    <w:rsid w:val="009D7E06"/>
    <w:rsid w:val="009E0281"/>
    <w:rsid w:val="009E0B57"/>
    <w:rsid w:val="009E0D9D"/>
    <w:rsid w:val="009E0DDD"/>
    <w:rsid w:val="009E0E50"/>
    <w:rsid w:val="009E16D4"/>
    <w:rsid w:val="009E175C"/>
    <w:rsid w:val="009E1C5D"/>
    <w:rsid w:val="009E2502"/>
    <w:rsid w:val="009E25A3"/>
    <w:rsid w:val="009E2682"/>
    <w:rsid w:val="009E437F"/>
    <w:rsid w:val="009E4803"/>
    <w:rsid w:val="009E4850"/>
    <w:rsid w:val="009E55F3"/>
    <w:rsid w:val="009E5E06"/>
    <w:rsid w:val="009E5FD5"/>
    <w:rsid w:val="009E6ED4"/>
    <w:rsid w:val="009E70F1"/>
    <w:rsid w:val="009E726D"/>
    <w:rsid w:val="009E7275"/>
    <w:rsid w:val="009E78D5"/>
    <w:rsid w:val="009E7A91"/>
    <w:rsid w:val="009E7C34"/>
    <w:rsid w:val="009E7E0F"/>
    <w:rsid w:val="009F046E"/>
    <w:rsid w:val="009F0491"/>
    <w:rsid w:val="009F08E1"/>
    <w:rsid w:val="009F0BA0"/>
    <w:rsid w:val="009F1078"/>
    <w:rsid w:val="009F10AE"/>
    <w:rsid w:val="009F1A18"/>
    <w:rsid w:val="009F2299"/>
    <w:rsid w:val="009F2AB0"/>
    <w:rsid w:val="009F383E"/>
    <w:rsid w:val="009F495F"/>
    <w:rsid w:val="009F4A52"/>
    <w:rsid w:val="009F5BB2"/>
    <w:rsid w:val="009F6B83"/>
    <w:rsid w:val="009F737E"/>
    <w:rsid w:val="00A00430"/>
    <w:rsid w:val="00A01859"/>
    <w:rsid w:val="00A030AC"/>
    <w:rsid w:val="00A03214"/>
    <w:rsid w:val="00A03C27"/>
    <w:rsid w:val="00A04B76"/>
    <w:rsid w:val="00A04F54"/>
    <w:rsid w:val="00A05793"/>
    <w:rsid w:val="00A05BDD"/>
    <w:rsid w:val="00A06C3B"/>
    <w:rsid w:val="00A071DA"/>
    <w:rsid w:val="00A072A4"/>
    <w:rsid w:val="00A072DA"/>
    <w:rsid w:val="00A072E0"/>
    <w:rsid w:val="00A07AFA"/>
    <w:rsid w:val="00A106A5"/>
    <w:rsid w:val="00A10AEE"/>
    <w:rsid w:val="00A10B01"/>
    <w:rsid w:val="00A115A2"/>
    <w:rsid w:val="00A11B04"/>
    <w:rsid w:val="00A13626"/>
    <w:rsid w:val="00A13D38"/>
    <w:rsid w:val="00A14A26"/>
    <w:rsid w:val="00A14DC6"/>
    <w:rsid w:val="00A14F23"/>
    <w:rsid w:val="00A15427"/>
    <w:rsid w:val="00A15C28"/>
    <w:rsid w:val="00A15F45"/>
    <w:rsid w:val="00A17E6A"/>
    <w:rsid w:val="00A20F7A"/>
    <w:rsid w:val="00A21174"/>
    <w:rsid w:val="00A21FF0"/>
    <w:rsid w:val="00A236B9"/>
    <w:rsid w:val="00A2382B"/>
    <w:rsid w:val="00A242B4"/>
    <w:rsid w:val="00A244C3"/>
    <w:rsid w:val="00A244E9"/>
    <w:rsid w:val="00A247D2"/>
    <w:rsid w:val="00A24A5E"/>
    <w:rsid w:val="00A250E9"/>
    <w:rsid w:val="00A252B2"/>
    <w:rsid w:val="00A25432"/>
    <w:rsid w:val="00A25FD4"/>
    <w:rsid w:val="00A26039"/>
    <w:rsid w:val="00A260FD"/>
    <w:rsid w:val="00A2652F"/>
    <w:rsid w:val="00A2763E"/>
    <w:rsid w:val="00A27A34"/>
    <w:rsid w:val="00A30ECB"/>
    <w:rsid w:val="00A30FE6"/>
    <w:rsid w:val="00A31653"/>
    <w:rsid w:val="00A3220F"/>
    <w:rsid w:val="00A32367"/>
    <w:rsid w:val="00A33A27"/>
    <w:rsid w:val="00A34222"/>
    <w:rsid w:val="00A34C67"/>
    <w:rsid w:val="00A353D2"/>
    <w:rsid w:val="00A358E4"/>
    <w:rsid w:val="00A36E02"/>
    <w:rsid w:val="00A377A1"/>
    <w:rsid w:val="00A3781E"/>
    <w:rsid w:val="00A40121"/>
    <w:rsid w:val="00A4075C"/>
    <w:rsid w:val="00A40F19"/>
    <w:rsid w:val="00A4122D"/>
    <w:rsid w:val="00A4291F"/>
    <w:rsid w:val="00A42AAD"/>
    <w:rsid w:val="00A42E80"/>
    <w:rsid w:val="00A43193"/>
    <w:rsid w:val="00A43255"/>
    <w:rsid w:val="00A4336C"/>
    <w:rsid w:val="00A4361B"/>
    <w:rsid w:val="00A4370C"/>
    <w:rsid w:val="00A43A4D"/>
    <w:rsid w:val="00A43E56"/>
    <w:rsid w:val="00A44377"/>
    <w:rsid w:val="00A44435"/>
    <w:rsid w:val="00A450BE"/>
    <w:rsid w:val="00A45712"/>
    <w:rsid w:val="00A45BB7"/>
    <w:rsid w:val="00A460F7"/>
    <w:rsid w:val="00A47C01"/>
    <w:rsid w:val="00A47CC5"/>
    <w:rsid w:val="00A50766"/>
    <w:rsid w:val="00A509B0"/>
    <w:rsid w:val="00A50B92"/>
    <w:rsid w:val="00A5125B"/>
    <w:rsid w:val="00A53265"/>
    <w:rsid w:val="00A532E5"/>
    <w:rsid w:val="00A53ADF"/>
    <w:rsid w:val="00A53F42"/>
    <w:rsid w:val="00A5539B"/>
    <w:rsid w:val="00A554EF"/>
    <w:rsid w:val="00A55A7F"/>
    <w:rsid w:val="00A56538"/>
    <w:rsid w:val="00A56F81"/>
    <w:rsid w:val="00A570CA"/>
    <w:rsid w:val="00A5735C"/>
    <w:rsid w:val="00A5759F"/>
    <w:rsid w:val="00A57E50"/>
    <w:rsid w:val="00A60260"/>
    <w:rsid w:val="00A60347"/>
    <w:rsid w:val="00A60C17"/>
    <w:rsid w:val="00A61402"/>
    <w:rsid w:val="00A61C85"/>
    <w:rsid w:val="00A61D42"/>
    <w:rsid w:val="00A61FE2"/>
    <w:rsid w:val="00A6222F"/>
    <w:rsid w:val="00A6243A"/>
    <w:rsid w:val="00A63253"/>
    <w:rsid w:val="00A63446"/>
    <w:rsid w:val="00A6376F"/>
    <w:rsid w:val="00A63E9C"/>
    <w:rsid w:val="00A6422E"/>
    <w:rsid w:val="00A64757"/>
    <w:rsid w:val="00A64952"/>
    <w:rsid w:val="00A64DF9"/>
    <w:rsid w:val="00A6584E"/>
    <w:rsid w:val="00A65DBB"/>
    <w:rsid w:val="00A6616A"/>
    <w:rsid w:val="00A66B47"/>
    <w:rsid w:val="00A67031"/>
    <w:rsid w:val="00A67BA6"/>
    <w:rsid w:val="00A67C47"/>
    <w:rsid w:val="00A67C96"/>
    <w:rsid w:val="00A70367"/>
    <w:rsid w:val="00A70455"/>
    <w:rsid w:val="00A70644"/>
    <w:rsid w:val="00A70B1A"/>
    <w:rsid w:val="00A7183A"/>
    <w:rsid w:val="00A71A64"/>
    <w:rsid w:val="00A72FE9"/>
    <w:rsid w:val="00A732C0"/>
    <w:rsid w:val="00A739AD"/>
    <w:rsid w:val="00A73BD4"/>
    <w:rsid w:val="00A7411E"/>
    <w:rsid w:val="00A74B58"/>
    <w:rsid w:val="00A750D5"/>
    <w:rsid w:val="00A76007"/>
    <w:rsid w:val="00A76675"/>
    <w:rsid w:val="00A76E8F"/>
    <w:rsid w:val="00A7734B"/>
    <w:rsid w:val="00A7752B"/>
    <w:rsid w:val="00A80348"/>
    <w:rsid w:val="00A80D9C"/>
    <w:rsid w:val="00A80E9E"/>
    <w:rsid w:val="00A82647"/>
    <w:rsid w:val="00A827DF"/>
    <w:rsid w:val="00A82964"/>
    <w:rsid w:val="00A82FF0"/>
    <w:rsid w:val="00A83899"/>
    <w:rsid w:val="00A83C8B"/>
    <w:rsid w:val="00A845E5"/>
    <w:rsid w:val="00A86194"/>
    <w:rsid w:val="00A90525"/>
    <w:rsid w:val="00A90C62"/>
    <w:rsid w:val="00A9185E"/>
    <w:rsid w:val="00A91B53"/>
    <w:rsid w:val="00A92019"/>
    <w:rsid w:val="00A9306A"/>
    <w:rsid w:val="00A939CB"/>
    <w:rsid w:val="00A941E7"/>
    <w:rsid w:val="00A943C5"/>
    <w:rsid w:val="00A943D7"/>
    <w:rsid w:val="00A94DD2"/>
    <w:rsid w:val="00A94EAB"/>
    <w:rsid w:val="00A957D0"/>
    <w:rsid w:val="00A95E15"/>
    <w:rsid w:val="00A96AA3"/>
    <w:rsid w:val="00A96D87"/>
    <w:rsid w:val="00A97161"/>
    <w:rsid w:val="00A9734F"/>
    <w:rsid w:val="00A978A1"/>
    <w:rsid w:val="00A97B19"/>
    <w:rsid w:val="00A97D8A"/>
    <w:rsid w:val="00AA0427"/>
    <w:rsid w:val="00AA0ED4"/>
    <w:rsid w:val="00AA1C1B"/>
    <w:rsid w:val="00AA2498"/>
    <w:rsid w:val="00AA27DF"/>
    <w:rsid w:val="00AA2881"/>
    <w:rsid w:val="00AA2D81"/>
    <w:rsid w:val="00AA412F"/>
    <w:rsid w:val="00AA46A5"/>
    <w:rsid w:val="00AA478C"/>
    <w:rsid w:val="00AA53E4"/>
    <w:rsid w:val="00AA5FF0"/>
    <w:rsid w:val="00AA67D8"/>
    <w:rsid w:val="00AA7557"/>
    <w:rsid w:val="00AA775F"/>
    <w:rsid w:val="00AA7BBA"/>
    <w:rsid w:val="00AA7F35"/>
    <w:rsid w:val="00AB00B8"/>
    <w:rsid w:val="00AB043D"/>
    <w:rsid w:val="00AB064B"/>
    <w:rsid w:val="00AB1EE3"/>
    <w:rsid w:val="00AB2059"/>
    <w:rsid w:val="00AB27A1"/>
    <w:rsid w:val="00AB2D94"/>
    <w:rsid w:val="00AB3338"/>
    <w:rsid w:val="00AB3465"/>
    <w:rsid w:val="00AB3588"/>
    <w:rsid w:val="00AB415E"/>
    <w:rsid w:val="00AB4B88"/>
    <w:rsid w:val="00AB5AA4"/>
    <w:rsid w:val="00AB6688"/>
    <w:rsid w:val="00AB683F"/>
    <w:rsid w:val="00AB68C6"/>
    <w:rsid w:val="00AB6C92"/>
    <w:rsid w:val="00AB79CA"/>
    <w:rsid w:val="00AB7EC9"/>
    <w:rsid w:val="00AC066C"/>
    <w:rsid w:val="00AC0F23"/>
    <w:rsid w:val="00AC1957"/>
    <w:rsid w:val="00AC1BD6"/>
    <w:rsid w:val="00AC2052"/>
    <w:rsid w:val="00AC30C4"/>
    <w:rsid w:val="00AC3E33"/>
    <w:rsid w:val="00AC3FE1"/>
    <w:rsid w:val="00AC5A18"/>
    <w:rsid w:val="00AC6471"/>
    <w:rsid w:val="00AC65BA"/>
    <w:rsid w:val="00AC6644"/>
    <w:rsid w:val="00AC6848"/>
    <w:rsid w:val="00AC6A4F"/>
    <w:rsid w:val="00AC714C"/>
    <w:rsid w:val="00AC739C"/>
    <w:rsid w:val="00AC74FF"/>
    <w:rsid w:val="00AC79CB"/>
    <w:rsid w:val="00AD0309"/>
    <w:rsid w:val="00AD07B5"/>
    <w:rsid w:val="00AD0AB4"/>
    <w:rsid w:val="00AD0AD9"/>
    <w:rsid w:val="00AD1421"/>
    <w:rsid w:val="00AD1652"/>
    <w:rsid w:val="00AD1DD7"/>
    <w:rsid w:val="00AD1E38"/>
    <w:rsid w:val="00AD277A"/>
    <w:rsid w:val="00AD27C5"/>
    <w:rsid w:val="00AD2FCD"/>
    <w:rsid w:val="00AD347F"/>
    <w:rsid w:val="00AD4AE4"/>
    <w:rsid w:val="00AD4F0D"/>
    <w:rsid w:val="00AD4F79"/>
    <w:rsid w:val="00AD5355"/>
    <w:rsid w:val="00AD56A5"/>
    <w:rsid w:val="00AD5E34"/>
    <w:rsid w:val="00AD6487"/>
    <w:rsid w:val="00AD752D"/>
    <w:rsid w:val="00AE05F4"/>
    <w:rsid w:val="00AE0836"/>
    <w:rsid w:val="00AE130A"/>
    <w:rsid w:val="00AE2091"/>
    <w:rsid w:val="00AE242B"/>
    <w:rsid w:val="00AE2597"/>
    <w:rsid w:val="00AE2F73"/>
    <w:rsid w:val="00AE3A16"/>
    <w:rsid w:val="00AE4746"/>
    <w:rsid w:val="00AE4806"/>
    <w:rsid w:val="00AE48F9"/>
    <w:rsid w:val="00AE4BFF"/>
    <w:rsid w:val="00AE4F33"/>
    <w:rsid w:val="00AE5F5F"/>
    <w:rsid w:val="00AE660E"/>
    <w:rsid w:val="00AE7288"/>
    <w:rsid w:val="00AE7685"/>
    <w:rsid w:val="00AE7F74"/>
    <w:rsid w:val="00AF01E4"/>
    <w:rsid w:val="00AF06D4"/>
    <w:rsid w:val="00AF12CF"/>
    <w:rsid w:val="00AF1889"/>
    <w:rsid w:val="00AF2BBF"/>
    <w:rsid w:val="00AF3A65"/>
    <w:rsid w:val="00AF4087"/>
    <w:rsid w:val="00AF4D9E"/>
    <w:rsid w:val="00AF57D6"/>
    <w:rsid w:val="00AF6693"/>
    <w:rsid w:val="00AF6EA3"/>
    <w:rsid w:val="00AF7636"/>
    <w:rsid w:val="00AF7701"/>
    <w:rsid w:val="00AF7E41"/>
    <w:rsid w:val="00AF7E9E"/>
    <w:rsid w:val="00B0042F"/>
    <w:rsid w:val="00B00CEC"/>
    <w:rsid w:val="00B00CEF"/>
    <w:rsid w:val="00B011AD"/>
    <w:rsid w:val="00B015A8"/>
    <w:rsid w:val="00B01911"/>
    <w:rsid w:val="00B01946"/>
    <w:rsid w:val="00B02115"/>
    <w:rsid w:val="00B032CB"/>
    <w:rsid w:val="00B0424F"/>
    <w:rsid w:val="00B0475B"/>
    <w:rsid w:val="00B06EA6"/>
    <w:rsid w:val="00B071B6"/>
    <w:rsid w:val="00B07582"/>
    <w:rsid w:val="00B07F67"/>
    <w:rsid w:val="00B11FB3"/>
    <w:rsid w:val="00B12A57"/>
    <w:rsid w:val="00B13507"/>
    <w:rsid w:val="00B136A7"/>
    <w:rsid w:val="00B138BB"/>
    <w:rsid w:val="00B15A31"/>
    <w:rsid w:val="00B15B9D"/>
    <w:rsid w:val="00B15DF1"/>
    <w:rsid w:val="00B16422"/>
    <w:rsid w:val="00B16B4D"/>
    <w:rsid w:val="00B16F9B"/>
    <w:rsid w:val="00B171E1"/>
    <w:rsid w:val="00B1790B"/>
    <w:rsid w:val="00B17927"/>
    <w:rsid w:val="00B179CF"/>
    <w:rsid w:val="00B17BAB"/>
    <w:rsid w:val="00B20BF4"/>
    <w:rsid w:val="00B20D0B"/>
    <w:rsid w:val="00B2183D"/>
    <w:rsid w:val="00B23356"/>
    <w:rsid w:val="00B2341F"/>
    <w:rsid w:val="00B23A25"/>
    <w:rsid w:val="00B24178"/>
    <w:rsid w:val="00B24B1E"/>
    <w:rsid w:val="00B25508"/>
    <w:rsid w:val="00B256CA"/>
    <w:rsid w:val="00B258DA"/>
    <w:rsid w:val="00B25CE9"/>
    <w:rsid w:val="00B26D05"/>
    <w:rsid w:val="00B30D11"/>
    <w:rsid w:val="00B3340C"/>
    <w:rsid w:val="00B337A6"/>
    <w:rsid w:val="00B33B65"/>
    <w:rsid w:val="00B33DD4"/>
    <w:rsid w:val="00B345FE"/>
    <w:rsid w:val="00B3506E"/>
    <w:rsid w:val="00B36169"/>
    <w:rsid w:val="00B36D99"/>
    <w:rsid w:val="00B37949"/>
    <w:rsid w:val="00B40075"/>
    <w:rsid w:val="00B400E4"/>
    <w:rsid w:val="00B402AD"/>
    <w:rsid w:val="00B403AF"/>
    <w:rsid w:val="00B40CB5"/>
    <w:rsid w:val="00B41212"/>
    <w:rsid w:val="00B4217C"/>
    <w:rsid w:val="00B42704"/>
    <w:rsid w:val="00B43894"/>
    <w:rsid w:val="00B44C5C"/>
    <w:rsid w:val="00B4520F"/>
    <w:rsid w:val="00B45F4C"/>
    <w:rsid w:val="00B46260"/>
    <w:rsid w:val="00B46E0F"/>
    <w:rsid w:val="00B47A16"/>
    <w:rsid w:val="00B50CEB"/>
    <w:rsid w:val="00B5143A"/>
    <w:rsid w:val="00B51596"/>
    <w:rsid w:val="00B5179B"/>
    <w:rsid w:val="00B51ABE"/>
    <w:rsid w:val="00B525FA"/>
    <w:rsid w:val="00B52F0C"/>
    <w:rsid w:val="00B53B7E"/>
    <w:rsid w:val="00B53D10"/>
    <w:rsid w:val="00B563D4"/>
    <w:rsid w:val="00B56429"/>
    <w:rsid w:val="00B574AF"/>
    <w:rsid w:val="00B57922"/>
    <w:rsid w:val="00B6089D"/>
    <w:rsid w:val="00B60F94"/>
    <w:rsid w:val="00B614ED"/>
    <w:rsid w:val="00B618F8"/>
    <w:rsid w:val="00B622B6"/>
    <w:rsid w:val="00B62F4C"/>
    <w:rsid w:val="00B63277"/>
    <w:rsid w:val="00B64AB6"/>
    <w:rsid w:val="00B64ADF"/>
    <w:rsid w:val="00B6695B"/>
    <w:rsid w:val="00B66977"/>
    <w:rsid w:val="00B671E4"/>
    <w:rsid w:val="00B67206"/>
    <w:rsid w:val="00B679C3"/>
    <w:rsid w:val="00B700D4"/>
    <w:rsid w:val="00B70928"/>
    <w:rsid w:val="00B715ED"/>
    <w:rsid w:val="00B73574"/>
    <w:rsid w:val="00B738BB"/>
    <w:rsid w:val="00B738CC"/>
    <w:rsid w:val="00B73926"/>
    <w:rsid w:val="00B74743"/>
    <w:rsid w:val="00B74B1E"/>
    <w:rsid w:val="00B74E5E"/>
    <w:rsid w:val="00B753A5"/>
    <w:rsid w:val="00B75452"/>
    <w:rsid w:val="00B75B9A"/>
    <w:rsid w:val="00B75CBF"/>
    <w:rsid w:val="00B7651D"/>
    <w:rsid w:val="00B76B9F"/>
    <w:rsid w:val="00B76E6E"/>
    <w:rsid w:val="00B77E4F"/>
    <w:rsid w:val="00B80236"/>
    <w:rsid w:val="00B808A4"/>
    <w:rsid w:val="00B81620"/>
    <w:rsid w:val="00B81897"/>
    <w:rsid w:val="00B833A9"/>
    <w:rsid w:val="00B83D26"/>
    <w:rsid w:val="00B83D37"/>
    <w:rsid w:val="00B83E5A"/>
    <w:rsid w:val="00B842BE"/>
    <w:rsid w:val="00B84582"/>
    <w:rsid w:val="00B8593E"/>
    <w:rsid w:val="00B85B5F"/>
    <w:rsid w:val="00B85BAA"/>
    <w:rsid w:val="00B86823"/>
    <w:rsid w:val="00B86AE9"/>
    <w:rsid w:val="00B86F47"/>
    <w:rsid w:val="00B872B6"/>
    <w:rsid w:val="00B875A5"/>
    <w:rsid w:val="00B9064A"/>
    <w:rsid w:val="00B90A18"/>
    <w:rsid w:val="00B90DC0"/>
    <w:rsid w:val="00B910E3"/>
    <w:rsid w:val="00B917B7"/>
    <w:rsid w:val="00B91A45"/>
    <w:rsid w:val="00B91C8C"/>
    <w:rsid w:val="00B920EC"/>
    <w:rsid w:val="00B9370B"/>
    <w:rsid w:val="00B95094"/>
    <w:rsid w:val="00B95D05"/>
    <w:rsid w:val="00B961C0"/>
    <w:rsid w:val="00B963E1"/>
    <w:rsid w:val="00B964B9"/>
    <w:rsid w:val="00B964F8"/>
    <w:rsid w:val="00B96646"/>
    <w:rsid w:val="00B96B84"/>
    <w:rsid w:val="00B979A4"/>
    <w:rsid w:val="00BA0A29"/>
    <w:rsid w:val="00BA0D3C"/>
    <w:rsid w:val="00BA1AF3"/>
    <w:rsid w:val="00BA1BEC"/>
    <w:rsid w:val="00BA214E"/>
    <w:rsid w:val="00BA3355"/>
    <w:rsid w:val="00BA385D"/>
    <w:rsid w:val="00BA56D2"/>
    <w:rsid w:val="00BA5866"/>
    <w:rsid w:val="00BA5C22"/>
    <w:rsid w:val="00BA607B"/>
    <w:rsid w:val="00BA6128"/>
    <w:rsid w:val="00BA660E"/>
    <w:rsid w:val="00BA70E5"/>
    <w:rsid w:val="00BA7731"/>
    <w:rsid w:val="00BA7D71"/>
    <w:rsid w:val="00BA7F51"/>
    <w:rsid w:val="00BB10DF"/>
    <w:rsid w:val="00BB20BC"/>
    <w:rsid w:val="00BB499E"/>
    <w:rsid w:val="00BB4EC1"/>
    <w:rsid w:val="00BB51FF"/>
    <w:rsid w:val="00BB587F"/>
    <w:rsid w:val="00BB5D3A"/>
    <w:rsid w:val="00BB6211"/>
    <w:rsid w:val="00BB6EE1"/>
    <w:rsid w:val="00BC073A"/>
    <w:rsid w:val="00BC190B"/>
    <w:rsid w:val="00BC24AA"/>
    <w:rsid w:val="00BC2E6F"/>
    <w:rsid w:val="00BC2F26"/>
    <w:rsid w:val="00BC3424"/>
    <w:rsid w:val="00BC346C"/>
    <w:rsid w:val="00BC3D12"/>
    <w:rsid w:val="00BC4188"/>
    <w:rsid w:val="00BC41EB"/>
    <w:rsid w:val="00BC4CF4"/>
    <w:rsid w:val="00BC5E0A"/>
    <w:rsid w:val="00BC5F8E"/>
    <w:rsid w:val="00BC6940"/>
    <w:rsid w:val="00BC7242"/>
    <w:rsid w:val="00BC7C33"/>
    <w:rsid w:val="00BC7E8C"/>
    <w:rsid w:val="00BD1276"/>
    <w:rsid w:val="00BD1922"/>
    <w:rsid w:val="00BD1C1D"/>
    <w:rsid w:val="00BD2834"/>
    <w:rsid w:val="00BD2BDC"/>
    <w:rsid w:val="00BD50B3"/>
    <w:rsid w:val="00BD58A0"/>
    <w:rsid w:val="00BD5C4C"/>
    <w:rsid w:val="00BD5C89"/>
    <w:rsid w:val="00BD5F20"/>
    <w:rsid w:val="00BD6861"/>
    <w:rsid w:val="00BD6F4C"/>
    <w:rsid w:val="00BD74D1"/>
    <w:rsid w:val="00BD7850"/>
    <w:rsid w:val="00BD7EBC"/>
    <w:rsid w:val="00BE03D1"/>
    <w:rsid w:val="00BE0DE3"/>
    <w:rsid w:val="00BE1035"/>
    <w:rsid w:val="00BE1CEF"/>
    <w:rsid w:val="00BE289F"/>
    <w:rsid w:val="00BE2DFC"/>
    <w:rsid w:val="00BE3152"/>
    <w:rsid w:val="00BE3517"/>
    <w:rsid w:val="00BE35EB"/>
    <w:rsid w:val="00BE3BF9"/>
    <w:rsid w:val="00BE4204"/>
    <w:rsid w:val="00BE49E4"/>
    <w:rsid w:val="00BE51F0"/>
    <w:rsid w:val="00BE5698"/>
    <w:rsid w:val="00BE5B0A"/>
    <w:rsid w:val="00BE63F4"/>
    <w:rsid w:val="00BE650D"/>
    <w:rsid w:val="00BE6FF0"/>
    <w:rsid w:val="00BF005D"/>
    <w:rsid w:val="00BF0071"/>
    <w:rsid w:val="00BF04BC"/>
    <w:rsid w:val="00BF060C"/>
    <w:rsid w:val="00BF0D8B"/>
    <w:rsid w:val="00BF199B"/>
    <w:rsid w:val="00BF1B06"/>
    <w:rsid w:val="00BF1CFE"/>
    <w:rsid w:val="00BF1E57"/>
    <w:rsid w:val="00BF3666"/>
    <w:rsid w:val="00BF4393"/>
    <w:rsid w:val="00BF4DF3"/>
    <w:rsid w:val="00BF5A74"/>
    <w:rsid w:val="00BF7252"/>
    <w:rsid w:val="00C001B0"/>
    <w:rsid w:val="00C0080F"/>
    <w:rsid w:val="00C01058"/>
    <w:rsid w:val="00C01849"/>
    <w:rsid w:val="00C025D5"/>
    <w:rsid w:val="00C02C55"/>
    <w:rsid w:val="00C02ED2"/>
    <w:rsid w:val="00C0304B"/>
    <w:rsid w:val="00C03145"/>
    <w:rsid w:val="00C033D1"/>
    <w:rsid w:val="00C03A27"/>
    <w:rsid w:val="00C03F7A"/>
    <w:rsid w:val="00C04410"/>
    <w:rsid w:val="00C04512"/>
    <w:rsid w:val="00C054D4"/>
    <w:rsid w:val="00C05D2C"/>
    <w:rsid w:val="00C05D2E"/>
    <w:rsid w:val="00C06335"/>
    <w:rsid w:val="00C06896"/>
    <w:rsid w:val="00C06FA6"/>
    <w:rsid w:val="00C07164"/>
    <w:rsid w:val="00C0762C"/>
    <w:rsid w:val="00C076D7"/>
    <w:rsid w:val="00C10A7D"/>
    <w:rsid w:val="00C10DF9"/>
    <w:rsid w:val="00C11547"/>
    <w:rsid w:val="00C1160D"/>
    <w:rsid w:val="00C1189F"/>
    <w:rsid w:val="00C11EA4"/>
    <w:rsid w:val="00C12DA2"/>
    <w:rsid w:val="00C1387B"/>
    <w:rsid w:val="00C148DB"/>
    <w:rsid w:val="00C14E56"/>
    <w:rsid w:val="00C14F96"/>
    <w:rsid w:val="00C1510C"/>
    <w:rsid w:val="00C15BE4"/>
    <w:rsid w:val="00C15C3B"/>
    <w:rsid w:val="00C15D94"/>
    <w:rsid w:val="00C15EC2"/>
    <w:rsid w:val="00C16397"/>
    <w:rsid w:val="00C16D60"/>
    <w:rsid w:val="00C17B02"/>
    <w:rsid w:val="00C210A0"/>
    <w:rsid w:val="00C21EA5"/>
    <w:rsid w:val="00C223BF"/>
    <w:rsid w:val="00C23B17"/>
    <w:rsid w:val="00C23EA8"/>
    <w:rsid w:val="00C244F9"/>
    <w:rsid w:val="00C24B12"/>
    <w:rsid w:val="00C24B7E"/>
    <w:rsid w:val="00C24DEC"/>
    <w:rsid w:val="00C25839"/>
    <w:rsid w:val="00C26041"/>
    <w:rsid w:val="00C2641A"/>
    <w:rsid w:val="00C27358"/>
    <w:rsid w:val="00C30048"/>
    <w:rsid w:val="00C30513"/>
    <w:rsid w:val="00C3054C"/>
    <w:rsid w:val="00C306B5"/>
    <w:rsid w:val="00C309B3"/>
    <w:rsid w:val="00C32140"/>
    <w:rsid w:val="00C328D7"/>
    <w:rsid w:val="00C330C8"/>
    <w:rsid w:val="00C33649"/>
    <w:rsid w:val="00C339BE"/>
    <w:rsid w:val="00C33BB5"/>
    <w:rsid w:val="00C33C30"/>
    <w:rsid w:val="00C34B01"/>
    <w:rsid w:val="00C34E38"/>
    <w:rsid w:val="00C358B1"/>
    <w:rsid w:val="00C35D36"/>
    <w:rsid w:val="00C36681"/>
    <w:rsid w:val="00C366F9"/>
    <w:rsid w:val="00C368CC"/>
    <w:rsid w:val="00C371F9"/>
    <w:rsid w:val="00C3770D"/>
    <w:rsid w:val="00C37FBE"/>
    <w:rsid w:val="00C40434"/>
    <w:rsid w:val="00C408BA"/>
    <w:rsid w:val="00C4118C"/>
    <w:rsid w:val="00C4175C"/>
    <w:rsid w:val="00C41CF7"/>
    <w:rsid w:val="00C41F28"/>
    <w:rsid w:val="00C43309"/>
    <w:rsid w:val="00C43990"/>
    <w:rsid w:val="00C43B1C"/>
    <w:rsid w:val="00C44CF7"/>
    <w:rsid w:val="00C46AEC"/>
    <w:rsid w:val="00C47614"/>
    <w:rsid w:val="00C47A62"/>
    <w:rsid w:val="00C47DC5"/>
    <w:rsid w:val="00C47E72"/>
    <w:rsid w:val="00C50719"/>
    <w:rsid w:val="00C50FA4"/>
    <w:rsid w:val="00C51F1F"/>
    <w:rsid w:val="00C5241E"/>
    <w:rsid w:val="00C52A9F"/>
    <w:rsid w:val="00C52E54"/>
    <w:rsid w:val="00C52E83"/>
    <w:rsid w:val="00C53092"/>
    <w:rsid w:val="00C5446B"/>
    <w:rsid w:val="00C54F83"/>
    <w:rsid w:val="00C5520D"/>
    <w:rsid w:val="00C55ADB"/>
    <w:rsid w:val="00C56480"/>
    <w:rsid w:val="00C56535"/>
    <w:rsid w:val="00C56D0E"/>
    <w:rsid w:val="00C56DFA"/>
    <w:rsid w:val="00C574B2"/>
    <w:rsid w:val="00C57677"/>
    <w:rsid w:val="00C576B0"/>
    <w:rsid w:val="00C57C0D"/>
    <w:rsid w:val="00C60544"/>
    <w:rsid w:val="00C6194C"/>
    <w:rsid w:val="00C6228F"/>
    <w:rsid w:val="00C6231F"/>
    <w:rsid w:val="00C62F0A"/>
    <w:rsid w:val="00C63868"/>
    <w:rsid w:val="00C63992"/>
    <w:rsid w:val="00C639A0"/>
    <w:rsid w:val="00C63C66"/>
    <w:rsid w:val="00C64DB8"/>
    <w:rsid w:val="00C65708"/>
    <w:rsid w:val="00C6573F"/>
    <w:rsid w:val="00C65E1B"/>
    <w:rsid w:val="00C6699B"/>
    <w:rsid w:val="00C66CD0"/>
    <w:rsid w:val="00C6744C"/>
    <w:rsid w:val="00C67903"/>
    <w:rsid w:val="00C701C4"/>
    <w:rsid w:val="00C70A7C"/>
    <w:rsid w:val="00C70F7C"/>
    <w:rsid w:val="00C711FB"/>
    <w:rsid w:val="00C71C52"/>
    <w:rsid w:val="00C72109"/>
    <w:rsid w:val="00C721EB"/>
    <w:rsid w:val="00C72CDC"/>
    <w:rsid w:val="00C74A64"/>
    <w:rsid w:val="00C75942"/>
    <w:rsid w:val="00C75CD3"/>
    <w:rsid w:val="00C75FB6"/>
    <w:rsid w:val="00C76628"/>
    <w:rsid w:val="00C769DB"/>
    <w:rsid w:val="00C77191"/>
    <w:rsid w:val="00C776A3"/>
    <w:rsid w:val="00C77EE4"/>
    <w:rsid w:val="00C80633"/>
    <w:rsid w:val="00C80C9F"/>
    <w:rsid w:val="00C80D54"/>
    <w:rsid w:val="00C80F97"/>
    <w:rsid w:val="00C8111F"/>
    <w:rsid w:val="00C81753"/>
    <w:rsid w:val="00C81E6C"/>
    <w:rsid w:val="00C82239"/>
    <w:rsid w:val="00C828E4"/>
    <w:rsid w:val="00C82B41"/>
    <w:rsid w:val="00C82EAA"/>
    <w:rsid w:val="00C83F21"/>
    <w:rsid w:val="00C84664"/>
    <w:rsid w:val="00C8477E"/>
    <w:rsid w:val="00C84E2B"/>
    <w:rsid w:val="00C8590D"/>
    <w:rsid w:val="00C859A7"/>
    <w:rsid w:val="00C85EFD"/>
    <w:rsid w:val="00C86699"/>
    <w:rsid w:val="00C86C15"/>
    <w:rsid w:val="00C870A1"/>
    <w:rsid w:val="00C8712E"/>
    <w:rsid w:val="00C876C5"/>
    <w:rsid w:val="00C87819"/>
    <w:rsid w:val="00C916C2"/>
    <w:rsid w:val="00C91B15"/>
    <w:rsid w:val="00C91C45"/>
    <w:rsid w:val="00C91FB9"/>
    <w:rsid w:val="00C92989"/>
    <w:rsid w:val="00C936C1"/>
    <w:rsid w:val="00C9388D"/>
    <w:rsid w:val="00C939E6"/>
    <w:rsid w:val="00C94499"/>
    <w:rsid w:val="00C948FD"/>
    <w:rsid w:val="00C94938"/>
    <w:rsid w:val="00C949F3"/>
    <w:rsid w:val="00C949FD"/>
    <w:rsid w:val="00C9530B"/>
    <w:rsid w:val="00C95846"/>
    <w:rsid w:val="00C966F3"/>
    <w:rsid w:val="00C96CE3"/>
    <w:rsid w:val="00C96D53"/>
    <w:rsid w:val="00C97228"/>
    <w:rsid w:val="00C97FD6"/>
    <w:rsid w:val="00CA1B0A"/>
    <w:rsid w:val="00CA20B7"/>
    <w:rsid w:val="00CA2EF3"/>
    <w:rsid w:val="00CA2F73"/>
    <w:rsid w:val="00CA36E6"/>
    <w:rsid w:val="00CA4238"/>
    <w:rsid w:val="00CA4C9E"/>
    <w:rsid w:val="00CA4D4E"/>
    <w:rsid w:val="00CA6113"/>
    <w:rsid w:val="00CA7EBA"/>
    <w:rsid w:val="00CB00E9"/>
    <w:rsid w:val="00CB03E6"/>
    <w:rsid w:val="00CB05C9"/>
    <w:rsid w:val="00CB13BE"/>
    <w:rsid w:val="00CB1AB6"/>
    <w:rsid w:val="00CB29DB"/>
    <w:rsid w:val="00CB34EE"/>
    <w:rsid w:val="00CB3729"/>
    <w:rsid w:val="00CB3996"/>
    <w:rsid w:val="00CB39FE"/>
    <w:rsid w:val="00CB3E77"/>
    <w:rsid w:val="00CB40C9"/>
    <w:rsid w:val="00CB4A7C"/>
    <w:rsid w:val="00CB4A92"/>
    <w:rsid w:val="00CB4B88"/>
    <w:rsid w:val="00CB56DD"/>
    <w:rsid w:val="00CB57C3"/>
    <w:rsid w:val="00CB5BAF"/>
    <w:rsid w:val="00CB5EF4"/>
    <w:rsid w:val="00CB75E8"/>
    <w:rsid w:val="00CB7F9F"/>
    <w:rsid w:val="00CC08EE"/>
    <w:rsid w:val="00CC0E35"/>
    <w:rsid w:val="00CC13E1"/>
    <w:rsid w:val="00CC1872"/>
    <w:rsid w:val="00CC1AD3"/>
    <w:rsid w:val="00CC1EF3"/>
    <w:rsid w:val="00CC251D"/>
    <w:rsid w:val="00CC29CA"/>
    <w:rsid w:val="00CC2D28"/>
    <w:rsid w:val="00CC3337"/>
    <w:rsid w:val="00CC4960"/>
    <w:rsid w:val="00CC5B83"/>
    <w:rsid w:val="00CC5E83"/>
    <w:rsid w:val="00CC6ADC"/>
    <w:rsid w:val="00CC7153"/>
    <w:rsid w:val="00CC7E22"/>
    <w:rsid w:val="00CC7F22"/>
    <w:rsid w:val="00CC7F5D"/>
    <w:rsid w:val="00CD04D9"/>
    <w:rsid w:val="00CD221D"/>
    <w:rsid w:val="00CD266E"/>
    <w:rsid w:val="00CD295F"/>
    <w:rsid w:val="00CD29FE"/>
    <w:rsid w:val="00CD2CC2"/>
    <w:rsid w:val="00CD2DB5"/>
    <w:rsid w:val="00CD33FB"/>
    <w:rsid w:val="00CD38E0"/>
    <w:rsid w:val="00CD40C6"/>
    <w:rsid w:val="00CD4C68"/>
    <w:rsid w:val="00CD7A0D"/>
    <w:rsid w:val="00CE01E3"/>
    <w:rsid w:val="00CE0581"/>
    <w:rsid w:val="00CE0D64"/>
    <w:rsid w:val="00CE0FE4"/>
    <w:rsid w:val="00CE17BD"/>
    <w:rsid w:val="00CE26C9"/>
    <w:rsid w:val="00CE33D4"/>
    <w:rsid w:val="00CE348C"/>
    <w:rsid w:val="00CE3946"/>
    <w:rsid w:val="00CE3F3D"/>
    <w:rsid w:val="00CE451C"/>
    <w:rsid w:val="00CE4A72"/>
    <w:rsid w:val="00CE5174"/>
    <w:rsid w:val="00CE563A"/>
    <w:rsid w:val="00CE5A57"/>
    <w:rsid w:val="00CE5D9D"/>
    <w:rsid w:val="00CE63C5"/>
    <w:rsid w:val="00CE663C"/>
    <w:rsid w:val="00CE6AC2"/>
    <w:rsid w:val="00CE7B6C"/>
    <w:rsid w:val="00CF00F1"/>
    <w:rsid w:val="00CF1C9F"/>
    <w:rsid w:val="00CF222C"/>
    <w:rsid w:val="00CF409E"/>
    <w:rsid w:val="00CF41D4"/>
    <w:rsid w:val="00CF41FF"/>
    <w:rsid w:val="00CF4699"/>
    <w:rsid w:val="00CF4C0C"/>
    <w:rsid w:val="00CF5CD3"/>
    <w:rsid w:val="00CF670D"/>
    <w:rsid w:val="00CF7D22"/>
    <w:rsid w:val="00D005BC"/>
    <w:rsid w:val="00D0092A"/>
    <w:rsid w:val="00D009D7"/>
    <w:rsid w:val="00D013D2"/>
    <w:rsid w:val="00D01490"/>
    <w:rsid w:val="00D01603"/>
    <w:rsid w:val="00D01B16"/>
    <w:rsid w:val="00D020A8"/>
    <w:rsid w:val="00D02179"/>
    <w:rsid w:val="00D021B3"/>
    <w:rsid w:val="00D025B4"/>
    <w:rsid w:val="00D03073"/>
    <w:rsid w:val="00D03AF2"/>
    <w:rsid w:val="00D03EC7"/>
    <w:rsid w:val="00D04066"/>
    <w:rsid w:val="00D04B87"/>
    <w:rsid w:val="00D04D1D"/>
    <w:rsid w:val="00D05D62"/>
    <w:rsid w:val="00D05E64"/>
    <w:rsid w:val="00D111A8"/>
    <w:rsid w:val="00D11CE6"/>
    <w:rsid w:val="00D12F4B"/>
    <w:rsid w:val="00D133C9"/>
    <w:rsid w:val="00D13573"/>
    <w:rsid w:val="00D138CA"/>
    <w:rsid w:val="00D13C32"/>
    <w:rsid w:val="00D13FE5"/>
    <w:rsid w:val="00D14A42"/>
    <w:rsid w:val="00D14B55"/>
    <w:rsid w:val="00D15284"/>
    <w:rsid w:val="00D1576A"/>
    <w:rsid w:val="00D15A4D"/>
    <w:rsid w:val="00D15EF0"/>
    <w:rsid w:val="00D165EC"/>
    <w:rsid w:val="00D17EEA"/>
    <w:rsid w:val="00D20BC5"/>
    <w:rsid w:val="00D20D15"/>
    <w:rsid w:val="00D210FD"/>
    <w:rsid w:val="00D223E8"/>
    <w:rsid w:val="00D224CF"/>
    <w:rsid w:val="00D22560"/>
    <w:rsid w:val="00D241F0"/>
    <w:rsid w:val="00D2432B"/>
    <w:rsid w:val="00D2471A"/>
    <w:rsid w:val="00D25A84"/>
    <w:rsid w:val="00D26015"/>
    <w:rsid w:val="00D265D3"/>
    <w:rsid w:val="00D26786"/>
    <w:rsid w:val="00D26FBE"/>
    <w:rsid w:val="00D27C18"/>
    <w:rsid w:val="00D27F89"/>
    <w:rsid w:val="00D30A40"/>
    <w:rsid w:val="00D30B6B"/>
    <w:rsid w:val="00D30D25"/>
    <w:rsid w:val="00D316A7"/>
    <w:rsid w:val="00D31EE4"/>
    <w:rsid w:val="00D33B9C"/>
    <w:rsid w:val="00D33DB1"/>
    <w:rsid w:val="00D34208"/>
    <w:rsid w:val="00D3436F"/>
    <w:rsid w:val="00D34792"/>
    <w:rsid w:val="00D3485A"/>
    <w:rsid w:val="00D34A11"/>
    <w:rsid w:val="00D34A3E"/>
    <w:rsid w:val="00D34E1F"/>
    <w:rsid w:val="00D34E45"/>
    <w:rsid w:val="00D350BA"/>
    <w:rsid w:val="00D35A1C"/>
    <w:rsid w:val="00D35ED9"/>
    <w:rsid w:val="00D35FBB"/>
    <w:rsid w:val="00D36065"/>
    <w:rsid w:val="00D369EE"/>
    <w:rsid w:val="00D36D17"/>
    <w:rsid w:val="00D36D6C"/>
    <w:rsid w:val="00D37162"/>
    <w:rsid w:val="00D371EF"/>
    <w:rsid w:val="00D4018E"/>
    <w:rsid w:val="00D405F7"/>
    <w:rsid w:val="00D4226E"/>
    <w:rsid w:val="00D42801"/>
    <w:rsid w:val="00D43099"/>
    <w:rsid w:val="00D43197"/>
    <w:rsid w:val="00D43F97"/>
    <w:rsid w:val="00D445A9"/>
    <w:rsid w:val="00D445DD"/>
    <w:rsid w:val="00D449FD"/>
    <w:rsid w:val="00D44B9F"/>
    <w:rsid w:val="00D44DBA"/>
    <w:rsid w:val="00D45967"/>
    <w:rsid w:val="00D465DB"/>
    <w:rsid w:val="00D4672C"/>
    <w:rsid w:val="00D5110A"/>
    <w:rsid w:val="00D5149B"/>
    <w:rsid w:val="00D5181E"/>
    <w:rsid w:val="00D5211F"/>
    <w:rsid w:val="00D52746"/>
    <w:rsid w:val="00D5329C"/>
    <w:rsid w:val="00D5357F"/>
    <w:rsid w:val="00D547A8"/>
    <w:rsid w:val="00D5484C"/>
    <w:rsid w:val="00D55BD6"/>
    <w:rsid w:val="00D56086"/>
    <w:rsid w:val="00D565FC"/>
    <w:rsid w:val="00D569BD"/>
    <w:rsid w:val="00D607B1"/>
    <w:rsid w:val="00D61063"/>
    <w:rsid w:val="00D613F5"/>
    <w:rsid w:val="00D61703"/>
    <w:rsid w:val="00D61FA9"/>
    <w:rsid w:val="00D623AE"/>
    <w:rsid w:val="00D625A7"/>
    <w:rsid w:val="00D629EA"/>
    <w:rsid w:val="00D62D9F"/>
    <w:rsid w:val="00D62DC4"/>
    <w:rsid w:val="00D63562"/>
    <w:rsid w:val="00D647E9"/>
    <w:rsid w:val="00D64A87"/>
    <w:rsid w:val="00D64B1A"/>
    <w:rsid w:val="00D6525A"/>
    <w:rsid w:val="00D65942"/>
    <w:rsid w:val="00D660EA"/>
    <w:rsid w:val="00D66411"/>
    <w:rsid w:val="00D669F2"/>
    <w:rsid w:val="00D669FA"/>
    <w:rsid w:val="00D66E8A"/>
    <w:rsid w:val="00D6761E"/>
    <w:rsid w:val="00D679AC"/>
    <w:rsid w:val="00D67BE1"/>
    <w:rsid w:val="00D67CD1"/>
    <w:rsid w:val="00D70298"/>
    <w:rsid w:val="00D709AE"/>
    <w:rsid w:val="00D70D0C"/>
    <w:rsid w:val="00D715A3"/>
    <w:rsid w:val="00D72087"/>
    <w:rsid w:val="00D743DE"/>
    <w:rsid w:val="00D75202"/>
    <w:rsid w:val="00D75BEF"/>
    <w:rsid w:val="00D76065"/>
    <w:rsid w:val="00D76711"/>
    <w:rsid w:val="00D767AE"/>
    <w:rsid w:val="00D76C08"/>
    <w:rsid w:val="00D76EF3"/>
    <w:rsid w:val="00D773DF"/>
    <w:rsid w:val="00D77A35"/>
    <w:rsid w:val="00D77DFA"/>
    <w:rsid w:val="00D80305"/>
    <w:rsid w:val="00D806CB"/>
    <w:rsid w:val="00D80FE7"/>
    <w:rsid w:val="00D82003"/>
    <w:rsid w:val="00D822F5"/>
    <w:rsid w:val="00D836E0"/>
    <w:rsid w:val="00D838B8"/>
    <w:rsid w:val="00D84980"/>
    <w:rsid w:val="00D85381"/>
    <w:rsid w:val="00D85BBA"/>
    <w:rsid w:val="00D86BB8"/>
    <w:rsid w:val="00D906D4"/>
    <w:rsid w:val="00D908DC"/>
    <w:rsid w:val="00D90908"/>
    <w:rsid w:val="00D90BB1"/>
    <w:rsid w:val="00D90D2E"/>
    <w:rsid w:val="00D91155"/>
    <w:rsid w:val="00D91DFB"/>
    <w:rsid w:val="00D922B3"/>
    <w:rsid w:val="00D92E5E"/>
    <w:rsid w:val="00D930DB"/>
    <w:rsid w:val="00D9394B"/>
    <w:rsid w:val="00D94183"/>
    <w:rsid w:val="00D943A1"/>
    <w:rsid w:val="00D94D13"/>
    <w:rsid w:val="00D94DDF"/>
    <w:rsid w:val="00D95246"/>
    <w:rsid w:val="00D95EDB"/>
    <w:rsid w:val="00D962F1"/>
    <w:rsid w:val="00D96CCB"/>
    <w:rsid w:val="00D97AFA"/>
    <w:rsid w:val="00DA00F9"/>
    <w:rsid w:val="00DA0937"/>
    <w:rsid w:val="00DA109C"/>
    <w:rsid w:val="00DA1552"/>
    <w:rsid w:val="00DA254E"/>
    <w:rsid w:val="00DA3A92"/>
    <w:rsid w:val="00DA3E1B"/>
    <w:rsid w:val="00DA49C4"/>
    <w:rsid w:val="00DA4D58"/>
    <w:rsid w:val="00DA4D74"/>
    <w:rsid w:val="00DA56CB"/>
    <w:rsid w:val="00DA60C8"/>
    <w:rsid w:val="00DA68D7"/>
    <w:rsid w:val="00DA6BC6"/>
    <w:rsid w:val="00DA6BD2"/>
    <w:rsid w:val="00DA6CC0"/>
    <w:rsid w:val="00DB096A"/>
    <w:rsid w:val="00DB1290"/>
    <w:rsid w:val="00DB175D"/>
    <w:rsid w:val="00DB2B4E"/>
    <w:rsid w:val="00DB3568"/>
    <w:rsid w:val="00DB3B97"/>
    <w:rsid w:val="00DB43DE"/>
    <w:rsid w:val="00DB5067"/>
    <w:rsid w:val="00DB5139"/>
    <w:rsid w:val="00DB5B50"/>
    <w:rsid w:val="00DC007B"/>
    <w:rsid w:val="00DC02A8"/>
    <w:rsid w:val="00DC02C0"/>
    <w:rsid w:val="00DC0764"/>
    <w:rsid w:val="00DC1140"/>
    <w:rsid w:val="00DC17B6"/>
    <w:rsid w:val="00DC2254"/>
    <w:rsid w:val="00DC25CC"/>
    <w:rsid w:val="00DC288B"/>
    <w:rsid w:val="00DC4A81"/>
    <w:rsid w:val="00DC4E3D"/>
    <w:rsid w:val="00DC54F0"/>
    <w:rsid w:val="00DC58DC"/>
    <w:rsid w:val="00DC5AAC"/>
    <w:rsid w:val="00DC6366"/>
    <w:rsid w:val="00DC6A59"/>
    <w:rsid w:val="00DC6E35"/>
    <w:rsid w:val="00DC7A26"/>
    <w:rsid w:val="00DD18B3"/>
    <w:rsid w:val="00DD25D8"/>
    <w:rsid w:val="00DD27E5"/>
    <w:rsid w:val="00DD3791"/>
    <w:rsid w:val="00DD3E4B"/>
    <w:rsid w:val="00DD42C2"/>
    <w:rsid w:val="00DD4874"/>
    <w:rsid w:val="00DD4BF2"/>
    <w:rsid w:val="00DD4C69"/>
    <w:rsid w:val="00DD56BF"/>
    <w:rsid w:val="00DD58E4"/>
    <w:rsid w:val="00DD6B15"/>
    <w:rsid w:val="00DD6EF0"/>
    <w:rsid w:val="00DD79C9"/>
    <w:rsid w:val="00DE02DE"/>
    <w:rsid w:val="00DE08B2"/>
    <w:rsid w:val="00DE0A3D"/>
    <w:rsid w:val="00DE0DC4"/>
    <w:rsid w:val="00DE0F2C"/>
    <w:rsid w:val="00DE1053"/>
    <w:rsid w:val="00DE1B25"/>
    <w:rsid w:val="00DE2598"/>
    <w:rsid w:val="00DE2612"/>
    <w:rsid w:val="00DE26C0"/>
    <w:rsid w:val="00DE2BB9"/>
    <w:rsid w:val="00DE36F3"/>
    <w:rsid w:val="00DE39DF"/>
    <w:rsid w:val="00DE3CD1"/>
    <w:rsid w:val="00DE4F41"/>
    <w:rsid w:val="00DE51D4"/>
    <w:rsid w:val="00DE54DB"/>
    <w:rsid w:val="00DE5B4F"/>
    <w:rsid w:val="00DE6B1C"/>
    <w:rsid w:val="00DE6C2C"/>
    <w:rsid w:val="00DE73B9"/>
    <w:rsid w:val="00DE73D4"/>
    <w:rsid w:val="00DF01B3"/>
    <w:rsid w:val="00DF09C9"/>
    <w:rsid w:val="00DF115F"/>
    <w:rsid w:val="00DF25C7"/>
    <w:rsid w:val="00DF2843"/>
    <w:rsid w:val="00DF3BBA"/>
    <w:rsid w:val="00DF3D8B"/>
    <w:rsid w:val="00DF63C6"/>
    <w:rsid w:val="00DF65A1"/>
    <w:rsid w:val="00DF6A6B"/>
    <w:rsid w:val="00DF7CAB"/>
    <w:rsid w:val="00E0060F"/>
    <w:rsid w:val="00E00834"/>
    <w:rsid w:val="00E00CE8"/>
    <w:rsid w:val="00E01690"/>
    <w:rsid w:val="00E017AE"/>
    <w:rsid w:val="00E01BA0"/>
    <w:rsid w:val="00E01F34"/>
    <w:rsid w:val="00E02798"/>
    <w:rsid w:val="00E0320A"/>
    <w:rsid w:val="00E034E4"/>
    <w:rsid w:val="00E048C5"/>
    <w:rsid w:val="00E04D2A"/>
    <w:rsid w:val="00E05983"/>
    <w:rsid w:val="00E059B9"/>
    <w:rsid w:val="00E05B8F"/>
    <w:rsid w:val="00E0606A"/>
    <w:rsid w:val="00E060E2"/>
    <w:rsid w:val="00E062C5"/>
    <w:rsid w:val="00E071EE"/>
    <w:rsid w:val="00E07569"/>
    <w:rsid w:val="00E079D3"/>
    <w:rsid w:val="00E10004"/>
    <w:rsid w:val="00E110A0"/>
    <w:rsid w:val="00E115B5"/>
    <w:rsid w:val="00E11737"/>
    <w:rsid w:val="00E12620"/>
    <w:rsid w:val="00E1297C"/>
    <w:rsid w:val="00E129AA"/>
    <w:rsid w:val="00E129EC"/>
    <w:rsid w:val="00E132D0"/>
    <w:rsid w:val="00E156BB"/>
    <w:rsid w:val="00E15BAA"/>
    <w:rsid w:val="00E1650E"/>
    <w:rsid w:val="00E16ADE"/>
    <w:rsid w:val="00E17A8D"/>
    <w:rsid w:val="00E200A8"/>
    <w:rsid w:val="00E2086C"/>
    <w:rsid w:val="00E20985"/>
    <w:rsid w:val="00E20CB2"/>
    <w:rsid w:val="00E21505"/>
    <w:rsid w:val="00E2153D"/>
    <w:rsid w:val="00E21CA6"/>
    <w:rsid w:val="00E240FC"/>
    <w:rsid w:val="00E26210"/>
    <w:rsid w:val="00E266D1"/>
    <w:rsid w:val="00E2670E"/>
    <w:rsid w:val="00E26726"/>
    <w:rsid w:val="00E26CCF"/>
    <w:rsid w:val="00E26E6E"/>
    <w:rsid w:val="00E27650"/>
    <w:rsid w:val="00E27BC3"/>
    <w:rsid w:val="00E30571"/>
    <w:rsid w:val="00E30646"/>
    <w:rsid w:val="00E31227"/>
    <w:rsid w:val="00E318A5"/>
    <w:rsid w:val="00E31A1C"/>
    <w:rsid w:val="00E31FA1"/>
    <w:rsid w:val="00E3210E"/>
    <w:rsid w:val="00E32F41"/>
    <w:rsid w:val="00E32FB9"/>
    <w:rsid w:val="00E33045"/>
    <w:rsid w:val="00E33179"/>
    <w:rsid w:val="00E3367D"/>
    <w:rsid w:val="00E33DCA"/>
    <w:rsid w:val="00E34977"/>
    <w:rsid w:val="00E349A5"/>
    <w:rsid w:val="00E34F25"/>
    <w:rsid w:val="00E352DC"/>
    <w:rsid w:val="00E35A8F"/>
    <w:rsid w:val="00E40636"/>
    <w:rsid w:val="00E4126F"/>
    <w:rsid w:val="00E416BF"/>
    <w:rsid w:val="00E4182A"/>
    <w:rsid w:val="00E41B88"/>
    <w:rsid w:val="00E42322"/>
    <w:rsid w:val="00E424D5"/>
    <w:rsid w:val="00E4254B"/>
    <w:rsid w:val="00E42B7F"/>
    <w:rsid w:val="00E43999"/>
    <w:rsid w:val="00E43CF3"/>
    <w:rsid w:val="00E44224"/>
    <w:rsid w:val="00E4481D"/>
    <w:rsid w:val="00E4499F"/>
    <w:rsid w:val="00E46EDA"/>
    <w:rsid w:val="00E5092A"/>
    <w:rsid w:val="00E509BD"/>
    <w:rsid w:val="00E50AC0"/>
    <w:rsid w:val="00E51693"/>
    <w:rsid w:val="00E51785"/>
    <w:rsid w:val="00E51C84"/>
    <w:rsid w:val="00E5249F"/>
    <w:rsid w:val="00E5252D"/>
    <w:rsid w:val="00E52F57"/>
    <w:rsid w:val="00E5541E"/>
    <w:rsid w:val="00E560C7"/>
    <w:rsid w:val="00E56391"/>
    <w:rsid w:val="00E563CD"/>
    <w:rsid w:val="00E564B9"/>
    <w:rsid w:val="00E56853"/>
    <w:rsid w:val="00E5748B"/>
    <w:rsid w:val="00E6085E"/>
    <w:rsid w:val="00E609B6"/>
    <w:rsid w:val="00E60EE8"/>
    <w:rsid w:val="00E620F6"/>
    <w:rsid w:val="00E629A1"/>
    <w:rsid w:val="00E631E6"/>
    <w:rsid w:val="00E632DC"/>
    <w:rsid w:val="00E63791"/>
    <w:rsid w:val="00E63996"/>
    <w:rsid w:val="00E63B98"/>
    <w:rsid w:val="00E63D06"/>
    <w:rsid w:val="00E6406F"/>
    <w:rsid w:val="00E648CA"/>
    <w:rsid w:val="00E65EE2"/>
    <w:rsid w:val="00E71291"/>
    <w:rsid w:val="00E72340"/>
    <w:rsid w:val="00E7271B"/>
    <w:rsid w:val="00E72BB1"/>
    <w:rsid w:val="00E72CD6"/>
    <w:rsid w:val="00E72E4F"/>
    <w:rsid w:val="00E73A1D"/>
    <w:rsid w:val="00E74021"/>
    <w:rsid w:val="00E778AB"/>
    <w:rsid w:val="00E77C04"/>
    <w:rsid w:val="00E80CF3"/>
    <w:rsid w:val="00E81106"/>
    <w:rsid w:val="00E8114C"/>
    <w:rsid w:val="00E8165C"/>
    <w:rsid w:val="00E81BFA"/>
    <w:rsid w:val="00E82216"/>
    <w:rsid w:val="00E8527D"/>
    <w:rsid w:val="00E85D54"/>
    <w:rsid w:val="00E861CD"/>
    <w:rsid w:val="00E8621C"/>
    <w:rsid w:val="00E86A52"/>
    <w:rsid w:val="00E86C4C"/>
    <w:rsid w:val="00E86C64"/>
    <w:rsid w:val="00E86FF4"/>
    <w:rsid w:val="00E9094B"/>
    <w:rsid w:val="00E90A92"/>
    <w:rsid w:val="00E90CA1"/>
    <w:rsid w:val="00E91901"/>
    <w:rsid w:val="00E921F6"/>
    <w:rsid w:val="00E92765"/>
    <w:rsid w:val="00E929FE"/>
    <w:rsid w:val="00E92E8E"/>
    <w:rsid w:val="00E9319B"/>
    <w:rsid w:val="00E93429"/>
    <w:rsid w:val="00E93F64"/>
    <w:rsid w:val="00E9437A"/>
    <w:rsid w:val="00E96EF8"/>
    <w:rsid w:val="00E974DA"/>
    <w:rsid w:val="00EA0076"/>
    <w:rsid w:val="00EA196B"/>
    <w:rsid w:val="00EA21EA"/>
    <w:rsid w:val="00EA309C"/>
    <w:rsid w:val="00EA386E"/>
    <w:rsid w:val="00EA4982"/>
    <w:rsid w:val="00EA65D1"/>
    <w:rsid w:val="00EA6816"/>
    <w:rsid w:val="00EA71D3"/>
    <w:rsid w:val="00EA7247"/>
    <w:rsid w:val="00EA7264"/>
    <w:rsid w:val="00EA7D0C"/>
    <w:rsid w:val="00EB0E70"/>
    <w:rsid w:val="00EB1D47"/>
    <w:rsid w:val="00EB3589"/>
    <w:rsid w:val="00EB35FA"/>
    <w:rsid w:val="00EB3655"/>
    <w:rsid w:val="00EB3BB7"/>
    <w:rsid w:val="00EB3BF8"/>
    <w:rsid w:val="00EB4A93"/>
    <w:rsid w:val="00EB4CFD"/>
    <w:rsid w:val="00EB527A"/>
    <w:rsid w:val="00EB55AD"/>
    <w:rsid w:val="00EB5887"/>
    <w:rsid w:val="00EB5D05"/>
    <w:rsid w:val="00EB67A9"/>
    <w:rsid w:val="00EB71C7"/>
    <w:rsid w:val="00EB7201"/>
    <w:rsid w:val="00EB7F5C"/>
    <w:rsid w:val="00EC08AA"/>
    <w:rsid w:val="00EC096C"/>
    <w:rsid w:val="00EC0C5B"/>
    <w:rsid w:val="00EC0E78"/>
    <w:rsid w:val="00EC13C3"/>
    <w:rsid w:val="00EC1691"/>
    <w:rsid w:val="00EC1DAD"/>
    <w:rsid w:val="00EC23C1"/>
    <w:rsid w:val="00EC270E"/>
    <w:rsid w:val="00EC373C"/>
    <w:rsid w:val="00EC4346"/>
    <w:rsid w:val="00EC487D"/>
    <w:rsid w:val="00EC57B8"/>
    <w:rsid w:val="00EC5F96"/>
    <w:rsid w:val="00EC6647"/>
    <w:rsid w:val="00EC6793"/>
    <w:rsid w:val="00EC6864"/>
    <w:rsid w:val="00EC6B8A"/>
    <w:rsid w:val="00EC7771"/>
    <w:rsid w:val="00EC778C"/>
    <w:rsid w:val="00ED02D3"/>
    <w:rsid w:val="00ED0341"/>
    <w:rsid w:val="00ED04D9"/>
    <w:rsid w:val="00ED0529"/>
    <w:rsid w:val="00ED0E36"/>
    <w:rsid w:val="00ED0F72"/>
    <w:rsid w:val="00ED1771"/>
    <w:rsid w:val="00ED1C90"/>
    <w:rsid w:val="00ED207E"/>
    <w:rsid w:val="00ED3154"/>
    <w:rsid w:val="00ED399F"/>
    <w:rsid w:val="00ED47F6"/>
    <w:rsid w:val="00ED5F96"/>
    <w:rsid w:val="00ED6225"/>
    <w:rsid w:val="00ED6443"/>
    <w:rsid w:val="00ED66B0"/>
    <w:rsid w:val="00ED6FB2"/>
    <w:rsid w:val="00ED7372"/>
    <w:rsid w:val="00ED783A"/>
    <w:rsid w:val="00EE0A70"/>
    <w:rsid w:val="00EE0E35"/>
    <w:rsid w:val="00EE0E41"/>
    <w:rsid w:val="00EE1108"/>
    <w:rsid w:val="00EE1176"/>
    <w:rsid w:val="00EE1ABA"/>
    <w:rsid w:val="00EE26D5"/>
    <w:rsid w:val="00EE3364"/>
    <w:rsid w:val="00EE3A4F"/>
    <w:rsid w:val="00EE3C50"/>
    <w:rsid w:val="00EE3F78"/>
    <w:rsid w:val="00EE4126"/>
    <w:rsid w:val="00EE441E"/>
    <w:rsid w:val="00EE48B0"/>
    <w:rsid w:val="00EE4925"/>
    <w:rsid w:val="00EE5EAA"/>
    <w:rsid w:val="00EE71C5"/>
    <w:rsid w:val="00EF091A"/>
    <w:rsid w:val="00EF14DD"/>
    <w:rsid w:val="00EF1635"/>
    <w:rsid w:val="00EF166C"/>
    <w:rsid w:val="00EF19BE"/>
    <w:rsid w:val="00EF263D"/>
    <w:rsid w:val="00EF296B"/>
    <w:rsid w:val="00EF3D38"/>
    <w:rsid w:val="00EF3F80"/>
    <w:rsid w:val="00EF4427"/>
    <w:rsid w:val="00EF5062"/>
    <w:rsid w:val="00EF5A09"/>
    <w:rsid w:val="00EF633E"/>
    <w:rsid w:val="00EF6633"/>
    <w:rsid w:val="00EF69D5"/>
    <w:rsid w:val="00F003A1"/>
    <w:rsid w:val="00F00582"/>
    <w:rsid w:val="00F00C5A"/>
    <w:rsid w:val="00F00EFD"/>
    <w:rsid w:val="00F01787"/>
    <w:rsid w:val="00F02B4E"/>
    <w:rsid w:val="00F03FEF"/>
    <w:rsid w:val="00F03FFD"/>
    <w:rsid w:val="00F0451E"/>
    <w:rsid w:val="00F04637"/>
    <w:rsid w:val="00F047E0"/>
    <w:rsid w:val="00F049FA"/>
    <w:rsid w:val="00F04A4C"/>
    <w:rsid w:val="00F04AC9"/>
    <w:rsid w:val="00F04B1B"/>
    <w:rsid w:val="00F05023"/>
    <w:rsid w:val="00F05117"/>
    <w:rsid w:val="00F051F4"/>
    <w:rsid w:val="00F05F26"/>
    <w:rsid w:val="00F063C4"/>
    <w:rsid w:val="00F06AED"/>
    <w:rsid w:val="00F074C6"/>
    <w:rsid w:val="00F074F8"/>
    <w:rsid w:val="00F0782C"/>
    <w:rsid w:val="00F10497"/>
    <w:rsid w:val="00F10938"/>
    <w:rsid w:val="00F10C72"/>
    <w:rsid w:val="00F10CD0"/>
    <w:rsid w:val="00F10DB7"/>
    <w:rsid w:val="00F11335"/>
    <w:rsid w:val="00F11A4E"/>
    <w:rsid w:val="00F11E11"/>
    <w:rsid w:val="00F125B0"/>
    <w:rsid w:val="00F12E63"/>
    <w:rsid w:val="00F132AD"/>
    <w:rsid w:val="00F13784"/>
    <w:rsid w:val="00F14197"/>
    <w:rsid w:val="00F14833"/>
    <w:rsid w:val="00F153E8"/>
    <w:rsid w:val="00F1566F"/>
    <w:rsid w:val="00F15B71"/>
    <w:rsid w:val="00F15C2D"/>
    <w:rsid w:val="00F161DE"/>
    <w:rsid w:val="00F168A1"/>
    <w:rsid w:val="00F16B5F"/>
    <w:rsid w:val="00F1717B"/>
    <w:rsid w:val="00F17BD8"/>
    <w:rsid w:val="00F17C8E"/>
    <w:rsid w:val="00F20937"/>
    <w:rsid w:val="00F2098F"/>
    <w:rsid w:val="00F2128A"/>
    <w:rsid w:val="00F21A97"/>
    <w:rsid w:val="00F23297"/>
    <w:rsid w:val="00F23770"/>
    <w:rsid w:val="00F23C59"/>
    <w:rsid w:val="00F246B1"/>
    <w:rsid w:val="00F24782"/>
    <w:rsid w:val="00F2582A"/>
    <w:rsid w:val="00F25BFE"/>
    <w:rsid w:val="00F2655A"/>
    <w:rsid w:val="00F268B0"/>
    <w:rsid w:val="00F26F63"/>
    <w:rsid w:val="00F27005"/>
    <w:rsid w:val="00F2710C"/>
    <w:rsid w:val="00F277EC"/>
    <w:rsid w:val="00F2785D"/>
    <w:rsid w:val="00F30057"/>
    <w:rsid w:val="00F30327"/>
    <w:rsid w:val="00F30EBA"/>
    <w:rsid w:val="00F30F30"/>
    <w:rsid w:val="00F31931"/>
    <w:rsid w:val="00F31C8E"/>
    <w:rsid w:val="00F32B7A"/>
    <w:rsid w:val="00F33A37"/>
    <w:rsid w:val="00F33D6B"/>
    <w:rsid w:val="00F33FDE"/>
    <w:rsid w:val="00F3436B"/>
    <w:rsid w:val="00F346AC"/>
    <w:rsid w:val="00F34DCC"/>
    <w:rsid w:val="00F3565B"/>
    <w:rsid w:val="00F3594E"/>
    <w:rsid w:val="00F35B0D"/>
    <w:rsid w:val="00F36052"/>
    <w:rsid w:val="00F3620B"/>
    <w:rsid w:val="00F36E0C"/>
    <w:rsid w:val="00F379DE"/>
    <w:rsid w:val="00F37D6C"/>
    <w:rsid w:val="00F403FD"/>
    <w:rsid w:val="00F4092D"/>
    <w:rsid w:val="00F40968"/>
    <w:rsid w:val="00F40C22"/>
    <w:rsid w:val="00F41E01"/>
    <w:rsid w:val="00F434A9"/>
    <w:rsid w:val="00F434B4"/>
    <w:rsid w:val="00F43799"/>
    <w:rsid w:val="00F437BE"/>
    <w:rsid w:val="00F43D4D"/>
    <w:rsid w:val="00F43FF1"/>
    <w:rsid w:val="00F45002"/>
    <w:rsid w:val="00F45C16"/>
    <w:rsid w:val="00F45EE7"/>
    <w:rsid w:val="00F465E9"/>
    <w:rsid w:val="00F4667F"/>
    <w:rsid w:val="00F47649"/>
    <w:rsid w:val="00F47911"/>
    <w:rsid w:val="00F479F1"/>
    <w:rsid w:val="00F508E2"/>
    <w:rsid w:val="00F50A55"/>
    <w:rsid w:val="00F50C8F"/>
    <w:rsid w:val="00F51704"/>
    <w:rsid w:val="00F51DBA"/>
    <w:rsid w:val="00F51F66"/>
    <w:rsid w:val="00F528CE"/>
    <w:rsid w:val="00F54734"/>
    <w:rsid w:val="00F552B2"/>
    <w:rsid w:val="00F565FC"/>
    <w:rsid w:val="00F56892"/>
    <w:rsid w:val="00F56DD9"/>
    <w:rsid w:val="00F57378"/>
    <w:rsid w:val="00F5774B"/>
    <w:rsid w:val="00F57AC7"/>
    <w:rsid w:val="00F60214"/>
    <w:rsid w:val="00F60465"/>
    <w:rsid w:val="00F60D11"/>
    <w:rsid w:val="00F60F2D"/>
    <w:rsid w:val="00F61084"/>
    <w:rsid w:val="00F612A9"/>
    <w:rsid w:val="00F6152E"/>
    <w:rsid w:val="00F6229B"/>
    <w:rsid w:val="00F62AD0"/>
    <w:rsid w:val="00F62E9B"/>
    <w:rsid w:val="00F635D7"/>
    <w:rsid w:val="00F64114"/>
    <w:rsid w:val="00F6417A"/>
    <w:rsid w:val="00F643BC"/>
    <w:rsid w:val="00F64C57"/>
    <w:rsid w:val="00F65EE7"/>
    <w:rsid w:val="00F66279"/>
    <w:rsid w:val="00F673BD"/>
    <w:rsid w:val="00F71A54"/>
    <w:rsid w:val="00F71AFC"/>
    <w:rsid w:val="00F73023"/>
    <w:rsid w:val="00F731D1"/>
    <w:rsid w:val="00F73269"/>
    <w:rsid w:val="00F73D47"/>
    <w:rsid w:val="00F7472E"/>
    <w:rsid w:val="00F74745"/>
    <w:rsid w:val="00F74821"/>
    <w:rsid w:val="00F74BC9"/>
    <w:rsid w:val="00F74E97"/>
    <w:rsid w:val="00F74F64"/>
    <w:rsid w:val="00F751C5"/>
    <w:rsid w:val="00F7521E"/>
    <w:rsid w:val="00F76C02"/>
    <w:rsid w:val="00F775B1"/>
    <w:rsid w:val="00F77604"/>
    <w:rsid w:val="00F77747"/>
    <w:rsid w:val="00F778E3"/>
    <w:rsid w:val="00F80196"/>
    <w:rsid w:val="00F8086A"/>
    <w:rsid w:val="00F80B02"/>
    <w:rsid w:val="00F81CCA"/>
    <w:rsid w:val="00F82447"/>
    <w:rsid w:val="00F8251D"/>
    <w:rsid w:val="00F82A75"/>
    <w:rsid w:val="00F82EB2"/>
    <w:rsid w:val="00F83CF2"/>
    <w:rsid w:val="00F84260"/>
    <w:rsid w:val="00F84A00"/>
    <w:rsid w:val="00F85BA4"/>
    <w:rsid w:val="00F85CB4"/>
    <w:rsid w:val="00F86DB9"/>
    <w:rsid w:val="00F9029A"/>
    <w:rsid w:val="00F92175"/>
    <w:rsid w:val="00F929C6"/>
    <w:rsid w:val="00F932E9"/>
    <w:rsid w:val="00F93EF6"/>
    <w:rsid w:val="00F94DF5"/>
    <w:rsid w:val="00F95199"/>
    <w:rsid w:val="00F973A5"/>
    <w:rsid w:val="00FA0011"/>
    <w:rsid w:val="00FA01E8"/>
    <w:rsid w:val="00FA141B"/>
    <w:rsid w:val="00FA1CBE"/>
    <w:rsid w:val="00FA23FD"/>
    <w:rsid w:val="00FA266D"/>
    <w:rsid w:val="00FA29EA"/>
    <w:rsid w:val="00FA4E31"/>
    <w:rsid w:val="00FA4F85"/>
    <w:rsid w:val="00FA5435"/>
    <w:rsid w:val="00FA5528"/>
    <w:rsid w:val="00FA6286"/>
    <w:rsid w:val="00FA6637"/>
    <w:rsid w:val="00FA6724"/>
    <w:rsid w:val="00FA67BF"/>
    <w:rsid w:val="00FA7005"/>
    <w:rsid w:val="00FA725A"/>
    <w:rsid w:val="00FB02AB"/>
    <w:rsid w:val="00FB037F"/>
    <w:rsid w:val="00FB082A"/>
    <w:rsid w:val="00FB0CD7"/>
    <w:rsid w:val="00FB1169"/>
    <w:rsid w:val="00FB1DE6"/>
    <w:rsid w:val="00FB20A0"/>
    <w:rsid w:val="00FB250A"/>
    <w:rsid w:val="00FB2D2B"/>
    <w:rsid w:val="00FB2F24"/>
    <w:rsid w:val="00FB310E"/>
    <w:rsid w:val="00FB3487"/>
    <w:rsid w:val="00FB37E6"/>
    <w:rsid w:val="00FB3A1D"/>
    <w:rsid w:val="00FB47FC"/>
    <w:rsid w:val="00FB4870"/>
    <w:rsid w:val="00FB4B65"/>
    <w:rsid w:val="00FB5E30"/>
    <w:rsid w:val="00FB6C3E"/>
    <w:rsid w:val="00FB6DA6"/>
    <w:rsid w:val="00FB7186"/>
    <w:rsid w:val="00FB7915"/>
    <w:rsid w:val="00FB7D57"/>
    <w:rsid w:val="00FC0259"/>
    <w:rsid w:val="00FC0645"/>
    <w:rsid w:val="00FC0AF5"/>
    <w:rsid w:val="00FC1086"/>
    <w:rsid w:val="00FC16A3"/>
    <w:rsid w:val="00FC19EB"/>
    <w:rsid w:val="00FC2CA9"/>
    <w:rsid w:val="00FC2CCE"/>
    <w:rsid w:val="00FC2DFA"/>
    <w:rsid w:val="00FC2F97"/>
    <w:rsid w:val="00FC3161"/>
    <w:rsid w:val="00FC415D"/>
    <w:rsid w:val="00FC496C"/>
    <w:rsid w:val="00FC4F8A"/>
    <w:rsid w:val="00FC509C"/>
    <w:rsid w:val="00FC5552"/>
    <w:rsid w:val="00FC56DB"/>
    <w:rsid w:val="00FC5A97"/>
    <w:rsid w:val="00FC5DC7"/>
    <w:rsid w:val="00FC6010"/>
    <w:rsid w:val="00FC6325"/>
    <w:rsid w:val="00FC6DB4"/>
    <w:rsid w:val="00FC6E70"/>
    <w:rsid w:val="00FC768D"/>
    <w:rsid w:val="00FC7BFD"/>
    <w:rsid w:val="00FD047D"/>
    <w:rsid w:val="00FD05B8"/>
    <w:rsid w:val="00FD0A10"/>
    <w:rsid w:val="00FD0BEB"/>
    <w:rsid w:val="00FD0C3B"/>
    <w:rsid w:val="00FD1093"/>
    <w:rsid w:val="00FD16DE"/>
    <w:rsid w:val="00FD2A0F"/>
    <w:rsid w:val="00FD2C7E"/>
    <w:rsid w:val="00FD2E41"/>
    <w:rsid w:val="00FD303C"/>
    <w:rsid w:val="00FD317A"/>
    <w:rsid w:val="00FD4DA8"/>
    <w:rsid w:val="00FD53C9"/>
    <w:rsid w:val="00FD53F8"/>
    <w:rsid w:val="00FD5767"/>
    <w:rsid w:val="00FD64DF"/>
    <w:rsid w:val="00FD66CA"/>
    <w:rsid w:val="00FD7A0C"/>
    <w:rsid w:val="00FE0245"/>
    <w:rsid w:val="00FE0615"/>
    <w:rsid w:val="00FE08AD"/>
    <w:rsid w:val="00FE203B"/>
    <w:rsid w:val="00FE2130"/>
    <w:rsid w:val="00FE2208"/>
    <w:rsid w:val="00FE254F"/>
    <w:rsid w:val="00FE25BF"/>
    <w:rsid w:val="00FE2C1F"/>
    <w:rsid w:val="00FE37F6"/>
    <w:rsid w:val="00FE42CA"/>
    <w:rsid w:val="00FE450E"/>
    <w:rsid w:val="00FE47AA"/>
    <w:rsid w:val="00FE5618"/>
    <w:rsid w:val="00FE57C1"/>
    <w:rsid w:val="00FE614D"/>
    <w:rsid w:val="00FE76E6"/>
    <w:rsid w:val="00FE7E07"/>
    <w:rsid w:val="00FF0AE7"/>
    <w:rsid w:val="00FF0D54"/>
    <w:rsid w:val="00FF1469"/>
    <w:rsid w:val="00FF39EE"/>
    <w:rsid w:val="00FF44C0"/>
    <w:rsid w:val="00FF4A5B"/>
    <w:rsid w:val="00FF5870"/>
    <w:rsid w:val="00FF6BFA"/>
    <w:rsid w:val="00FF7902"/>
    <w:rsid w:val="00FF7D61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؛"/>
  <w14:docId w14:val="26EE1A9E"/>
  <w15:chartTrackingRefBased/>
  <w15:docId w15:val="{3DA5E589-6CC7-4FFE-988A-82AE947F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942"/>
    <w:pPr>
      <w:bidi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D2C"/>
    <w:pPr>
      <w:keepNext/>
      <w:jc w:val="center"/>
      <w:outlineLvl w:val="0"/>
    </w:pPr>
    <w:rPr>
      <w:b/>
      <w:bCs/>
      <w:sz w:val="20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5D2C"/>
    <w:pPr>
      <w:keepNext/>
      <w:jc w:val="center"/>
      <w:outlineLvl w:val="1"/>
    </w:pPr>
    <w:rPr>
      <w:rFonts w:ascii="Verdana" w:hAnsi="Verdana"/>
      <w:b/>
      <w:bCs/>
      <w:sz w:val="20"/>
      <w:szCs w:val="26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9308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61402"/>
    <w:pPr>
      <w:keepNext/>
      <w:jc w:val="center"/>
      <w:outlineLvl w:val="3"/>
    </w:pPr>
    <w:rPr>
      <w:b/>
      <w:bCs/>
      <w:i/>
      <w:sz w:val="20"/>
      <w:szCs w:val="24"/>
      <w:lang w:bidi="ar-SA"/>
    </w:rPr>
  </w:style>
  <w:style w:type="paragraph" w:styleId="Heading5">
    <w:name w:val="heading 5"/>
    <w:basedOn w:val="Normal"/>
    <w:next w:val="Normal"/>
    <w:link w:val="Heading5Char"/>
    <w:qFormat/>
    <w:rsid w:val="00A61402"/>
    <w:pPr>
      <w:keepNext/>
      <w:jc w:val="center"/>
      <w:outlineLvl w:val="4"/>
    </w:pPr>
    <w:rPr>
      <w:b/>
      <w:bCs/>
      <w:i/>
      <w:iCs/>
      <w:sz w:val="20"/>
      <w:szCs w:val="24"/>
      <w:lang w:bidi="ar-SA"/>
    </w:rPr>
  </w:style>
  <w:style w:type="paragraph" w:styleId="Heading6">
    <w:name w:val="heading 6"/>
    <w:basedOn w:val="Normal"/>
    <w:next w:val="Normal"/>
    <w:link w:val="Heading6Char"/>
    <w:qFormat/>
    <w:rsid w:val="00A61402"/>
    <w:pPr>
      <w:keepNext/>
      <w:jc w:val="lowKashida"/>
      <w:outlineLvl w:val="5"/>
    </w:pPr>
    <w:rPr>
      <w:b/>
      <w:bCs/>
      <w:i/>
      <w:sz w:val="22"/>
      <w:szCs w:val="26"/>
      <w:lang w:bidi="ar-SA"/>
    </w:rPr>
  </w:style>
  <w:style w:type="paragraph" w:styleId="Heading7">
    <w:name w:val="heading 7"/>
    <w:basedOn w:val="Normal"/>
    <w:next w:val="Normal"/>
    <w:link w:val="Heading7Char"/>
    <w:unhideWhenUsed/>
    <w:qFormat/>
    <w:rsid w:val="00A61402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Calibri" w:hAnsi="Calibri" w:cs="Arial"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61402"/>
    <w:pPr>
      <w:keepNext/>
      <w:jc w:val="center"/>
      <w:outlineLvl w:val="7"/>
    </w:pPr>
    <w:rPr>
      <w:b/>
      <w:bCs/>
      <w:i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61402"/>
    <w:pPr>
      <w:keepNext/>
      <w:jc w:val="center"/>
      <w:outlineLvl w:val="8"/>
    </w:pPr>
    <w:rPr>
      <w:b/>
      <w:bCs/>
      <w:i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94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D3451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qFormat/>
    <w:rsid w:val="009D3451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A7456"/>
  </w:style>
  <w:style w:type="paragraph" w:styleId="BalloonText">
    <w:name w:val="Balloon Text"/>
    <w:basedOn w:val="Normal"/>
    <w:link w:val="BalloonTextChar"/>
    <w:uiPriority w:val="99"/>
    <w:semiHidden/>
    <w:rsid w:val="00EB52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05D2C"/>
    <w:rPr>
      <w:rFonts w:cs="Yagut"/>
      <w:b/>
      <w:bCs/>
      <w:szCs w:val="28"/>
    </w:rPr>
  </w:style>
  <w:style w:type="character" w:customStyle="1" w:styleId="Heading2Char">
    <w:name w:val="Heading 2 Char"/>
    <w:link w:val="Heading2"/>
    <w:uiPriority w:val="9"/>
    <w:rsid w:val="00C05D2C"/>
    <w:rPr>
      <w:rFonts w:ascii="Verdana" w:hAnsi="Verdana" w:cs="Yagut"/>
      <w:b/>
      <w:bCs/>
      <w:szCs w:val="26"/>
    </w:rPr>
  </w:style>
  <w:style w:type="character" w:customStyle="1" w:styleId="HeaderChar">
    <w:name w:val="Header Char"/>
    <w:link w:val="Header"/>
    <w:uiPriority w:val="99"/>
    <w:rsid w:val="006967D9"/>
    <w:rPr>
      <w:sz w:val="18"/>
      <w:szCs w:val="18"/>
      <w:lang w:bidi="fa-IR"/>
    </w:rPr>
  </w:style>
  <w:style w:type="character" w:customStyle="1" w:styleId="FooterChar">
    <w:name w:val="Footer Char"/>
    <w:link w:val="Footer"/>
    <w:uiPriority w:val="99"/>
    <w:rsid w:val="00547750"/>
    <w:rPr>
      <w:sz w:val="18"/>
      <w:szCs w:val="18"/>
      <w:lang w:bidi="fa-IR"/>
    </w:rPr>
  </w:style>
  <w:style w:type="paragraph" w:styleId="Title">
    <w:name w:val="Title"/>
    <w:basedOn w:val="Normal"/>
    <w:link w:val="TitleChar"/>
    <w:qFormat/>
    <w:rsid w:val="00BA385D"/>
    <w:pPr>
      <w:jc w:val="center"/>
    </w:pPr>
    <w:rPr>
      <w:b/>
      <w:bCs/>
      <w:sz w:val="20"/>
      <w:szCs w:val="28"/>
      <w:lang w:val="x-none" w:eastAsia="x-none" w:bidi="ar-SA"/>
    </w:rPr>
  </w:style>
  <w:style w:type="character" w:customStyle="1" w:styleId="TitleChar">
    <w:name w:val="Title Char"/>
    <w:link w:val="Title"/>
    <w:rsid w:val="00BA385D"/>
    <w:rPr>
      <w:rFonts w:cs="B Yagut"/>
      <w:b/>
      <w:bCs/>
      <w:szCs w:val="28"/>
    </w:rPr>
  </w:style>
  <w:style w:type="character" w:customStyle="1" w:styleId="Heading3Char">
    <w:name w:val="Heading 3 Char"/>
    <w:link w:val="Heading3"/>
    <w:rsid w:val="009308AC"/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55537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paragraph" w:styleId="NormalWeb">
    <w:name w:val="Normal (Web)"/>
    <w:basedOn w:val="Normal"/>
    <w:unhideWhenUsed/>
    <w:rsid w:val="00770B9A"/>
    <w:pPr>
      <w:bidi w:val="0"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">
    <w:name w:val="ماده"/>
    <w:basedOn w:val="Heading2"/>
    <w:link w:val="Char"/>
    <w:qFormat/>
    <w:rsid w:val="00DF6A6B"/>
    <w:pPr>
      <w:numPr>
        <w:numId w:val="1"/>
      </w:numPr>
      <w:spacing w:line="288" w:lineRule="auto"/>
      <w:ind w:left="283" w:hanging="283"/>
      <w:contextualSpacing/>
      <w:jc w:val="both"/>
    </w:pPr>
    <w:rPr>
      <w:rFonts w:cs="B Nazanin"/>
      <w:bCs w:val="0"/>
      <w:color w:val="002060"/>
      <w:sz w:val="26"/>
    </w:rPr>
  </w:style>
  <w:style w:type="paragraph" w:customStyle="1" w:styleId="a0">
    <w:name w:val="فصل"/>
    <w:basedOn w:val="Heading1"/>
    <w:link w:val="Char0"/>
    <w:qFormat/>
    <w:rsid w:val="00187A04"/>
    <w:pPr>
      <w:spacing w:line="288" w:lineRule="auto"/>
      <w:contextualSpacing/>
      <w:jc w:val="both"/>
    </w:pPr>
    <w:rPr>
      <w:rFonts w:cs="B Nazanin"/>
      <w:b w:val="0"/>
      <w:color w:val="002060"/>
      <w:sz w:val="26"/>
      <w:szCs w:val="26"/>
    </w:rPr>
  </w:style>
  <w:style w:type="character" w:customStyle="1" w:styleId="Char">
    <w:name w:val="ماده Char"/>
    <w:link w:val="a"/>
    <w:rsid w:val="00F04637"/>
    <w:rPr>
      <w:rFonts w:ascii="Verdana" w:hAnsi="Verdana" w:cs="B Nazanin"/>
      <w:b/>
      <w:color w:val="002060"/>
      <w:sz w:val="26"/>
      <w:szCs w:val="26"/>
      <w:lang w:val="x-none" w:eastAsia="x-none" w:bidi="ar-SA"/>
    </w:rPr>
  </w:style>
  <w:style w:type="character" w:customStyle="1" w:styleId="Char0">
    <w:name w:val="فصل Char"/>
    <w:link w:val="a0"/>
    <w:rsid w:val="00187A04"/>
    <w:rPr>
      <w:rFonts w:cs="B Nazanin"/>
      <w:b w:val="0"/>
      <w:bCs/>
      <w:color w:val="002060"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rsid w:val="00A61402"/>
    <w:rPr>
      <w:b/>
      <w:bCs/>
      <w:i/>
      <w:szCs w:val="24"/>
    </w:rPr>
  </w:style>
  <w:style w:type="character" w:customStyle="1" w:styleId="Heading5Char">
    <w:name w:val="Heading 5 Char"/>
    <w:link w:val="Heading5"/>
    <w:rsid w:val="00A61402"/>
    <w:rPr>
      <w:b/>
      <w:bCs/>
      <w:i/>
      <w:iCs/>
      <w:szCs w:val="24"/>
    </w:rPr>
  </w:style>
  <w:style w:type="character" w:customStyle="1" w:styleId="Heading6Char">
    <w:name w:val="Heading 6 Char"/>
    <w:link w:val="Heading6"/>
    <w:rsid w:val="00A61402"/>
    <w:rPr>
      <w:b/>
      <w:bCs/>
      <w:i/>
      <w:sz w:val="22"/>
      <w:szCs w:val="26"/>
    </w:rPr>
  </w:style>
  <w:style w:type="character" w:customStyle="1" w:styleId="Heading7Char">
    <w:name w:val="Heading 7 Char"/>
    <w:link w:val="Heading7"/>
    <w:rsid w:val="00A61402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rsid w:val="00A61402"/>
    <w:rPr>
      <w:b/>
      <w:bCs/>
      <w:i/>
      <w:sz w:val="24"/>
      <w:szCs w:val="24"/>
    </w:rPr>
  </w:style>
  <w:style w:type="character" w:customStyle="1" w:styleId="Heading9Char">
    <w:name w:val="Heading 9 Char"/>
    <w:link w:val="Heading9"/>
    <w:rsid w:val="00A61402"/>
    <w:rPr>
      <w:b/>
      <w:bCs/>
      <w:i/>
      <w:sz w:val="18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A61402"/>
    <w:rPr>
      <w:rFonts w:ascii="Tahoma" w:hAnsi="Tahoma" w:cs="Tahoma"/>
      <w:sz w:val="16"/>
      <w:szCs w:val="16"/>
      <w:lang w:bidi="fa-IR"/>
    </w:rPr>
  </w:style>
  <w:style w:type="paragraph" w:styleId="BodyText2">
    <w:name w:val="Body Text 2"/>
    <w:basedOn w:val="Normal"/>
    <w:link w:val="BodyText2Char"/>
    <w:rsid w:val="00A61402"/>
    <w:pPr>
      <w:jc w:val="lowKashida"/>
    </w:pPr>
    <w:rPr>
      <w:rFonts w:cs="Lotus"/>
      <w:bCs/>
      <w:sz w:val="24"/>
      <w:szCs w:val="28"/>
      <w:lang w:eastAsia="zh-CN" w:bidi="ar-SA"/>
    </w:rPr>
  </w:style>
  <w:style w:type="character" w:customStyle="1" w:styleId="BodyText2Char">
    <w:name w:val="Body Text 2 Char"/>
    <w:link w:val="BodyText2"/>
    <w:rsid w:val="00A61402"/>
    <w:rPr>
      <w:rFonts w:cs="Lotus"/>
      <w:bCs/>
      <w:sz w:val="24"/>
      <w:szCs w:val="28"/>
      <w:lang w:eastAsia="zh-CN"/>
    </w:rPr>
  </w:style>
  <w:style w:type="character" w:styleId="Emphasis">
    <w:name w:val="Emphasis"/>
    <w:uiPriority w:val="20"/>
    <w:qFormat/>
    <w:rsid w:val="00A61402"/>
    <w:rPr>
      <w:i/>
      <w:iCs/>
    </w:rPr>
  </w:style>
  <w:style w:type="paragraph" w:styleId="BodyText">
    <w:name w:val="Body Text"/>
    <w:basedOn w:val="Normal"/>
    <w:link w:val="BodyTextChar"/>
    <w:semiHidden/>
    <w:rsid w:val="00A61402"/>
    <w:pPr>
      <w:jc w:val="lowKashida"/>
    </w:pPr>
    <w:rPr>
      <w:i/>
      <w:sz w:val="22"/>
      <w:szCs w:val="26"/>
      <w:lang w:bidi="ar-SA"/>
    </w:rPr>
  </w:style>
  <w:style w:type="character" w:customStyle="1" w:styleId="BodyTextChar">
    <w:name w:val="Body Text Char"/>
    <w:link w:val="BodyText"/>
    <w:semiHidden/>
    <w:rsid w:val="00A61402"/>
    <w:rPr>
      <w:i/>
      <w:sz w:val="22"/>
      <w:szCs w:val="26"/>
    </w:rPr>
  </w:style>
  <w:style w:type="paragraph" w:styleId="BodyText3">
    <w:name w:val="Body Text 3"/>
    <w:basedOn w:val="Normal"/>
    <w:link w:val="BodyText3Char"/>
    <w:semiHidden/>
    <w:rsid w:val="00A61402"/>
    <w:pPr>
      <w:jc w:val="lowKashida"/>
    </w:pPr>
    <w:rPr>
      <w:b/>
      <w:bCs/>
      <w:i/>
      <w:sz w:val="22"/>
      <w:szCs w:val="26"/>
      <w:lang w:bidi="ar-SA"/>
    </w:rPr>
  </w:style>
  <w:style w:type="character" w:customStyle="1" w:styleId="BodyText3Char">
    <w:name w:val="Body Text 3 Char"/>
    <w:link w:val="BodyText3"/>
    <w:semiHidden/>
    <w:rsid w:val="00A61402"/>
    <w:rPr>
      <w:b/>
      <w:bCs/>
      <w:i/>
      <w:sz w:val="22"/>
      <w:szCs w:val="26"/>
    </w:rPr>
  </w:style>
  <w:style w:type="paragraph" w:styleId="CommentText">
    <w:name w:val="annotation text"/>
    <w:basedOn w:val="Normal"/>
    <w:link w:val="CommentTextChar"/>
    <w:semiHidden/>
    <w:rsid w:val="00A61402"/>
    <w:rPr>
      <w:i/>
      <w:sz w:val="20"/>
      <w:szCs w:val="24"/>
      <w:lang w:bidi="ar-SA"/>
    </w:rPr>
  </w:style>
  <w:style w:type="character" w:customStyle="1" w:styleId="CommentTextChar">
    <w:name w:val="Comment Text Char"/>
    <w:link w:val="CommentText"/>
    <w:semiHidden/>
    <w:rsid w:val="00A61402"/>
    <w:rPr>
      <w:i/>
      <w:szCs w:val="24"/>
    </w:rPr>
  </w:style>
  <w:style w:type="paragraph" w:styleId="FootnoteText">
    <w:name w:val="footnote text"/>
    <w:basedOn w:val="Normal"/>
    <w:link w:val="FootnoteTextChar"/>
    <w:semiHidden/>
    <w:rsid w:val="00A61402"/>
    <w:rPr>
      <w:i/>
      <w:sz w:val="20"/>
      <w:szCs w:val="24"/>
      <w:lang w:bidi="ar-SA"/>
    </w:rPr>
  </w:style>
  <w:style w:type="character" w:customStyle="1" w:styleId="FootnoteTextChar">
    <w:name w:val="Footnote Text Char"/>
    <w:link w:val="FootnoteText"/>
    <w:semiHidden/>
    <w:rsid w:val="00A61402"/>
    <w:rPr>
      <w:i/>
      <w:szCs w:val="24"/>
    </w:rPr>
  </w:style>
  <w:style w:type="paragraph" w:styleId="EndnoteText">
    <w:name w:val="endnote text"/>
    <w:basedOn w:val="Normal"/>
    <w:link w:val="EndnoteTextChar"/>
    <w:semiHidden/>
    <w:rsid w:val="00A61402"/>
    <w:rPr>
      <w:i/>
      <w:sz w:val="20"/>
      <w:szCs w:val="24"/>
      <w:lang w:bidi="ar-SA"/>
    </w:rPr>
  </w:style>
  <w:style w:type="character" w:customStyle="1" w:styleId="EndnoteTextChar">
    <w:name w:val="Endnote Text Char"/>
    <w:link w:val="EndnoteText"/>
    <w:semiHidden/>
    <w:rsid w:val="00A61402"/>
    <w:rPr>
      <w:i/>
      <w:szCs w:val="24"/>
    </w:rPr>
  </w:style>
  <w:style w:type="paragraph" w:styleId="BodyTextIndent">
    <w:name w:val="Body Text Indent"/>
    <w:basedOn w:val="Normal"/>
    <w:link w:val="BodyTextIndentChar"/>
    <w:semiHidden/>
    <w:rsid w:val="00A61402"/>
    <w:pPr>
      <w:bidi w:val="0"/>
      <w:spacing w:line="360" w:lineRule="auto"/>
      <w:ind w:left="288"/>
      <w:jc w:val="lowKashida"/>
    </w:pPr>
    <w:rPr>
      <w:b/>
      <w:bCs/>
      <w:i/>
      <w:sz w:val="22"/>
      <w:szCs w:val="26"/>
      <w:lang w:bidi="ar-SA"/>
    </w:rPr>
  </w:style>
  <w:style w:type="character" w:customStyle="1" w:styleId="BodyTextIndentChar">
    <w:name w:val="Body Text Indent Char"/>
    <w:link w:val="BodyTextIndent"/>
    <w:semiHidden/>
    <w:rsid w:val="00A61402"/>
    <w:rPr>
      <w:b/>
      <w:bCs/>
      <w:i/>
      <w:sz w:val="22"/>
      <w:szCs w:val="26"/>
    </w:rPr>
  </w:style>
  <w:style w:type="paragraph" w:customStyle="1" w:styleId="yiv9921041209gmail-msolistparagraph">
    <w:name w:val="yiv9921041209gmail-msolistparagraph"/>
    <w:basedOn w:val="Normal"/>
    <w:rsid w:val="00F346AC"/>
    <w:pPr>
      <w:bidi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932021"/>
    <w:rPr>
      <w:b/>
      <w:bCs/>
    </w:rPr>
  </w:style>
  <w:style w:type="character" w:styleId="Hyperlink">
    <w:name w:val="Hyperlink"/>
    <w:basedOn w:val="DefaultParagraphFont"/>
    <w:uiPriority w:val="99"/>
    <w:unhideWhenUsed/>
    <w:rsid w:val="00F64C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81A20-9889-4E48-97F3-361E2F91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ehdasht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ype</dc:creator>
  <cp:keywords/>
  <cp:lastModifiedBy>Ml.Haerizadeh</cp:lastModifiedBy>
  <cp:revision>33</cp:revision>
  <cp:lastPrinted>2018-08-29T09:52:00Z</cp:lastPrinted>
  <dcterms:created xsi:type="dcterms:W3CDTF">2018-08-29T08:30:00Z</dcterms:created>
  <dcterms:modified xsi:type="dcterms:W3CDTF">2018-09-02T10:38:00Z</dcterms:modified>
</cp:coreProperties>
</file>